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CD" w:rsidRPr="001C3B33" w:rsidRDefault="00997ACD" w:rsidP="005B7FD9">
      <w:pPr>
        <w:jc w:val="center"/>
        <w:rPr>
          <w:rFonts w:ascii="Times New Roman" w:hAnsi="Times New Roman"/>
          <w:b/>
          <w:color w:val="FF0000"/>
          <w:sz w:val="144"/>
          <w:szCs w:val="144"/>
          <w:u w:val="single"/>
        </w:rPr>
      </w:pPr>
      <w:r w:rsidRPr="001C3B33">
        <w:rPr>
          <w:rFonts w:ascii="Times New Roman" w:hAnsi="Times New Roman"/>
          <w:b/>
          <w:color w:val="FF0000"/>
          <w:sz w:val="144"/>
          <w:szCs w:val="144"/>
          <w:u w:val="single"/>
        </w:rPr>
        <w:t>Elementi praćenja i kriteriji o</w:t>
      </w:r>
      <w:r w:rsidR="00EE0A85" w:rsidRPr="001C3B33">
        <w:rPr>
          <w:rFonts w:ascii="Times New Roman" w:hAnsi="Times New Roman"/>
          <w:b/>
          <w:color w:val="FF0000"/>
          <w:sz w:val="144"/>
          <w:szCs w:val="144"/>
          <w:u w:val="single"/>
        </w:rPr>
        <w:t>c</w:t>
      </w:r>
      <w:r w:rsidRPr="001C3B33">
        <w:rPr>
          <w:rFonts w:ascii="Times New Roman" w:hAnsi="Times New Roman"/>
          <w:b/>
          <w:color w:val="FF0000"/>
          <w:sz w:val="144"/>
          <w:szCs w:val="144"/>
          <w:u w:val="single"/>
        </w:rPr>
        <w:t xml:space="preserve">jenjivanja </w:t>
      </w:r>
      <w:r w:rsidR="008C0E13">
        <w:rPr>
          <w:rFonts w:ascii="Times New Roman" w:hAnsi="Times New Roman"/>
          <w:b/>
          <w:color w:val="FF0000"/>
          <w:sz w:val="144"/>
          <w:szCs w:val="144"/>
          <w:u w:val="single"/>
        </w:rPr>
        <w:t xml:space="preserve">učenika </w:t>
      </w:r>
      <w:r w:rsidR="001C3B33">
        <w:rPr>
          <w:rFonts w:ascii="Times New Roman" w:hAnsi="Times New Roman"/>
          <w:b/>
          <w:color w:val="FF0000"/>
          <w:sz w:val="144"/>
          <w:szCs w:val="144"/>
          <w:u w:val="single"/>
        </w:rPr>
        <w:t>u 1.r</w:t>
      </w:r>
    </w:p>
    <w:p w:rsidR="00997ACD" w:rsidRPr="005B7FD9" w:rsidRDefault="00997ACD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CF0461" w:rsidRPr="001C3B33" w:rsidRDefault="001C3B33" w:rsidP="005B7FD9">
      <w:pPr>
        <w:rPr>
          <w:rFonts w:ascii="Times New Roman" w:hAnsi="Times New Roman"/>
          <w:color w:val="FF0000"/>
          <w:sz w:val="48"/>
          <w:szCs w:val="48"/>
        </w:rPr>
      </w:pPr>
      <w:r>
        <w:rPr>
          <w:rFonts w:ascii="Times New Roman" w:hAnsi="Times New Roman"/>
          <w:b/>
          <w:color w:val="FF0000"/>
          <w:sz w:val="48"/>
          <w:szCs w:val="48"/>
        </w:rPr>
        <w:t>H</w:t>
      </w:r>
      <w:r w:rsidR="00CF0461" w:rsidRPr="001C3B33">
        <w:rPr>
          <w:rFonts w:ascii="Times New Roman" w:hAnsi="Times New Roman"/>
          <w:b/>
          <w:color w:val="FF0000"/>
          <w:sz w:val="48"/>
          <w:szCs w:val="48"/>
        </w:rPr>
        <w:t xml:space="preserve">rvatski jezik </w:t>
      </w:r>
    </w:p>
    <w:p w:rsidR="00CF0461" w:rsidRPr="005B7FD9" w:rsidRDefault="00CF0461" w:rsidP="005B7FD9">
      <w:pPr>
        <w:rPr>
          <w:rFonts w:ascii="Times New Roman" w:hAnsi="Times New Roman"/>
          <w:sz w:val="22"/>
          <w:szCs w:val="22"/>
        </w:rPr>
      </w:pPr>
    </w:p>
    <w:p w:rsidR="00CF0461" w:rsidRPr="005B7FD9" w:rsidRDefault="00CF0461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Za ocjenu </w:t>
      </w:r>
      <w:r w:rsidRPr="001C3B33">
        <w:rPr>
          <w:rFonts w:ascii="Times New Roman" w:hAnsi="Times New Roman"/>
          <w:b/>
          <w:color w:val="FF0000"/>
          <w:sz w:val="22"/>
          <w:szCs w:val="22"/>
          <w:u w:val="single"/>
        </w:rPr>
        <w:t>dovoljan (2</w:t>
      </w:r>
      <w:r w:rsidRPr="005B7FD9">
        <w:rPr>
          <w:rFonts w:ascii="Times New Roman" w:hAnsi="Times New Roman"/>
          <w:b/>
          <w:sz w:val="22"/>
          <w:szCs w:val="22"/>
          <w:u w:val="single"/>
        </w:rPr>
        <w:t>)</w:t>
      </w:r>
      <w:r w:rsidRPr="005B7FD9">
        <w:rPr>
          <w:rFonts w:ascii="Times New Roman" w:hAnsi="Times New Roman"/>
          <w:sz w:val="22"/>
          <w:szCs w:val="22"/>
        </w:rPr>
        <w:t xml:space="preserve"> učenik bi trebao znati : </w:t>
      </w:r>
    </w:p>
    <w:p w:rsidR="001C3B33" w:rsidRPr="001C3B33" w:rsidRDefault="001C3B33" w:rsidP="001C3B33">
      <w:pPr>
        <w:rPr>
          <w:rFonts w:ascii="Times New Roman" w:hAnsi="Times New Roman"/>
          <w:sz w:val="22"/>
          <w:szCs w:val="22"/>
        </w:rPr>
      </w:pPr>
    </w:p>
    <w:p w:rsidR="00CF0461" w:rsidRPr="005B7FD9" w:rsidRDefault="00CF0461" w:rsidP="005B7FD9">
      <w:pPr>
        <w:numPr>
          <w:ilvl w:val="0"/>
          <w:numId w:val="8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čitati i pisati velikih i malih tiskanih i pisanih slova</w:t>
      </w:r>
    </w:p>
    <w:p w:rsidR="00CF0461" w:rsidRPr="005B7FD9" w:rsidRDefault="00CF0461" w:rsidP="005B7FD9">
      <w:pPr>
        <w:numPr>
          <w:ilvl w:val="0"/>
          <w:numId w:val="8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lagati kraće riječi i rečenice uz pomoć slovarice</w:t>
      </w:r>
    </w:p>
    <w:p w:rsidR="00CF0461" w:rsidRPr="005B7FD9" w:rsidRDefault="00CF0461" w:rsidP="005B7FD9">
      <w:pPr>
        <w:numPr>
          <w:ilvl w:val="0"/>
          <w:numId w:val="8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isivati riječi i kraće rečenice  velikim tiskanim slovima- olovkom</w:t>
      </w:r>
    </w:p>
    <w:p w:rsidR="00CF0461" w:rsidRPr="005B7FD9" w:rsidRDefault="00CF0461" w:rsidP="005B7FD9">
      <w:pPr>
        <w:numPr>
          <w:ilvl w:val="0"/>
          <w:numId w:val="8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avilno izgovoriti sve glasove , analizirati riječi na glasove (slova)</w:t>
      </w:r>
    </w:p>
    <w:p w:rsidR="00CF0461" w:rsidRPr="005B7FD9" w:rsidRDefault="00CF0461" w:rsidP="005B7FD9">
      <w:pPr>
        <w:numPr>
          <w:ilvl w:val="0"/>
          <w:numId w:val="8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razlikovati glasove od slova i riječi u rečenici </w:t>
      </w:r>
    </w:p>
    <w:p w:rsidR="00CF0461" w:rsidRPr="005B7FD9" w:rsidRDefault="00CF0461" w:rsidP="005B7FD9">
      <w:pPr>
        <w:numPr>
          <w:ilvl w:val="0"/>
          <w:numId w:val="8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samostalno pročitati kraće rečenice </w:t>
      </w:r>
    </w:p>
    <w:p w:rsidR="00CF0461" w:rsidRPr="005B7FD9" w:rsidRDefault="00CF0461" w:rsidP="005B7FD9">
      <w:pPr>
        <w:numPr>
          <w:ilvl w:val="0"/>
          <w:numId w:val="8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sudjelovati u razgovoru o pročitanom tekstu , o doživljajima , o gledanom filmu </w:t>
      </w:r>
    </w:p>
    <w:p w:rsidR="00CF0461" w:rsidRPr="005B7FD9" w:rsidRDefault="00CF0461" w:rsidP="005B7FD9">
      <w:pPr>
        <w:numPr>
          <w:ilvl w:val="0"/>
          <w:numId w:val="8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ispričati doživljaj iz okoline po nizu slika </w:t>
      </w:r>
    </w:p>
    <w:p w:rsidR="00CF0461" w:rsidRPr="005B7FD9" w:rsidRDefault="00CF0461" w:rsidP="005B7FD9">
      <w:pPr>
        <w:numPr>
          <w:ilvl w:val="0"/>
          <w:numId w:val="8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isivati riječi i kraće rečenice pisanim slovima</w:t>
      </w:r>
    </w:p>
    <w:p w:rsidR="00CF0461" w:rsidRPr="005B7FD9" w:rsidRDefault="00CF0461" w:rsidP="005B7FD9">
      <w:pPr>
        <w:numPr>
          <w:ilvl w:val="0"/>
          <w:numId w:val="8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zadaće piše neredovito i površno, često nedovršen rad i ponekad neuredan </w:t>
      </w:r>
    </w:p>
    <w:p w:rsidR="00CF0461" w:rsidRPr="005B7FD9" w:rsidRDefault="00CF0461" w:rsidP="005B7FD9">
      <w:pPr>
        <w:numPr>
          <w:ilvl w:val="0"/>
          <w:numId w:val="8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slabije stječe zanimanje i pozitivan odnos prema pisanju i kulturi pisanja  </w:t>
      </w:r>
    </w:p>
    <w:p w:rsidR="00CF0461" w:rsidRPr="005B7FD9" w:rsidRDefault="00CF0461" w:rsidP="005B7FD9">
      <w:pPr>
        <w:rPr>
          <w:rFonts w:ascii="Times New Roman" w:hAnsi="Times New Roman"/>
          <w:sz w:val="22"/>
          <w:szCs w:val="22"/>
        </w:rPr>
      </w:pPr>
    </w:p>
    <w:p w:rsidR="00CF0461" w:rsidRPr="005B7FD9" w:rsidRDefault="00CF0461" w:rsidP="005B7FD9">
      <w:pPr>
        <w:rPr>
          <w:rFonts w:ascii="Times New Roman" w:hAnsi="Times New Roman"/>
          <w:sz w:val="22"/>
          <w:szCs w:val="22"/>
        </w:rPr>
      </w:pPr>
    </w:p>
    <w:p w:rsidR="00CF0461" w:rsidRDefault="00CF0461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Za ocjenu </w:t>
      </w:r>
      <w:r w:rsidRPr="001C3B33">
        <w:rPr>
          <w:rFonts w:ascii="Times New Roman" w:hAnsi="Times New Roman"/>
          <w:b/>
          <w:color w:val="FF0000"/>
          <w:sz w:val="22"/>
          <w:szCs w:val="22"/>
          <w:u w:val="single"/>
        </w:rPr>
        <w:t>dobar (3</w:t>
      </w:r>
      <w:r w:rsidRPr="001C3B33">
        <w:rPr>
          <w:rFonts w:ascii="Times New Roman" w:hAnsi="Times New Roman"/>
          <w:b/>
          <w:color w:val="FF0000"/>
          <w:sz w:val="22"/>
          <w:szCs w:val="22"/>
        </w:rPr>
        <w:t>)</w:t>
      </w:r>
      <w:r w:rsidRPr="005B7FD9">
        <w:rPr>
          <w:rFonts w:ascii="Times New Roman" w:hAnsi="Times New Roman"/>
          <w:sz w:val="22"/>
          <w:szCs w:val="22"/>
        </w:rPr>
        <w:t xml:space="preserve"> učenik bi trebao znati : </w:t>
      </w:r>
    </w:p>
    <w:p w:rsidR="001C3B33" w:rsidRPr="005B7FD9" w:rsidRDefault="001C3B33" w:rsidP="005B7FD9">
      <w:pPr>
        <w:rPr>
          <w:rFonts w:ascii="Times New Roman" w:hAnsi="Times New Roman"/>
          <w:sz w:val="22"/>
          <w:szCs w:val="22"/>
        </w:rPr>
      </w:pPr>
    </w:p>
    <w:p w:rsidR="00CF0461" w:rsidRPr="005B7FD9" w:rsidRDefault="00CF0461" w:rsidP="005B7FD9">
      <w:pPr>
        <w:numPr>
          <w:ilvl w:val="0"/>
          <w:numId w:val="12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čitati i pisati velikih i malih tiskanih i pisanih slova</w:t>
      </w:r>
    </w:p>
    <w:p w:rsidR="00CF0461" w:rsidRPr="005B7FD9" w:rsidRDefault="00CF0461" w:rsidP="005B7FD9">
      <w:pPr>
        <w:numPr>
          <w:ilvl w:val="0"/>
          <w:numId w:val="12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lagati kraće riječi i rečenice uz pomoć slovarice</w:t>
      </w:r>
    </w:p>
    <w:p w:rsidR="00CF0461" w:rsidRPr="005B7FD9" w:rsidRDefault="00CF0461" w:rsidP="005B7FD9">
      <w:pPr>
        <w:numPr>
          <w:ilvl w:val="0"/>
          <w:numId w:val="12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isivati riječi i kraće rečenice  velikim tiskanim slovima, te pisanim slovima</w:t>
      </w:r>
    </w:p>
    <w:p w:rsidR="00CF0461" w:rsidRPr="005B7FD9" w:rsidRDefault="00CF0461" w:rsidP="005B7FD9">
      <w:pPr>
        <w:numPr>
          <w:ilvl w:val="0"/>
          <w:numId w:val="12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pisati i prepisivati slova, riječi i rečenice u linijski sustav bilježnice olovkom </w:t>
      </w:r>
    </w:p>
    <w:p w:rsidR="00CF0461" w:rsidRPr="005B7FD9" w:rsidRDefault="00CF0461" w:rsidP="005B7FD9">
      <w:pPr>
        <w:numPr>
          <w:ilvl w:val="0"/>
          <w:numId w:val="12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dopunjavati izostavljene riječi u jednostavnijim rečenicama</w:t>
      </w:r>
    </w:p>
    <w:p w:rsidR="00CF0461" w:rsidRPr="005B7FD9" w:rsidRDefault="00CF0461" w:rsidP="005B7FD9">
      <w:pPr>
        <w:numPr>
          <w:ilvl w:val="0"/>
          <w:numId w:val="12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pisivati riječi putem diktata</w:t>
      </w:r>
    </w:p>
    <w:p w:rsidR="00CF0461" w:rsidRPr="005B7FD9" w:rsidRDefault="00CF0461" w:rsidP="005B7FD9">
      <w:pPr>
        <w:numPr>
          <w:ilvl w:val="0"/>
          <w:numId w:val="12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avilno izgovoriti sve glasove, izjave i pisanja</w:t>
      </w:r>
    </w:p>
    <w:p w:rsidR="00CF0461" w:rsidRPr="005B7FD9" w:rsidRDefault="00CF0461" w:rsidP="005B7FD9">
      <w:pPr>
        <w:numPr>
          <w:ilvl w:val="0"/>
          <w:numId w:val="12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avilno koristiti znakove na kraju rečenice - . i ?</w:t>
      </w:r>
    </w:p>
    <w:p w:rsidR="00CF0461" w:rsidRPr="005B7FD9" w:rsidRDefault="00BC78FA" w:rsidP="005B7FD9">
      <w:pPr>
        <w:numPr>
          <w:ilvl w:val="0"/>
          <w:numId w:val="12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imjenjivati</w:t>
      </w:r>
      <w:r w:rsidR="00CF0461" w:rsidRPr="005B7FD9">
        <w:rPr>
          <w:rFonts w:ascii="Times New Roman" w:hAnsi="Times New Roman"/>
          <w:sz w:val="22"/>
          <w:szCs w:val="22"/>
        </w:rPr>
        <w:t xml:space="preserve"> pravilo o pisanju VS na početku rečenice </w:t>
      </w:r>
    </w:p>
    <w:p w:rsidR="00CF0461" w:rsidRPr="005B7FD9" w:rsidRDefault="00CF0461" w:rsidP="005B7FD9">
      <w:pPr>
        <w:numPr>
          <w:ilvl w:val="0"/>
          <w:numId w:val="12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ovati vrste umjetničkih djela, priča , pjesma</w:t>
      </w:r>
    </w:p>
    <w:p w:rsidR="00CF0461" w:rsidRPr="005B7FD9" w:rsidRDefault="00CF0461" w:rsidP="005B7FD9">
      <w:pPr>
        <w:numPr>
          <w:ilvl w:val="0"/>
          <w:numId w:val="12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pročitati kraći tekst</w:t>
      </w:r>
    </w:p>
    <w:p w:rsidR="00CF0461" w:rsidRPr="005B7FD9" w:rsidRDefault="00CF0461" w:rsidP="005B7FD9">
      <w:pPr>
        <w:numPr>
          <w:ilvl w:val="0"/>
          <w:numId w:val="12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razlikovati glasove od slova  riječi u rečenici </w:t>
      </w:r>
    </w:p>
    <w:p w:rsidR="00CF0461" w:rsidRPr="005B7FD9" w:rsidRDefault="00CF0461" w:rsidP="005B7FD9">
      <w:pPr>
        <w:numPr>
          <w:ilvl w:val="0"/>
          <w:numId w:val="12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ovati lutkarski i crtani film ,</w:t>
      </w:r>
    </w:p>
    <w:p w:rsidR="00CF0461" w:rsidRPr="005B7FD9" w:rsidRDefault="00CF0461" w:rsidP="005B7FD9">
      <w:pPr>
        <w:numPr>
          <w:ilvl w:val="0"/>
          <w:numId w:val="12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navesti glavne likove lutkarske predstave </w:t>
      </w:r>
    </w:p>
    <w:p w:rsidR="00CF0461" w:rsidRPr="005B7FD9" w:rsidRDefault="00CF0461" w:rsidP="005B7FD9">
      <w:pPr>
        <w:numPr>
          <w:ilvl w:val="0"/>
          <w:numId w:val="12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razlikovati osnovne etičke osobine likova   </w:t>
      </w:r>
    </w:p>
    <w:p w:rsidR="00CF0461" w:rsidRPr="005B7FD9" w:rsidRDefault="00CF0461" w:rsidP="005B7FD9">
      <w:pPr>
        <w:numPr>
          <w:ilvl w:val="0"/>
          <w:numId w:val="12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z pomoć pripovijedati prema poticaju slike ili niza slika, vlastita iskustva ili zamišljanja</w:t>
      </w:r>
    </w:p>
    <w:p w:rsidR="00CF0461" w:rsidRPr="005B7FD9" w:rsidRDefault="00CF0461" w:rsidP="005B7FD9">
      <w:pPr>
        <w:numPr>
          <w:ilvl w:val="0"/>
          <w:numId w:val="12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govorenjem  uz pomoć izreći vlastito mišljenje, stav i doživljaj  u skladu s dobi  </w:t>
      </w:r>
    </w:p>
    <w:p w:rsidR="00CF0461" w:rsidRPr="005B7FD9" w:rsidRDefault="00CF0461" w:rsidP="005B7FD9">
      <w:pPr>
        <w:numPr>
          <w:ilvl w:val="0"/>
          <w:numId w:val="12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sastaviti rečenice od zadanoga niza riječi </w:t>
      </w:r>
    </w:p>
    <w:p w:rsidR="00CF0461" w:rsidRPr="005B7FD9" w:rsidRDefault="00CF0461" w:rsidP="005B7FD9">
      <w:pPr>
        <w:numPr>
          <w:ilvl w:val="0"/>
          <w:numId w:val="12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uz pomoć oblikovati kraću pisanu poruku </w:t>
      </w:r>
    </w:p>
    <w:p w:rsidR="00CF0461" w:rsidRPr="005B7FD9" w:rsidRDefault="00CF0461" w:rsidP="005B7FD9">
      <w:pPr>
        <w:numPr>
          <w:ilvl w:val="0"/>
          <w:numId w:val="12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odgovarati na pitanja u svezi s pročitanim tekstom </w:t>
      </w:r>
    </w:p>
    <w:p w:rsidR="00CF0461" w:rsidRPr="005B7FD9" w:rsidRDefault="00CF0461" w:rsidP="005B7FD9">
      <w:pPr>
        <w:numPr>
          <w:ilvl w:val="0"/>
          <w:numId w:val="12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pisati riječi i kraće rečenice po diktatu </w:t>
      </w:r>
    </w:p>
    <w:p w:rsidR="00CF0461" w:rsidRPr="005B7FD9" w:rsidRDefault="00CF0461" w:rsidP="005B7FD9">
      <w:pPr>
        <w:numPr>
          <w:ilvl w:val="0"/>
          <w:numId w:val="12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daće  piše  ali su često površne i nedovršene</w:t>
      </w:r>
    </w:p>
    <w:p w:rsidR="00CF0461" w:rsidRPr="005B7FD9" w:rsidRDefault="00CF0461" w:rsidP="005B7FD9">
      <w:pPr>
        <w:numPr>
          <w:ilvl w:val="0"/>
          <w:numId w:val="12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tječe kulturu čitanja i pozitivan odnos prema čitanju i pisanju</w:t>
      </w:r>
    </w:p>
    <w:p w:rsidR="00CF0461" w:rsidRPr="005B7FD9" w:rsidRDefault="00CF0461" w:rsidP="005B7FD9">
      <w:pPr>
        <w:rPr>
          <w:rFonts w:ascii="Times New Roman" w:hAnsi="Times New Roman"/>
          <w:sz w:val="22"/>
          <w:szCs w:val="22"/>
        </w:rPr>
      </w:pPr>
    </w:p>
    <w:p w:rsidR="00CF0461" w:rsidRPr="005B7FD9" w:rsidRDefault="00CF0461" w:rsidP="005B7FD9">
      <w:pPr>
        <w:rPr>
          <w:rFonts w:ascii="Times New Roman" w:hAnsi="Times New Roman"/>
          <w:sz w:val="22"/>
          <w:szCs w:val="22"/>
        </w:rPr>
      </w:pPr>
    </w:p>
    <w:p w:rsidR="001C3B33" w:rsidRDefault="00CF0461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Za ocjenu  </w:t>
      </w:r>
      <w:r w:rsidRPr="001C3B33">
        <w:rPr>
          <w:rFonts w:ascii="Times New Roman" w:hAnsi="Times New Roman"/>
          <w:b/>
          <w:color w:val="FF0000"/>
          <w:sz w:val="22"/>
          <w:szCs w:val="22"/>
          <w:u w:val="single"/>
        </w:rPr>
        <w:t>vrlo dobar (4)</w:t>
      </w:r>
      <w:r w:rsidRPr="005B7FD9">
        <w:rPr>
          <w:rFonts w:ascii="Times New Roman" w:hAnsi="Times New Roman"/>
          <w:sz w:val="22"/>
          <w:szCs w:val="22"/>
        </w:rPr>
        <w:t xml:space="preserve"> učenik bi trebao znati :</w:t>
      </w:r>
    </w:p>
    <w:p w:rsidR="00CF0461" w:rsidRPr="005B7FD9" w:rsidRDefault="00CF0461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</w:t>
      </w:r>
    </w:p>
    <w:p w:rsidR="00CF0461" w:rsidRPr="005B7FD9" w:rsidRDefault="00CF0461" w:rsidP="005B7FD9">
      <w:pPr>
        <w:numPr>
          <w:ilvl w:val="0"/>
          <w:numId w:val="13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globalno čitati riječi, skupove riječi i kraće rečenice</w:t>
      </w:r>
    </w:p>
    <w:p w:rsidR="00CF0461" w:rsidRPr="005B7FD9" w:rsidRDefault="00CF0461" w:rsidP="005B7FD9">
      <w:pPr>
        <w:numPr>
          <w:ilvl w:val="0"/>
          <w:numId w:val="13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čitati i pisati velikih i malih tiskanih i pisanih slova</w:t>
      </w:r>
    </w:p>
    <w:p w:rsidR="00CF0461" w:rsidRPr="005B7FD9" w:rsidRDefault="00CF0461" w:rsidP="005B7FD9">
      <w:pPr>
        <w:numPr>
          <w:ilvl w:val="0"/>
          <w:numId w:val="13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mjećivati glas na početku, u sredini i na kraju riječi</w:t>
      </w:r>
    </w:p>
    <w:p w:rsidR="00CF0461" w:rsidRPr="005B7FD9" w:rsidRDefault="00CF0461" w:rsidP="005B7FD9">
      <w:pPr>
        <w:numPr>
          <w:ilvl w:val="0"/>
          <w:numId w:val="13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čitati i pisati velika i  mala  tiskana i pisanih slova</w:t>
      </w:r>
    </w:p>
    <w:p w:rsidR="00CF0461" w:rsidRPr="005B7FD9" w:rsidRDefault="00CF0461" w:rsidP="005B7FD9">
      <w:pPr>
        <w:numPr>
          <w:ilvl w:val="0"/>
          <w:numId w:val="13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lagati kraće riječi i rečenice  i povezivati glasove i slova u cjelovitu riječ</w:t>
      </w:r>
    </w:p>
    <w:p w:rsidR="00CF0461" w:rsidRPr="005B7FD9" w:rsidRDefault="00CF0461" w:rsidP="005B7FD9">
      <w:pPr>
        <w:numPr>
          <w:ilvl w:val="0"/>
          <w:numId w:val="13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isivati riječi i kraće rečenice  velikim tiskanim slovima, te pisanim slovima</w:t>
      </w:r>
    </w:p>
    <w:p w:rsidR="00CF0461" w:rsidRPr="005B7FD9" w:rsidRDefault="00CF0461" w:rsidP="005B7FD9">
      <w:pPr>
        <w:numPr>
          <w:ilvl w:val="0"/>
          <w:numId w:val="13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pisati i prepisivati slova, riječi i rečenice u linijski sustav bilježnice olovkom </w:t>
      </w:r>
    </w:p>
    <w:p w:rsidR="00CF0461" w:rsidRPr="005B7FD9" w:rsidRDefault="00CF0461" w:rsidP="005B7FD9">
      <w:pPr>
        <w:numPr>
          <w:ilvl w:val="0"/>
          <w:numId w:val="13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dopunjavati izostavljene riječi u jednostavnijim rečenicama</w:t>
      </w:r>
    </w:p>
    <w:p w:rsidR="00CF0461" w:rsidRPr="005B7FD9" w:rsidRDefault="00CF0461" w:rsidP="005B7FD9">
      <w:pPr>
        <w:numPr>
          <w:ilvl w:val="0"/>
          <w:numId w:val="13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lagati i prepisivati izmiješane  riječi i rečenice</w:t>
      </w:r>
    </w:p>
    <w:p w:rsidR="00CF0461" w:rsidRPr="005B7FD9" w:rsidRDefault="00CF0461" w:rsidP="005B7FD9">
      <w:pPr>
        <w:numPr>
          <w:ilvl w:val="0"/>
          <w:numId w:val="13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dopuniti rečenicu koja nedostaje na različitim sintaktičkim mjestima</w:t>
      </w:r>
    </w:p>
    <w:p w:rsidR="00CF0461" w:rsidRPr="005B7FD9" w:rsidRDefault="00CF0461" w:rsidP="005B7FD9">
      <w:pPr>
        <w:numPr>
          <w:ilvl w:val="0"/>
          <w:numId w:val="13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pisivati riječi i kraće rečenice  putem diktata</w:t>
      </w:r>
    </w:p>
    <w:p w:rsidR="00CF0461" w:rsidRPr="005B7FD9" w:rsidRDefault="00CF0461" w:rsidP="005B7FD9">
      <w:pPr>
        <w:numPr>
          <w:ilvl w:val="0"/>
          <w:numId w:val="13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sastavljati i pisati rečenice</w:t>
      </w:r>
    </w:p>
    <w:p w:rsidR="00CF0461" w:rsidRPr="005B7FD9" w:rsidRDefault="00CF0461" w:rsidP="005B7FD9">
      <w:pPr>
        <w:numPr>
          <w:ilvl w:val="0"/>
          <w:numId w:val="13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avilno izgovoriti sve glasove, izjave i pisanja</w:t>
      </w:r>
    </w:p>
    <w:p w:rsidR="00CF0461" w:rsidRPr="005B7FD9" w:rsidRDefault="00CF0461" w:rsidP="005B7FD9">
      <w:pPr>
        <w:numPr>
          <w:ilvl w:val="0"/>
          <w:numId w:val="13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lastRenderedPageBreak/>
        <w:t>samostalno upotrebljavati  u pisanju i izgovoru izjavne, upitne i usklične  rečenice</w:t>
      </w:r>
    </w:p>
    <w:p w:rsidR="00CF0461" w:rsidRPr="005B7FD9" w:rsidRDefault="00BC78FA" w:rsidP="005B7FD9">
      <w:pPr>
        <w:numPr>
          <w:ilvl w:val="0"/>
          <w:numId w:val="13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imjenjivati</w:t>
      </w:r>
      <w:r w:rsidR="00CF0461" w:rsidRPr="005B7FD9">
        <w:rPr>
          <w:rFonts w:ascii="Times New Roman" w:hAnsi="Times New Roman"/>
          <w:sz w:val="22"/>
          <w:szCs w:val="22"/>
        </w:rPr>
        <w:t xml:space="preserve"> pravilo o pisanju VS na početku rečenice , imena, prezimena ljudi , te u imenu mjesta u kojem učenik živi</w:t>
      </w:r>
    </w:p>
    <w:p w:rsidR="00CF0461" w:rsidRPr="005B7FD9" w:rsidRDefault="00CF0461" w:rsidP="005B7FD9">
      <w:pPr>
        <w:numPr>
          <w:ilvl w:val="0"/>
          <w:numId w:val="13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samostalno i kronološki navodi tijek priče </w:t>
      </w:r>
    </w:p>
    <w:p w:rsidR="00CF0461" w:rsidRPr="005B7FD9" w:rsidRDefault="00CF0461" w:rsidP="005B7FD9">
      <w:pPr>
        <w:numPr>
          <w:ilvl w:val="0"/>
          <w:numId w:val="13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aktivno sudjeluje u razgovoru o pročitanom tekstu, o doživljajima i događajima, o gledanom filmu </w:t>
      </w:r>
    </w:p>
    <w:p w:rsidR="00CF0461" w:rsidRPr="005B7FD9" w:rsidRDefault="00CF0461" w:rsidP="005B7FD9">
      <w:pPr>
        <w:numPr>
          <w:ilvl w:val="0"/>
          <w:numId w:val="13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ispričati vlastiti doživljaj, događaj iz okoline koristeći zadane riječi </w:t>
      </w:r>
    </w:p>
    <w:p w:rsidR="00CF0461" w:rsidRPr="005B7FD9" w:rsidRDefault="00CF0461" w:rsidP="005B7FD9">
      <w:pPr>
        <w:numPr>
          <w:ilvl w:val="0"/>
          <w:numId w:val="13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pripovijedati prema poticaju slike ili niza slika , vlastita iskustva ili zamišljanja</w:t>
      </w:r>
    </w:p>
    <w:p w:rsidR="00CF0461" w:rsidRPr="005B7FD9" w:rsidRDefault="00CF0461" w:rsidP="005B7FD9">
      <w:pPr>
        <w:numPr>
          <w:ilvl w:val="0"/>
          <w:numId w:val="13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spoznati, doživjeti i iskazati doživljaj kratke priče ili pjesme  </w:t>
      </w:r>
    </w:p>
    <w:p w:rsidR="00CF0461" w:rsidRPr="005B7FD9" w:rsidRDefault="00CF0461" w:rsidP="005B7FD9">
      <w:pPr>
        <w:numPr>
          <w:ilvl w:val="0"/>
          <w:numId w:val="13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samostalno pročitati kraći tekst, s točnom intonacijom izgovornih cjelina i rečenica </w:t>
      </w:r>
    </w:p>
    <w:p w:rsidR="00CF0461" w:rsidRPr="005B7FD9" w:rsidRDefault="00CF0461" w:rsidP="005B7FD9">
      <w:pPr>
        <w:numPr>
          <w:ilvl w:val="0"/>
          <w:numId w:val="13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znati oblikovati pitanja i odgovore </w:t>
      </w:r>
    </w:p>
    <w:p w:rsidR="00CF0461" w:rsidRPr="005B7FD9" w:rsidRDefault="00CF0461" w:rsidP="005B7FD9">
      <w:pPr>
        <w:numPr>
          <w:ilvl w:val="0"/>
          <w:numId w:val="13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razlikovati igrokaz kao tekst namijenjen  izvođenju na pozornici </w:t>
      </w:r>
    </w:p>
    <w:p w:rsidR="00CF0461" w:rsidRPr="005B7FD9" w:rsidRDefault="00CF0461" w:rsidP="005B7FD9">
      <w:pPr>
        <w:numPr>
          <w:ilvl w:val="0"/>
          <w:numId w:val="13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doživjeti lutkarsku predstavu , navesti glavne likove i oživjeti scensku lutku</w:t>
      </w:r>
    </w:p>
    <w:p w:rsidR="00CF0461" w:rsidRPr="005B7FD9" w:rsidRDefault="00CF0461" w:rsidP="005B7FD9">
      <w:pPr>
        <w:numPr>
          <w:ilvl w:val="0"/>
          <w:numId w:val="13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međusobno uspoređivati etičke osobine likova   </w:t>
      </w:r>
    </w:p>
    <w:p w:rsidR="00CF0461" w:rsidRPr="005B7FD9" w:rsidRDefault="00CF0461" w:rsidP="005B7FD9">
      <w:pPr>
        <w:numPr>
          <w:ilvl w:val="0"/>
          <w:numId w:val="13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govorenjem   izreći vlastito mišljenje, stav i doživljaj  u skladu s dobi  </w:t>
      </w:r>
    </w:p>
    <w:p w:rsidR="00CF0461" w:rsidRPr="005B7FD9" w:rsidRDefault="00CF0461" w:rsidP="005B7FD9">
      <w:pPr>
        <w:numPr>
          <w:ilvl w:val="0"/>
          <w:numId w:val="13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zadaće  uglavnom pisati redovito, samostalno i točno </w:t>
      </w:r>
    </w:p>
    <w:p w:rsidR="00CF0461" w:rsidRPr="005B7FD9" w:rsidRDefault="00CF0461" w:rsidP="005B7FD9">
      <w:pPr>
        <w:numPr>
          <w:ilvl w:val="0"/>
          <w:numId w:val="13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vrlo razvijeno zanimanje  i pozitivan odnos prema čitanju i pisanju </w:t>
      </w:r>
    </w:p>
    <w:p w:rsidR="00CF0461" w:rsidRPr="005B7FD9" w:rsidRDefault="00CF0461" w:rsidP="005B7FD9">
      <w:pPr>
        <w:rPr>
          <w:rFonts w:ascii="Times New Roman" w:hAnsi="Times New Roman"/>
          <w:sz w:val="22"/>
          <w:szCs w:val="22"/>
        </w:rPr>
      </w:pPr>
    </w:p>
    <w:p w:rsidR="00CF0461" w:rsidRPr="005B7FD9" w:rsidRDefault="00CF0461" w:rsidP="005B7FD9">
      <w:pPr>
        <w:rPr>
          <w:rFonts w:ascii="Times New Roman" w:hAnsi="Times New Roman"/>
          <w:sz w:val="22"/>
          <w:szCs w:val="22"/>
        </w:rPr>
      </w:pPr>
    </w:p>
    <w:p w:rsidR="00A3239C" w:rsidRDefault="00A3239C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Za ocjenu  </w:t>
      </w:r>
      <w:r w:rsidRPr="001C3B33">
        <w:rPr>
          <w:rFonts w:ascii="Times New Roman" w:hAnsi="Times New Roman"/>
          <w:b/>
          <w:color w:val="FF0000"/>
          <w:sz w:val="22"/>
          <w:szCs w:val="22"/>
          <w:u w:val="single"/>
        </w:rPr>
        <w:t>odličan (5)</w:t>
      </w:r>
      <w:r w:rsidRPr="005B7FD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5B7FD9">
        <w:rPr>
          <w:rFonts w:ascii="Times New Roman" w:hAnsi="Times New Roman"/>
          <w:sz w:val="22"/>
          <w:szCs w:val="22"/>
        </w:rPr>
        <w:t xml:space="preserve">učenik bi trebao znati : </w:t>
      </w:r>
    </w:p>
    <w:p w:rsidR="001C3B33" w:rsidRPr="005B7FD9" w:rsidRDefault="001C3B33" w:rsidP="005B7FD9">
      <w:pPr>
        <w:rPr>
          <w:rFonts w:ascii="Times New Roman" w:hAnsi="Times New Roman"/>
          <w:sz w:val="22"/>
          <w:szCs w:val="22"/>
        </w:rPr>
      </w:pP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čita točno ,brzo  i izražajno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vodi primjere riječi sa zadanim glasom i slovom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analizira i sintetizira sve riječi na glasove i slova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izgovara i piše rečenice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imjenjuje i kombinira vrste rečenica u govoru i pismu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aktivan i siguran u jezičnim igrama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dopunjava izostavljene riječi u rečenicama i kraćim odjeljcima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igurno slaže  i prepisuje izmiješane riječi i rečenice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ocjenjuje pravilan redoslijed zadanog niza riječi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dopunjava rečenicu koja nedostaje na različitim sintaktičkim mjestima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pisuje brzo i točno rečenice po diktatu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i originalno piše rečenice koristeći veliko slovo na početku, sadržajno ih povezuje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upotrebljava u pisanju i izgovoru izjavne, upitne i usklične rečenice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imjenjuje pravilo o pisanju VS na početku rečenice, imena, prezimena , te u imenu mjesta u kojem učenik živi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i kronološki navodi tijek priče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aktivno sudjeluje u razgovoru o pročitanom tekstu, o doživljajima i događajima o gledanom filmu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priča vlastiti doživljaj, događaj iz okoline koristeći zadane riječi 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pripovijeda prema poticaju slike ili niza slika , vlastita iskustva ili zamišljanja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poznaje, doživljava i iskazuje doživljaje kratke priče ili pjesme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čita kraći tekst s točnom intonacijom izgovornih cjelina i rečenica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na oblikovati pitanja i odgovore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uje igrokaz kao tekst namijenjen izvođenju na pozornici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doživljava lutkarsku predstavu, navodi glavne likove i oživljava scensku lutku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međusobno uspoređuje etičke osobine likova i navodi primjere, komentira i zastupa dobre osobine likova 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ocjenjuje važnost književnih tekstova u svakodnevnom životu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ocjenjuje svoj izbor i razlog zadovoljstva slušanja tekstova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govorenjem izriče vlastito mišljenje, stav i doživljaj u skladu s dobi 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lektira uredna, napisana prema naputcima, detaljna i sadržajna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daće piše redovito, uredno i točno</w:t>
      </w:r>
    </w:p>
    <w:p w:rsidR="00A3239C" w:rsidRPr="005B7FD9" w:rsidRDefault="00A3239C" w:rsidP="005B7FD9">
      <w:pPr>
        <w:numPr>
          <w:ilvl w:val="0"/>
          <w:numId w:val="31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vrlo razvijeno zanimanje i pozitivan odnos prema čitanju i pisanju</w:t>
      </w:r>
    </w:p>
    <w:p w:rsidR="00CF0461" w:rsidRPr="005B7FD9" w:rsidRDefault="00CF0461" w:rsidP="005B7FD9">
      <w:pPr>
        <w:rPr>
          <w:rFonts w:ascii="Times New Roman" w:hAnsi="Times New Roman"/>
          <w:sz w:val="22"/>
          <w:szCs w:val="22"/>
        </w:rPr>
      </w:pPr>
    </w:p>
    <w:p w:rsidR="00CF0461" w:rsidRPr="005B7FD9" w:rsidRDefault="00CF0461" w:rsidP="005B7FD9">
      <w:pPr>
        <w:rPr>
          <w:rFonts w:ascii="Times New Roman" w:hAnsi="Times New Roman"/>
          <w:sz w:val="22"/>
          <w:szCs w:val="22"/>
        </w:rPr>
      </w:pPr>
    </w:p>
    <w:p w:rsidR="00CF0461" w:rsidRPr="005B7FD9" w:rsidRDefault="00CF0461" w:rsidP="005B7FD9">
      <w:pPr>
        <w:rPr>
          <w:rFonts w:ascii="Times New Roman" w:hAnsi="Times New Roman"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314AEE" w:rsidRDefault="00314AEE" w:rsidP="005B7FD9">
      <w:pPr>
        <w:rPr>
          <w:rFonts w:ascii="Times New Roman" w:hAnsi="Times New Roman"/>
          <w:b/>
          <w:color w:val="FF0000"/>
          <w:sz w:val="48"/>
          <w:szCs w:val="48"/>
        </w:rPr>
      </w:pPr>
    </w:p>
    <w:p w:rsidR="00314AEE" w:rsidRDefault="00314AEE" w:rsidP="005B7FD9">
      <w:pPr>
        <w:rPr>
          <w:rFonts w:ascii="Times New Roman" w:hAnsi="Times New Roman"/>
          <w:b/>
          <w:color w:val="FF0000"/>
          <w:sz w:val="48"/>
          <w:szCs w:val="48"/>
        </w:rPr>
      </w:pPr>
    </w:p>
    <w:p w:rsidR="00314AEE" w:rsidRDefault="00314AEE" w:rsidP="005B7FD9">
      <w:pPr>
        <w:rPr>
          <w:rFonts w:ascii="Times New Roman" w:hAnsi="Times New Roman"/>
          <w:b/>
          <w:color w:val="FF0000"/>
          <w:sz w:val="48"/>
          <w:szCs w:val="48"/>
        </w:rPr>
      </w:pPr>
    </w:p>
    <w:p w:rsidR="00314AEE" w:rsidRDefault="00314AEE" w:rsidP="005B7FD9">
      <w:pPr>
        <w:rPr>
          <w:rFonts w:ascii="Times New Roman" w:hAnsi="Times New Roman"/>
          <w:b/>
          <w:color w:val="FF0000"/>
          <w:sz w:val="48"/>
          <w:szCs w:val="48"/>
        </w:rPr>
      </w:pPr>
    </w:p>
    <w:p w:rsidR="00CC4923" w:rsidRPr="001C3B33" w:rsidRDefault="00CC4923" w:rsidP="005B7FD9">
      <w:pPr>
        <w:rPr>
          <w:rFonts w:ascii="Times New Roman" w:hAnsi="Times New Roman"/>
          <w:b/>
          <w:color w:val="FF0000"/>
          <w:sz w:val="48"/>
          <w:szCs w:val="48"/>
        </w:rPr>
      </w:pPr>
      <w:r w:rsidRPr="001C3B33">
        <w:rPr>
          <w:rFonts w:ascii="Times New Roman" w:hAnsi="Times New Roman"/>
          <w:b/>
          <w:color w:val="FF0000"/>
          <w:sz w:val="48"/>
          <w:szCs w:val="48"/>
        </w:rPr>
        <w:t>Likovna kultura</w:t>
      </w:r>
    </w:p>
    <w:p w:rsidR="001C3B33" w:rsidRPr="005B7FD9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</w:p>
    <w:p w:rsidR="00CC4923" w:rsidRPr="001C3B33" w:rsidRDefault="00CC4923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1C3B33">
        <w:rPr>
          <w:rFonts w:ascii="Times New Roman" w:hAnsi="Times New Roman"/>
          <w:b/>
          <w:color w:val="FF0000"/>
          <w:sz w:val="22"/>
          <w:szCs w:val="22"/>
        </w:rPr>
        <w:t>Dobar (3)</w:t>
      </w:r>
    </w:p>
    <w:p w:rsidR="00CC4923" w:rsidRPr="005B7FD9" w:rsidRDefault="00CC4923" w:rsidP="005B7FD9">
      <w:pPr>
        <w:numPr>
          <w:ilvl w:val="0"/>
          <w:numId w:val="14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vizualno opaža točku i crtu </w:t>
      </w:r>
    </w:p>
    <w:p w:rsidR="00CC4923" w:rsidRPr="005B7FD9" w:rsidRDefault="00CC4923" w:rsidP="005B7FD9">
      <w:pPr>
        <w:numPr>
          <w:ilvl w:val="0"/>
          <w:numId w:val="14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uje crte po nizu, smjeru i vrsti</w:t>
      </w:r>
    </w:p>
    <w:p w:rsidR="00CC4923" w:rsidRPr="005B7FD9" w:rsidRDefault="00CC4923" w:rsidP="005B7FD9">
      <w:pPr>
        <w:numPr>
          <w:ilvl w:val="0"/>
          <w:numId w:val="14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ražava se i stvara točkama i crtama</w:t>
      </w:r>
    </w:p>
    <w:p w:rsidR="00CC4923" w:rsidRPr="005B7FD9" w:rsidRDefault="00CC4923" w:rsidP="005B7FD9">
      <w:pPr>
        <w:numPr>
          <w:ilvl w:val="0"/>
          <w:numId w:val="14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vizualno razlikuje i  imenuje  različite boje</w:t>
      </w:r>
    </w:p>
    <w:p w:rsidR="00CC4923" w:rsidRPr="005B7FD9" w:rsidRDefault="00CC4923" w:rsidP="005B7FD9">
      <w:pPr>
        <w:numPr>
          <w:ilvl w:val="0"/>
          <w:numId w:val="14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teže razlikuje tonove boja</w:t>
      </w:r>
    </w:p>
    <w:p w:rsidR="00CC4923" w:rsidRPr="005B7FD9" w:rsidRDefault="00CC4923" w:rsidP="005B7FD9">
      <w:pPr>
        <w:numPr>
          <w:ilvl w:val="0"/>
          <w:numId w:val="14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vizualno opaža  i izražava se geometrijskim i slobodnim likovima</w:t>
      </w:r>
    </w:p>
    <w:p w:rsidR="00CC4923" w:rsidRPr="005B7FD9" w:rsidRDefault="00CC4923" w:rsidP="005B7FD9">
      <w:pPr>
        <w:numPr>
          <w:ilvl w:val="0"/>
          <w:numId w:val="14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je ritam kao ponavljanje boja i likova</w:t>
      </w:r>
    </w:p>
    <w:p w:rsidR="00CC4923" w:rsidRPr="005B7FD9" w:rsidRDefault="00CC4923" w:rsidP="005B7FD9">
      <w:pPr>
        <w:numPr>
          <w:ilvl w:val="0"/>
          <w:numId w:val="14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očava i razlikuje glatku i hrapavu površinu</w:t>
      </w:r>
    </w:p>
    <w:p w:rsidR="00CC4923" w:rsidRPr="005B7FD9" w:rsidRDefault="00CC4923" w:rsidP="005B7FD9">
      <w:pPr>
        <w:numPr>
          <w:ilvl w:val="0"/>
          <w:numId w:val="14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djelomično opaža i stvara geometrijskim tijelima u prostoru</w:t>
      </w:r>
    </w:p>
    <w:p w:rsidR="00CC4923" w:rsidRPr="005B7FD9" w:rsidRDefault="00CC4923" w:rsidP="005B7FD9">
      <w:pPr>
        <w:numPr>
          <w:ilvl w:val="0"/>
          <w:numId w:val="14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je animirani film kao niz slika u pokretu</w:t>
      </w:r>
    </w:p>
    <w:p w:rsidR="00CC4923" w:rsidRPr="005B7FD9" w:rsidRDefault="00CC4923" w:rsidP="005B7FD9">
      <w:pPr>
        <w:numPr>
          <w:ilvl w:val="0"/>
          <w:numId w:val="14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likovno izražava doživljaj priče</w:t>
      </w:r>
    </w:p>
    <w:p w:rsidR="00CC4923" w:rsidRPr="005B7FD9" w:rsidRDefault="00CC4923" w:rsidP="005B7FD9">
      <w:pPr>
        <w:numPr>
          <w:ilvl w:val="0"/>
          <w:numId w:val="14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očava poruku reklame</w:t>
      </w:r>
    </w:p>
    <w:p w:rsidR="00CC4923" w:rsidRPr="005B7FD9" w:rsidRDefault="00CC4923" w:rsidP="005B7FD9">
      <w:pPr>
        <w:numPr>
          <w:ilvl w:val="0"/>
          <w:numId w:val="14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like i crteži uglavnom nedovršeni, bez jasno izražene likovne kompozicije</w:t>
      </w:r>
    </w:p>
    <w:p w:rsidR="00CC4923" w:rsidRPr="005B7FD9" w:rsidRDefault="00CC4923" w:rsidP="005B7FD9">
      <w:pPr>
        <w:numPr>
          <w:ilvl w:val="0"/>
          <w:numId w:val="14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labo se prostorno orijentira</w:t>
      </w:r>
    </w:p>
    <w:p w:rsidR="00CC4923" w:rsidRPr="005B7FD9" w:rsidRDefault="00CC4923" w:rsidP="005B7FD9">
      <w:pPr>
        <w:numPr>
          <w:ilvl w:val="0"/>
          <w:numId w:val="14"/>
        </w:numPr>
        <w:ind w:left="357" w:hanging="357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vrlo rijetko izražava radost sudjelovanja u likovnom stvaralaštvo 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</w:p>
    <w:p w:rsidR="00CC4923" w:rsidRPr="001C3B33" w:rsidRDefault="00CC4923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1C3B33">
        <w:rPr>
          <w:rFonts w:ascii="Times New Roman" w:hAnsi="Times New Roman"/>
          <w:b/>
          <w:color w:val="FF0000"/>
          <w:sz w:val="22"/>
          <w:szCs w:val="22"/>
        </w:rPr>
        <w:t>Vrlo dobar (4)</w:t>
      </w:r>
    </w:p>
    <w:p w:rsidR="00CC4923" w:rsidRPr="005B7FD9" w:rsidRDefault="00CC4923" w:rsidP="005B7FD9">
      <w:pPr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opisuje i izražava smještaj točaka i crta u formatu papira</w:t>
      </w:r>
    </w:p>
    <w:p w:rsidR="00CC4923" w:rsidRPr="005B7FD9" w:rsidRDefault="00CC4923" w:rsidP="005B7FD9">
      <w:pPr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vaja  i uspoređuje tonove boja</w:t>
      </w:r>
    </w:p>
    <w:p w:rsidR="00CC4923" w:rsidRPr="005B7FD9" w:rsidRDefault="00CC4923" w:rsidP="005B7FD9">
      <w:pPr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stražuje i uočava miješanje osnovnih boja</w:t>
      </w:r>
    </w:p>
    <w:p w:rsidR="00CC4923" w:rsidRPr="005B7FD9" w:rsidRDefault="00CC4923" w:rsidP="005B7FD9">
      <w:pPr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geometrijskim i slobodnim likovima stvara novi geometrijski lik i oblik </w:t>
      </w:r>
    </w:p>
    <w:p w:rsidR="00CC4923" w:rsidRPr="005B7FD9" w:rsidRDefault="00CC4923" w:rsidP="005B7FD9">
      <w:pPr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pontano izražava različite plastične strukture</w:t>
      </w:r>
    </w:p>
    <w:p w:rsidR="00CC4923" w:rsidRPr="005B7FD9" w:rsidRDefault="00CC4923" w:rsidP="005B7FD9">
      <w:pPr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vaja pojmove kip, kipar, geometrijsko tijelo , oblo i uglato tijelo</w:t>
      </w:r>
    </w:p>
    <w:p w:rsidR="00CC4923" w:rsidRPr="005B7FD9" w:rsidRDefault="00CC4923" w:rsidP="005B7FD9">
      <w:pPr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 oblikuje niz slika u pokretu</w:t>
      </w:r>
    </w:p>
    <w:p w:rsidR="00CC4923" w:rsidRPr="005B7FD9" w:rsidRDefault="00CC4923" w:rsidP="005B7FD9">
      <w:pPr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usvaja značenje poruke </w:t>
      </w:r>
      <w:r w:rsidR="00BC78FA" w:rsidRPr="005B7FD9">
        <w:rPr>
          <w:rFonts w:ascii="Times New Roman" w:hAnsi="Times New Roman"/>
          <w:sz w:val="22"/>
          <w:szCs w:val="22"/>
        </w:rPr>
        <w:t>prenesene</w:t>
      </w:r>
      <w:r w:rsidRPr="005B7FD9">
        <w:rPr>
          <w:rFonts w:ascii="Times New Roman" w:hAnsi="Times New Roman"/>
          <w:sz w:val="22"/>
          <w:szCs w:val="22"/>
        </w:rPr>
        <w:t xml:space="preserve"> vizualnim elementima</w:t>
      </w:r>
    </w:p>
    <w:p w:rsidR="00CC4923" w:rsidRPr="005B7FD9" w:rsidRDefault="00CC4923" w:rsidP="005B7FD9">
      <w:pPr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kreativno izražava doživljaj priče različitim likovnim tehnikama</w:t>
      </w:r>
    </w:p>
    <w:p w:rsidR="00CC4923" w:rsidRPr="005B7FD9" w:rsidRDefault="00CC4923" w:rsidP="005B7FD9">
      <w:pPr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interesiran za različite likovne aktivnosti</w:t>
      </w:r>
    </w:p>
    <w:p w:rsidR="00CC4923" w:rsidRPr="005B7FD9" w:rsidRDefault="00CC4923" w:rsidP="005B7FD9">
      <w:pPr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like i crteži  uredni , bez puno detalja</w:t>
      </w:r>
    </w:p>
    <w:p w:rsidR="00CC4923" w:rsidRPr="005B7FD9" w:rsidRDefault="00CC4923" w:rsidP="005B7FD9">
      <w:pPr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dobro se prostorno orijentira</w:t>
      </w:r>
    </w:p>
    <w:p w:rsidR="00CC4923" w:rsidRPr="005B7FD9" w:rsidRDefault="00CC4923" w:rsidP="005B7FD9">
      <w:pPr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ražava svoje osjećaje , doživljaje i stavove likovnim aktivnostima</w:t>
      </w:r>
    </w:p>
    <w:p w:rsidR="00CC4923" w:rsidRPr="005B7FD9" w:rsidRDefault="00CC4923" w:rsidP="005B7FD9">
      <w:pPr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do sudjeluje u vrednovanju tuđeg i samovrednovanju  svoga rada</w:t>
      </w:r>
    </w:p>
    <w:p w:rsidR="00CC4923" w:rsidRPr="005B7FD9" w:rsidRDefault="00CC4923" w:rsidP="005B7FD9">
      <w:pPr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ukama iskazuje fino motoričke vještine izvođenjem složenih pokreta pri oblikovanju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</w:p>
    <w:p w:rsidR="00CC4923" w:rsidRPr="001C3B33" w:rsidRDefault="00CC4923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1C3B33">
        <w:rPr>
          <w:rFonts w:ascii="Times New Roman" w:hAnsi="Times New Roman"/>
          <w:b/>
          <w:color w:val="FF0000"/>
          <w:sz w:val="22"/>
          <w:szCs w:val="22"/>
        </w:rPr>
        <w:t>Odličan (5)</w:t>
      </w:r>
    </w:p>
    <w:p w:rsidR="00CC4923" w:rsidRPr="005B7FD9" w:rsidRDefault="00CC4923" w:rsidP="005B7FD9">
      <w:pPr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pisuje i procjenjuje smještaj točaka i crta u formatu papira</w:t>
      </w:r>
    </w:p>
    <w:p w:rsidR="00CC4923" w:rsidRPr="005B7FD9" w:rsidRDefault="00CC4923" w:rsidP="005B7FD9">
      <w:pPr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stražuje i stvara nijansiranje boje miješanjem (vrsta, ton, čistoća )   kompoziciju boja</w:t>
      </w:r>
    </w:p>
    <w:p w:rsidR="00CC4923" w:rsidRPr="005B7FD9" w:rsidRDefault="00CC4923" w:rsidP="005B7FD9">
      <w:pPr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posobno kreativno oblikuje nove strukture iz pojedinačnih dijelova</w:t>
      </w:r>
    </w:p>
    <w:p w:rsidR="00CC4923" w:rsidRPr="005B7FD9" w:rsidRDefault="00CC4923" w:rsidP="005B7FD9">
      <w:pPr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tvara nove ideje i rješenja</w:t>
      </w:r>
    </w:p>
    <w:p w:rsidR="00CC4923" w:rsidRPr="005B7FD9" w:rsidRDefault="00CC4923" w:rsidP="005B7FD9">
      <w:pPr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ocjenjuje kakvoću uratka</w:t>
      </w:r>
    </w:p>
    <w:p w:rsidR="00CC4923" w:rsidRPr="005B7FD9" w:rsidRDefault="00CC4923" w:rsidP="005B7FD9">
      <w:pPr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ščlanjuje dominaciju boja, oblika, veličina na reklami</w:t>
      </w:r>
    </w:p>
    <w:p w:rsidR="00CC4923" w:rsidRPr="005B7FD9" w:rsidRDefault="00CC4923" w:rsidP="005B7FD9">
      <w:pPr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analiziraju  sastavne dijelove  kompozicije geometrijskih likova i tijela</w:t>
      </w:r>
    </w:p>
    <w:p w:rsidR="00CC4923" w:rsidRPr="005B7FD9" w:rsidRDefault="00CC4923" w:rsidP="005B7FD9">
      <w:pPr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like i crteži uredni i bogati detaljima</w:t>
      </w:r>
    </w:p>
    <w:p w:rsidR="00CC4923" w:rsidRPr="005B7FD9" w:rsidRDefault="00CC4923" w:rsidP="005B7FD9">
      <w:pPr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nosi originalnost i osobnost u lik. izražavanju</w:t>
      </w:r>
    </w:p>
    <w:p w:rsidR="00CC4923" w:rsidRPr="005B7FD9" w:rsidRDefault="00CC4923" w:rsidP="005B7FD9">
      <w:pPr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raziti zainteresiran za sve lik. aktivnosti</w:t>
      </w:r>
    </w:p>
    <w:p w:rsidR="00CC4923" w:rsidRPr="005B7FD9" w:rsidRDefault="00CC4923" w:rsidP="005B7FD9">
      <w:pPr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aktivnom pažnjom i svim osjetilima prati umjetničko  stvaralaštvo i aktivnosti , te prima njihove poruke</w:t>
      </w:r>
    </w:p>
    <w:p w:rsidR="00CC4923" w:rsidRPr="005B7FD9" w:rsidRDefault="00CC4923" w:rsidP="005B7FD9">
      <w:pPr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raziti sposoban kombinirati više lik. tehnika</w:t>
      </w:r>
    </w:p>
    <w:p w:rsidR="00CC4923" w:rsidRPr="005B7FD9" w:rsidRDefault="00CC4923" w:rsidP="005B7FD9">
      <w:pPr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samoprosuđuje kvalitetu svoga i tuđeg rada</w:t>
      </w:r>
    </w:p>
    <w:p w:rsidR="00CC4923" w:rsidRPr="005B7FD9" w:rsidRDefault="00CC4923" w:rsidP="005B7FD9">
      <w:pPr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tječe sigurnost i osjeća odgovornost  u zajedničkim aktivnostima, stvaralačkom radu i izložbama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</w:p>
    <w:p w:rsidR="00735DB8" w:rsidRPr="005B7FD9" w:rsidRDefault="00735DB8" w:rsidP="005B7FD9">
      <w:pPr>
        <w:rPr>
          <w:rFonts w:ascii="Times New Roman" w:hAnsi="Times New Roman"/>
          <w:sz w:val="22"/>
          <w:szCs w:val="22"/>
        </w:rPr>
      </w:pPr>
    </w:p>
    <w:p w:rsidR="00314AEE" w:rsidRDefault="00314AEE" w:rsidP="001C3B33">
      <w:pPr>
        <w:rPr>
          <w:rFonts w:ascii="Times New Roman" w:hAnsi="Times New Roman"/>
          <w:b/>
          <w:color w:val="FF0000"/>
          <w:sz w:val="48"/>
          <w:szCs w:val="48"/>
        </w:rPr>
      </w:pPr>
    </w:p>
    <w:p w:rsidR="00314AEE" w:rsidRDefault="00314AEE" w:rsidP="001C3B33">
      <w:pPr>
        <w:rPr>
          <w:rFonts w:ascii="Times New Roman" w:hAnsi="Times New Roman"/>
          <w:b/>
          <w:color w:val="FF0000"/>
          <w:sz w:val="48"/>
          <w:szCs w:val="48"/>
        </w:rPr>
      </w:pPr>
    </w:p>
    <w:p w:rsidR="00314AEE" w:rsidRDefault="00314AEE" w:rsidP="001C3B33">
      <w:pPr>
        <w:rPr>
          <w:rFonts w:ascii="Times New Roman" w:hAnsi="Times New Roman"/>
          <w:b/>
          <w:color w:val="FF0000"/>
          <w:sz w:val="48"/>
          <w:szCs w:val="48"/>
        </w:rPr>
      </w:pPr>
    </w:p>
    <w:p w:rsidR="00CC4923" w:rsidRPr="001C3B33" w:rsidRDefault="00CC4923" w:rsidP="001C3B33">
      <w:pPr>
        <w:rPr>
          <w:rFonts w:ascii="Times New Roman" w:hAnsi="Times New Roman"/>
          <w:b/>
          <w:bCs/>
          <w:iCs/>
          <w:color w:val="FF0000"/>
          <w:sz w:val="48"/>
          <w:szCs w:val="48"/>
        </w:rPr>
      </w:pPr>
      <w:r w:rsidRPr="001C3B33">
        <w:rPr>
          <w:rFonts w:ascii="Times New Roman" w:hAnsi="Times New Roman"/>
          <w:b/>
          <w:color w:val="FF0000"/>
          <w:sz w:val="48"/>
          <w:szCs w:val="48"/>
        </w:rPr>
        <w:t>GLAZBENA  KULTUR</w:t>
      </w:r>
      <w:r w:rsidR="001C3B33" w:rsidRPr="001C3B33">
        <w:rPr>
          <w:rFonts w:ascii="Times New Roman" w:hAnsi="Times New Roman"/>
          <w:b/>
          <w:color w:val="FF0000"/>
          <w:sz w:val="48"/>
          <w:szCs w:val="48"/>
        </w:rPr>
        <w:t>A</w:t>
      </w:r>
    </w:p>
    <w:p w:rsidR="001C3B33" w:rsidRDefault="00CC4923" w:rsidP="005B7FD9">
      <w:pPr>
        <w:rPr>
          <w:rFonts w:ascii="Times New Roman" w:hAnsi="Times New Roman"/>
          <w:b/>
          <w:bCs/>
          <w:iCs/>
          <w:sz w:val="22"/>
          <w:szCs w:val="22"/>
        </w:rPr>
      </w:pPr>
      <w:r w:rsidRPr="005B7FD9">
        <w:rPr>
          <w:rFonts w:ascii="Times New Roman" w:hAnsi="Times New Roman"/>
          <w:b/>
          <w:bCs/>
          <w:iCs/>
          <w:sz w:val="22"/>
          <w:szCs w:val="22"/>
        </w:rPr>
        <w:tab/>
      </w:r>
    </w:p>
    <w:p w:rsidR="001C3B33" w:rsidRDefault="001C3B33" w:rsidP="005B7FD9">
      <w:pPr>
        <w:rPr>
          <w:rFonts w:ascii="Times New Roman" w:hAnsi="Times New Roman"/>
          <w:b/>
          <w:bCs/>
          <w:iCs/>
          <w:sz w:val="22"/>
          <w:szCs w:val="22"/>
        </w:rPr>
      </w:pPr>
    </w:p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  <w:r w:rsidRPr="005B7FD9">
        <w:rPr>
          <w:rFonts w:ascii="Times New Roman" w:hAnsi="Times New Roman"/>
          <w:iCs/>
          <w:sz w:val="22"/>
          <w:szCs w:val="22"/>
        </w:rPr>
        <w:t>SADRŽAJI</w:t>
      </w:r>
      <w:r w:rsidRPr="005B7FD9">
        <w:rPr>
          <w:rFonts w:ascii="Times New Roman" w:hAnsi="Times New Roman"/>
          <w:iCs/>
          <w:sz w:val="22"/>
          <w:szCs w:val="22"/>
        </w:rPr>
        <w:tab/>
      </w:r>
      <w:r w:rsidRPr="005B7FD9">
        <w:rPr>
          <w:rFonts w:ascii="Times New Roman" w:hAnsi="Times New Roman"/>
          <w:iCs/>
          <w:sz w:val="22"/>
          <w:szCs w:val="22"/>
        </w:rPr>
        <w:tab/>
      </w:r>
      <w:r w:rsidRPr="005B7FD9">
        <w:rPr>
          <w:rFonts w:ascii="Times New Roman" w:hAnsi="Times New Roman"/>
          <w:iCs/>
          <w:sz w:val="22"/>
          <w:szCs w:val="22"/>
        </w:rPr>
        <w:tab/>
      </w:r>
      <w:r w:rsidRPr="005B7FD9">
        <w:rPr>
          <w:rFonts w:ascii="Times New Roman" w:hAnsi="Times New Roman"/>
          <w:iCs/>
          <w:sz w:val="22"/>
          <w:szCs w:val="22"/>
        </w:rPr>
        <w:tab/>
      </w:r>
      <w:r w:rsidRPr="005B7FD9">
        <w:rPr>
          <w:rFonts w:ascii="Times New Roman" w:hAnsi="Times New Roman"/>
          <w:iCs/>
          <w:sz w:val="22"/>
          <w:szCs w:val="22"/>
        </w:rPr>
        <w:tab/>
      </w:r>
      <w:r w:rsidRPr="005B7FD9">
        <w:rPr>
          <w:rFonts w:ascii="Times New Roman" w:hAnsi="Times New Roman"/>
          <w:iCs/>
          <w:sz w:val="22"/>
          <w:szCs w:val="22"/>
        </w:rPr>
        <w:tab/>
        <w:t xml:space="preserve">   </w:t>
      </w:r>
      <w:r w:rsidRPr="005B7FD9">
        <w:rPr>
          <w:rFonts w:ascii="Times New Roman" w:hAnsi="Times New Roman"/>
          <w:iCs/>
          <w:sz w:val="22"/>
          <w:szCs w:val="22"/>
        </w:rPr>
        <w:tab/>
      </w:r>
      <w:r w:rsidRPr="005B7FD9">
        <w:rPr>
          <w:rFonts w:ascii="Times New Roman" w:hAnsi="Times New Roman"/>
          <w:iCs/>
          <w:sz w:val="22"/>
          <w:szCs w:val="22"/>
        </w:rPr>
        <w:tab/>
        <w:t>NAČINI ISPITIVANJA</w:t>
      </w:r>
    </w:p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  <w:r w:rsidRPr="005B7FD9">
        <w:rPr>
          <w:rFonts w:ascii="Times New Roman" w:hAnsi="Times New Roman"/>
          <w:iCs/>
          <w:sz w:val="22"/>
          <w:szCs w:val="22"/>
        </w:rPr>
        <w:t>BROJALICE, DJEČJE POPIJEVKE I IGRE S PJEVANJEM</w:t>
      </w:r>
    </w:p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  <w:r w:rsidRPr="005B7FD9">
        <w:rPr>
          <w:rFonts w:ascii="Times New Roman" w:hAnsi="Times New Roman"/>
          <w:iCs/>
          <w:sz w:val="22"/>
          <w:szCs w:val="22"/>
        </w:rPr>
        <w:tab/>
      </w:r>
      <w:r w:rsidRPr="005B7FD9">
        <w:rPr>
          <w:rFonts w:ascii="Times New Roman" w:hAnsi="Times New Roman"/>
          <w:iCs/>
          <w:sz w:val="22"/>
          <w:szCs w:val="22"/>
        </w:rPr>
        <w:tab/>
      </w:r>
      <w:r w:rsidRPr="005B7FD9">
        <w:rPr>
          <w:rFonts w:ascii="Times New Roman" w:hAnsi="Times New Roman"/>
          <w:iCs/>
          <w:sz w:val="22"/>
          <w:szCs w:val="22"/>
        </w:rPr>
        <w:tab/>
      </w:r>
      <w:r w:rsidRPr="005B7FD9">
        <w:rPr>
          <w:rFonts w:ascii="Times New Roman" w:hAnsi="Times New Roman"/>
          <w:iCs/>
          <w:sz w:val="22"/>
          <w:szCs w:val="22"/>
        </w:rPr>
        <w:tab/>
      </w:r>
      <w:r w:rsidRPr="005B7FD9">
        <w:rPr>
          <w:rFonts w:ascii="Times New Roman" w:hAnsi="Times New Roman"/>
          <w:iCs/>
          <w:sz w:val="22"/>
          <w:szCs w:val="22"/>
        </w:rPr>
        <w:tab/>
      </w:r>
      <w:r w:rsidRPr="005B7FD9">
        <w:rPr>
          <w:rFonts w:ascii="Times New Roman" w:hAnsi="Times New Roman"/>
          <w:iCs/>
          <w:sz w:val="22"/>
          <w:szCs w:val="22"/>
        </w:rPr>
        <w:tab/>
      </w:r>
      <w:r w:rsidRPr="005B7FD9">
        <w:rPr>
          <w:rFonts w:ascii="Times New Roman" w:hAnsi="Times New Roman"/>
          <w:iCs/>
          <w:sz w:val="22"/>
          <w:szCs w:val="22"/>
        </w:rPr>
        <w:tab/>
      </w:r>
      <w:r w:rsidRPr="005B7FD9">
        <w:rPr>
          <w:rFonts w:ascii="Times New Roman" w:hAnsi="Times New Roman"/>
          <w:iCs/>
          <w:sz w:val="22"/>
          <w:szCs w:val="22"/>
        </w:rPr>
        <w:tab/>
      </w:r>
      <w:r w:rsidRPr="005B7FD9">
        <w:rPr>
          <w:rFonts w:ascii="Times New Roman" w:hAnsi="Times New Roman"/>
          <w:iCs/>
          <w:sz w:val="22"/>
          <w:szCs w:val="22"/>
        </w:rPr>
        <w:tab/>
      </w:r>
      <w:r w:rsidRPr="005B7FD9">
        <w:rPr>
          <w:rFonts w:ascii="Times New Roman" w:hAnsi="Times New Roman"/>
          <w:iCs/>
          <w:sz w:val="22"/>
          <w:szCs w:val="22"/>
        </w:rPr>
        <w:tab/>
        <w:t>- usmenim i pismenim</w:t>
      </w:r>
    </w:p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  <w:r w:rsidRPr="005B7FD9">
        <w:rPr>
          <w:rFonts w:ascii="Times New Roman" w:hAnsi="Times New Roman"/>
          <w:b/>
          <w:bCs/>
          <w:iCs/>
          <w:sz w:val="22"/>
          <w:szCs w:val="22"/>
        </w:rPr>
        <w:t>Pjevanje</w:t>
      </w:r>
      <w:r w:rsidRPr="005B7FD9">
        <w:rPr>
          <w:rFonts w:ascii="Times New Roman" w:hAnsi="Times New Roman"/>
          <w:iCs/>
          <w:sz w:val="22"/>
          <w:szCs w:val="22"/>
        </w:rPr>
        <w:t xml:space="preserve"> 15 napjeva ( prema godišnjem planu )</w:t>
      </w:r>
      <w:r w:rsidRPr="005B7FD9">
        <w:rPr>
          <w:rFonts w:ascii="Times New Roman" w:hAnsi="Times New Roman"/>
          <w:iCs/>
          <w:sz w:val="22"/>
          <w:szCs w:val="22"/>
        </w:rPr>
        <w:tab/>
      </w:r>
      <w:r w:rsidRPr="005B7FD9">
        <w:rPr>
          <w:rFonts w:ascii="Times New Roman" w:hAnsi="Times New Roman"/>
          <w:iCs/>
          <w:sz w:val="22"/>
          <w:szCs w:val="22"/>
        </w:rPr>
        <w:tab/>
      </w:r>
      <w:r w:rsidRPr="005B7FD9">
        <w:rPr>
          <w:rFonts w:ascii="Times New Roman" w:hAnsi="Times New Roman"/>
          <w:iCs/>
          <w:sz w:val="22"/>
          <w:szCs w:val="22"/>
        </w:rPr>
        <w:tab/>
      </w:r>
      <w:r w:rsidRPr="005B7FD9">
        <w:rPr>
          <w:rFonts w:ascii="Times New Roman" w:hAnsi="Times New Roman"/>
          <w:iCs/>
          <w:sz w:val="22"/>
          <w:szCs w:val="22"/>
        </w:rPr>
        <w:tab/>
        <w:t xml:space="preserve">  provjeravanjem usvojenosti</w:t>
      </w:r>
    </w:p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  <w:r w:rsidRPr="005B7FD9">
        <w:rPr>
          <w:rFonts w:ascii="Times New Roman" w:hAnsi="Times New Roman"/>
          <w:iCs/>
          <w:sz w:val="22"/>
          <w:szCs w:val="22"/>
        </w:rPr>
        <w:tab/>
      </w:r>
      <w:r w:rsidRPr="005B7FD9">
        <w:rPr>
          <w:rFonts w:ascii="Times New Roman" w:hAnsi="Times New Roman"/>
          <w:iCs/>
          <w:sz w:val="22"/>
          <w:szCs w:val="22"/>
        </w:rPr>
        <w:tab/>
      </w:r>
      <w:r w:rsidRPr="005B7FD9">
        <w:rPr>
          <w:rFonts w:ascii="Times New Roman" w:hAnsi="Times New Roman"/>
          <w:iCs/>
          <w:sz w:val="22"/>
          <w:szCs w:val="22"/>
        </w:rPr>
        <w:tab/>
      </w:r>
      <w:r w:rsidRPr="005B7FD9">
        <w:rPr>
          <w:rFonts w:ascii="Times New Roman" w:hAnsi="Times New Roman"/>
          <w:iCs/>
          <w:sz w:val="22"/>
          <w:szCs w:val="22"/>
        </w:rPr>
        <w:tab/>
      </w:r>
      <w:r w:rsidRPr="005B7FD9">
        <w:rPr>
          <w:rFonts w:ascii="Times New Roman" w:hAnsi="Times New Roman"/>
          <w:iCs/>
          <w:sz w:val="22"/>
          <w:szCs w:val="22"/>
        </w:rPr>
        <w:tab/>
      </w:r>
      <w:r w:rsidRPr="005B7FD9">
        <w:rPr>
          <w:rFonts w:ascii="Times New Roman" w:hAnsi="Times New Roman"/>
          <w:iCs/>
          <w:sz w:val="22"/>
          <w:szCs w:val="22"/>
        </w:rPr>
        <w:tab/>
      </w:r>
      <w:r w:rsidRPr="005B7FD9">
        <w:rPr>
          <w:rFonts w:ascii="Times New Roman" w:hAnsi="Times New Roman"/>
          <w:iCs/>
          <w:sz w:val="22"/>
          <w:szCs w:val="22"/>
        </w:rPr>
        <w:tab/>
      </w:r>
      <w:r w:rsidRPr="005B7FD9">
        <w:rPr>
          <w:rFonts w:ascii="Times New Roman" w:hAnsi="Times New Roman"/>
          <w:iCs/>
          <w:sz w:val="22"/>
          <w:szCs w:val="22"/>
        </w:rPr>
        <w:tab/>
      </w:r>
      <w:r w:rsidRPr="005B7FD9">
        <w:rPr>
          <w:rFonts w:ascii="Times New Roman" w:hAnsi="Times New Roman"/>
          <w:iCs/>
          <w:sz w:val="22"/>
          <w:szCs w:val="22"/>
        </w:rPr>
        <w:tab/>
      </w:r>
      <w:r w:rsidRPr="005B7FD9">
        <w:rPr>
          <w:rFonts w:ascii="Times New Roman" w:hAnsi="Times New Roman"/>
          <w:iCs/>
          <w:sz w:val="22"/>
          <w:szCs w:val="22"/>
        </w:rPr>
        <w:tab/>
        <w:t xml:space="preserve">  programskih sadržaja</w:t>
      </w:r>
    </w:p>
    <w:p w:rsidR="00CC4923" w:rsidRPr="005B7FD9" w:rsidRDefault="00CC4923" w:rsidP="005B7FD9">
      <w:pPr>
        <w:rPr>
          <w:rFonts w:ascii="Times New Roman" w:hAnsi="Times New Roman"/>
          <w:b/>
          <w:bCs/>
          <w:iCs/>
          <w:sz w:val="22"/>
          <w:szCs w:val="22"/>
        </w:rPr>
      </w:pPr>
      <w:r w:rsidRPr="005B7FD9">
        <w:rPr>
          <w:rFonts w:ascii="Times New Roman" w:hAnsi="Times New Roman"/>
          <w:b/>
          <w:bCs/>
          <w:iCs/>
          <w:sz w:val="22"/>
          <w:szCs w:val="22"/>
        </w:rPr>
        <w:t xml:space="preserve">Sviranje: </w:t>
      </w:r>
    </w:p>
    <w:p w:rsidR="00CC4923" w:rsidRPr="005B7FD9" w:rsidRDefault="00CC4923" w:rsidP="005B7FD9">
      <w:pPr>
        <w:numPr>
          <w:ilvl w:val="0"/>
          <w:numId w:val="2"/>
        </w:numPr>
        <w:ind w:left="0"/>
        <w:rPr>
          <w:rFonts w:ascii="Times New Roman" w:hAnsi="Times New Roman"/>
          <w:iCs/>
          <w:sz w:val="22"/>
          <w:szCs w:val="22"/>
        </w:rPr>
      </w:pPr>
      <w:r w:rsidRPr="005B7FD9">
        <w:rPr>
          <w:rFonts w:ascii="Times New Roman" w:hAnsi="Times New Roman"/>
          <w:iCs/>
          <w:sz w:val="22"/>
          <w:szCs w:val="22"/>
        </w:rPr>
        <w:t xml:space="preserve">sviranje ritma  - ritamska pratnja obrađenim </w:t>
      </w:r>
    </w:p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  <w:r w:rsidRPr="005B7FD9">
        <w:rPr>
          <w:rFonts w:ascii="Times New Roman" w:hAnsi="Times New Roman"/>
          <w:iCs/>
          <w:sz w:val="22"/>
          <w:szCs w:val="22"/>
        </w:rPr>
        <w:t>brojalicama i pjesmama</w:t>
      </w:r>
    </w:p>
    <w:p w:rsidR="00CC4923" w:rsidRPr="005B7FD9" w:rsidRDefault="00CC4923" w:rsidP="005B7FD9">
      <w:pPr>
        <w:numPr>
          <w:ilvl w:val="0"/>
          <w:numId w:val="2"/>
        </w:numPr>
        <w:ind w:left="0"/>
        <w:rPr>
          <w:rFonts w:ascii="Times New Roman" w:hAnsi="Times New Roman"/>
          <w:iCs/>
          <w:sz w:val="22"/>
          <w:szCs w:val="22"/>
        </w:rPr>
      </w:pPr>
      <w:r w:rsidRPr="005B7FD9">
        <w:rPr>
          <w:rFonts w:ascii="Times New Roman" w:hAnsi="Times New Roman"/>
          <w:iCs/>
          <w:sz w:val="22"/>
          <w:szCs w:val="22"/>
        </w:rPr>
        <w:t xml:space="preserve">sviranje doba – sviranje doba kao pratnja </w:t>
      </w:r>
    </w:p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  <w:r w:rsidRPr="005B7FD9">
        <w:rPr>
          <w:rFonts w:ascii="Times New Roman" w:hAnsi="Times New Roman"/>
          <w:iCs/>
          <w:sz w:val="22"/>
          <w:szCs w:val="22"/>
        </w:rPr>
        <w:t>obrađenim brojalicama i pjesmama</w:t>
      </w:r>
    </w:p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</w:p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  <w:r w:rsidRPr="005B7FD9">
        <w:rPr>
          <w:rFonts w:ascii="Times New Roman" w:hAnsi="Times New Roman"/>
          <w:b/>
          <w:bCs/>
          <w:iCs/>
          <w:sz w:val="22"/>
          <w:szCs w:val="22"/>
        </w:rPr>
        <w:t>Slušanje glazbe</w:t>
      </w:r>
      <w:r w:rsidRPr="005B7FD9">
        <w:rPr>
          <w:rFonts w:ascii="Times New Roman" w:hAnsi="Times New Roman"/>
          <w:iCs/>
          <w:sz w:val="22"/>
          <w:szCs w:val="22"/>
        </w:rPr>
        <w:t xml:space="preserve"> 5 – 10 novih skladbi ( prema godišnjem planu )</w:t>
      </w:r>
    </w:p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</w:p>
    <w:p w:rsidR="00CC4923" w:rsidRPr="005B7FD9" w:rsidRDefault="00CC4923" w:rsidP="005B7FD9">
      <w:pPr>
        <w:rPr>
          <w:rFonts w:ascii="Times New Roman" w:hAnsi="Times New Roman"/>
          <w:b/>
          <w:bCs/>
          <w:iCs/>
          <w:sz w:val="22"/>
          <w:szCs w:val="22"/>
        </w:rPr>
      </w:pPr>
      <w:r w:rsidRPr="005B7FD9">
        <w:rPr>
          <w:rFonts w:ascii="Times New Roman" w:hAnsi="Times New Roman"/>
          <w:b/>
          <w:bCs/>
          <w:iCs/>
          <w:sz w:val="22"/>
          <w:szCs w:val="22"/>
        </w:rPr>
        <w:t>Glazbeno stvaralaštvo:</w:t>
      </w:r>
    </w:p>
    <w:p w:rsidR="00CC4923" w:rsidRPr="005B7FD9" w:rsidRDefault="00CC4923" w:rsidP="005B7FD9">
      <w:pPr>
        <w:numPr>
          <w:ilvl w:val="0"/>
          <w:numId w:val="2"/>
        </w:numPr>
        <w:ind w:left="0"/>
        <w:rPr>
          <w:rFonts w:ascii="Times New Roman" w:hAnsi="Times New Roman"/>
          <w:iCs/>
          <w:sz w:val="22"/>
          <w:szCs w:val="22"/>
        </w:rPr>
      </w:pPr>
      <w:r w:rsidRPr="005B7FD9">
        <w:rPr>
          <w:rFonts w:ascii="Times New Roman" w:hAnsi="Times New Roman"/>
          <w:iCs/>
          <w:sz w:val="22"/>
          <w:szCs w:val="22"/>
        </w:rPr>
        <w:t>improvizacija ritma</w:t>
      </w:r>
    </w:p>
    <w:p w:rsidR="00CC4923" w:rsidRPr="005B7FD9" w:rsidRDefault="00CC4923" w:rsidP="005B7FD9">
      <w:pPr>
        <w:numPr>
          <w:ilvl w:val="0"/>
          <w:numId w:val="2"/>
        </w:numPr>
        <w:ind w:left="0"/>
        <w:rPr>
          <w:rFonts w:ascii="Times New Roman" w:hAnsi="Times New Roman"/>
          <w:iCs/>
          <w:sz w:val="22"/>
          <w:szCs w:val="22"/>
        </w:rPr>
      </w:pPr>
      <w:r w:rsidRPr="005B7FD9">
        <w:rPr>
          <w:rFonts w:ascii="Times New Roman" w:hAnsi="Times New Roman"/>
          <w:iCs/>
          <w:sz w:val="22"/>
          <w:szCs w:val="22"/>
        </w:rPr>
        <w:t>improvizacija melodije</w:t>
      </w:r>
    </w:p>
    <w:p w:rsidR="00CC4923" w:rsidRPr="005B7FD9" w:rsidRDefault="00CC4923" w:rsidP="005B7FD9">
      <w:pPr>
        <w:numPr>
          <w:ilvl w:val="0"/>
          <w:numId w:val="2"/>
        </w:numPr>
        <w:ind w:left="0"/>
        <w:rPr>
          <w:rFonts w:ascii="Times New Roman" w:hAnsi="Times New Roman"/>
          <w:iCs/>
          <w:sz w:val="22"/>
          <w:szCs w:val="22"/>
        </w:rPr>
      </w:pPr>
      <w:r w:rsidRPr="005B7FD9">
        <w:rPr>
          <w:rFonts w:ascii="Times New Roman" w:hAnsi="Times New Roman"/>
          <w:iCs/>
          <w:sz w:val="22"/>
          <w:szCs w:val="22"/>
        </w:rPr>
        <w:t>improvizacija pokretom</w:t>
      </w:r>
    </w:p>
    <w:p w:rsidR="00CC4923" w:rsidRPr="005B7FD9" w:rsidRDefault="00CC4923" w:rsidP="005B7FD9">
      <w:pPr>
        <w:numPr>
          <w:ilvl w:val="0"/>
          <w:numId w:val="2"/>
        </w:numPr>
        <w:ind w:left="0"/>
        <w:rPr>
          <w:rFonts w:ascii="Times New Roman" w:hAnsi="Times New Roman"/>
          <w:iCs/>
          <w:sz w:val="22"/>
          <w:szCs w:val="22"/>
        </w:rPr>
      </w:pPr>
      <w:r w:rsidRPr="005B7FD9">
        <w:rPr>
          <w:rFonts w:ascii="Times New Roman" w:hAnsi="Times New Roman"/>
          <w:iCs/>
          <w:sz w:val="22"/>
          <w:szCs w:val="22"/>
        </w:rPr>
        <w:t>tonsko slikanje</w:t>
      </w:r>
    </w:p>
    <w:p w:rsidR="00CC4923" w:rsidRPr="005B7FD9" w:rsidRDefault="00CC4923" w:rsidP="005B7FD9">
      <w:pPr>
        <w:rPr>
          <w:rFonts w:ascii="Times New Roman" w:hAnsi="Times New Roman"/>
          <w:b/>
          <w:bCs/>
          <w:iCs/>
          <w:sz w:val="22"/>
          <w:szCs w:val="22"/>
        </w:rPr>
      </w:pPr>
    </w:p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  <w:r w:rsidRPr="005B7FD9">
        <w:rPr>
          <w:rFonts w:ascii="Times New Roman" w:hAnsi="Times New Roman"/>
          <w:b/>
          <w:bCs/>
          <w:iCs/>
          <w:sz w:val="22"/>
          <w:szCs w:val="22"/>
        </w:rPr>
        <w:t>Glazbeni rječnik</w:t>
      </w:r>
      <w:r w:rsidRPr="005B7FD9">
        <w:rPr>
          <w:rFonts w:ascii="Times New Roman" w:hAnsi="Times New Roman"/>
          <w:iCs/>
          <w:sz w:val="22"/>
          <w:szCs w:val="22"/>
        </w:rPr>
        <w:t>:</w:t>
      </w:r>
    </w:p>
    <w:p w:rsidR="00CC4923" w:rsidRPr="005B7FD9" w:rsidRDefault="00CC4923" w:rsidP="005B7FD9">
      <w:pPr>
        <w:numPr>
          <w:ilvl w:val="0"/>
          <w:numId w:val="2"/>
        </w:numPr>
        <w:ind w:left="0"/>
        <w:rPr>
          <w:rFonts w:ascii="Times New Roman" w:hAnsi="Times New Roman"/>
          <w:iCs/>
          <w:sz w:val="22"/>
          <w:szCs w:val="22"/>
        </w:rPr>
      </w:pPr>
      <w:r w:rsidRPr="005B7FD9">
        <w:rPr>
          <w:rFonts w:ascii="Times New Roman" w:hAnsi="Times New Roman"/>
          <w:iCs/>
          <w:sz w:val="22"/>
          <w:szCs w:val="22"/>
        </w:rPr>
        <w:t>pjevanje, sviranje, zbor, orkestar, glasovir, …</w:t>
      </w:r>
    </w:p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</w:p>
    <w:p w:rsidR="00CC4923" w:rsidRPr="001C3B33" w:rsidRDefault="00CC4923" w:rsidP="005B7FD9">
      <w:pPr>
        <w:rPr>
          <w:rFonts w:ascii="Times New Roman" w:hAnsi="Times New Roman"/>
          <w:b/>
          <w:iCs/>
          <w:color w:val="FF0000"/>
          <w:sz w:val="22"/>
          <w:szCs w:val="22"/>
          <w:u w:val="single"/>
        </w:rPr>
      </w:pPr>
      <w:r w:rsidRPr="005B7FD9">
        <w:rPr>
          <w:rFonts w:ascii="Times New Roman" w:hAnsi="Times New Roman"/>
          <w:iCs/>
          <w:sz w:val="22"/>
          <w:szCs w:val="22"/>
        </w:rPr>
        <w:tab/>
      </w:r>
      <w:r w:rsidRPr="001C3B33">
        <w:rPr>
          <w:rFonts w:ascii="Times New Roman" w:hAnsi="Times New Roman"/>
          <w:b/>
          <w:iCs/>
          <w:color w:val="FF0000"/>
          <w:sz w:val="22"/>
          <w:szCs w:val="22"/>
          <w:u w:val="single"/>
        </w:rPr>
        <w:t>OCJENJIVANJE</w:t>
      </w:r>
    </w:p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</w:p>
    <w:p w:rsidR="00CC4923" w:rsidRPr="001C3B33" w:rsidRDefault="00CC4923" w:rsidP="005B7FD9">
      <w:pPr>
        <w:pStyle w:val="Heading4"/>
        <w:rPr>
          <w:bCs/>
          <w:iCs/>
          <w:color w:val="FF0000"/>
          <w:sz w:val="22"/>
          <w:szCs w:val="22"/>
          <w:u w:val="single"/>
          <w:lang w:val="hr-HR"/>
        </w:rPr>
      </w:pPr>
      <w:r w:rsidRPr="001C3B33">
        <w:rPr>
          <w:bCs/>
          <w:iCs/>
          <w:color w:val="FF0000"/>
          <w:sz w:val="22"/>
          <w:szCs w:val="22"/>
          <w:u w:val="single"/>
          <w:lang w:val="hr-HR"/>
        </w:rPr>
        <w:t>Pjevanje</w:t>
      </w:r>
    </w:p>
    <w:p w:rsidR="001C3B33" w:rsidRDefault="001C3B33" w:rsidP="001C3B33"/>
    <w:p w:rsidR="001C3B33" w:rsidRPr="001C3B33" w:rsidRDefault="001C3B33" w:rsidP="001C3B33"/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  <w:r w:rsidRPr="001C3B33">
        <w:rPr>
          <w:rFonts w:ascii="Times New Roman" w:hAnsi="Times New Roman"/>
          <w:iCs/>
          <w:color w:val="FF0000"/>
          <w:sz w:val="22"/>
          <w:szCs w:val="22"/>
        </w:rPr>
        <w:t>ODLIČAN</w:t>
      </w:r>
      <w:r w:rsidRPr="005B7FD9">
        <w:rPr>
          <w:rFonts w:ascii="Times New Roman" w:hAnsi="Times New Roman"/>
          <w:iCs/>
          <w:sz w:val="22"/>
          <w:szCs w:val="22"/>
        </w:rPr>
        <w:t>: izrazito razvijen interes, pjeva čisto, glasno, razgovijetno, samostalno.</w:t>
      </w:r>
    </w:p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  <w:r w:rsidRPr="001C3B33">
        <w:rPr>
          <w:rFonts w:ascii="Times New Roman" w:hAnsi="Times New Roman"/>
          <w:iCs/>
          <w:color w:val="FF0000"/>
          <w:sz w:val="22"/>
          <w:szCs w:val="22"/>
        </w:rPr>
        <w:t>VRLO DOBAR</w:t>
      </w:r>
      <w:r w:rsidRPr="005B7FD9">
        <w:rPr>
          <w:rFonts w:ascii="Times New Roman" w:hAnsi="Times New Roman"/>
          <w:iCs/>
          <w:sz w:val="22"/>
          <w:szCs w:val="22"/>
        </w:rPr>
        <w:t>: razvijen interes, pjeva čisto, ali manje razgovijetno.</w:t>
      </w:r>
    </w:p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  <w:r w:rsidRPr="001C3B33">
        <w:rPr>
          <w:rFonts w:ascii="Times New Roman" w:hAnsi="Times New Roman"/>
          <w:iCs/>
          <w:color w:val="FF0000"/>
          <w:sz w:val="22"/>
          <w:szCs w:val="22"/>
        </w:rPr>
        <w:t>DOBAR</w:t>
      </w:r>
      <w:r w:rsidRPr="005B7FD9">
        <w:rPr>
          <w:rFonts w:ascii="Times New Roman" w:hAnsi="Times New Roman"/>
          <w:iCs/>
          <w:sz w:val="22"/>
          <w:szCs w:val="22"/>
        </w:rPr>
        <w:t>: razvijen interes, pjeva uglavnom čisto, ali tiho i nerazgovijetno, samo u skupini</w:t>
      </w:r>
    </w:p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  <w:r w:rsidRPr="001C3B33">
        <w:rPr>
          <w:rFonts w:ascii="Times New Roman" w:hAnsi="Times New Roman"/>
          <w:iCs/>
          <w:color w:val="FF0000"/>
          <w:sz w:val="22"/>
          <w:szCs w:val="22"/>
        </w:rPr>
        <w:t>DOVOLJAN:</w:t>
      </w:r>
      <w:r w:rsidRPr="005B7FD9">
        <w:rPr>
          <w:rFonts w:ascii="Times New Roman" w:hAnsi="Times New Roman"/>
          <w:iCs/>
          <w:sz w:val="22"/>
          <w:szCs w:val="22"/>
        </w:rPr>
        <w:t xml:space="preserve"> slabo zainteresiran, pjeva nečisto, tiho i samo u skupini.</w:t>
      </w:r>
    </w:p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  <w:r w:rsidRPr="001C3B33">
        <w:rPr>
          <w:rFonts w:ascii="Times New Roman" w:hAnsi="Times New Roman"/>
          <w:iCs/>
          <w:color w:val="FF0000"/>
          <w:sz w:val="22"/>
          <w:szCs w:val="22"/>
        </w:rPr>
        <w:t>NEDOVOLJAN:</w:t>
      </w:r>
      <w:r w:rsidRPr="005B7FD9">
        <w:rPr>
          <w:rFonts w:ascii="Times New Roman" w:hAnsi="Times New Roman"/>
          <w:iCs/>
          <w:sz w:val="22"/>
          <w:szCs w:val="22"/>
        </w:rPr>
        <w:t xml:space="preserve"> odbija pjevati.</w:t>
      </w:r>
    </w:p>
    <w:p w:rsidR="00CC4923" w:rsidRPr="005B7FD9" w:rsidRDefault="00CC4923" w:rsidP="005B7FD9">
      <w:pPr>
        <w:rPr>
          <w:rFonts w:ascii="Times New Roman" w:hAnsi="Times New Roman"/>
          <w:b/>
          <w:bCs/>
          <w:iCs/>
          <w:sz w:val="22"/>
          <w:szCs w:val="22"/>
        </w:rPr>
      </w:pPr>
    </w:p>
    <w:p w:rsidR="00CC4923" w:rsidRPr="001C3B33" w:rsidRDefault="00CC4923" w:rsidP="005B7FD9">
      <w:pPr>
        <w:rPr>
          <w:rFonts w:ascii="Times New Roman" w:hAnsi="Times New Roman"/>
          <w:b/>
          <w:bCs/>
          <w:iCs/>
          <w:color w:val="FF0000"/>
          <w:sz w:val="22"/>
          <w:szCs w:val="22"/>
          <w:u w:val="single"/>
        </w:rPr>
      </w:pPr>
      <w:r w:rsidRPr="001C3B33">
        <w:rPr>
          <w:rFonts w:ascii="Times New Roman" w:hAnsi="Times New Roman"/>
          <w:b/>
          <w:bCs/>
          <w:iCs/>
          <w:color w:val="FF0000"/>
          <w:sz w:val="22"/>
          <w:szCs w:val="22"/>
          <w:u w:val="single"/>
        </w:rPr>
        <w:t>Sviranje</w:t>
      </w:r>
    </w:p>
    <w:p w:rsidR="001C3B33" w:rsidRPr="001C3B33" w:rsidRDefault="001C3B33" w:rsidP="005B7FD9">
      <w:pPr>
        <w:rPr>
          <w:rFonts w:ascii="Times New Roman" w:hAnsi="Times New Roman"/>
          <w:iCs/>
          <w:color w:val="FF0000"/>
          <w:sz w:val="22"/>
          <w:szCs w:val="22"/>
        </w:rPr>
      </w:pPr>
    </w:p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  <w:r w:rsidRPr="001C3B33">
        <w:rPr>
          <w:rFonts w:ascii="Times New Roman" w:hAnsi="Times New Roman"/>
          <w:iCs/>
          <w:color w:val="FF0000"/>
          <w:sz w:val="22"/>
          <w:szCs w:val="22"/>
        </w:rPr>
        <w:t>ODLIČAN:</w:t>
      </w:r>
      <w:r w:rsidRPr="005B7FD9">
        <w:rPr>
          <w:rFonts w:ascii="Times New Roman" w:hAnsi="Times New Roman"/>
          <w:iCs/>
          <w:sz w:val="22"/>
          <w:szCs w:val="22"/>
        </w:rPr>
        <w:t xml:space="preserve"> točno reproducira ritam</w:t>
      </w:r>
    </w:p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  <w:r w:rsidRPr="001C3B33">
        <w:rPr>
          <w:rFonts w:ascii="Times New Roman" w:hAnsi="Times New Roman"/>
          <w:iCs/>
          <w:color w:val="FF0000"/>
          <w:sz w:val="22"/>
          <w:szCs w:val="22"/>
        </w:rPr>
        <w:t>VRLO DOBAR</w:t>
      </w:r>
      <w:r w:rsidRPr="005B7FD9">
        <w:rPr>
          <w:rFonts w:ascii="Times New Roman" w:hAnsi="Times New Roman"/>
          <w:iCs/>
          <w:sz w:val="22"/>
          <w:szCs w:val="22"/>
        </w:rPr>
        <w:t xml:space="preserve"> :prepoznaje ritam </w:t>
      </w:r>
    </w:p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  <w:r w:rsidRPr="001C3B33">
        <w:rPr>
          <w:rFonts w:ascii="Times New Roman" w:hAnsi="Times New Roman"/>
          <w:iCs/>
          <w:color w:val="FF0000"/>
          <w:sz w:val="22"/>
          <w:szCs w:val="22"/>
        </w:rPr>
        <w:t>DOBAR:</w:t>
      </w:r>
      <w:r w:rsidRPr="005B7FD9">
        <w:rPr>
          <w:rFonts w:ascii="Times New Roman" w:hAnsi="Times New Roman"/>
          <w:iCs/>
          <w:sz w:val="22"/>
          <w:szCs w:val="22"/>
        </w:rPr>
        <w:t xml:space="preserve"> slabije određuje ritam</w:t>
      </w:r>
    </w:p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  <w:r w:rsidRPr="001C3B33">
        <w:rPr>
          <w:rFonts w:ascii="Times New Roman" w:hAnsi="Times New Roman"/>
          <w:iCs/>
          <w:color w:val="FF0000"/>
          <w:sz w:val="22"/>
          <w:szCs w:val="22"/>
        </w:rPr>
        <w:t>DOVOLJAN:</w:t>
      </w:r>
      <w:r w:rsidRPr="005B7FD9">
        <w:rPr>
          <w:rFonts w:ascii="Times New Roman" w:hAnsi="Times New Roman"/>
          <w:iCs/>
          <w:sz w:val="22"/>
          <w:szCs w:val="22"/>
        </w:rPr>
        <w:t xml:space="preserve"> određuje ritam uz pomoć</w:t>
      </w:r>
    </w:p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  <w:r w:rsidRPr="001C3B33">
        <w:rPr>
          <w:rFonts w:ascii="Times New Roman" w:hAnsi="Times New Roman"/>
          <w:iCs/>
          <w:color w:val="FF0000"/>
          <w:sz w:val="22"/>
          <w:szCs w:val="22"/>
        </w:rPr>
        <w:t>NEDOVOLJAN:</w:t>
      </w:r>
      <w:r w:rsidRPr="005B7FD9">
        <w:rPr>
          <w:rFonts w:ascii="Times New Roman" w:hAnsi="Times New Roman"/>
          <w:iCs/>
          <w:sz w:val="22"/>
          <w:szCs w:val="22"/>
        </w:rPr>
        <w:t xml:space="preserve"> ne ostvaruje postavljene zadatke</w:t>
      </w:r>
    </w:p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</w:p>
    <w:p w:rsidR="00CC4923" w:rsidRPr="001C3B33" w:rsidRDefault="00CC4923" w:rsidP="005B7FD9">
      <w:pPr>
        <w:pStyle w:val="Heading4"/>
        <w:rPr>
          <w:bCs/>
          <w:iCs/>
          <w:color w:val="FF0000"/>
          <w:sz w:val="22"/>
          <w:szCs w:val="22"/>
          <w:u w:val="single"/>
          <w:lang w:val="hr-HR"/>
        </w:rPr>
      </w:pPr>
      <w:r w:rsidRPr="001C3B33">
        <w:rPr>
          <w:bCs/>
          <w:iCs/>
          <w:color w:val="FF0000"/>
          <w:sz w:val="22"/>
          <w:szCs w:val="22"/>
          <w:u w:val="single"/>
          <w:lang w:val="hr-HR"/>
        </w:rPr>
        <w:t>Slušanje</w:t>
      </w:r>
    </w:p>
    <w:p w:rsidR="001C3B33" w:rsidRPr="001C3B33" w:rsidRDefault="001C3B33" w:rsidP="001C3B33">
      <w:pPr>
        <w:rPr>
          <w:color w:val="FF0000"/>
        </w:rPr>
      </w:pPr>
    </w:p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  <w:r w:rsidRPr="001C3B33">
        <w:rPr>
          <w:rFonts w:ascii="Times New Roman" w:hAnsi="Times New Roman"/>
          <w:iCs/>
          <w:color w:val="FF0000"/>
          <w:sz w:val="22"/>
          <w:szCs w:val="22"/>
        </w:rPr>
        <w:t>ODLIČAN:</w:t>
      </w:r>
      <w:r w:rsidRPr="005B7FD9">
        <w:rPr>
          <w:rFonts w:ascii="Times New Roman" w:hAnsi="Times New Roman"/>
          <w:iCs/>
          <w:sz w:val="22"/>
          <w:szCs w:val="22"/>
        </w:rPr>
        <w:t xml:space="preserve"> sluša pažljivo, prepoznaje izvođače i oblik skladbe.</w:t>
      </w:r>
    </w:p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  <w:r w:rsidRPr="001C3B33">
        <w:rPr>
          <w:rFonts w:ascii="Times New Roman" w:hAnsi="Times New Roman"/>
          <w:iCs/>
          <w:color w:val="FF0000"/>
          <w:sz w:val="22"/>
          <w:szCs w:val="22"/>
        </w:rPr>
        <w:t xml:space="preserve">VRLO DOBAR: </w:t>
      </w:r>
      <w:r w:rsidRPr="005B7FD9">
        <w:rPr>
          <w:rFonts w:ascii="Times New Roman" w:hAnsi="Times New Roman"/>
          <w:iCs/>
          <w:sz w:val="22"/>
          <w:szCs w:val="22"/>
        </w:rPr>
        <w:t>sluša pažljivo, prepoznaje izvođače a ponekad i oblik</w:t>
      </w:r>
    </w:p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  <w:r w:rsidRPr="001C3B33">
        <w:rPr>
          <w:rFonts w:ascii="Times New Roman" w:hAnsi="Times New Roman"/>
          <w:iCs/>
          <w:color w:val="FF0000"/>
          <w:sz w:val="22"/>
          <w:szCs w:val="22"/>
        </w:rPr>
        <w:t>DOBAR:</w:t>
      </w:r>
      <w:r w:rsidRPr="005B7FD9">
        <w:rPr>
          <w:rFonts w:ascii="Times New Roman" w:hAnsi="Times New Roman"/>
          <w:iCs/>
          <w:sz w:val="22"/>
          <w:szCs w:val="22"/>
        </w:rPr>
        <w:t xml:space="preserve"> sluša s nešto manje koncentracije, djelomično prepoznaje izvođače</w:t>
      </w:r>
    </w:p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  <w:r w:rsidRPr="001C3B33">
        <w:rPr>
          <w:rFonts w:ascii="Times New Roman" w:hAnsi="Times New Roman"/>
          <w:iCs/>
          <w:color w:val="FF0000"/>
          <w:sz w:val="22"/>
          <w:szCs w:val="22"/>
        </w:rPr>
        <w:t>DOVOLJAN:</w:t>
      </w:r>
      <w:r w:rsidRPr="005B7FD9">
        <w:rPr>
          <w:rFonts w:ascii="Times New Roman" w:hAnsi="Times New Roman"/>
          <w:iCs/>
          <w:sz w:val="22"/>
          <w:szCs w:val="22"/>
        </w:rPr>
        <w:t xml:space="preserve"> nepažljiv, površno </w:t>
      </w:r>
      <w:r w:rsidR="00BC78FA" w:rsidRPr="005B7FD9">
        <w:rPr>
          <w:rFonts w:ascii="Times New Roman" w:hAnsi="Times New Roman"/>
          <w:iCs/>
          <w:sz w:val="22"/>
          <w:szCs w:val="22"/>
        </w:rPr>
        <w:t>prepoznaje</w:t>
      </w:r>
    </w:p>
    <w:p w:rsidR="00CC4923" w:rsidRPr="005B7FD9" w:rsidRDefault="00CC4923" w:rsidP="005B7FD9">
      <w:pPr>
        <w:rPr>
          <w:rFonts w:ascii="Times New Roman" w:hAnsi="Times New Roman"/>
          <w:iCs/>
          <w:sz w:val="22"/>
          <w:szCs w:val="22"/>
        </w:rPr>
      </w:pPr>
      <w:r w:rsidRPr="001C3B33">
        <w:rPr>
          <w:rFonts w:ascii="Times New Roman" w:hAnsi="Times New Roman"/>
          <w:iCs/>
          <w:color w:val="FF0000"/>
          <w:sz w:val="22"/>
          <w:szCs w:val="22"/>
        </w:rPr>
        <w:t>NEDOVOLJEN:</w:t>
      </w:r>
      <w:r w:rsidRPr="005B7FD9">
        <w:rPr>
          <w:rFonts w:ascii="Times New Roman" w:hAnsi="Times New Roman"/>
          <w:iCs/>
          <w:sz w:val="22"/>
          <w:szCs w:val="22"/>
        </w:rPr>
        <w:t xml:space="preserve"> nije zainteresiran i ništa ne prepoznaje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</w:p>
    <w:p w:rsid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1C3B33" w:rsidRPr="005B7FD9" w:rsidRDefault="001C3B33" w:rsidP="005B7FD9">
      <w:pPr>
        <w:rPr>
          <w:rFonts w:ascii="Times New Roman" w:hAnsi="Times New Roman"/>
          <w:sz w:val="22"/>
          <w:szCs w:val="22"/>
        </w:rPr>
      </w:pPr>
    </w:p>
    <w:p w:rsidR="00314AEE" w:rsidRDefault="00314AEE" w:rsidP="005B7FD9">
      <w:pPr>
        <w:rPr>
          <w:rFonts w:ascii="Times New Roman" w:hAnsi="Times New Roman"/>
          <w:b/>
          <w:color w:val="FF0000"/>
          <w:sz w:val="48"/>
          <w:szCs w:val="48"/>
        </w:rPr>
      </w:pPr>
    </w:p>
    <w:p w:rsidR="00314AEE" w:rsidRDefault="00314AEE" w:rsidP="005B7FD9">
      <w:pPr>
        <w:rPr>
          <w:rFonts w:ascii="Times New Roman" w:hAnsi="Times New Roman"/>
          <w:b/>
          <w:color w:val="FF0000"/>
          <w:sz w:val="48"/>
          <w:szCs w:val="48"/>
        </w:rPr>
      </w:pPr>
    </w:p>
    <w:p w:rsidR="00CC4923" w:rsidRPr="001C3B33" w:rsidRDefault="001C3B33" w:rsidP="005B7FD9">
      <w:pPr>
        <w:rPr>
          <w:rFonts w:ascii="Times New Roman" w:hAnsi="Times New Roman"/>
          <w:color w:val="FF0000"/>
          <w:sz w:val="48"/>
          <w:szCs w:val="48"/>
        </w:rPr>
      </w:pPr>
      <w:r w:rsidRPr="001C3B33">
        <w:rPr>
          <w:rFonts w:ascii="Times New Roman" w:hAnsi="Times New Roman"/>
          <w:b/>
          <w:color w:val="FF0000"/>
          <w:sz w:val="48"/>
          <w:szCs w:val="48"/>
        </w:rPr>
        <w:t>Matematika</w:t>
      </w: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1C3B33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CC4923" w:rsidRPr="001C3B33" w:rsidRDefault="00CC4923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1C3B33">
        <w:rPr>
          <w:rFonts w:ascii="Times New Roman" w:hAnsi="Times New Roman"/>
          <w:b/>
          <w:color w:val="FF0000"/>
          <w:sz w:val="22"/>
          <w:szCs w:val="22"/>
        </w:rPr>
        <w:t xml:space="preserve">Dovoljan  ( 2 ) </w:t>
      </w:r>
    </w:p>
    <w:p w:rsidR="001C3B33" w:rsidRPr="005B7FD9" w:rsidRDefault="001C3B33" w:rsidP="005B7FD9">
      <w:pPr>
        <w:rPr>
          <w:rFonts w:ascii="Times New Roman" w:hAnsi="Times New Roman"/>
          <w:b/>
          <w:sz w:val="22"/>
          <w:szCs w:val="22"/>
        </w:rPr>
      </w:pPr>
    </w:p>
    <w:p w:rsidR="00CC4923" w:rsidRPr="005B7FD9" w:rsidRDefault="00CC4923" w:rsidP="005B7FD9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je geometrijska tijela</w:t>
      </w:r>
    </w:p>
    <w:p w:rsidR="00CC4923" w:rsidRPr="005B7FD9" w:rsidRDefault="00CC4923" w:rsidP="005B7FD9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uje ravne , izlomljene i zakrivljene crte</w:t>
      </w:r>
    </w:p>
    <w:p w:rsidR="00CC4923" w:rsidRPr="005B7FD9" w:rsidRDefault="00CC4923" w:rsidP="005B7FD9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prepoznaje geometrijske likove </w:t>
      </w:r>
    </w:p>
    <w:p w:rsidR="00CC4923" w:rsidRPr="005B7FD9" w:rsidRDefault="00CC4923" w:rsidP="005B7FD9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pisuje  i čita brojeve od 1 do 5</w:t>
      </w:r>
    </w:p>
    <w:p w:rsidR="00CC4923" w:rsidRPr="005B7FD9" w:rsidRDefault="00CC4923" w:rsidP="005B7FD9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vaja dodavanje broja 1</w:t>
      </w:r>
    </w:p>
    <w:p w:rsidR="00CC4923" w:rsidRPr="005B7FD9" w:rsidRDefault="00CC4923" w:rsidP="005B7FD9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z pomoć zbraja brojeve od 1 do 5</w:t>
      </w:r>
    </w:p>
    <w:p w:rsidR="00CC4923" w:rsidRPr="005B7FD9" w:rsidRDefault="00CC4923" w:rsidP="005B7FD9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usvaja oduzimanje broja 1 </w:t>
      </w:r>
    </w:p>
    <w:p w:rsidR="00CC4923" w:rsidRPr="005B7FD9" w:rsidRDefault="00CC4923" w:rsidP="005B7FD9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crta brojevnu crtu i uz pomoć određuje mjesto broja na brojevnoj crti</w:t>
      </w:r>
    </w:p>
    <w:p w:rsidR="00CC4923" w:rsidRPr="005B7FD9" w:rsidRDefault="00CC4923" w:rsidP="005B7FD9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umije nastajanje niza brojeva do 10</w:t>
      </w:r>
    </w:p>
    <w:p w:rsidR="00CC4923" w:rsidRPr="005B7FD9" w:rsidRDefault="00CC4923" w:rsidP="005B7FD9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pisuje dvozn. broj kao zbroj desetica i jedinica</w:t>
      </w:r>
    </w:p>
    <w:p w:rsidR="00CC4923" w:rsidRPr="005B7FD9" w:rsidRDefault="00CC4923" w:rsidP="005B7FD9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čita i broji do 20</w:t>
      </w:r>
    </w:p>
    <w:p w:rsidR="00CC4923" w:rsidRPr="005B7FD9" w:rsidRDefault="00CC4923" w:rsidP="005B7FD9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namenkama od 0 do 9 zapisuje sve brojeve</w:t>
      </w:r>
    </w:p>
    <w:p w:rsidR="00CC4923" w:rsidRPr="005B7FD9" w:rsidRDefault="00CC4923" w:rsidP="005B7FD9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teže i samo uz pomoć rješava zadatke riječima u brojevnom nizu do 10</w:t>
      </w:r>
    </w:p>
    <w:p w:rsidR="00CC4923" w:rsidRPr="005B7FD9" w:rsidRDefault="00CC4923" w:rsidP="005B7FD9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griješi u pismenom ispitivanju, nesiguran u svoje znanje, slaba motivacija</w:t>
      </w:r>
    </w:p>
    <w:p w:rsidR="00CC4923" w:rsidRPr="005B7FD9" w:rsidRDefault="00CC4923" w:rsidP="005B7FD9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teško održava pozornost</w:t>
      </w:r>
    </w:p>
    <w:p w:rsidR="00CC4923" w:rsidRPr="005B7FD9" w:rsidRDefault="00CC4923" w:rsidP="005B7FD9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dovoljava se malim rezultatima</w:t>
      </w:r>
    </w:p>
    <w:p w:rsidR="00CC4923" w:rsidRPr="005B7FD9" w:rsidRDefault="00CC4923" w:rsidP="005B7FD9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labije povezuje matematiku s vlastitim iskustvom u svakodnevnom životu</w:t>
      </w:r>
    </w:p>
    <w:p w:rsidR="00CC4923" w:rsidRPr="005B7FD9" w:rsidRDefault="00CC4923" w:rsidP="005B7FD9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vrlo slabo se precizno usmeno i pismeno izražava</w:t>
      </w:r>
    </w:p>
    <w:p w:rsidR="00CC4923" w:rsidRPr="005B7FD9" w:rsidRDefault="00CC4923" w:rsidP="005B7FD9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otrebno poticati redovito pisanje zadaća i urednost</w:t>
      </w:r>
    </w:p>
    <w:p w:rsidR="00CC4923" w:rsidRDefault="00CC4923" w:rsidP="005B7FD9">
      <w:pPr>
        <w:rPr>
          <w:rFonts w:ascii="Times New Roman" w:hAnsi="Times New Roman"/>
          <w:sz w:val="22"/>
          <w:szCs w:val="22"/>
        </w:rPr>
      </w:pPr>
    </w:p>
    <w:p w:rsidR="004C31C9" w:rsidRDefault="004C31C9" w:rsidP="005B7FD9">
      <w:pPr>
        <w:rPr>
          <w:rFonts w:ascii="Times New Roman" w:hAnsi="Times New Roman"/>
          <w:sz w:val="22"/>
          <w:szCs w:val="22"/>
        </w:rPr>
      </w:pPr>
    </w:p>
    <w:p w:rsidR="004C31C9" w:rsidRPr="005B7FD9" w:rsidRDefault="004C31C9" w:rsidP="005B7FD9">
      <w:pPr>
        <w:rPr>
          <w:rFonts w:ascii="Times New Roman" w:hAnsi="Times New Roman"/>
          <w:sz w:val="22"/>
          <w:szCs w:val="22"/>
        </w:rPr>
      </w:pP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</w:p>
    <w:p w:rsidR="00CC4923" w:rsidRDefault="00CC4923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1C3B33">
        <w:rPr>
          <w:rFonts w:ascii="Times New Roman" w:hAnsi="Times New Roman"/>
          <w:b/>
          <w:color w:val="FF0000"/>
          <w:sz w:val="22"/>
          <w:szCs w:val="22"/>
        </w:rPr>
        <w:t xml:space="preserve">Dobar (3) </w:t>
      </w:r>
    </w:p>
    <w:p w:rsidR="001C3B33" w:rsidRDefault="001C3B33" w:rsidP="005B7FD9">
      <w:pPr>
        <w:rPr>
          <w:rFonts w:ascii="Times New Roman" w:hAnsi="Times New Roman"/>
          <w:b/>
          <w:color w:val="FF0000"/>
          <w:sz w:val="22"/>
          <w:szCs w:val="22"/>
        </w:rPr>
      </w:pPr>
    </w:p>
    <w:p w:rsidR="001C3B33" w:rsidRPr="001C3B33" w:rsidRDefault="001C3B33" w:rsidP="005B7FD9">
      <w:pPr>
        <w:rPr>
          <w:rFonts w:ascii="Times New Roman" w:hAnsi="Times New Roman"/>
          <w:b/>
          <w:color w:val="FF0000"/>
          <w:sz w:val="22"/>
          <w:szCs w:val="22"/>
        </w:rPr>
      </w:pPr>
    </w:p>
    <w:p w:rsidR="00CC4923" w:rsidRPr="005B7FD9" w:rsidRDefault="00CC4923" w:rsidP="005B7FD9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je   i djelomično imenuje geometrijska tijela</w:t>
      </w:r>
    </w:p>
    <w:p w:rsidR="00CC4923" w:rsidRPr="005B7FD9" w:rsidRDefault="00CC4923" w:rsidP="005B7FD9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uje ravne , izlomljene i zakrivljene crte i crta ih</w:t>
      </w:r>
    </w:p>
    <w:p w:rsidR="00CC4923" w:rsidRPr="005B7FD9" w:rsidRDefault="00CC4923" w:rsidP="005B7FD9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stiče točku kružićem ili križićem i označava je velikim tiskanim slovom</w:t>
      </w:r>
    </w:p>
    <w:p w:rsidR="00CC4923" w:rsidRPr="005B7FD9" w:rsidRDefault="00CC4923" w:rsidP="005B7FD9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umije odnose među predmetima</w:t>
      </w:r>
    </w:p>
    <w:p w:rsidR="00CC4923" w:rsidRPr="005B7FD9" w:rsidRDefault="00CC4923" w:rsidP="005B7FD9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prepoznaje i djelomično imenuje geometrijske likove </w:t>
      </w:r>
    </w:p>
    <w:p w:rsidR="00CC4923" w:rsidRPr="005B7FD9" w:rsidRDefault="00CC4923" w:rsidP="005B7FD9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pisuje  i čita brojeve od 1 do 5</w:t>
      </w:r>
    </w:p>
    <w:p w:rsidR="00CC4923" w:rsidRPr="005B7FD9" w:rsidRDefault="00CC4923" w:rsidP="005B7FD9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dređuje odnos među brojevima</w:t>
      </w:r>
    </w:p>
    <w:p w:rsidR="00CC4923" w:rsidRPr="005B7FD9" w:rsidRDefault="00CC4923" w:rsidP="005B7FD9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vaja dodavanje broja 1</w:t>
      </w:r>
    </w:p>
    <w:p w:rsidR="00CC4923" w:rsidRPr="005B7FD9" w:rsidRDefault="00CC4923" w:rsidP="005B7FD9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zbraja brojeve od 1 do 5</w:t>
      </w:r>
    </w:p>
    <w:p w:rsidR="00CC4923" w:rsidRPr="005B7FD9" w:rsidRDefault="00CC4923" w:rsidP="005B7FD9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vaja oduzimanje broja 1</w:t>
      </w:r>
    </w:p>
    <w:p w:rsidR="00CC4923" w:rsidRPr="005B7FD9" w:rsidRDefault="00CC4923" w:rsidP="005B7FD9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duzima brojeve do 5</w:t>
      </w:r>
    </w:p>
    <w:p w:rsidR="00CC4923" w:rsidRPr="005B7FD9" w:rsidRDefault="00CC4923" w:rsidP="005B7FD9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rješava zadatke u kojima je nula rezultat </w:t>
      </w:r>
    </w:p>
    <w:p w:rsidR="00CC4923" w:rsidRPr="005B7FD9" w:rsidRDefault="00CC4923" w:rsidP="005B7FD9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dređuje mjesto broja na brojevnoj crti</w:t>
      </w:r>
    </w:p>
    <w:p w:rsidR="00CC4923" w:rsidRPr="005B7FD9" w:rsidRDefault="00CC4923" w:rsidP="005B7FD9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umije nastajanje niza brojeva do 10</w:t>
      </w:r>
    </w:p>
    <w:p w:rsidR="00CC4923" w:rsidRPr="005B7FD9" w:rsidRDefault="00CC4923" w:rsidP="005B7FD9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broji od 1 do 10 – unaprijed i unazad</w:t>
      </w:r>
    </w:p>
    <w:p w:rsidR="00CC4923" w:rsidRPr="005B7FD9" w:rsidRDefault="00CC4923" w:rsidP="005B7FD9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braja, oduzima i uspoređuje u skupu brojeva do 10</w:t>
      </w:r>
    </w:p>
    <w:p w:rsidR="00CC4923" w:rsidRPr="005B7FD9" w:rsidRDefault="00CC4923" w:rsidP="005B7FD9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pisuje dvozn. broj kao zbroj desetica i jedinica</w:t>
      </w:r>
    </w:p>
    <w:p w:rsidR="00CC4923" w:rsidRPr="005B7FD9" w:rsidRDefault="00CC4923" w:rsidP="005B7FD9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pisuje, čita i broji do 20</w:t>
      </w:r>
    </w:p>
    <w:p w:rsidR="00CC4923" w:rsidRPr="005B7FD9" w:rsidRDefault="00CC4923" w:rsidP="005B7FD9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namenkama od 0 do 9 zapisuje sve brojeve</w:t>
      </w:r>
    </w:p>
    <w:p w:rsidR="00CC4923" w:rsidRPr="005B7FD9" w:rsidRDefault="00CC4923" w:rsidP="005B7FD9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olako i uz pomoć učitelja točno  rješava zadatke riječima u brojevnom nizu do 10</w:t>
      </w:r>
    </w:p>
    <w:p w:rsidR="00CC4923" w:rsidRPr="005B7FD9" w:rsidRDefault="00CC4923" w:rsidP="005B7FD9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ali nesigurno više griješi u pismenom ispitivanju, potreban poticaj</w:t>
      </w:r>
    </w:p>
    <w:p w:rsidR="00CC4923" w:rsidRPr="005B7FD9" w:rsidRDefault="00CC4923" w:rsidP="005B7FD9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djelomično aktivan na satima</w:t>
      </w:r>
    </w:p>
    <w:p w:rsidR="00CC4923" w:rsidRPr="005B7FD9" w:rsidRDefault="00CC4923" w:rsidP="005B7FD9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ovezuje matematiku sa svakodnevnim iskustvom u životu</w:t>
      </w:r>
    </w:p>
    <w:p w:rsidR="00CC4923" w:rsidRPr="005B7FD9" w:rsidRDefault="00CC4923" w:rsidP="005B7FD9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iše zadaće neredovito i neuredno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</w:p>
    <w:p w:rsidR="00314AEE" w:rsidRDefault="00314AEE" w:rsidP="005B7FD9">
      <w:pPr>
        <w:rPr>
          <w:rFonts w:ascii="Times New Roman" w:hAnsi="Times New Roman"/>
          <w:b/>
          <w:color w:val="FF0000"/>
          <w:sz w:val="22"/>
          <w:szCs w:val="22"/>
        </w:rPr>
      </w:pPr>
    </w:p>
    <w:p w:rsidR="00314AEE" w:rsidRDefault="00314AEE" w:rsidP="005B7FD9">
      <w:pPr>
        <w:rPr>
          <w:rFonts w:ascii="Times New Roman" w:hAnsi="Times New Roman"/>
          <w:b/>
          <w:color w:val="FF0000"/>
          <w:sz w:val="22"/>
          <w:szCs w:val="22"/>
        </w:rPr>
      </w:pPr>
    </w:p>
    <w:p w:rsidR="00314AEE" w:rsidRDefault="00314AEE" w:rsidP="005B7FD9">
      <w:pPr>
        <w:rPr>
          <w:rFonts w:ascii="Times New Roman" w:hAnsi="Times New Roman"/>
          <w:b/>
          <w:color w:val="FF0000"/>
          <w:sz w:val="22"/>
          <w:szCs w:val="22"/>
        </w:rPr>
      </w:pPr>
    </w:p>
    <w:p w:rsidR="00314AEE" w:rsidRDefault="00314AEE" w:rsidP="005B7FD9">
      <w:pPr>
        <w:rPr>
          <w:rFonts w:ascii="Times New Roman" w:hAnsi="Times New Roman"/>
          <w:b/>
          <w:color w:val="FF0000"/>
          <w:sz w:val="22"/>
          <w:szCs w:val="22"/>
        </w:rPr>
      </w:pPr>
    </w:p>
    <w:p w:rsidR="00CC4923" w:rsidRDefault="00CC4923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1C3B33">
        <w:rPr>
          <w:rFonts w:ascii="Times New Roman" w:hAnsi="Times New Roman"/>
          <w:b/>
          <w:color w:val="FF0000"/>
          <w:sz w:val="22"/>
          <w:szCs w:val="22"/>
        </w:rPr>
        <w:t xml:space="preserve">Vrlo dobar (4) </w:t>
      </w:r>
    </w:p>
    <w:p w:rsidR="001C3B33" w:rsidRPr="001C3B33" w:rsidRDefault="001C3B33" w:rsidP="005B7FD9">
      <w:pPr>
        <w:rPr>
          <w:rFonts w:ascii="Times New Roman" w:hAnsi="Times New Roman"/>
          <w:b/>
          <w:color w:val="FF0000"/>
          <w:sz w:val="22"/>
          <w:szCs w:val="22"/>
        </w:rPr>
      </w:pPr>
    </w:p>
    <w:p w:rsidR="00CC4923" w:rsidRPr="005B7FD9" w:rsidRDefault="00CC4923" w:rsidP="005B7FD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je i  imenuje geometrijska tijela</w:t>
      </w:r>
    </w:p>
    <w:p w:rsidR="00CC4923" w:rsidRPr="005B7FD9" w:rsidRDefault="00CC4923" w:rsidP="005B7FD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uje ravne , izlomljene i zakrivljene crte i  crta ih</w:t>
      </w:r>
    </w:p>
    <w:p w:rsidR="00CC4923" w:rsidRPr="005B7FD9" w:rsidRDefault="00CC4923" w:rsidP="005B7FD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spaja točke zakrivljenom i ravnom crtom</w:t>
      </w:r>
    </w:p>
    <w:p w:rsidR="00CC4923" w:rsidRPr="005B7FD9" w:rsidRDefault="00CC4923" w:rsidP="005B7FD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ocjenjuje odnose među predmetima</w:t>
      </w:r>
    </w:p>
    <w:p w:rsidR="00CC4923" w:rsidRPr="005B7FD9" w:rsidRDefault="00CC4923" w:rsidP="005B7FD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prepoznaje i  imenuje geometrijske likove </w:t>
      </w:r>
    </w:p>
    <w:p w:rsidR="00CC4923" w:rsidRPr="005B7FD9" w:rsidRDefault="00CC4923" w:rsidP="005B7FD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pisuje  i čita brojeve od 1 do 20</w:t>
      </w:r>
    </w:p>
    <w:p w:rsidR="00CC4923" w:rsidRPr="005B7FD9" w:rsidRDefault="00CC4923" w:rsidP="005B7FD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pisuje zadani odnos među brojevima do 20</w:t>
      </w:r>
    </w:p>
    <w:p w:rsidR="00CC4923" w:rsidRPr="005B7FD9" w:rsidRDefault="00CC4923" w:rsidP="005B7FD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vaja dodavanje broja 1</w:t>
      </w:r>
    </w:p>
    <w:p w:rsidR="00CC4923" w:rsidRPr="005B7FD9" w:rsidRDefault="00CC4923" w:rsidP="005B7FD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zbraja brojeve od 1 do 20</w:t>
      </w:r>
    </w:p>
    <w:p w:rsidR="00CC4923" w:rsidRPr="005B7FD9" w:rsidRDefault="00CC4923" w:rsidP="005B7FD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vaja oduzimanje broja 1</w:t>
      </w:r>
    </w:p>
    <w:p w:rsidR="00CC4923" w:rsidRPr="005B7FD9" w:rsidRDefault="00CC4923" w:rsidP="005B7FD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duzima brojeve do 20</w:t>
      </w:r>
    </w:p>
    <w:p w:rsidR="00CC4923" w:rsidRPr="005B7FD9" w:rsidRDefault="00CC4923" w:rsidP="005B7FD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ješava zadatke u kojima je nula rezultat  ili jedan od članova u računskoj radnji</w:t>
      </w:r>
    </w:p>
    <w:p w:rsidR="00CC4923" w:rsidRPr="005B7FD9" w:rsidRDefault="00CC4923" w:rsidP="005B7FD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dređuje mjesto broja na brojevnoj crti</w:t>
      </w:r>
    </w:p>
    <w:p w:rsidR="00CC4923" w:rsidRPr="005B7FD9" w:rsidRDefault="00CC4923" w:rsidP="005B7FD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braja i oduzima na brojevnoj crti</w:t>
      </w:r>
    </w:p>
    <w:p w:rsidR="00CC4923" w:rsidRPr="005B7FD9" w:rsidRDefault="00CC4923" w:rsidP="005B7FD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umije nastajanje niza brojeva do 20</w:t>
      </w:r>
    </w:p>
    <w:p w:rsidR="00CC4923" w:rsidRPr="005B7FD9" w:rsidRDefault="00CC4923" w:rsidP="005B7FD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broji od 1 do 20 – unaprijed i unazad</w:t>
      </w:r>
    </w:p>
    <w:p w:rsidR="00CC4923" w:rsidRPr="005B7FD9" w:rsidRDefault="00CC4923" w:rsidP="005B7FD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bi nazive pribrojnici , zbroj, umanjenik, umanjitelj , razlika</w:t>
      </w:r>
    </w:p>
    <w:p w:rsidR="00CC4923" w:rsidRPr="005B7FD9" w:rsidRDefault="00CC4923" w:rsidP="005B7FD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braja, oduzima i uspoređuje u skupu brojeva do 20</w:t>
      </w:r>
    </w:p>
    <w:p w:rsidR="00CC4923" w:rsidRPr="005B7FD9" w:rsidRDefault="00CC4923" w:rsidP="005B7FD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pisuje dvozn. broj kao zbroj desetica i jedinica</w:t>
      </w:r>
    </w:p>
    <w:p w:rsidR="00CC4923" w:rsidRPr="005B7FD9" w:rsidRDefault="00CC4923" w:rsidP="005B7FD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pisuje, čita i broji do 20</w:t>
      </w:r>
    </w:p>
    <w:p w:rsidR="00CC4923" w:rsidRPr="005B7FD9" w:rsidRDefault="00CC4923" w:rsidP="005B7FD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namenkama od 0 do 9 zapisuje sve brojeve</w:t>
      </w:r>
    </w:p>
    <w:p w:rsidR="00CC4923" w:rsidRPr="005B7FD9" w:rsidRDefault="00BC78FA" w:rsidP="005B7FD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uje</w:t>
      </w:r>
      <w:r w:rsidR="00CC4923" w:rsidRPr="005B7FD9">
        <w:rPr>
          <w:rFonts w:ascii="Times New Roman" w:hAnsi="Times New Roman"/>
          <w:sz w:val="22"/>
          <w:szCs w:val="22"/>
        </w:rPr>
        <w:t xml:space="preserve"> glavne i redne brojeve</w:t>
      </w:r>
    </w:p>
    <w:p w:rsidR="00CC4923" w:rsidRPr="005B7FD9" w:rsidRDefault="00CC4923" w:rsidP="005B7FD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vladava postupkom rješavanja zadataka zadanim riječima</w:t>
      </w:r>
    </w:p>
    <w:p w:rsidR="00CC4923" w:rsidRPr="005B7FD9" w:rsidRDefault="00CC4923" w:rsidP="005B7FD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, uspješno i uz manje pogrješke zbog nepažnje pismeno rješava zadatke</w:t>
      </w:r>
    </w:p>
    <w:p w:rsidR="00CC4923" w:rsidRPr="005B7FD9" w:rsidRDefault="00CC4923" w:rsidP="005B7FD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vrlo zainteresiran na satima</w:t>
      </w:r>
    </w:p>
    <w:p w:rsidR="00CC4923" w:rsidRPr="005B7FD9" w:rsidRDefault="00BC78FA" w:rsidP="005B7FD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imjenjuje</w:t>
      </w:r>
      <w:r w:rsidR="00CC4923" w:rsidRPr="005B7FD9">
        <w:rPr>
          <w:rFonts w:ascii="Times New Roman" w:hAnsi="Times New Roman"/>
          <w:sz w:val="22"/>
          <w:szCs w:val="22"/>
        </w:rPr>
        <w:t xml:space="preserve"> mat. pojmove u različitim kontekstima</w:t>
      </w:r>
    </w:p>
    <w:p w:rsidR="00CC4923" w:rsidRPr="005B7FD9" w:rsidRDefault="00CC4923" w:rsidP="005B7FD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daće samo ponekad neredovite- uredne i točne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</w:p>
    <w:p w:rsidR="00CC4923" w:rsidRDefault="00CC4923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1C3B33">
        <w:rPr>
          <w:rFonts w:ascii="Times New Roman" w:hAnsi="Times New Roman"/>
          <w:b/>
          <w:color w:val="FF0000"/>
          <w:sz w:val="22"/>
          <w:szCs w:val="22"/>
        </w:rPr>
        <w:t>Odličan (5)</w:t>
      </w:r>
    </w:p>
    <w:p w:rsidR="001C3B33" w:rsidRPr="001C3B33" w:rsidRDefault="001C3B33" w:rsidP="005B7FD9">
      <w:pPr>
        <w:rPr>
          <w:rFonts w:ascii="Times New Roman" w:hAnsi="Times New Roman"/>
          <w:b/>
          <w:color w:val="FF0000"/>
          <w:sz w:val="22"/>
          <w:szCs w:val="22"/>
        </w:rPr>
      </w:pPr>
    </w:p>
    <w:p w:rsidR="00CC4923" w:rsidRPr="005B7FD9" w:rsidRDefault="00CC4923" w:rsidP="005B7FD9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prepoznaje i  imenuje geometrijska tijela</w:t>
      </w:r>
    </w:p>
    <w:p w:rsidR="00CC4923" w:rsidRPr="005B7FD9" w:rsidRDefault="00CC4923" w:rsidP="005B7FD9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uje ravne , izlomljene i zakrivljene crte i  kombinira ih u crtanju</w:t>
      </w:r>
    </w:p>
    <w:p w:rsidR="00CC4923" w:rsidRPr="005B7FD9" w:rsidRDefault="00CC4923" w:rsidP="005B7FD9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brzo, točno i samostalno spaja točke zakrivljenom i ravnom crtom</w:t>
      </w:r>
    </w:p>
    <w:p w:rsidR="00CC4923" w:rsidRPr="005B7FD9" w:rsidRDefault="00CC4923" w:rsidP="005B7FD9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sigurno i točno procjenjuje odnose među predmetima</w:t>
      </w:r>
    </w:p>
    <w:p w:rsidR="00CC4923" w:rsidRPr="005B7FD9" w:rsidRDefault="00CC4923" w:rsidP="005B7FD9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samostalno prepoznaje i  imenuje geometrijske likove </w:t>
      </w:r>
    </w:p>
    <w:p w:rsidR="00CC4923" w:rsidRPr="005B7FD9" w:rsidRDefault="00CC4923" w:rsidP="005B7FD9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broji brojeve i u nepotpunom i promijenjenom nizu</w:t>
      </w:r>
    </w:p>
    <w:p w:rsidR="00CC4923" w:rsidRPr="005B7FD9" w:rsidRDefault="00CC4923" w:rsidP="005B7FD9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ocjenjuje zadani odnos među brojevima do 20</w:t>
      </w:r>
    </w:p>
    <w:p w:rsidR="00CC4923" w:rsidRPr="005B7FD9" w:rsidRDefault="00CC4923" w:rsidP="005B7FD9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stiče točku kružićem ili križićem i označava je velikim tiskanim slovom</w:t>
      </w:r>
    </w:p>
    <w:p w:rsidR="00CC4923" w:rsidRPr="005B7FD9" w:rsidRDefault="00CC4923" w:rsidP="005B7FD9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umije odnose među predmetima</w:t>
      </w:r>
    </w:p>
    <w:p w:rsidR="00CC4923" w:rsidRPr="005B7FD9" w:rsidRDefault="00CC4923" w:rsidP="005B7FD9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prepoznaje i djelomično imenuje geometrijske likove </w:t>
      </w:r>
    </w:p>
    <w:p w:rsidR="00CC4923" w:rsidRPr="005B7FD9" w:rsidRDefault="00CC4923" w:rsidP="005B7FD9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pisuje  i čita brojeve od 1 do 20</w:t>
      </w:r>
    </w:p>
    <w:p w:rsidR="00CC4923" w:rsidRPr="005B7FD9" w:rsidRDefault="00CC4923" w:rsidP="005B7FD9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dređuje odnos među brojevima</w:t>
      </w:r>
    </w:p>
    <w:p w:rsidR="00CC4923" w:rsidRPr="005B7FD9" w:rsidRDefault="00CC4923" w:rsidP="005B7FD9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vaja dodavanje broja 1</w:t>
      </w:r>
    </w:p>
    <w:p w:rsidR="00CC4923" w:rsidRPr="005B7FD9" w:rsidRDefault="00CC4923" w:rsidP="005B7FD9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zbraja brojeve od 1 do 5</w:t>
      </w:r>
    </w:p>
    <w:p w:rsidR="00CC4923" w:rsidRPr="005B7FD9" w:rsidRDefault="00CC4923" w:rsidP="005B7FD9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vaja oduzimanje broja 1</w:t>
      </w:r>
    </w:p>
    <w:p w:rsidR="00CC4923" w:rsidRPr="005B7FD9" w:rsidRDefault="00CC4923" w:rsidP="005B7FD9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duzima brojeve do 5</w:t>
      </w:r>
    </w:p>
    <w:p w:rsidR="00CC4923" w:rsidRPr="005B7FD9" w:rsidRDefault="00CC4923" w:rsidP="005B7FD9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igurno rješava zadatke u kojima je nula rezultat  ili jedan od članova u računskoj radnji</w:t>
      </w:r>
    </w:p>
    <w:p w:rsidR="00CC4923" w:rsidRPr="005B7FD9" w:rsidRDefault="00CC4923" w:rsidP="005B7FD9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rješava zadatke u kojima je nula rezultat </w:t>
      </w:r>
    </w:p>
    <w:p w:rsidR="00CC4923" w:rsidRPr="005B7FD9" w:rsidRDefault="00CC4923" w:rsidP="005B7FD9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dređuje mjesto broja na brojevnoj crti</w:t>
      </w:r>
    </w:p>
    <w:p w:rsidR="00CC4923" w:rsidRPr="005B7FD9" w:rsidRDefault="00CC4923" w:rsidP="005B7FD9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i točno zbraja i oduzima na brojevnoj crti</w:t>
      </w:r>
    </w:p>
    <w:p w:rsidR="00CC4923" w:rsidRPr="005B7FD9" w:rsidRDefault="00CC4923" w:rsidP="005B7FD9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samostalno i točno razumije nastajanje niza brojeva do 20</w:t>
      </w:r>
    </w:p>
    <w:p w:rsidR="00CC4923" w:rsidRPr="005B7FD9" w:rsidRDefault="00CC4923" w:rsidP="005B7FD9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nadopunjuje djelomičan niz brojeva do 20 u svim kombinacijama</w:t>
      </w:r>
    </w:p>
    <w:p w:rsidR="00CC4923" w:rsidRPr="005B7FD9" w:rsidRDefault="00CC4923" w:rsidP="005B7FD9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broji od 1 do 20 – unaprijed i unazad</w:t>
      </w:r>
    </w:p>
    <w:p w:rsidR="00CC4923" w:rsidRPr="005B7FD9" w:rsidRDefault="00CC4923" w:rsidP="005B7FD9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bi nazive pribrojnici , zbroj, umanjenik, umanjitelj , razlika</w:t>
      </w:r>
    </w:p>
    <w:p w:rsidR="00CC4923" w:rsidRPr="005B7FD9" w:rsidRDefault="00CC4923" w:rsidP="005B7FD9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imjenjuje svojstvo zamjene mjesta pribrojnika i vezu zbrajanja i oduzimanja</w:t>
      </w:r>
    </w:p>
    <w:p w:rsidR="00CC4923" w:rsidRPr="005B7FD9" w:rsidRDefault="00CC4923" w:rsidP="005B7FD9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braja, oduzima i uspoređuje u skupu brojeva do 10</w:t>
      </w:r>
    </w:p>
    <w:p w:rsidR="00CC4923" w:rsidRPr="005B7FD9" w:rsidRDefault="00CC4923" w:rsidP="005B7FD9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pisuje dvozn. broj kao zbroj desetica i jedinica</w:t>
      </w:r>
    </w:p>
    <w:p w:rsidR="00CC4923" w:rsidRPr="005B7FD9" w:rsidRDefault="00CC4923" w:rsidP="005B7FD9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pisuje, čita i broji do 20</w:t>
      </w:r>
    </w:p>
    <w:p w:rsidR="00CC4923" w:rsidRPr="005B7FD9" w:rsidRDefault="00CC4923" w:rsidP="005B7FD9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namenkama od 0 do 9 zapisuje sve brojeve</w:t>
      </w:r>
    </w:p>
    <w:p w:rsidR="00CC4923" w:rsidRPr="005B7FD9" w:rsidRDefault="00CC4923" w:rsidP="005B7FD9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lastRenderedPageBreak/>
        <w:t>uočava mjesnu vrijednost znamenke u dvoznamenkastom broju</w:t>
      </w:r>
    </w:p>
    <w:p w:rsidR="00CC4923" w:rsidRPr="005B7FD9" w:rsidRDefault="00CC4923" w:rsidP="005B7FD9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razlikuje i zapisuje glavne i redne brojeve</w:t>
      </w:r>
    </w:p>
    <w:p w:rsidR="00CC4923" w:rsidRPr="005B7FD9" w:rsidRDefault="00CC4923" w:rsidP="005B7FD9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ješava dodatne zadatke zadane riječima</w:t>
      </w:r>
    </w:p>
    <w:p w:rsidR="00CC4923" w:rsidRPr="005B7FD9" w:rsidRDefault="00CC4923" w:rsidP="005B7FD9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točno, sigurno, vrlo uspješno rješava pismene zadatke</w:t>
      </w:r>
    </w:p>
    <w:p w:rsidR="00CC4923" w:rsidRPr="005B7FD9" w:rsidRDefault="00CC4923" w:rsidP="005B7FD9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vrlo aktivan, pažljiv i uvijek motiviran na satima</w:t>
      </w:r>
    </w:p>
    <w:p w:rsidR="00CC4923" w:rsidRPr="005B7FD9" w:rsidRDefault="00CC4923" w:rsidP="005B7FD9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ali nesigurno više griješi u pismenom ispitivanju, potreban poticaj</w:t>
      </w:r>
    </w:p>
    <w:p w:rsidR="00CC4923" w:rsidRPr="005B7FD9" w:rsidRDefault="00CC4923" w:rsidP="005B7FD9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djelomično aktivan na satima</w:t>
      </w:r>
    </w:p>
    <w:p w:rsidR="00CC4923" w:rsidRPr="005B7FD9" w:rsidRDefault="00CC4923" w:rsidP="005B7FD9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građuje novo matem. znanje rješavanjem problema</w:t>
      </w:r>
    </w:p>
    <w:p w:rsidR="00CC4923" w:rsidRPr="005B7FD9" w:rsidRDefault="00CC4923" w:rsidP="005B7FD9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brazlaže odabir matem. postupaka</w:t>
      </w:r>
    </w:p>
    <w:p w:rsidR="00CC4923" w:rsidRPr="005B7FD9" w:rsidRDefault="00BC78FA" w:rsidP="005B7FD9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daće</w:t>
      </w:r>
      <w:r>
        <w:rPr>
          <w:rFonts w:ascii="Times New Roman" w:hAnsi="Times New Roman"/>
          <w:sz w:val="22"/>
          <w:szCs w:val="22"/>
        </w:rPr>
        <w:t xml:space="preserve"> </w:t>
      </w:r>
      <w:r w:rsidRPr="005B7FD9">
        <w:rPr>
          <w:rFonts w:ascii="Times New Roman" w:hAnsi="Times New Roman"/>
          <w:sz w:val="22"/>
          <w:szCs w:val="22"/>
        </w:rPr>
        <w:t>redovite</w:t>
      </w:r>
      <w:r w:rsidR="00CC4923" w:rsidRPr="005B7FD9">
        <w:rPr>
          <w:rFonts w:ascii="Times New Roman" w:hAnsi="Times New Roman"/>
          <w:sz w:val="22"/>
          <w:szCs w:val="22"/>
        </w:rPr>
        <w:t>, uredne i točne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</w:p>
    <w:p w:rsidR="00CC4923" w:rsidRPr="005B7FD9" w:rsidRDefault="00CC4923" w:rsidP="005B7FD9">
      <w:pPr>
        <w:rPr>
          <w:rFonts w:ascii="Times New Roman" w:hAnsi="Times New Roman"/>
          <w:b/>
          <w:sz w:val="22"/>
          <w:szCs w:val="22"/>
        </w:rPr>
      </w:pPr>
      <w:r w:rsidRPr="001C3B33">
        <w:rPr>
          <w:rFonts w:ascii="Times New Roman" w:hAnsi="Times New Roman"/>
          <w:b/>
          <w:color w:val="FF0000"/>
          <w:sz w:val="48"/>
          <w:szCs w:val="48"/>
        </w:rPr>
        <w:t>Priroda i društvo</w:t>
      </w:r>
      <w:r w:rsidRPr="005B7FD9">
        <w:rPr>
          <w:rFonts w:ascii="Times New Roman" w:hAnsi="Times New Roman"/>
          <w:b/>
          <w:sz w:val="22"/>
          <w:szCs w:val="22"/>
        </w:rPr>
        <w:t xml:space="preserve"> 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</w:p>
    <w:p w:rsidR="00CC4923" w:rsidRDefault="00CC4923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2391A">
        <w:rPr>
          <w:rFonts w:ascii="Times New Roman" w:hAnsi="Times New Roman"/>
          <w:b/>
          <w:color w:val="FF0000"/>
          <w:sz w:val="22"/>
          <w:szCs w:val="22"/>
        </w:rPr>
        <w:t xml:space="preserve">Dovoljan  ( 2 ) </w:t>
      </w:r>
    </w:p>
    <w:p w:rsidR="0032391A" w:rsidRPr="0032391A" w:rsidRDefault="0032391A" w:rsidP="005B7FD9">
      <w:pPr>
        <w:rPr>
          <w:rFonts w:ascii="Times New Roman" w:hAnsi="Times New Roman"/>
          <w:b/>
          <w:color w:val="FF0000"/>
          <w:sz w:val="22"/>
          <w:szCs w:val="22"/>
        </w:rPr>
      </w:pPr>
    </w:p>
    <w:p w:rsidR="00CC4923" w:rsidRPr="005B7FD9" w:rsidRDefault="00CC4923" w:rsidP="005B7FD9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vrlo rijetko primjenjuje pravila pristojnog ponašanja </w:t>
      </w:r>
    </w:p>
    <w:p w:rsidR="00CC4923" w:rsidRPr="005B7FD9" w:rsidRDefault="00CC4923" w:rsidP="005B7FD9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djelomično imenuje prostorije u školi  i ne navodi njihovu namjenu</w:t>
      </w:r>
    </w:p>
    <w:p w:rsidR="00CC4923" w:rsidRPr="005B7FD9" w:rsidRDefault="00CC4923" w:rsidP="005B7FD9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ne snalazi se u prostoru škole </w:t>
      </w:r>
    </w:p>
    <w:p w:rsidR="00CC4923" w:rsidRPr="005B7FD9" w:rsidRDefault="00CC4923" w:rsidP="005B7FD9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ne usvaja odnose u prostoru prema zadanom ( lijevo-desno itd. ) </w:t>
      </w:r>
    </w:p>
    <w:p w:rsidR="00CC4923" w:rsidRPr="005B7FD9" w:rsidRDefault="00CC4923" w:rsidP="005B7FD9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e razlikuje pojmove stan-dom-kuća</w:t>
      </w:r>
    </w:p>
    <w:p w:rsidR="00CC4923" w:rsidRPr="005B7FD9" w:rsidRDefault="00CC4923" w:rsidP="005B7FD9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e poštuje upute odgovornog ponašanja</w:t>
      </w:r>
    </w:p>
    <w:p w:rsidR="00CC4923" w:rsidRPr="005B7FD9" w:rsidRDefault="00CC4923" w:rsidP="005B7FD9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e imenuje naziv mjesta stanovanja i točnu adresu</w:t>
      </w:r>
    </w:p>
    <w:p w:rsidR="00CC4923" w:rsidRPr="005B7FD9" w:rsidRDefault="00CC4923" w:rsidP="005B7FD9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eodgovoran u prometu , nije osposobljen za sigurno i samostalno kretanje u bližoj okolini</w:t>
      </w:r>
    </w:p>
    <w:p w:rsidR="00CC4923" w:rsidRPr="005B7FD9" w:rsidRDefault="00CC4923" w:rsidP="005B7FD9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ne uočava promjene u prirodi i njihov utjecaj na život i rad ljudi </w:t>
      </w:r>
    </w:p>
    <w:p w:rsidR="00CC4923" w:rsidRPr="005B7FD9" w:rsidRDefault="00CC4923" w:rsidP="005B7FD9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e povezuje godišnja doba prema najvažnijim obilježjima</w:t>
      </w:r>
    </w:p>
    <w:p w:rsidR="00CC4923" w:rsidRPr="005B7FD9" w:rsidRDefault="00CC4923" w:rsidP="005B7FD9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e navodi primjere utjecaja prirode na svakodnevni život</w:t>
      </w:r>
    </w:p>
    <w:p w:rsidR="00CC4923" w:rsidRPr="005B7FD9" w:rsidRDefault="00CC4923" w:rsidP="005B7FD9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e snalazi se u vremenu, ne imenuje doba dana , dane u tjednu , te pojmove jučer-danas i sutra</w:t>
      </w:r>
    </w:p>
    <w:p w:rsidR="00CC4923" w:rsidRPr="005B7FD9" w:rsidRDefault="00CC4923" w:rsidP="005B7FD9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ema razvijene higijenske navike</w:t>
      </w:r>
    </w:p>
    <w:p w:rsidR="00CC4923" w:rsidRPr="005B7FD9" w:rsidRDefault="00CC4923" w:rsidP="005B7FD9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ne opisuje  kako se pridržavanjem higijenskih navika može sačuvati zdravlje </w:t>
      </w:r>
    </w:p>
    <w:p w:rsidR="00CC4923" w:rsidRPr="005B7FD9" w:rsidRDefault="00CC4923" w:rsidP="005B7FD9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teže povezuje čovjekov skladni život s prirodom</w:t>
      </w:r>
    </w:p>
    <w:p w:rsidR="00CC4923" w:rsidRPr="005B7FD9" w:rsidRDefault="00CC4923" w:rsidP="005B7FD9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vrlo teško se uključuje u obilježavanje blagdana</w:t>
      </w:r>
    </w:p>
    <w:p w:rsidR="00CC4923" w:rsidRPr="005B7FD9" w:rsidRDefault="00CC4923" w:rsidP="005B7FD9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daće često ne piše, neuredne i nedovršene</w:t>
      </w:r>
    </w:p>
    <w:p w:rsidR="00CC4923" w:rsidRPr="005B7FD9" w:rsidRDefault="00CC4923" w:rsidP="005B7FD9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 satu neaktivan, teže reagira čak i na poticaj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</w:p>
    <w:p w:rsidR="00CC4923" w:rsidRDefault="00CC4923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2391A">
        <w:rPr>
          <w:rFonts w:ascii="Times New Roman" w:hAnsi="Times New Roman"/>
          <w:b/>
          <w:color w:val="FF0000"/>
          <w:sz w:val="22"/>
          <w:szCs w:val="22"/>
        </w:rPr>
        <w:t xml:space="preserve">Dobar (3) </w:t>
      </w:r>
    </w:p>
    <w:p w:rsidR="0032391A" w:rsidRPr="0032391A" w:rsidRDefault="0032391A" w:rsidP="005B7FD9">
      <w:pPr>
        <w:rPr>
          <w:rFonts w:ascii="Times New Roman" w:hAnsi="Times New Roman"/>
          <w:b/>
          <w:color w:val="FF0000"/>
          <w:sz w:val="22"/>
          <w:szCs w:val="22"/>
        </w:rPr>
      </w:pPr>
    </w:p>
    <w:p w:rsidR="00CC4923" w:rsidRPr="005B7FD9" w:rsidRDefault="00CC4923" w:rsidP="005B7FD9">
      <w:pPr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ovremeno  , uz poticaj primjenjuje pravila pristojnog ponašanja</w:t>
      </w:r>
    </w:p>
    <w:p w:rsidR="00CC4923" w:rsidRPr="005B7FD9" w:rsidRDefault="00CC4923" w:rsidP="005B7FD9">
      <w:pPr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braja prostorije u školi  i navodi njihovu namjenu</w:t>
      </w:r>
    </w:p>
    <w:p w:rsidR="00CC4923" w:rsidRPr="005B7FD9" w:rsidRDefault="00CC4923" w:rsidP="005B7FD9">
      <w:pPr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dobro se snalazi u  neposrednom okružju</w:t>
      </w:r>
    </w:p>
    <w:p w:rsidR="00CC4923" w:rsidRPr="005B7FD9" w:rsidRDefault="00CC4923" w:rsidP="005B7FD9">
      <w:pPr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z pomoć određuje položaj predmeta u prostoru</w:t>
      </w:r>
    </w:p>
    <w:p w:rsidR="00CC4923" w:rsidRPr="005B7FD9" w:rsidRDefault="00CC4923" w:rsidP="005B7FD9">
      <w:pPr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razlikuje pojmove stan-dom-kuća</w:t>
      </w:r>
    </w:p>
    <w:p w:rsidR="00CC4923" w:rsidRPr="005B7FD9" w:rsidRDefault="00CC4923" w:rsidP="005B7FD9">
      <w:pPr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ovremeno  poštuje i primjenjuje upute odgovornog ponašanja</w:t>
      </w:r>
    </w:p>
    <w:p w:rsidR="00CC4923" w:rsidRPr="005B7FD9" w:rsidRDefault="00CC4923" w:rsidP="005B7FD9">
      <w:pPr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je  naziv mjesta stanovanja i točnu adresu</w:t>
      </w:r>
    </w:p>
    <w:p w:rsidR="00CC4923" w:rsidRPr="005B7FD9" w:rsidRDefault="00CC4923" w:rsidP="005B7FD9">
      <w:pPr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esiguran u primjeni prometnih pravila</w:t>
      </w:r>
    </w:p>
    <w:p w:rsidR="00CC4923" w:rsidRPr="005B7FD9" w:rsidRDefault="00CC4923" w:rsidP="005B7FD9">
      <w:pPr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uočava promjene u prirodi ali ne povezuje utjecaj prirode na  život i rad ljudi </w:t>
      </w:r>
    </w:p>
    <w:p w:rsidR="00CC4923" w:rsidRPr="005B7FD9" w:rsidRDefault="00CC4923" w:rsidP="005B7FD9">
      <w:pPr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povezuje godišnja doba prema najvažnijim obilježjima</w:t>
      </w:r>
    </w:p>
    <w:p w:rsidR="00CC4923" w:rsidRPr="005B7FD9" w:rsidRDefault="00CC4923" w:rsidP="005B7FD9">
      <w:pPr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navodi  neke od primjere utjecaja prirode na svakodnevni život</w:t>
      </w:r>
    </w:p>
    <w:p w:rsidR="00CC4923" w:rsidRPr="005B7FD9" w:rsidRDefault="00CC4923" w:rsidP="005B7FD9">
      <w:pPr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dobro se  snalazi se u vremenu, prepoznaje doba dana , dane u tjednu , te pojmove jučer-danas i sutra</w:t>
      </w:r>
    </w:p>
    <w:p w:rsidR="00CC4923" w:rsidRPr="005B7FD9" w:rsidRDefault="00CC4923" w:rsidP="005B7FD9">
      <w:pPr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pridržava se osnovnih higijenskih navika </w:t>
      </w:r>
    </w:p>
    <w:p w:rsidR="00CC4923" w:rsidRPr="005B7FD9" w:rsidRDefault="00CC4923" w:rsidP="005B7FD9">
      <w:pPr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djelomično objašnjava značaj  čovjekovog  skladnog života s prirodom</w:t>
      </w:r>
    </w:p>
    <w:p w:rsidR="00CC4923" w:rsidRPr="005B7FD9" w:rsidRDefault="00CC4923" w:rsidP="005B7FD9">
      <w:pPr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z poticaj se uključuje u obilježavanje blagdana</w:t>
      </w:r>
    </w:p>
    <w:p w:rsidR="00CC4923" w:rsidRPr="005B7FD9" w:rsidRDefault="00CC4923" w:rsidP="005B7FD9">
      <w:pPr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često piše zadaće, koje su nedovršene ili neuredne </w:t>
      </w:r>
    </w:p>
    <w:p w:rsidR="00CC4923" w:rsidRPr="005B7FD9" w:rsidRDefault="00CC4923" w:rsidP="005B7FD9">
      <w:pPr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uz poticaj sudjeluje u radu 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</w:p>
    <w:p w:rsidR="00CC4923" w:rsidRDefault="00CC4923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2391A">
        <w:rPr>
          <w:rFonts w:ascii="Times New Roman" w:hAnsi="Times New Roman"/>
          <w:b/>
          <w:color w:val="FF0000"/>
          <w:sz w:val="22"/>
          <w:szCs w:val="22"/>
        </w:rPr>
        <w:t xml:space="preserve">Vrlo dobar (4) </w:t>
      </w:r>
    </w:p>
    <w:p w:rsidR="0032391A" w:rsidRPr="0032391A" w:rsidRDefault="0032391A" w:rsidP="005B7FD9">
      <w:pPr>
        <w:rPr>
          <w:rFonts w:ascii="Times New Roman" w:hAnsi="Times New Roman"/>
          <w:b/>
          <w:color w:val="FF0000"/>
          <w:sz w:val="22"/>
          <w:szCs w:val="22"/>
        </w:rPr>
      </w:pPr>
    </w:p>
    <w:p w:rsidR="00CC4923" w:rsidRPr="005B7FD9" w:rsidRDefault="00CC4923" w:rsidP="005B7FD9">
      <w:pPr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imjenjuje  pravila pristojnog ponašanja</w:t>
      </w:r>
    </w:p>
    <w:p w:rsidR="00CC4923" w:rsidRPr="005B7FD9" w:rsidRDefault="00CC4923" w:rsidP="005B7FD9">
      <w:pPr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opisuje  prostorije u školi  i navodi njihovu namjenu</w:t>
      </w:r>
    </w:p>
    <w:p w:rsidR="00CC4923" w:rsidRPr="005B7FD9" w:rsidRDefault="00CC4923" w:rsidP="005B7FD9">
      <w:pPr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rijentira se  samostalno u neposrednom okružju</w:t>
      </w:r>
    </w:p>
    <w:p w:rsidR="00CC4923" w:rsidRPr="005B7FD9" w:rsidRDefault="00CC4923" w:rsidP="005B7FD9">
      <w:pPr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 određuje položaj predmeta u prostoru</w:t>
      </w:r>
    </w:p>
    <w:p w:rsidR="00CC4923" w:rsidRPr="005B7FD9" w:rsidRDefault="00CC4923" w:rsidP="005B7FD9">
      <w:pPr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lastRenderedPageBreak/>
        <w:t>razumije i objašnjava razlike  pojmova stan-dom-kuća</w:t>
      </w:r>
    </w:p>
    <w:p w:rsidR="00CC4923" w:rsidRPr="005B7FD9" w:rsidRDefault="00CC4923" w:rsidP="005B7FD9">
      <w:pPr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poštuje i primjenjuje upute odgovornog ponašanja</w:t>
      </w:r>
    </w:p>
    <w:p w:rsidR="00CC4923" w:rsidRPr="005B7FD9" w:rsidRDefault="00CC4923" w:rsidP="005B7FD9">
      <w:pPr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na naziv mjesta stanovanja i  navodi točnu adresu</w:t>
      </w:r>
    </w:p>
    <w:p w:rsidR="00CC4923" w:rsidRPr="005B7FD9" w:rsidRDefault="00CC4923" w:rsidP="005B7FD9">
      <w:pPr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iguran u primjeni prometnih pravila</w:t>
      </w:r>
    </w:p>
    <w:p w:rsidR="00CC4923" w:rsidRPr="005B7FD9" w:rsidRDefault="00CC4923" w:rsidP="005B7FD9">
      <w:pPr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uočava promjene u prirodi i objašnjava utjecaj prirode na  život i rad ljudi </w:t>
      </w:r>
    </w:p>
    <w:p w:rsidR="00CC4923" w:rsidRPr="005B7FD9" w:rsidRDefault="00CC4923" w:rsidP="005B7FD9">
      <w:pPr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objašnjava svoj odnos prema prirodi </w:t>
      </w:r>
    </w:p>
    <w:p w:rsidR="00CC4923" w:rsidRPr="005B7FD9" w:rsidRDefault="00CC4923" w:rsidP="005B7FD9">
      <w:pPr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uspoređuje godišnja doba prema najvažnijim obilježjima</w:t>
      </w:r>
    </w:p>
    <w:p w:rsidR="00CC4923" w:rsidRPr="005B7FD9" w:rsidRDefault="00CC4923" w:rsidP="005B7FD9">
      <w:pPr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uočava i prati promjene u prirodi  i njihov utjecaj  na život i rad ljudi </w:t>
      </w:r>
    </w:p>
    <w:p w:rsidR="00CC4923" w:rsidRPr="005B7FD9" w:rsidRDefault="00CC4923" w:rsidP="005B7FD9">
      <w:pPr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avilno primjenjuje pojmove doba dana , dane u tjednu , te pojmove jučer-danas i sutra</w:t>
      </w:r>
    </w:p>
    <w:p w:rsidR="00CC4923" w:rsidRPr="005B7FD9" w:rsidRDefault="00CC4923" w:rsidP="005B7FD9">
      <w:pPr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vrlo dobro se pridržava  higijenskih navika </w:t>
      </w:r>
    </w:p>
    <w:p w:rsidR="00CC4923" w:rsidRPr="005B7FD9" w:rsidRDefault="00CC4923" w:rsidP="005B7FD9">
      <w:pPr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samostalno komentira   značaj  čovjekovog  skladnog života s prirodom</w:t>
      </w:r>
    </w:p>
    <w:p w:rsidR="00CC4923" w:rsidRPr="005B7FD9" w:rsidRDefault="00CC4923" w:rsidP="005B7FD9">
      <w:pPr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aktivno sudjeluje u organizaciji obilježavanja blagdana</w:t>
      </w:r>
    </w:p>
    <w:p w:rsidR="00CC4923" w:rsidRPr="005B7FD9" w:rsidRDefault="00CC4923" w:rsidP="005B7FD9">
      <w:pPr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zadaće redovito  samostalno piše, uredne i točne  </w:t>
      </w:r>
    </w:p>
    <w:p w:rsidR="00CC4923" w:rsidRPr="005B7FD9" w:rsidRDefault="00CC4923" w:rsidP="005B7FD9">
      <w:pPr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 satu aktivan , samostalno zaključuje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</w:p>
    <w:p w:rsidR="00CC4923" w:rsidRDefault="00CC4923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2391A">
        <w:rPr>
          <w:rFonts w:ascii="Times New Roman" w:hAnsi="Times New Roman"/>
          <w:b/>
          <w:color w:val="FF0000"/>
          <w:sz w:val="22"/>
          <w:szCs w:val="22"/>
        </w:rPr>
        <w:t>Odličan (5)</w:t>
      </w:r>
    </w:p>
    <w:p w:rsidR="0032391A" w:rsidRPr="0032391A" w:rsidRDefault="0032391A" w:rsidP="005B7FD9">
      <w:pPr>
        <w:rPr>
          <w:rFonts w:ascii="Times New Roman" w:hAnsi="Times New Roman"/>
          <w:b/>
          <w:color w:val="FF0000"/>
          <w:sz w:val="22"/>
          <w:szCs w:val="22"/>
        </w:rPr>
      </w:pPr>
    </w:p>
    <w:p w:rsidR="00CC4923" w:rsidRPr="005B7FD9" w:rsidRDefault="00CC4923" w:rsidP="005B7FD9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vijek i u svim prilikama pristojno se ponaša , uz pozdravljanje, ispričavanje i iskazivanje molbe</w:t>
      </w:r>
    </w:p>
    <w:p w:rsidR="00CC4923" w:rsidRPr="005B7FD9" w:rsidRDefault="00CC4923" w:rsidP="005B7FD9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okazuje i navodi  prostorije u školi kroz njihovu namjenu</w:t>
      </w:r>
    </w:p>
    <w:p w:rsidR="00CC4923" w:rsidRPr="005B7FD9" w:rsidRDefault="00CC4923" w:rsidP="005B7FD9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uzetno se orijentira u prostoru prema orijentirima</w:t>
      </w:r>
    </w:p>
    <w:p w:rsidR="00CC4923" w:rsidRPr="005B7FD9" w:rsidRDefault="00CC4923" w:rsidP="005B7FD9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ocjenjuje odnos položaja  odnosa predmeta  u prostoru</w:t>
      </w:r>
    </w:p>
    <w:p w:rsidR="00CC4923" w:rsidRPr="005B7FD9" w:rsidRDefault="00CC4923" w:rsidP="005B7FD9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ščlanjuje pojmove stan-dom-kuća</w:t>
      </w:r>
    </w:p>
    <w:p w:rsidR="00CC4923" w:rsidRPr="005B7FD9" w:rsidRDefault="00CC4923" w:rsidP="005B7FD9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ražava  poštovanje prema prirodi, živim bićima, drugim ljudima i samom sebi</w:t>
      </w:r>
    </w:p>
    <w:p w:rsidR="00CC4923" w:rsidRPr="005B7FD9" w:rsidRDefault="00CC4923" w:rsidP="005B7FD9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ražava suosjećanje za osobe koje pate i za druga ugrožena živa bića</w:t>
      </w:r>
    </w:p>
    <w:p w:rsidR="00CC4923" w:rsidRPr="005B7FD9" w:rsidRDefault="00CC4923" w:rsidP="005B7FD9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točno navodi mjesto stanovanja  i svoju  adresu</w:t>
      </w:r>
    </w:p>
    <w:p w:rsidR="00CC4923" w:rsidRPr="005B7FD9" w:rsidRDefault="00CC4923" w:rsidP="005B7FD9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predviđa i izbjegava slučajeve u kojima može doći do samoozljeđivanja i ozljeđivanja</w:t>
      </w:r>
    </w:p>
    <w:p w:rsidR="00CC4923" w:rsidRPr="005B7FD9" w:rsidRDefault="00CC4923" w:rsidP="005B7FD9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udjeluje u javnom prometu, poštujući prometne znakove i pravila i propise</w:t>
      </w:r>
    </w:p>
    <w:p w:rsidR="00CC4923" w:rsidRPr="005B7FD9" w:rsidRDefault="00CC4923" w:rsidP="005B7FD9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vijek spreman pomoći starim, nemoćnim i osobama s posebnim potrebama</w:t>
      </w:r>
    </w:p>
    <w:p w:rsidR="00CC4923" w:rsidRPr="005B7FD9" w:rsidRDefault="00CC4923" w:rsidP="005B7FD9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zaključuje značaj čovjekovog skladnog života s prirodom, uspoređuje čovjeka s drugim živim bićima </w:t>
      </w:r>
    </w:p>
    <w:p w:rsidR="00CC4923" w:rsidRPr="005B7FD9" w:rsidRDefault="00CC4923" w:rsidP="005B7FD9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navodi primjere svog utjecaja na prirodu </w:t>
      </w:r>
    </w:p>
    <w:p w:rsidR="00CC4923" w:rsidRPr="005B7FD9" w:rsidRDefault="00CC4923" w:rsidP="005B7FD9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lazi i sličnosti i razlike  godišnja doba prema najvažnijim obilježjima</w:t>
      </w:r>
    </w:p>
    <w:p w:rsidR="00CC4923" w:rsidRPr="005B7FD9" w:rsidRDefault="00CC4923" w:rsidP="005B7FD9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uočava i prati promjene u prirodi  i njihov utjecaj  na život i rad ljudi </w:t>
      </w:r>
    </w:p>
    <w:p w:rsidR="00CC4923" w:rsidRPr="005B7FD9" w:rsidRDefault="00CC4923" w:rsidP="005B7FD9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želi znati više, dodatno istražuje i prezentira ih u razredu</w:t>
      </w:r>
    </w:p>
    <w:p w:rsidR="00CC4923" w:rsidRPr="005B7FD9" w:rsidRDefault="00CC4923" w:rsidP="005B7FD9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riginalno i samostalno priopćuje o dodatnim sadržajima</w:t>
      </w:r>
    </w:p>
    <w:p w:rsidR="00CC4923" w:rsidRPr="005B7FD9" w:rsidRDefault="00CC4923" w:rsidP="005B7FD9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samostalno i sigurno primjenjuje pojmove vezane uz snalaženje u vremenu </w:t>
      </w:r>
    </w:p>
    <w:p w:rsidR="00CC4923" w:rsidRPr="005B7FD9" w:rsidRDefault="00CC4923" w:rsidP="005B7FD9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raspravlja i opisuje kako se  pridržavanjem osnovnih   higijenskih navika, pravilnom prehranom i tjelesnom aktivnošću može sačuvati zdravlje </w:t>
      </w:r>
    </w:p>
    <w:p w:rsidR="00CC4923" w:rsidRPr="005B7FD9" w:rsidRDefault="00CC4923" w:rsidP="005B7FD9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osuđuje  ,  komentira i zastupa   značaj  čovjekovog  skladnog života s prirodom</w:t>
      </w:r>
    </w:p>
    <w:p w:rsidR="00CC4923" w:rsidRPr="005B7FD9" w:rsidRDefault="00CC4923" w:rsidP="005B7FD9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daje prijedloge i kreativno  sudjeluje u organizaciji obilježavanja blagdana</w:t>
      </w:r>
    </w:p>
    <w:p w:rsidR="00CC4923" w:rsidRPr="005B7FD9" w:rsidRDefault="00CC4923" w:rsidP="005B7FD9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zadaće redovito  samostalno  napisane, kreativne , vrlo uredne i točne   </w:t>
      </w:r>
    </w:p>
    <w:p w:rsidR="00CC4923" w:rsidRPr="005B7FD9" w:rsidRDefault="00CC4923" w:rsidP="005B7FD9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 satu vrlo  angažiran i uvijek aktivno sudjeluje u svim oblicima rada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</w:p>
    <w:p w:rsidR="0032391A" w:rsidRDefault="0032391A" w:rsidP="005B7FD9">
      <w:pPr>
        <w:rPr>
          <w:rFonts w:ascii="Times New Roman" w:hAnsi="Times New Roman"/>
          <w:b/>
          <w:sz w:val="22"/>
          <w:szCs w:val="22"/>
        </w:rPr>
      </w:pPr>
    </w:p>
    <w:p w:rsidR="00CC4923" w:rsidRPr="0032391A" w:rsidRDefault="0032391A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2391A">
        <w:rPr>
          <w:rFonts w:ascii="Times New Roman" w:hAnsi="Times New Roman"/>
          <w:b/>
          <w:color w:val="FF0000"/>
          <w:sz w:val="48"/>
          <w:szCs w:val="48"/>
        </w:rPr>
        <w:t>Tjelesna i zdravstvena</w:t>
      </w:r>
      <w:r w:rsidR="00CC4923" w:rsidRPr="0032391A">
        <w:rPr>
          <w:rFonts w:ascii="Times New Roman" w:hAnsi="Times New Roman"/>
          <w:b/>
          <w:color w:val="FF0000"/>
          <w:sz w:val="48"/>
          <w:szCs w:val="48"/>
        </w:rPr>
        <w:t xml:space="preserve"> kultur</w:t>
      </w:r>
      <w:r w:rsidRPr="0032391A">
        <w:rPr>
          <w:rFonts w:ascii="Times New Roman" w:hAnsi="Times New Roman"/>
          <w:b/>
          <w:color w:val="FF0000"/>
          <w:sz w:val="48"/>
          <w:szCs w:val="48"/>
        </w:rPr>
        <w:t>a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ab/>
        <w:t>SADRŽAJI</w:t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  <w:t>NAČINI ISPITIVANJA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   CJELINE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Hodanja i trčanja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kakanja</w:t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  <w:t>- antropometrijska mjerenja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Bacanja i hvatanja</w:t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  <w:t xml:space="preserve"> - praćenjem učenikovih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enjanja i puzanja</w:t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  <w:t xml:space="preserve">   motoričkih znanja, motori-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Višenja  i upiranja</w:t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  <w:t xml:space="preserve">   čkih dostignuća i funkciona-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Kolutanje    </w:t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  <w:t xml:space="preserve">                lnih sposobnosti</w:t>
      </w:r>
      <w:r w:rsidRPr="005B7FD9">
        <w:rPr>
          <w:rFonts w:ascii="Times New Roman" w:hAnsi="Times New Roman"/>
          <w:sz w:val="22"/>
          <w:szCs w:val="22"/>
        </w:rPr>
        <w:tab/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itmičke strukture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gre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</w:p>
    <w:p w:rsidR="00CC4923" w:rsidRPr="0032391A" w:rsidRDefault="00CC4923" w:rsidP="00314AEE">
      <w:pPr>
        <w:tabs>
          <w:tab w:val="left" w:pos="3225"/>
          <w:tab w:val="center" w:pos="4819"/>
        </w:tabs>
        <w:rPr>
          <w:rFonts w:ascii="Times New Roman" w:hAnsi="Times New Roman"/>
          <w:b/>
          <w:color w:val="FF0000"/>
          <w:sz w:val="22"/>
          <w:szCs w:val="22"/>
          <w:u w:val="single"/>
        </w:rPr>
      </w:pP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</w:p>
    <w:p w:rsidR="00CC4923" w:rsidRPr="0032391A" w:rsidRDefault="00CC4923" w:rsidP="005B7FD9">
      <w:pPr>
        <w:pStyle w:val="Heading4"/>
        <w:rPr>
          <w:color w:val="FF0000"/>
          <w:sz w:val="22"/>
          <w:szCs w:val="22"/>
          <w:u w:val="single"/>
          <w:lang w:val="hr-HR"/>
        </w:rPr>
      </w:pPr>
      <w:r w:rsidRPr="0032391A">
        <w:rPr>
          <w:color w:val="FF0000"/>
          <w:sz w:val="22"/>
          <w:szCs w:val="22"/>
          <w:u w:val="single"/>
          <w:lang w:val="hr-HR"/>
        </w:rPr>
        <w:t>Motorička znanja</w:t>
      </w:r>
    </w:p>
    <w:p w:rsidR="0032391A" w:rsidRPr="0032391A" w:rsidRDefault="0032391A" w:rsidP="0032391A"/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32391A">
        <w:rPr>
          <w:rFonts w:ascii="Times New Roman" w:hAnsi="Times New Roman"/>
          <w:color w:val="FF0000"/>
          <w:sz w:val="22"/>
          <w:szCs w:val="22"/>
        </w:rPr>
        <w:t>Odličan:</w:t>
      </w:r>
      <w:r w:rsidRPr="005B7FD9">
        <w:rPr>
          <w:rFonts w:ascii="Times New Roman" w:hAnsi="Times New Roman"/>
          <w:sz w:val="22"/>
          <w:szCs w:val="22"/>
        </w:rPr>
        <w:t xml:space="preserve"> učenik vježbu izvodi samostalno, spretno, točno i vješto, motorička znanja iznad prosjeka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32391A">
        <w:rPr>
          <w:rFonts w:ascii="Times New Roman" w:hAnsi="Times New Roman"/>
          <w:color w:val="FF0000"/>
          <w:sz w:val="22"/>
          <w:szCs w:val="22"/>
        </w:rPr>
        <w:t>Vrlo dobar:</w:t>
      </w:r>
      <w:r w:rsidRPr="005B7FD9">
        <w:rPr>
          <w:rFonts w:ascii="Times New Roman" w:hAnsi="Times New Roman"/>
          <w:sz w:val="22"/>
          <w:szCs w:val="22"/>
        </w:rPr>
        <w:t xml:space="preserve"> učenik izvodi vježbu točno, no manje vješto i uz pomoć učitelja, u potpunosti savladava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ab/>
        <w:t xml:space="preserve">        Potrebna motorička znanja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32391A">
        <w:rPr>
          <w:rFonts w:ascii="Times New Roman" w:hAnsi="Times New Roman"/>
          <w:color w:val="FF0000"/>
          <w:sz w:val="22"/>
          <w:szCs w:val="22"/>
        </w:rPr>
        <w:t>Dobar</w:t>
      </w:r>
      <w:r w:rsidRPr="005B7FD9">
        <w:rPr>
          <w:rFonts w:ascii="Times New Roman" w:hAnsi="Times New Roman"/>
          <w:sz w:val="22"/>
          <w:szCs w:val="22"/>
        </w:rPr>
        <w:t xml:space="preserve">: učenik povremeno </w:t>
      </w:r>
      <w:r w:rsidR="00BC78FA" w:rsidRPr="005B7FD9">
        <w:rPr>
          <w:rFonts w:ascii="Times New Roman" w:hAnsi="Times New Roman"/>
          <w:sz w:val="22"/>
          <w:szCs w:val="22"/>
        </w:rPr>
        <w:t>uspijeva</w:t>
      </w:r>
      <w:r w:rsidRPr="005B7FD9">
        <w:rPr>
          <w:rFonts w:ascii="Times New Roman" w:hAnsi="Times New Roman"/>
          <w:sz w:val="22"/>
          <w:szCs w:val="22"/>
        </w:rPr>
        <w:t xml:space="preserve"> dovršiti vježbu uz pomoć učitelja, motorička znanja dobra, u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ab/>
        <w:t>Granicama svladanosti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32391A">
        <w:rPr>
          <w:rFonts w:ascii="Times New Roman" w:hAnsi="Times New Roman"/>
          <w:color w:val="FF0000"/>
          <w:sz w:val="22"/>
          <w:szCs w:val="22"/>
        </w:rPr>
        <w:t>Dovoljan:</w:t>
      </w:r>
      <w:r w:rsidRPr="005B7FD9">
        <w:rPr>
          <w:rFonts w:ascii="Times New Roman" w:hAnsi="Times New Roman"/>
          <w:sz w:val="22"/>
          <w:szCs w:val="22"/>
        </w:rPr>
        <w:t xml:space="preserve"> ne može izvesti vježbu ni uz pomoć, motorička znanja zadovoljavajuća, nisu u potpunosti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ab/>
        <w:t xml:space="preserve">     Svladana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32391A">
        <w:rPr>
          <w:rFonts w:ascii="Times New Roman" w:hAnsi="Times New Roman"/>
          <w:color w:val="FF0000"/>
          <w:sz w:val="22"/>
          <w:szCs w:val="22"/>
        </w:rPr>
        <w:t>Nedovoljan:</w:t>
      </w:r>
      <w:r w:rsidRPr="005B7FD9">
        <w:rPr>
          <w:rFonts w:ascii="Times New Roman" w:hAnsi="Times New Roman"/>
          <w:sz w:val="22"/>
          <w:szCs w:val="22"/>
        </w:rPr>
        <w:t xml:space="preserve"> motorička znanja slaba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</w:p>
    <w:p w:rsidR="00CC4923" w:rsidRDefault="00CC4923" w:rsidP="005B7FD9">
      <w:pPr>
        <w:pStyle w:val="Heading4"/>
        <w:rPr>
          <w:color w:val="FF0000"/>
          <w:sz w:val="22"/>
          <w:szCs w:val="22"/>
          <w:u w:val="single"/>
          <w:lang w:val="hr-HR"/>
        </w:rPr>
      </w:pPr>
      <w:r w:rsidRPr="0032391A">
        <w:rPr>
          <w:color w:val="FF0000"/>
          <w:sz w:val="22"/>
          <w:szCs w:val="22"/>
          <w:u w:val="single"/>
          <w:lang w:val="hr-HR"/>
        </w:rPr>
        <w:t>Motorička dostignuća</w:t>
      </w:r>
    </w:p>
    <w:p w:rsidR="0032391A" w:rsidRPr="0032391A" w:rsidRDefault="0032391A" w:rsidP="0032391A"/>
    <w:p w:rsidR="00CC4923" w:rsidRPr="0032391A" w:rsidRDefault="00CC4923" w:rsidP="005B7FD9">
      <w:pPr>
        <w:pStyle w:val="Heading1"/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32391A">
        <w:rPr>
          <w:rFonts w:ascii="Times New Roman" w:hAnsi="Times New Roman"/>
          <w:b w:val="0"/>
          <w:color w:val="FF0000"/>
          <w:sz w:val="22"/>
          <w:szCs w:val="22"/>
        </w:rPr>
        <w:t>Odličan:</w:t>
      </w:r>
      <w:r w:rsidRPr="0032391A">
        <w:rPr>
          <w:rFonts w:ascii="Times New Roman" w:hAnsi="Times New Roman"/>
          <w:b w:val="0"/>
          <w:sz w:val="22"/>
          <w:szCs w:val="22"/>
        </w:rPr>
        <w:t xml:space="preserve"> motorička dostignuća iznad prosjeka, rezultati u svim dostignućima bolji od prethodnih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32391A">
        <w:rPr>
          <w:rFonts w:ascii="Times New Roman" w:hAnsi="Times New Roman"/>
          <w:color w:val="FF0000"/>
          <w:sz w:val="22"/>
          <w:szCs w:val="22"/>
        </w:rPr>
        <w:t>Vrlo dobar:</w:t>
      </w:r>
      <w:r w:rsidRPr="005B7FD9">
        <w:rPr>
          <w:rFonts w:ascii="Times New Roman" w:hAnsi="Times New Roman"/>
          <w:sz w:val="22"/>
          <w:szCs w:val="22"/>
        </w:rPr>
        <w:t xml:space="preserve"> u motoričkim dostignućima pokazuje napredak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32391A">
        <w:rPr>
          <w:rFonts w:ascii="Times New Roman" w:hAnsi="Times New Roman"/>
          <w:color w:val="FF0000"/>
          <w:sz w:val="22"/>
          <w:szCs w:val="22"/>
        </w:rPr>
        <w:t>Dobar:</w:t>
      </w:r>
      <w:r w:rsidRPr="005B7FD9">
        <w:rPr>
          <w:rFonts w:ascii="Times New Roman" w:hAnsi="Times New Roman"/>
          <w:sz w:val="22"/>
          <w:szCs w:val="22"/>
        </w:rPr>
        <w:t xml:space="preserve"> dostignuća u granicama prosječnosti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32391A">
        <w:rPr>
          <w:rFonts w:ascii="Times New Roman" w:hAnsi="Times New Roman"/>
          <w:color w:val="FF0000"/>
          <w:sz w:val="22"/>
          <w:szCs w:val="22"/>
        </w:rPr>
        <w:t>Dovoljan:</w:t>
      </w:r>
      <w:r w:rsidRPr="005B7FD9">
        <w:rPr>
          <w:rFonts w:ascii="Times New Roman" w:hAnsi="Times New Roman"/>
          <w:sz w:val="22"/>
          <w:szCs w:val="22"/>
        </w:rPr>
        <w:t xml:space="preserve"> rezultati slabiji od prethodnih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32391A">
        <w:rPr>
          <w:rFonts w:ascii="Times New Roman" w:hAnsi="Times New Roman"/>
          <w:color w:val="FF0000"/>
          <w:sz w:val="22"/>
          <w:szCs w:val="22"/>
        </w:rPr>
        <w:t>Nedovoljan:</w:t>
      </w:r>
      <w:r w:rsidRPr="005B7FD9">
        <w:rPr>
          <w:rFonts w:ascii="Times New Roman" w:hAnsi="Times New Roman"/>
          <w:sz w:val="22"/>
          <w:szCs w:val="22"/>
        </w:rPr>
        <w:t xml:space="preserve"> motorička dostignuća slaba</w:t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  <w:r w:rsidRPr="005B7FD9">
        <w:rPr>
          <w:rFonts w:ascii="Times New Roman" w:hAnsi="Times New Roman"/>
          <w:sz w:val="22"/>
          <w:szCs w:val="22"/>
        </w:rPr>
        <w:tab/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</w:p>
    <w:p w:rsidR="00CC4923" w:rsidRDefault="00CC4923" w:rsidP="005B7FD9">
      <w:pPr>
        <w:pStyle w:val="Heading4"/>
        <w:rPr>
          <w:color w:val="FF0000"/>
          <w:sz w:val="22"/>
          <w:szCs w:val="22"/>
          <w:u w:val="single"/>
          <w:lang w:val="hr-HR"/>
        </w:rPr>
      </w:pPr>
      <w:r w:rsidRPr="0032391A">
        <w:rPr>
          <w:color w:val="FF0000"/>
          <w:sz w:val="22"/>
          <w:szCs w:val="22"/>
          <w:u w:val="single"/>
          <w:lang w:val="hr-HR"/>
        </w:rPr>
        <w:t>Funkcionalne sposobnosti</w:t>
      </w:r>
    </w:p>
    <w:p w:rsidR="0032391A" w:rsidRPr="0032391A" w:rsidRDefault="0032391A" w:rsidP="0032391A"/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32391A">
        <w:rPr>
          <w:rFonts w:ascii="Times New Roman" w:hAnsi="Times New Roman"/>
          <w:color w:val="FF0000"/>
          <w:sz w:val="22"/>
          <w:szCs w:val="22"/>
        </w:rPr>
        <w:t>Odličan:</w:t>
      </w:r>
      <w:r w:rsidRPr="005B7FD9">
        <w:rPr>
          <w:rFonts w:ascii="Times New Roman" w:hAnsi="Times New Roman"/>
          <w:sz w:val="22"/>
          <w:szCs w:val="22"/>
        </w:rPr>
        <w:t xml:space="preserve"> ima izvanredne funkcionalne sposobnosti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32391A">
        <w:rPr>
          <w:rFonts w:ascii="Times New Roman" w:hAnsi="Times New Roman"/>
          <w:color w:val="FF0000"/>
          <w:sz w:val="22"/>
          <w:szCs w:val="22"/>
        </w:rPr>
        <w:t>Vrlo dobar:</w:t>
      </w:r>
      <w:r w:rsidRPr="005B7FD9">
        <w:rPr>
          <w:rFonts w:ascii="Times New Roman" w:hAnsi="Times New Roman"/>
          <w:sz w:val="22"/>
          <w:szCs w:val="22"/>
        </w:rPr>
        <w:t xml:space="preserve"> poboljšane sve motoričke sposobnosti, postignut napredak u svim sposobnostima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32391A">
        <w:rPr>
          <w:rFonts w:ascii="Times New Roman" w:hAnsi="Times New Roman"/>
          <w:color w:val="FF0000"/>
          <w:sz w:val="22"/>
          <w:szCs w:val="22"/>
        </w:rPr>
        <w:t>Dobar:</w:t>
      </w:r>
      <w:r w:rsidRPr="005B7FD9">
        <w:rPr>
          <w:rFonts w:ascii="Times New Roman" w:hAnsi="Times New Roman"/>
          <w:sz w:val="22"/>
          <w:szCs w:val="22"/>
        </w:rPr>
        <w:t xml:space="preserve"> motoričke sposobnosti u granicama koje odgovaraju dobi učenika, dobre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32391A">
        <w:rPr>
          <w:rFonts w:ascii="Times New Roman" w:hAnsi="Times New Roman"/>
          <w:color w:val="FF0000"/>
          <w:sz w:val="22"/>
          <w:szCs w:val="22"/>
        </w:rPr>
        <w:t>Dovoljan:</w:t>
      </w:r>
      <w:r w:rsidRPr="005B7FD9">
        <w:rPr>
          <w:rFonts w:ascii="Times New Roman" w:hAnsi="Times New Roman"/>
          <w:sz w:val="22"/>
          <w:szCs w:val="22"/>
        </w:rPr>
        <w:t xml:space="preserve"> u funkcionalnim sposobnostima nije došlo do promjena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32391A">
        <w:rPr>
          <w:rFonts w:ascii="Times New Roman" w:hAnsi="Times New Roman"/>
          <w:color w:val="FF0000"/>
          <w:sz w:val="22"/>
          <w:szCs w:val="22"/>
        </w:rPr>
        <w:t>Nedovoljan:</w:t>
      </w:r>
      <w:r w:rsidRPr="005B7FD9">
        <w:rPr>
          <w:rFonts w:ascii="Times New Roman" w:hAnsi="Times New Roman"/>
          <w:sz w:val="22"/>
          <w:szCs w:val="22"/>
        </w:rPr>
        <w:t xml:space="preserve"> stanje u svim funkcionalnim sposobnostima slabo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</w:p>
    <w:p w:rsidR="00CC4923" w:rsidRDefault="00CC4923" w:rsidP="005B7FD9">
      <w:pPr>
        <w:pStyle w:val="Heading4"/>
        <w:rPr>
          <w:color w:val="FF0000"/>
          <w:sz w:val="22"/>
          <w:szCs w:val="22"/>
          <w:u w:val="single"/>
          <w:lang w:val="hr-HR"/>
        </w:rPr>
      </w:pPr>
      <w:r w:rsidRPr="0032391A">
        <w:rPr>
          <w:color w:val="FF0000"/>
          <w:sz w:val="22"/>
          <w:szCs w:val="22"/>
          <w:u w:val="single"/>
          <w:lang w:val="hr-HR"/>
        </w:rPr>
        <w:t>Odgojni učinci rada</w:t>
      </w:r>
    </w:p>
    <w:p w:rsidR="0032391A" w:rsidRPr="0032391A" w:rsidRDefault="0032391A" w:rsidP="0032391A"/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32391A">
        <w:rPr>
          <w:rFonts w:ascii="Times New Roman" w:hAnsi="Times New Roman"/>
          <w:color w:val="FF0000"/>
          <w:sz w:val="22"/>
          <w:szCs w:val="22"/>
        </w:rPr>
        <w:t>Odličan:</w:t>
      </w:r>
      <w:r w:rsidRPr="005B7FD9">
        <w:rPr>
          <w:rFonts w:ascii="Times New Roman" w:hAnsi="Times New Roman"/>
          <w:sz w:val="22"/>
          <w:szCs w:val="22"/>
        </w:rPr>
        <w:t xml:space="preserve"> pokazuje izraziti interes i aktivnost u radu, uporan i ustrajan, poštuje pravila igre, u igrama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sobne interese podređuje interesu grupe, športski se ponaša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32391A">
        <w:rPr>
          <w:rFonts w:ascii="Times New Roman" w:hAnsi="Times New Roman"/>
          <w:color w:val="FF0000"/>
          <w:sz w:val="22"/>
          <w:szCs w:val="22"/>
        </w:rPr>
        <w:t>Vrlo dobar:</w:t>
      </w:r>
      <w:r w:rsidRPr="005B7FD9">
        <w:rPr>
          <w:rFonts w:ascii="Times New Roman" w:hAnsi="Times New Roman"/>
          <w:sz w:val="22"/>
          <w:szCs w:val="22"/>
        </w:rPr>
        <w:t xml:space="preserve"> dosljedan u poštivanju pravila, aktivnost primjerena, razvijen osjećaj za kolektiv, športski    se ponaša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32391A">
        <w:rPr>
          <w:rFonts w:ascii="Times New Roman" w:hAnsi="Times New Roman"/>
          <w:color w:val="FF0000"/>
          <w:sz w:val="22"/>
          <w:szCs w:val="22"/>
        </w:rPr>
        <w:t>Dobar:</w:t>
      </w:r>
      <w:r w:rsidRPr="005B7FD9">
        <w:rPr>
          <w:rFonts w:ascii="Times New Roman" w:hAnsi="Times New Roman"/>
          <w:sz w:val="22"/>
          <w:szCs w:val="22"/>
        </w:rPr>
        <w:t xml:space="preserve"> osjećaj za kolektiv treba njegovati, realno procjenjuje svoje mogućnosti, treba ga poticati i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hrabrivati</w:t>
      </w:r>
    </w:p>
    <w:p w:rsidR="00CC4923" w:rsidRPr="005B7FD9" w:rsidRDefault="00CC4923" w:rsidP="005B7FD9">
      <w:pPr>
        <w:rPr>
          <w:rFonts w:ascii="Times New Roman" w:hAnsi="Times New Roman"/>
          <w:sz w:val="22"/>
          <w:szCs w:val="22"/>
        </w:rPr>
      </w:pPr>
      <w:r w:rsidRPr="0032391A">
        <w:rPr>
          <w:rFonts w:ascii="Times New Roman" w:hAnsi="Times New Roman"/>
          <w:color w:val="FF0000"/>
          <w:sz w:val="22"/>
          <w:szCs w:val="22"/>
        </w:rPr>
        <w:t>Dovoljan:</w:t>
      </w:r>
      <w:r w:rsidRPr="005B7FD9">
        <w:rPr>
          <w:rFonts w:ascii="Times New Roman" w:hAnsi="Times New Roman"/>
          <w:sz w:val="22"/>
          <w:szCs w:val="22"/>
        </w:rPr>
        <w:t xml:space="preserve"> </w:t>
      </w:r>
      <w:r w:rsidR="00BC78FA" w:rsidRPr="005B7FD9">
        <w:rPr>
          <w:rFonts w:ascii="Times New Roman" w:hAnsi="Times New Roman"/>
          <w:sz w:val="22"/>
          <w:szCs w:val="22"/>
        </w:rPr>
        <w:t>ne</w:t>
      </w:r>
      <w:r w:rsidR="00BC78FA">
        <w:rPr>
          <w:rFonts w:ascii="Times New Roman" w:hAnsi="Times New Roman"/>
          <w:sz w:val="22"/>
          <w:szCs w:val="22"/>
        </w:rPr>
        <w:t xml:space="preserve"> </w:t>
      </w:r>
      <w:r w:rsidR="00BC78FA" w:rsidRPr="005B7FD9">
        <w:rPr>
          <w:rFonts w:ascii="Times New Roman" w:hAnsi="Times New Roman"/>
          <w:sz w:val="22"/>
          <w:szCs w:val="22"/>
        </w:rPr>
        <w:t>poštuje</w:t>
      </w:r>
      <w:r w:rsidRPr="005B7FD9">
        <w:rPr>
          <w:rFonts w:ascii="Times New Roman" w:hAnsi="Times New Roman"/>
          <w:sz w:val="22"/>
          <w:szCs w:val="22"/>
        </w:rPr>
        <w:t xml:space="preserve"> pravila igre, aktivnost slaba i neprimjerena, sklon </w:t>
      </w:r>
      <w:r w:rsidR="00BC78FA" w:rsidRPr="005B7FD9">
        <w:rPr>
          <w:rFonts w:ascii="Times New Roman" w:hAnsi="Times New Roman"/>
          <w:sz w:val="22"/>
          <w:szCs w:val="22"/>
        </w:rPr>
        <w:t>podcjenjivanju</w:t>
      </w:r>
      <w:r w:rsidRPr="005B7FD9">
        <w:rPr>
          <w:rFonts w:ascii="Times New Roman" w:hAnsi="Times New Roman"/>
          <w:sz w:val="22"/>
          <w:szCs w:val="22"/>
        </w:rPr>
        <w:t xml:space="preserve"> drugih učenika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4C31C9" w:rsidRDefault="004C31C9" w:rsidP="005B7FD9">
      <w:pPr>
        <w:rPr>
          <w:rFonts w:ascii="Times New Roman" w:hAnsi="Times New Roman"/>
          <w:sz w:val="22"/>
          <w:szCs w:val="22"/>
        </w:rPr>
      </w:pPr>
    </w:p>
    <w:p w:rsidR="004C31C9" w:rsidRDefault="004C31C9" w:rsidP="005B7FD9">
      <w:pPr>
        <w:rPr>
          <w:rFonts w:ascii="Times New Roman" w:hAnsi="Times New Roman"/>
          <w:sz w:val="22"/>
          <w:szCs w:val="22"/>
        </w:rPr>
      </w:pPr>
    </w:p>
    <w:p w:rsidR="004C31C9" w:rsidRDefault="004C31C9" w:rsidP="005B7FD9">
      <w:pPr>
        <w:rPr>
          <w:rFonts w:ascii="Times New Roman" w:hAnsi="Times New Roman"/>
          <w:sz w:val="22"/>
          <w:szCs w:val="22"/>
        </w:rPr>
      </w:pPr>
    </w:p>
    <w:p w:rsidR="004C31C9" w:rsidRDefault="004C31C9" w:rsidP="005B7FD9">
      <w:pPr>
        <w:rPr>
          <w:rFonts w:ascii="Times New Roman" w:hAnsi="Times New Roman"/>
          <w:sz w:val="22"/>
          <w:szCs w:val="22"/>
        </w:rPr>
      </w:pPr>
    </w:p>
    <w:p w:rsidR="004C31C9" w:rsidRDefault="004C31C9" w:rsidP="005B7FD9">
      <w:pPr>
        <w:rPr>
          <w:rFonts w:ascii="Times New Roman" w:hAnsi="Times New Roman"/>
          <w:sz w:val="22"/>
          <w:szCs w:val="22"/>
        </w:rPr>
      </w:pPr>
    </w:p>
    <w:p w:rsidR="004C31C9" w:rsidRDefault="004C31C9" w:rsidP="005B7FD9">
      <w:pPr>
        <w:rPr>
          <w:rFonts w:ascii="Times New Roman" w:hAnsi="Times New Roman"/>
          <w:sz w:val="22"/>
          <w:szCs w:val="22"/>
        </w:rPr>
      </w:pPr>
    </w:p>
    <w:p w:rsidR="004C31C9" w:rsidRDefault="004C31C9" w:rsidP="005B7FD9">
      <w:pPr>
        <w:rPr>
          <w:rFonts w:ascii="Times New Roman" w:hAnsi="Times New Roman"/>
          <w:sz w:val="22"/>
          <w:szCs w:val="22"/>
        </w:rPr>
      </w:pPr>
    </w:p>
    <w:p w:rsidR="004C31C9" w:rsidRPr="005B7FD9" w:rsidRDefault="004C31C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8C0E13" w:rsidP="00314AEE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144"/>
          <w:szCs w:val="144"/>
        </w:rPr>
        <w:lastRenderedPageBreak/>
        <w:t>Elementi praćenja i kriteriji ocjenjivanja učenika u 2.r</w:t>
      </w:r>
    </w:p>
    <w:p w:rsidR="0032391A" w:rsidRDefault="0032391A" w:rsidP="00314AEE">
      <w:pPr>
        <w:jc w:val="center"/>
        <w:rPr>
          <w:rFonts w:ascii="Times New Roman" w:hAnsi="Times New Roman"/>
          <w:sz w:val="22"/>
          <w:szCs w:val="22"/>
        </w:rPr>
      </w:pPr>
    </w:p>
    <w:p w:rsidR="0032391A" w:rsidRDefault="0032391A" w:rsidP="00314AEE">
      <w:pPr>
        <w:jc w:val="center"/>
        <w:rPr>
          <w:rFonts w:ascii="Times New Roman" w:hAnsi="Times New Roman"/>
          <w:sz w:val="22"/>
          <w:szCs w:val="22"/>
        </w:rPr>
      </w:pPr>
    </w:p>
    <w:p w:rsidR="0032391A" w:rsidRDefault="0032391A" w:rsidP="00314AEE">
      <w:pPr>
        <w:jc w:val="center"/>
        <w:rPr>
          <w:rFonts w:ascii="Times New Roman" w:hAnsi="Times New Roman"/>
          <w:sz w:val="22"/>
          <w:szCs w:val="22"/>
        </w:rPr>
      </w:pPr>
    </w:p>
    <w:p w:rsidR="0032391A" w:rsidRDefault="0032391A" w:rsidP="005B7FD9">
      <w:pPr>
        <w:rPr>
          <w:rFonts w:ascii="Times New Roman" w:hAnsi="Times New Roman"/>
          <w:sz w:val="22"/>
          <w:szCs w:val="22"/>
        </w:rPr>
      </w:pPr>
    </w:p>
    <w:p w:rsidR="0032391A" w:rsidRDefault="0032391A" w:rsidP="005B7FD9">
      <w:pPr>
        <w:rPr>
          <w:rFonts w:ascii="Times New Roman" w:hAnsi="Times New Roman"/>
          <w:sz w:val="22"/>
          <w:szCs w:val="22"/>
        </w:rPr>
      </w:pPr>
    </w:p>
    <w:p w:rsidR="0032391A" w:rsidRDefault="0032391A" w:rsidP="005B7FD9">
      <w:pPr>
        <w:rPr>
          <w:rFonts w:ascii="Times New Roman" w:hAnsi="Times New Roman"/>
          <w:sz w:val="22"/>
          <w:szCs w:val="22"/>
        </w:rPr>
      </w:pPr>
    </w:p>
    <w:p w:rsidR="005B7FD9" w:rsidRDefault="005B7FD9" w:rsidP="005B7FD9">
      <w:pPr>
        <w:rPr>
          <w:rFonts w:ascii="Times New Roman" w:hAnsi="Times New Roman"/>
          <w:b/>
          <w:color w:val="FF0000"/>
          <w:sz w:val="48"/>
          <w:szCs w:val="48"/>
        </w:rPr>
      </w:pPr>
      <w:r w:rsidRPr="0032391A">
        <w:rPr>
          <w:rFonts w:ascii="Times New Roman" w:hAnsi="Times New Roman"/>
          <w:b/>
          <w:color w:val="FF0000"/>
          <w:sz w:val="48"/>
          <w:szCs w:val="48"/>
        </w:rPr>
        <w:t>HRVATSKI JEZIK</w:t>
      </w:r>
    </w:p>
    <w:p w:rsidR="0032391A" w:rsidRPr="0032391A" w:rsidRDefault="0032391A" w:rsidP="005B7FD9">
      <w:pPr>
        <w:rPr>
          <w:rFonts w:ascii="Times New Roman" w:hAnsi="Times New Roman"/>
          <w:b/>
          <w:color w:val="FF0000"/>
          <w:sz w:val="48"/>
          <w:szCs w:val="48"/>
        </w:rPr>
      </w:pPr>
    </w:p>
    <w:p w:rsidR="005B7FD9" w:rsidRDefault="005B7FD9" w:rsidP="005B7FD9">
      <w:pPr>
        <w:rPr>
          <w:rFonts w:ascii="Times New Roman" w:hAnsi="Times New Roman"/>
          <w:color w:val="FF0000"/>
          <w:sz w:val="22"/>
          <w:szCs w:val="22"/>
        </w:rPr>
      </w:pPr>
      <w:r w:rsidRPr="0032391A">
        <w:rPr>
          <w:rFonts w:ascii="Times New Roman" w:hAnsi="Times New Roman"/>
          <w:color w:val="FF0000"/>
          <w:sz w:val="22"/>
          <w:szCs w:val="22"/>
        </w:rPr>
        <w:t>Ocjena odličan (5)</w:t>
      </w:r>
    </w:p>
    <w:p w:rsidR="0032391A" w:rsidRPr="0032391A" w:rsidRDefault="0032391A" w:rsidP="005B7FD9">
      <w:pPr>
        <w:rPr>
          <w:rFonts w:ascii="Times New Roman" w:hAnsi="Times New Roman"/>
          <w:color w:val="FF0000"/>
          <w:sz w:val="22"/>
          <w:szCs w:val="22"/>
        </w:rPr>
      </w:pP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Čita brzo, točno i izražajno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Uočava i prepoznaje osnovnu misao teksta, navodi osobine glavnih i sporednih likova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Samostalno određuje redoslijed teksta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Razlikuje bajku, basnu, igrokaz, pripovijetku, crtani film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Razlikuje i izražava pouku teksta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repričava točno, brzo i slikovito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Sastavlja i piše na osnovu određenog poticaja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iše po diktatu brzo, točno i uredno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Samostalno, sigurno prepoznaje i razlikuje vrste rečenica, imenice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Sigurno i točno piše veliko slovo u rečenici</w:t>
      </w:r>
    </w:p>
    <w:p w:rsidR="005B7FD9" w:rsidRPr="005B7FD9" w:rsidRDefault="005B7FD9" w:rsidP="005B7FD9">
      <w:pPr>
        <w:pStyle w:val="ListParagraph"/>
        <w:spacing w:after="0" w:line="240" w:lineRule="auto"/>
        <w:rPr>
          <w:rFonts w:ascii="Times New Roman" w:hAnsi="Times New Roman"/>
        </w:rPr>
      </w:pPr>
    </w:p>
    <w:p w:rsidR="005B7FD9" w:rsidRDefault="005B7FD9" w:rsidP="005B7FD9">
      <w:pPr>
        <w:rPr>
          <w:rFonts w:ascii="Times New Roman" w:hAnsi="Times New Roman"/>
          <w:color w:val="FF0000"/>
          <w:sz w:val="22"/>
          <w:szCs w:val="22"/>
        </w:rPr>
      </w:pPr>
      <w:r w:rsidRPr="0032391A">
        <w:rPr>
          <w:rFonts w:ascii="Times New Roman" w:hAnsi="Times New Roman"/>
          <w:color w:val="FF0000"/>
          <w:sz w:val="22"/>
          <w:szCs w:val="22"/>
        </w:rPr>
        <w:t>Ocjena vrlo dobar (4)</w:t>
      </w:r>
    </w:p>
    <w:p w:rsidR="0032391A" w:rsidRPr="0032391A" w:rsidRDefault="0032391A" w:rsidP="005B7FD9">
      <w:pPr>
        <w:rPr>
          <w:rFonts w:ascii="Times New Roman" w:hAnsi="Times New Roman"/>
          <w:color w:val="FF0000"/>
          <w:sz w:val="22"/>
          <w:szCs w:val="22"/>
        </w:rPr>
      </w:pP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Čita brzo i točno, ali ne izražajno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Razumije pročitano, prepoznaje temeljnu misao teksta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Uočava osobine likova i riječi kojima se imenuje mjesto i vrijeme događaja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repoznaje i imenuje bajku, igrokaz, crtani film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lastRenderedPageBreak/>
        <w:t>Piše primjerenom brzinom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Samostalno pronalazi odgovore na pitanja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Sastavlja i piše rečenice o predmetu, slici ili osobi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repoznaje , razlikuje i imenuje vrste rečenica, prepoznaje imenice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ravilno piše i izgovara jesne i niječne rečenice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Siguran u pisanju velikog slova</w:t>
      </w:r>
    </w:p>
    <w:p w:rsidR="005B7FD9" w:rsidRPr="005B7FD9" w:rsidRDefault="005B7FD9" w:rsidP="005B7FD9">
      <w:pPr>
        <w:pStyle w:val="ListParagraph"/>
        <w:spacing w:after="0" w:line="240" w:lineRule="auto"/>
        <w:rPr>
          <w:rFonts w:ascii="Times New Roman" w:hAnsi="Times New Roman"/>
        </w:rPr>
      </w:pPr>
    </w:p>
    <w:p w:rsidR="005B7FD9" w:rsidRDefault="005B7FD9" w:rsidP="005B7FD9">
      <w:pPr>
        <w:rPr>
          <w:rFonts w:ascii="Times New Roman" w:hAnsi="Times New Roman"/>
          <w:color w:val="FF0000"/>
          <w:sz w:val="22"/>
          <w:szCs w:val="22"/>
        </w:rPr>
      </w:pPr>
      <w:r w:rsidRPr="0032391A">
        <w:rPr>
          <w:rFonts w:ascii="Times New Roman" w:hAnsi="Times New Roman"/>
          <w:color w:val="FF0000"/>
          <w:sz w:val="22"/>
          <w:szCs w:val="22"/>
        </w:rPr>
        <w:t>Ocjena dobar (3)</w:t>
      </w:r>
    </w:p>
    <w:p w:rsidR="0032391A" w:rsidRPr="0032391A" w:rsidRDefault="0032391A" w:rsidP="005B7FD9">
      <w:pPr>
        <w:rPr>
          <w:rFonts w:ascii="Times New Roman" w:hAnsi="Times New Roman"/>
          <w:color w:val="FF0000"/>
          <w:sz w:val="22"/>
          <w:szCs w:val="22"/>
        </w:rPr>
      </w:pP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Čita polako, ali točno, tehniku čitanja treba njegovati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repoznaje i imenuje temu teksta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repoznaje i imenuje bajku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Zapaža i opisuje što se govori u tekstu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iše sporo i čitko uz poneku pogrešku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Griješi u pisanju po diktatu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repričava po planu i uz pomoć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Sastavlja kraće rečenice na osnovu slike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 xml:space="preserve">Prepoznaje i razlikuje rečenice, prepoznaje imenice 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Griješi u pisanju velikog slova</w:t>
      </w:r>
    </w:p>
    <w:p w:rsidR="005B7FD9" w:rsidRPr="005B7FD9" w:rsidRDefault="005B7FD9" w:rsidP="005B7FD9">
      <w:pPr>
        <w:pStyle w:val="ListParagraph"/>
        <w:spacing w:after="0" w:line="240" w:lineRule="auto"/>
        <w:rPr>
          <w:rFonts w:ascii="Times New Roman" w:hAnsi="Times New Roman"/>
        </w:rPr>
      </w:pPr>
    </w:p>
    <w:p w:rsidR="005B7FD9" w:rsidRPr="0032391A" w:rsidRDefault="005B7FD9" w:rsidP="005B7FD9">
      <w:pPr>
        <w:pStyle w:val="ListParagraph"/>
        <w:spacing w:after="0" w:line="240" w:lineRule="auto"/>
        <w:ind w:left="0"/>
        <w:rPr>
          <w:rFonts w:ascii="Times New Roman" w:hAnsi="Times New Roman"/>
          <w:color w:val="FF0000"/>
        </w:rPr>
      </w:pPr>
      <w:r w:rsidRPr="0032391A">
        <w:rPr>
          <w:rFonts w:ascii="Times New Roman" w:hAnsi="Times New Roman"/>
          <w:color w:val="FF0000"/>
        </w:rPr>
        <w:t>Ocjena dovoljan (2)</w:t>
      </w:r>
    </w:p>
    <w:p w:rsidR="005B7FD9" w:rsidRPr="005B7FD9" w:rsidRDefault="005B7FD9" w:rsidP="005B7FD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Čita polako i netočno s greškama u čitanju i pisanju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repoznaje temu teksta, prepoznaje bajku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repričava tekst kratko, nepovezano i uz pomoć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Ne zapaža bitno i griješi u opisu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Griješi u pisanju po diktatu, pravopisno i gramatički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repričava po planu uz pomoć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repisuje riječi, rečenice ili dijelove teksta uz izostavljanje pojedinih riječi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repoznaje vrste rečenica, imenice uz pomoć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Razlikuje veliko slovo samo u imenima i prezimenima ljudi</w:t>
      </w:r>
    </w:p>
    <w:p w:rsidR="005B7FD9" w:rsidRPr="005B7FD9" w:rsidRDefault="005B7FD9" w:rsidP="005B7FD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</w:p>
    <w:p w:rsidR="0032391A" w:rsidRDefault="0032391A" w:rsidP="005B7FD9">
      <w:pPr>
        <w:rPr>
          <w:rFonts w:ascii="Times New Roman" w:hAnsi="Times New Roman"/>
          <w:b/>
          <w:color w:val="FF0000"/>
          <w:sz w:val="48"/>
          <w:szCs w:val="48"/>
        </w:rPr>
      </w:pPr>
    </w:p>
    <w:p w:rsidR="005B7FD9" w:rsidRDefault="005B7FD9" w:rsidP="005B7FD9">
      <w:pPr>
        <w:rPr>
          <w:rFonts w:ascii="Times New Roman" w:hAnsi="Times New Roman"/>
          <w:b/>
          <w:color w:val="FF0000"/>
          <w:sz w:val="48"/>
          <w:szCs w:val="48"/>
        </w:rPr>
      </w:pPr>
      <w:r w:rsidRPr="0032391A">
        <w:rPr>
          <w:rFonts w:ascii="Times New Roman" w:hAnsi="Times New Roman"/>
          <w:b/>
          <w:color w:val="FF0000"/>
          <w:sz w:val="48"/>
          <w:szCs w:val="48"/>
        </w:rPr>
        <w:t>LIKOVNA KULTURA</w:t>
      </w:r>
    </w:p>
    <w:p w:rsidR="0032391A" w:rsidRPr="0032391A" w:rsidRDefault="0032391A" w:rsidP="005B7FD9">
      <w:pPr>
        <w:rPr>
          <w:rFonts w:ascii="Times New Roman" w:hAnsi="Times New Roman"/>
          <w:b/>
          <w:color w:val="FF0000"/>
          <w:sz w:val="48"/>
          <w:szCs w:val="48"/>
        </w:rPr>
      </w:pPr>
    </w:p>
    <w:p w:rsidR="005B7FD9" w:rsidRDefault="005B7FD9" w:rsidP="005B7FD9">
      <w:pPr>
        <w:rPr>
          <w:rFonts w:ascii="Times New Roman" w:hAnsi="Times New Roman"/>
          <w:color w:val="FF0000"/>
          <w:sz w:val="22"/>
          <w:szCs w:val="22"/>
        </w:rPr>
      </w:pPr>
      <w:r w:rsidRPr="0032391A">
        <w:rPr>
          <w:rFonts w:ascii="Times New Roman" w:hAnsi="Times New Roman"/>
          <w:color w:val="FF0000"/>
          <w:sz w:val="22"/>
          <w:szCs w:val="22"/>
        </w:rPr>
        <w:t>Ocjena odličan (5)</w:t>
      </w:r>
    </w:p>
    <w:p w:rsidR="0032391A" w:rsidRPr="0032391A" w:rsidRDefault="0032391A" w:rsidP="005B7FD9">
      <w:pPr>
        <w:rPr>
          <w:rFonts w:ascii="Times New Roman" w:hAnsi="Times New Roman"/>
          <w:color w:val="FF0000"/>
          <w:sz w:val="22"/>
          <w:szCs w:val="22"/>
        </w:rPr>
      </w:pP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Vizualno opažati, razlikovati i imenovati crte u okruženju i na umjetničkim djelima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Vizualno opažati, razlikovati i imenovati boje (osnovne i izvedene) u okruženju i na umjetničkim djelima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Ovladati crtačkim i slikarskim tehnikama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Razlikovati i imenovati volumen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Uočavati prostorne odnose i orijentirati se u prostoru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Ovladati tehnikama modeliranja u plastelinu, glinamolu, papiru, kartonu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repoznati i razlikovati vizualne medije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Razumjeti značenje i poruke crta, lika i boje kao znaka vizualne komunikacije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Razlikovati vizualni znak, poruku, reklamu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Usvojiti pojmove: točka, crta, crtež, lik, ploha, vodoravno, uspravno, koso, niz, skup boja, slika, slikar, osnovne</w:t>
      </w:r>
    </w:p>
    <w:p w:rsidR="005B7FD9" w:rsidRPr="005B7FD9" w:rsidRDefault="005B7FD9" w:rsidP="005B7FD9">
      <w:pPr>
        <w:pStyle w:val="ListParagraph"/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 xml:space="preserve"> i izvedene boje, tonovi boja, kip, kipar, graditi, građevinar, modelirati, oblik, prostor</w:t>
      </w:r>
    </w:p>
    <w:p w:rsidR="005B7FD9" w:rsidRPr="005B7FD9" w:rsidRDefault="005B7FD9" w:rsidP="005B7FD9">
      <w:pPr>
        <w:pStyle w:val="ListParagraph"/>
        <w:spacing w:after="0" w:line="240" w:lineRule="auto"/>
        <w:rPr>
          <w:rFonts w:ascii="Times New Roman" w:hAnsi="Times New Roman"/>
        </w:rPr>
      </w:pPr>
    </w:p>
    <w:p w:rsidR="005B7FD9" w:rsidRPr="002914E2" w:rsidRDefault="005B7FD9" w:rsidP="005B7FD9">
      <w:pPr>
        <w:pStyle w:val="ListParagraph"/>
        <w:spacing w:after="0" w:line="240" w:lineRule="auto"/>
        <w:ind w:left="0"/>
        <w:rPr>
          <w:rFonts w:ascii="Times New Roman" w:hAnsi="Times New Roman"/>
          <w:color w:val="FF0000"/>
        </w:rPr>
      </w:pPr>
      <w:r w:rsidRPr="002914E2">
        <w:rPr>
          <w:rFonts w:ascii="Times New Roman" w:hAnsi="Times New Roman"/>
          <w:color w:val="FF0000"/>
        </w:rPr>
        <w:t>Ocjena vrlo dobar (4)</w:t>
      </w:r>
    </w:p>
    <w:p w:rsidR="005B7FD9" w:rsidRPr="005B7FD9" w:rsidRDefault="005B7FD9" w:rsidP="005B7FD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Vizualno opažati, razlikovati i imenovati crte (vrste, smjerovi, nizovi, skupovi)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Vizualno opažati, razlikovati i imenovati boje osnovne i izvedene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Ovladati crtačkim i slikarskim tehnikama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Razlikovati imenovati volumen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Uočavati prostorne odnose i orijentirati se u prostoru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lastRenderedPageBreak/>
        <w:t>Ovladati tehnikom modeliranja u plastelinu i glinamolu, papiru i kartonu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Razumjeti značenje: crta, lik, boja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Usvojiti pojmove: točka, crtež, crta, lik,ploha, niz, skup, boja, slika, slikar, osnovne i izvedene boje, graditi, oblik,</w:t>
      </w:r>
    </w:p>
    <w:p w:rsidR="005B7FD9" w:rsidRPr="005B7FD9" w:rsidRDefault="005B7FD9" w:rsidP="005B7FD9">
      <w:pPr>
        <w:pStyle w:val="ListParagraph"/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rostor, film, slikovnica reklama</w:t>
      </w:r>
    </w:p>
    <w:p w:rsidR="005B7FD9" w:rsidRPr="005B7FD9" w:rsidRDefault="005B7FD9" w:rsidP="005B7FD9">
      <w:pPr>
        <w:pStyle w:val="ListParagraph"/>
        <w:spacing w:after="0" w:line="240" w:lineRule="auto"/>
        <w:rPr>
          <w:rFonts w:ascii="Times New Roman" w:hAnsi="Times New Roman"/>
        </w:rPr>
      </w:pPr>
    </w:p>
    <w:p w:rsidR="005B7FD9" w:rsidRPr="002914E2" w:rsidRDefault="005B7FD9" w:rsidP="005B7FD9">
      <w:pPr>
        <w:pStyle w:val="ListParagraph"/>
        <w:spacing w:after="0" w:line="240" w:lineRule="auto"/>
        <w:ind w:left="0"/>
        <w:rPr>
          <w:rFonts w:ascii="Times New Roman" w:hAnsi="Times New Roman"/>
          <w:color w:val="FF0000"/>
        </w:rPr>
      </w:pPr>
      <w:r w:rsidRPr="002914E2">
        <w:rPr>
          <w:rFonts w:ascii="Times New Roman" w:hAnsi="Times New Roman"/>
          <w:color w:val="FF0000"/>
        </w:rPr>
        <w:t>Ocjena dobar (3)</w:t>
      </w:r>
    </w:p>
    <w:p w:rsidR="005B7FD9" w:rsidRPr="005B7FD9" w:rsidRDefault="005B7FD9" w:rsidP="005B7FD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Vizualno opažati, razlikovati i imenovati crte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Vizualno opažati, razlikovati i imenovati boje (osnovne i neke izvedene)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Ovladati jednostavnom crtačkim i slikarskim tehnikama (olovka, flomaster, akvarel, kolaž)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Vizualno opažati i doživljavati volumen i prostor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Ovladati tehnikama modeliranja u plastelinu i glinamolu, papiru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Opažati i razlikovati vizualne medije(fotografija, crtani film, slikovnica)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Usvojiti pojmove: točka, crta, crtež, lik, boja, slika, slikar, oblik, prostor</w:t>
      </w:r>
    </w:p>
    <w:p w:rsidR="005B7FD9" w:rsidRPr="005B7FD9" w:rsidRDefault="005B7FD9" w:rsidP="005B7FD9">
      <w:pPr>
        <w:pStyle w:val="ListParagraph"/>
        <w:spacing w:after="0" w:line="240" w:lineRule="auto"/>
        <w:rPr>
          <w:rFonts w:ascii="Times New Roman" w:hAnsi="Times New Roman"/>
        </w:rPr>
      </w:pPr>
    </w:p>
    <w:p w:rsidR="005B7FD9" w:rsidRPr="002914E2" w:rsidRDefault="005B7FD9" w:rsidP="005B7FD9">
      <w:pPr>
        <w:rPr>
          <w:rFonts w:ascii="Times New Roman" w:hAnsi="Times New Roman"/>
          <w:color w:val="FF0000"/>
          <w:sz w:val="22"/>
          <w:szCs w:val="22"/>
        </w:rPr>
      </w:pPr>
      <w:r w:rsidRPr="002914E2">
        <w:rPr>
          <w:rFonts w:ascii="Times New Roman" w:hAnsi="Times New Roman"/>
          <w:color w:val="FF0000"/>
          <w:sz w:val="22"/>
          <w:szCs w:val="22"/>
        </w:rPr>
        <w:t>Ocjena dovoljan (2)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Vizualno opažati,doživljavati crte i boje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Razlikovati i imenovati crte i boje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Ovladati jednostavnom crtačkim i slikarskim tehnikama (olovka, flomaster, akvarel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Vizualno opažati i doživljavati volumen i prostor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Ovladati tehnikama modeliranja u plastelinu i papiru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Usvojiti pojmove: točka,c rta, lik, boja, slika, oblik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Default="005B7FD9" w:rsidP="005B7FD9">
      <w:pPr>
        <w:rPr>
          <w:rFonts w:ascii="Times New Roman" w:hAnsi="Times New Roman"/>
          <w:b/>
          <w:color w:val="FF0000"/>
          <w:sz w:val="48"/>
          <w:szCs w:val="48"/>
        </w:rPr>
      </w:pPr>
      <w:r w:rsidRPr="002914E2">
        <w:rPr>
          <w:rFonts w:ascii="Times New Roman" w:hAnsi="Times New Roman"/>
          <w:b/>
          <w:color w:val="FF0000"/>
          <w:sz w:val="48"/>
          <w:szCs w:val="48"/>
        </w:rPr>
        <w:t>GLAZBENA KULTURA</w:t>
      </w:r>
    </w:p>
    <w:p w:rsidR="008C0E13" w:rsidRDefault="008C0E13" w:rsidP="005B7FD9">
      <w:pPr>
        <w:rPr>
          <w:rFonts w:ascii="Times New Roman" w:hAnsi="Times New Roman"/>
          <w:b/>
          <w:color w:val="FF0000"/>
          <w:sz w:val="48"/>
          <w:szCs w:val="48"/>
        </w:rPr>
      </w:pPr>
    </w:p>
    <w:p w:rsidR="008C0E13" w:rsidRDefault="008C0E13" w:rsidP="005B7FD9">
      <w:pPr>
        <w:rPr>
          <w:rFonts w:ascii="Times New Roman" w:hAnsi="Times New Roman"/>
          <w:b/>
          <w:color w:val="FF0000"/>
          <w:sz w:val="48"/>
          <w:szCs w:val="48"/>
        </w:rPr>
      </w:pPr>
    </w:p>
    <w:p w:rsidR="008C0E13" w:rsidRPr="008C0E13" w:rsidRDefault="008C0E13" w:rsidP="005B7FD9">
      <w:pPr>
        <w:rPr>
          <w:rFonts w:ascii="Times New Roman" w:hAnsi="Times New Roman"/>
          <w:b/>
          <w:color w:val="FF0000"/>
          <w:sz w:val="48"/>
          <w:szCs w:val="48"/>
        </w:rPr>
      </w:pPr>
    </w:p>
    <w:p w:rsidR="005B7FD9" w:rsidRPr="008C0E13" w:rsidRDefault="005B7FD9" w:rsidP="005B7FD9">
      <w:pPr>
        <w:rPr>
          <w:rFonts w:ascii="Times New Roman" w:hAnsi="Times New Roman"/>
          <w:color w:val="FF0000"/>
          <w:sz w:val="22"/>
          <w:szCs w:val="22"/>
        </w:rPr>
      </w:pPr>
      <w:r w:rsidRPr="008C0E13">
        <w:rPr>
          <w:rFonts w:ascii="Times New Roman" w:hAnsi="Times New Roman"/>
          <w:color w:val="FF0000"/>
          <w:sz w:val="22"/>
          <w:szCs w:val="22"/>
        </w:rPr>
        <w:t>Ocjena odličan (5)</w:t>
      </w:r>
    </w:p>
    <w:p w:rsidR="005B7FD9" w:rsidRPr="005B7FD9" w:rsidRDefault="005B7FD9" w:rsidP="005B7FD9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Usvojiti 15 napjeva različitog tekstualnog sadržaja u cijelosti i samostalno</w:t>
      </w:r>
    </w:p>
    <w:p w:rsidR="005B7FD9" w:rsidRPr="005B7FD9" w:rsidRDefault="005B7FD9" w:rsidP="005B7FD9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jevati u točnoj intonaciji</w:t>
      </w:r>
    </w:p>
    <w:p w:rsidR="005B7FD9" w:rsidRPr="005B7FD9" w:rsidRDefault="005B7FD9" w:rsidP="005B7FD9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Uz pjevanje samostalno i točno izvoditi ritam naučenih pjesama</w:t>
      </w:r>
    </w:p>
    <w:p w:rsidR="005B7FD9" w:rsidRPr="005B7FD9" w:rsidRDefault="005B7FD9" w:rsidP="005B7FD9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Slušno prepoznati i imenovati skladbu/pjesmu</w:t>
      </w:r>
    </w:p>
    <w:p w:rsidR="005B7FD9" w:rsidRPr="005B7FD9" w:rsidRDefault="005B7FD9" w:rsidP="005B7FD9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 xml:space="preserve">Zapaziti i opisati ugođaj pjesme </w:t>
      </w:r>
    </w:p>
    <w:p w:rsidR="005B7FD9" w:rsidRPr="005B7FD9" w:rsidRDefault="005B7FD9" w:rsidP="005B7FD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:rsidR="005B7FD9" w:rsidRPr="008C0E13" w:rsidRDefault="005B7FD9" w:rsidP="005B7FD9">
      <w:pPr>
        <w:pStyle w:val="ListParagraph"/>
        <w:spacing w:after="0" w:line="240" w:lineRule="auto"/>
        <w:ind w:left="0"/>
        <w:rPr>
          <w:rFonts w:ascii="Times New Roman" w:hAnsi="Times New Roman"/>
          <w:color w:val="FF0000"/>
        </w:rPr>
      </w:pPr>
      <w:r w:rsidRPr="008C0E13">
        <w:rPr>
          <w:rFonts w:ascii="Times New Roman" w:hAnsi="Times New Roman"/>
          <w:color w:val="FF0000"/>
        </w:rPr>
        <w:t>Ocjena vrlo dobar (4)</w:t>
      </w:r>
    </w:p>
    <w:p w:rsidR="005B7FD9" w:rsidRPr="005B7FD9" w:rsidRDefault="005B7FD9" w:rsidP="005B7FD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:rsidR="005B7FD9" w:rsidRPr="005B7FD9" w:rsidRDefault="005B7FD9" w:rsidP="005B7FD9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Usvojiti 12 napjeva različitog tekstualnog sadržaja u cijelosti</w:t>
      </w:r>
    </w:p>
    <w:p w:rsidR="005B7FD9" w:rsidRPr="005B7FD9" w:rsidRDefault="005B7FD9" w:rsidP="005B7FD9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Uz pjevanje na udaraljkama izvoditi ritam naučenih pjesama i brojalica</w:t>
      </w:r>
    </w:p>
    <w:p w:rsidR="005B7FD9" w:rsidRPr="005B7FD9" w:rsidRDefault="005B7FD9" w:rsidP="005B7FD9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Slušno zapaziti i razlikovati ugođaj pjesme (uspavanka…)</w:t>
      </w:r>
    </w:p>
    <w:p w:rsidR="005B7FD9" w:rsidRPr="005B7FD9" w:rsidRDefault="005B7FD9" w:rsidP="005B7FD9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o zvuku razlikovati pojedinačne i skupne glasove, životinjske glasove i skupine glazbala</w:t>
      </w:r>
    </w:p>
    <w:p w:rsidR="005B7FD9" w:rsidRPr="005B7FD9" w:rsidRDefault="005B7FD9" w:rsidP="005B7FD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:rsidR="005B7FD9" w:rsidRPr="008C0E13" w:rsidRDefault="005B7FD9" w:rsidP="005B7FD9">
      <w:pPr>
        <w:pStyle w:val="ListParagraph"/>
        <w:spacing w:after="0" w:line="240" w:lineRule="auto"/>
        <w:ind w:left="0"/>
        <w:rPr>
          <w:rFonts w:ascii="Times New Roman" w:hAnsi="Times New Roman"/>
          <w:color w:val="FF0000"/>
        </w:rPr>
      </w:pPr>
      <w:r w:rsidRPr="008C0E13">
        <w:rPr>
          <w:rFonts w:ascii="Times New Roman" w:hAnsi="Times New Roman"/>
          <w:color w:val="FF0000"/>
        </w:rPr>
        <w:t>Ocjena dobar (3)</w:t>
      </w:r>
    </w:p>
    <w:p w:rsidR="005B7FD9" w:rsidRPr="005B7FD9" w:rsidRDefault="005B7FD9" w:rsidP="005B7FD9">
      <w:pPr>
        <w:pStyle w:val="ListParagraph"/>
        <w:spacing w:after="0" w:line="240" w:lineRule="auto"/>
        <w:rPr>
          <w:rFonts w:ascii="Times New Roman" w:hAnsi="Times New Roman"/>
        </w:rPr>
      </w:pPr>
    </w:p>
    <w:p w:rsidR="005B7FD9" w:rsidRPr="005B7FD9" w:rsidRDefault="005B7FD9" w:rsidP="005B7FD9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Usvojiti 8 napjeva različitog tekstualnog sadržaja u cijelosti</w:t>
      </w:r>
    </w:p>
    <w:p w:rsidR="005B7FD9" w:rsidRPr="005B7FD9" w:rsidRDefault="005B7FD9" w:rsidP="005B7FD9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Uz pjevanje na udaraljkama izvoditi ritam nekih naučenih pjesama i brojalica</w:t>
      </w:r>
    </w:p>
    <w:p w:rsidR="005B7FD9" w:rsidRPr="005B7FD9" w:rsidRDefault="005B7FD9" w:rsidP="005B7FD9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o zvuku razlikovati pojedinačne i skupne glasove, životinjske glasove</w:t>
      </w:r>
    </w:p>
    <w:p w:rsidR="005B7FD9" w:rsidRPr="005B7FD9" w:rsidRDefault="005B7FD9" w:rsidP="005B7FD9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Slušno prepoznati brojalicu i pjesmu</w:t>
      </w:r>
    </w:p>
    <w:p w:rsidR="004C31C9" w:rsidRDefault="004C31C9" w:rsidP="005B7FD9">
      <w:pPr>
        <w:rPr>
          <w:rFonts w:ascii="Times New Roman" w:hAnsi="Times New Roman"/>
          <w:sz w:val="22"/>
          <w:szCs w:val="22"/>
        </w:rPr>
      </w:pPr>
    </w:p>
    <w:p w:rsidR="005B7FD9" w:rsidRPr="008C0E13" w:rsidRDefault="005B7FD9" w:rsidP="005B7FD9">
      <w:pPr>
        <w:rPr>
          <w:rFonts w:ascii="Times New Roman" w:hAnsi="Times New Roman"/>
          <w:color w:val="FF0000"/>
          <w:sz w:val="22"/>
          <w:szCs w:val="22"/>
        </w:rPr>
      </w:pPr>
      <w:r w:rsidRPr="008C0E13">
        <w:rPr>
          <w:rFonts w:ascii="Times New Roman" w:hAnsi="Times New Roman"/>
          <w:color w:val="FF0000"/>
          <w:sz w:val="22"/>
          <w:szCs w:val="22"/>
        </w:rPr>
        <w:t>Ocjena dovoljan (2)</w:t>
      </w:r>
    </w:p>
    <w:p w:rsidR="005B7FD9" w:rsidRPr="005B7FD9" w:rsidRDefault="005B7FD9" w:rsidP="005B7FD9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Usvojiti 5 napjeva različitog tekstualnog sadržaja u cijelosti</w:t>
      </w:r>
    </w:p>
    <w:p w:rsidR="005B7FD9" w:rsidRPr="005B7FD9" w:rsidRDefault="005B7FD9" w:rsidP="005B7FD9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rilagoditi pjevanje skupini</w:t>
      </w:r>
    </w:p>
    <w:p w:rsidR="005B7FD9" w:rsidRPr="005B7FD9" w:rsidRDefault="005B7FD9" w:rsidP="005B7FD9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Improvizirati na udaraljkama ritamsku pratnju</w:t>
      </w:r>
    </w:p>
    <w:p w:rsidR="005B7FD9" w:rsidRPr="005B7FD9" w:rsidRDefault="005B7FD9" w:rsidP="005B7FD9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Osjetiti imenovati karakter zvučne izvedbe (veselo/tužno)</w:t>
      </w:r>
    </w:p>
    <w:p w:rsidR="005B7FD9" w:rsidRPr="005B7FD9" w:rsidRDefault="005B7FD9" w:rsidP="005B7FD9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lastRenderedPageBreak/>
        <w:t>Oponašati zvukove iz neposredne okoline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Default="005B7FD9" w:rsidP="005B7FD9">
      <w:pPr>
        <w:rPr>
          <w:rFonts w:ascii="Times New Roman" w:hAnsi="Times New Roman"/>
          <w:b/>
          <w:color w:val="FF0000"/>
          <w:sz w:val="48"/>
          <w:szCs w:val="48"/>
        </w:rPr>
      </w:pPr>
      <w:r w:rsidRPr="008C0E13">
        <w:rPr>
          <w:rFonts w:ascii="Times New Roman" w:hAnsi="Times New Roman"/>
          <w:b/>
          <w:color w:val="FF0000"/>
          <w:sz w:val="48"/>
          <w:szCs w:val="48"/>
        </w:rPr>
        <w:t>MATEMATIKA</w:t>
      </w:r>
    </w:p>
    <w:p w:rsidR="008C0E13" w:rsidRPr="008C0E13" w:rsidRDefault="008C0E13" w:rsidP="005B7FD9">
      <w:pPr>
        <w:rPr>
          <w:rFonts w:ascii="Times New Roman" w:hAnsi="Times New Roman"/>
          <w:b/>
          <w:color w:val="FF0000"/>
          <w:sz w:val="48"/>
          <w:szCs w:val="48"/>
        </w:rPr>
      </w:pPr>
    </w:p>
    <w:p w:rsidR="005B7FD9" w:rsidRPr="008C0E13" w:rsidRDefault="005B7FD9" w:rsidP="005B7FD9">
      <w:pPr>
        <w:rPr>
          <w:rFonts w:ascii="Times New Roman" w:hAnsi="Times New Roman"/>
          <w:color w:val="FF0000"/>
          <w:sz w:val="22"/>
          <w:szCs w:val="22"/>
        </w:rPr>
      </w:pPr>
      <w:r w:rsidRPr="008C0E13">
        <w:rPr>
          <w:rFonts w:ascii="Times New Roman" w:hAnsi="Times New Roman"/>
          <w:color w:val="FF0000"/>
          <w:sz w:val="22"/>
          <w:szCs w:val="22"/>
        </w:rPr>
        <w:t>Ocjena odličan (5)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Brzo, sigurno i točno čitanje i pisanje, rastavljanje i uspoređivanje brojeva do 100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Sigurno odrediti prethodnik i sljedbenik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isanje i čitanje rednih i rimskih brojeva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Sigurno zbrojiti i oduzimati rojeve do 100 na sve načine, uz primjenu zagrada i pravila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Znati opisati definiciju trokuta, pravokutnika i kvadrata, odrediti dužinu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Usvojiti tablicu množenja i dijeljenja kao i nazive brojeva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 xml:space="preserve">Samostalno brzo i točno rješavati zadatke riječima 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Mjerenje dužina sa svim mjernim jedinicama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Usvajanje i uporaba novih pojmova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Mjerenje i izračunavanje opsega geometrijskih likova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Automatizacija znanja o brojevima do 1000</w:t>
      </w:r>
    </w:p>
    <w:p w:rsidR="005B7FD9" w:rsidRPr="008C0E13" w:rsidRDefault="005B7FD9" w:rsidP="005B7FD9">
      <w:pPr>
        <w:pStyle w:val="ListParagraph"/>
        <w:spacing w:after="0" w:line="240" w:lineRule="auto"/>
        <w:rPr>
          <w:rFonts w:ascii="Times New Roman" w:hAnsi="Times New Roman"/>
          <w:color w:val="FF0000"/>
        </w:rPr>
      </w:pPr>
    </w:p>
    <w:p w:rsidR="005B7FD9" w:rsidRPr="008C0E13" w:rsidRDefault="005B7FD9" w:rsidP="005B7FD9">
      <w:pPr>
        <w:pStyle w:val="ListParagraph"/>
        <w:spacing w:after="0" w:line="240" w:lineRule="auto"/>
        <w:ind w:left="0"/>
        <w:rPr>
          <w:rFonts w:ascii="Times New Roman" w:hAnsi="Times New Roman"/>
          <w:color w:val="FF0000"/>
        </w:rPr>
      </w:pPr>
      <w:r w:rsidRPr="008C0E13">
        <w:rPr>
          <w:rFonts w:ascii="Times New Roman" w:hAnsi="Times New Roman"/>
          <w:color w:val="FF0000"/>
        </w:rPr>
        <w:t>Ocjena vrlo dobar (4)</w:t>
      </w:r>
    </w:p>
    <w:p w:rsidR="005B7FD9" w:rsidRPr="005B7FD9" w:rsidRDefault="005B7FD9" w:rsidP="005B7FD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Brojanje, čitanje,  pisanje i rastavljanje brojeva do 100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Uspoređivanje brojeva, određivanje prethodnika i sljedbenika (nesigurno)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Čitanje i pisanje brojeva rimskim znamenkama uz malu pomoć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Zbrajati i oduzimati brojeve do 100 na sve načine uz primjenu pravila, zagrada i nepoznanica uz nesigurnost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Označiti, nacrtati, obilježiti točku i dužinu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repoznati i odrediti dužinu na geometrijskim likovima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Uspješno usvojiti tablicu množenja i dijeljenja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Rješavanje zadataka uz primjenu znanja množenja i dijeljenja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Mjerenje duljina različitim mjernim jedinicama i razumijevanje pojma opsega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isanje, čitanje, uspoređivanje i zapisivanje brojeva do 1000 u TMV</w:t>
      </w:r>
    </w:p>
    <w:p w:rsidR="005B7FD9" w:rsidRPr="008C0E13" w:rsidRDefault="005B7FD9" w:rsidP="005B7FD9">
      <w:pPr>
        <w:pStyle w:val="ListParagraph"/>
        <w:spacing w:after="0" w:line="240" w:lineRule="auto"/>
        <w:rPr>
          <w:rFonts w:ascii="Times New Roman" w:hAnsi="Times New Roman"/>
          <w:color w:val="FF0000"/>
        </w:rPr>
      </w:pPr>
    </w:p>
    <w:p w:rsidR="005B7FD9" w:rsidRPr="008C0E13" w:rsidRDefault="005B7FD9" w:rsidP="005B7FD9">
      <w:pPr>
        <w:pStyle w:val="ListParagraph"/>
        <w:spacing w:after="0" w:line="240" w:lineRule="auto"/>
        <w:ind w:left="0"/>
        <w:rPr>
          <w:rFonts w:ascii="Times New Roman" w:hAnsi="Times New Roman"/>
          <w:color w:val="FF0000"/>
        </w:rPr>
      </w:pPr>
      <w:r w:rsidRPr="008C0E13">
        <w:rPr>
          <w:rFonts w:ascii="Times New Roman" w:hAnsi="Times New Roman"/>
          <w:color w:val="FF0000"/>
        </w:rPr>
        <w:t>Ocjena dobar (3)</w:t>
      </w:r>
    </w:p>
    <w:p w:rsidR="005B7FD9" w:rsidRPr="005B7FD9" w:rsidRDefault="005B7FD9" w:rsidP="005B7FD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 xml:space="preserve">Brojanje, čitanje,  pisanje i rastavljanje  brojeva do 100 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Čitanje i pisanje rimskih znamenkama sporo i uz pomoć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Zbrajati i oduzimati brojeve do 100 bez uporabe pravila i bez načina rada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Nacrtati, označiti crte i dužine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repoznati i obilježiti trokut, pravokutnik i kvadrat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Dobro usvojiti tablicu množenja i dijeljenja uz pogrešku i sporije izlaganje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Rješavati zadatke uz pomoć i dodatno objašnjenje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Imenovati i naučiti mjeriti dužine mjernim jedinicama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isanje, čitanje i uspoređivanje brojeva do 1000</w:t>
      </w:r>
    </w:p>
    <w:p w:rsidR="008C0E13" w:rsidRDefault="008C0E13" w:rsidP="005B7FD9">
      <w:pPr>
        <w:rPr>
          <w:rFonts w:ascii="Times New Roman" w:hAnsi="Times New Roman"/>
          <w:color w:val="FF0000"/>
          <w:sz w:val="22"/>
          <w:szCs w:val="22"/>
        </w:rPr>
      </w:pPr>
    </w:p>
    <w:p w:rsidR="005B7FD9" w:rsidRDefault="005B7FD9" w:rsidP="005B7FD9">
      <w:pPr>
        <w:rPr>
          <w:rFonts w:ascii="Times New Roman" w:hAnsi="Times New Roman"/>
          <w:color w:val="FF0000"/>
          <w:sz w:val="22"/>
          <w:szCs w:val="22"/>
        </w:rPr>
      </w:pPr>
      <w:r w:rsidRPr="008C0E13">
        <w:rPr>
          <w:rFonts w:ascii="Times New Roman" w:hAnsi="Times New Roman"/>
          <w:color w:val="FF0000"/>
          <w:sz w:val="22"/>
          <w:szCs w:val="22"/>
        </w:rPr>
        <w:t>Ocjena dovoljan (2)</w:t>
      </w:r>
    </w:p>
    <w:p w:rsidR="008C0E13" w:rsidRPr="008C0E13" w:rsidRDefault="008C0E13" w:rsidP="005B7FD9">
      <w:pPr>
        <w:rPr>
          <w:rFonts w:ascii="Times New Roman" w:hAnsi="Times New Roman"/>
          <w:color w:val="FF0000"/>
          <w:sz w:val="22"/>
          <w:szCs w:val="22"/>
        </w:rPr>
      </w:pP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Brojanje, čitanje i pisanje brojeva do 100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Čitanje nekih rimskih brojeva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Zbrajanje i oduzimanje brojeva do 100, lakše primjere uz pomoć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Nabrajati i nacrtati crte i dužine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repoznati i nacrtati trokut, kvadrat i pravokutnik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Djelomično usvojiti tablicu množenja i dijeljenja uz pomoć i stanke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Rješavanje najjednostavnijih zadataka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Imenovati mjerne jedinice za mjerenje dužina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isati i čitati brojeve do 1000</w:t>
      </w:r>
    </w:p>
    <w:p w:rsid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4C31C9" w:rsidRDefault="004C31C9" w:rsidP="005B7FD9">
      <w:pPr>
        <w:rPr>
          <w:rFonts w:ascii="Times New Roman" w:hAnsi="Times New Roman"/>
          <w:sz w:val="22"/>
          <w:szCs w:val="22"/>
        </w:rPr>
      </w:pPr>
    </w:p>
    <w:p w:rsidR="004C31C9" w:rsidRPr="005B7FD9" w:rsidRDefault="004C31C9" w:rsidP="005B7FD9">
      <w:pPr>
        <w:rPr>
          <w:rFonts w:ascii="Times New Roman" w:hAnsi="Times New Roman"/>
          <w:sz w:val="22"/>
          <w:szCs w:val="22"/>
        </w:rPr>
      </w:pPr>
    </w:p>
    <w:p w:rsidR="005B7FD9" w:rsidRPr="008C0E13" w:rsidRDefault="005B7FD9" w:rsidP="005B7FD9">
      <w:pPr>
        <w:rPr>
          <w:rFonts w:ascii="Times New Roman" w:hAnsi="Times New Roman"/>
          <w:b/>
          <w:color w:val="FF0000"/>
          <w:sz w:val="48"/>
          <w:szCs w:val="48"/>
        </w:rPr>
      </w:pPr>
    </w:p>
    <w:p w:rsidR="005B7FD9" w:rsidRDefault="005B7FD9" w:rsidP="005B7FD9">
      <w:pPr>
        <w:rPr>
          <w:rFonts w:ascii="Times New Roman" w:hAnsi="Times New Roman"/>
          <w:b/>
          <w:color w:val="FF0000"/>
          <w:sz w:val="48"/>
          <w:szCs w:val="48"/>
        </w:rPr>
      </w:pPr>
      <w:r w:rsidRPr="008C0E13">
        <w:rPr>
          <w:rFonts w:ascii="Times New Roman" w:hAnsi="Times New Roman"/>
          <w:b/>
          <w:color w:val="FF0000"/>
          <w:sz w:val="48"/>
          <w:szCs w:val="48"/>
        </w:rPr>
        <w:t>PRIRODA I DRUŠTVO</w:t>
      </w:r>
    </w:p>
    <w:p w:rsidR="008C0E13" w:rsidRPr="008C0E13" w:rsidRDefault="008C0E13" w:rsidP="005B7FD9">
      <w:pPr>
        <w:rPr>
          <w:rFonts w:ascii="Times New Roman" w:hAnsi="Times New Roman"/>
          <w:b/>
          <w:color w:val="FF0000"/>
          <w:sz w:val="48"/>
          <w:szCs w:val="48"/>
        </w:rPr>
      </w:pPr>
    </w:p>
    <w:p w:rsidR="005B7FD9" w:rsidRPr="008C0E13" w:rsidRDefault="005B7FD9" w:rsidP="005B7FD9">
      <w:pPr>
        <w:rPr>
          <w:rFonts w:ascii="Times New Roman" w:hAnsi="Times New Roman"/>
          <w:color w:val="FF0000"/>
          <w:sz w:val="22"/>
          <w:szCs w:val="22"/>
        </w:rPr>
      </w:pPr>
      <w:r w:rsidRPr="008C0E13">
        <w:rPr>
          <w:rFonts w:ascii="Times New Roman" w:hAnsi="Times New Roman"/>
          <w:color w:val="FF0000"/>
          <w:sz w:val="22"/>
          <w:szCs w:val="22"/>
        </w:rPr>
        <w:t>Ocjena odličan (5)</w:t>
      </w:r>
    </w:p>
    <w:p w:rsidR="008C0E13" w:rsidRPr="005B7FD9" w:rsidRDefault="008C0E13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Imenuje, obitelj, rodbinu i svojtu; objašnjava razlike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 xml:space="preserve">Opisuje djelatnost i ulogu pojedinih članova obitelji i rodbine, 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Opisuje promet u mjestu, prepoznaje prometna sredstva i imenuje ih, prepoznaje i objašnjava</w:t>
      </w:r>
    </w:p>
    <w:p w:rsidR="005B7FD9" w:rsidRPr="005B7FD9" w:rsidRDefault="005B7FD9" w:rsidP="005B7FD9">
      <w:pPr>
        <w:pStyle w:val="ListParagraph"/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 xml:space="preserve"> prometne znakove važne za pješake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Opisuje ponašanje pješaka u prometu, promet, kolodvor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Imenuje zavičaje, karakteristike svih zavičaja, izgled i djelatnost ljudi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Usvojiti izlagati izgled voda;izvor, ušće, obala, korito, plima, oseka, otok, poluotok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Opisuje godišnja doba, vremenske prilike, promjene na biljkama  i životinjama, rad ljudi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Orijentirati se po Suncu, stranama svijeta; snalaženje po kućnim brojevima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Imenovati jedinice za vrijeme: sat, dan, tjedan, mjesec, godina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Objasniti i pokazati uporabu sata i kalendara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repoznati i imenovati dijelove tijela, njihovu ulogu, razliku među spolovima-poštivanje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Objasniti čuvare i neprijatelje zdravlja, zanimanja ljudi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repoznati domaće životinje, važne biljke koje se uzgajaju u zavičaju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Kultura ponašanja na javnim mjestima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 xml:space="preserve">Sigurno o pisati sve o kućanskim aparatima i požaru   </w:t>
      </w:r>
    </w:p>
    <w:p w:rsidR="005B7FD9" w:rsidRPr="005B7FD9" w:rsidRDefault="005B7FD9" w:rsidP="005B7FD9">
      <w:pPr>
        <w:pStyle w:val="ListParagraph"/>
        <w:spacing w:after="0" w:line="240" w:lineRule="auto"/>
        <w:rPr>
          <w:rFonts w:ascii="Times New Roman" w:hAnsi="Times New Roman"/>
        </w:rPr>
      </w:pPr>
    </w:p>
    <w:p w:rsidR="005B7FD9" w:rsidRPr="008C0E13" w:rsidRDefault="005B7FD9" w:rsidP="005B7FD9">
      <w:pPr>
        <w:pStyle w:val="ListParagraph"/>
        <w:spacing w:after="0" w:line="240" w:lineRule="auto"/>
        <w:ind w:left="0"/>
        <w:rPr>
          <w:rFonts w:ascii="Times New Roman" w:hAnsi="Times New Roman"/>
          <w:color w:val="FF0000"/>
        </w:rPr>
      </w:pPr>
      <w:r w:rsidRPr="008C0E13">
        <w:rPr>
          <w:rFonts w:ascii="Times New Roman" w:hAnsi="Times New Roman"/>
          <w:color w:val="FF0000"/>
        </w:rPr>
        <w:t>Ocjena vrlo dobar (4)</w:t>
      </w:r>
    </w:p>
    <w:p w:rsidR="005B7FD9" w:rsidRPr="005B7FD9" w:rsidRDefault="005B7FD9" w:rsidP="005B7FD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Imenovati obitelj, rodbinu i svojtu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Opisati promet u mjestu, prometne znakove za pješake, ponašanje u prometu i prometna sredstva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Opisati vrste zavičaja i osnovne karakteristike zavičaja (svoj opširno)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Razlikovati vrste voda i imenovati ih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Opisati osnovne karakteristike svih godišnjih doba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Orijentirati se pomoću Sunca i glavnih strana svijeta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Imenovati jedinice za mjerenje vremena,uporaba sata i kalendara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repoznati i imenovati dijelove tijela , opisati ulogu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Stvarati navike održavanja osobne higijene i čuvanja zdravlja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Imenovati biljke i životinje u zavičaju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onašanje na javnim mjestima</w:t>
      </w:r>
    </w:p>
    <w:p w:rsidR="005B7FD9" w:rsidRPr="005B7FD9" w:rsidRDefault="005B7FD9" w:rsidP="005B7FD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oznavanje djelatnosti stanovanja i uporabu načina  i korištenja kućanskih aparata, opisati nastanak i sprečavanje požara</w:t>
      </w:r>
    </w:p>
    <w:p w:rsidR="005B7FD9" w:rsidRPr="005B7FD9" w:rsidRDefault="005B7FD9" w:rsidP="005B7FD9">
      <w:pPr>
        <w:pStyle w:val="ListParagraph"/>
        <w:spacing w:after="0" w:line="240" w:lineRule="auto"/>
        <w:rPr>
          <w:rFonts w:ascii="Times New Roman" w:hAnsi="Times New Roman"/>
        </w:rPr>
      </w:pPr>
    </w:p>
    <w:p w:rsidR="005B7FD9" w:rsidRDefault="005B7FD9" w:rsidP="005B7FD9">
      <w:pPr>
        <w:pStyle w:val="ListParagraph"/>
        <w:spacing w:after="0" w:line="240" w:lineRule="auto"/>
        <w:ind w:left="0"/>
        <w:rPr>
          <w:rFonts w:ascii="Times New Roman" w:hAnsi="Times New Roman"/>
          <w:color w:val="FF0000"/>
        </w:rPr>
      </w:pPr>
      <w:r w:rsidRPr="008C0E13">
        <w:rPr>
          <w:rFonts w:ascii="Times New Roman" w:hAnsi="Times New Roman"/>
          <w:color w:val="FF0000"/>
        </w:rPr>
        <w:t>Ocjena dobar (3)</w:t>
      </w:r>
    </w:p>
    <w:p w:rsidR="008C0E13" w:rsidRPr="008C0E13" w:rsidRDefault="008C0E13" w:rsidP="005B7FD9">
      <w:pPr>
        <w:pStyle w:val="ListParagraph"/>
        <w:spacing w:after="0" w:line="240" w:lineRule="auto"/>
        <w:ind w:left="0"/>
        <w:rPr>
          <w:rFonts w:ascii="Times New Roman" w:hAnsi="Times New Roman"/>
          <w:color w:val="FF0000"/>
        </w:rPr>
      </w:pP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Imenovati obitelj, rodbinu i svojtu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Opisati promet u mjestu i neke važne prometne znakove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Opisati svoj zavičaj i imenovati vrste zavičaja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Znati vrste voda i imenovati vode u mjestu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Opisati godišnja doba sa značajkama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Nabrojati glavne strane svijeta i znati se orijentirati po Suncu, imenovati jedinice za vrijeme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Nabrojati glavne dijelove tijela, razlikovati po spolu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Usvojiti načine i brigu o zdravlju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Uporaba kućanskih aparata, opisati požar, nastajanje, vatrogasci, broj centra za spašavanje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Ponašanje na javnima mjestima-kazalište, trgovine…</w:t>
      </w:r>
    </w:p>
    <w:p w:rsid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Imenovati biljke i životinje u zavičaju</w:t>
      </w:r>
    </w:p>
    <w:p w:rsidR="008C0E13" w:rsidRPr="005B7FD9" w:rsidRDefault="008C0E13" w:rsidP="008C0E13">
      <w:pPr>
        <w:pStyle w:val="ListParagraph"/>
        <w:spacing w:after="0" w:line="240" w:lineRule="auto"/>
        <w:rPr>
          <w:rFonts w:ascii="Times New Roman" w:hAnsi="Times New Roman"/>
        </w:rPr>
      </w:pPr>
    </w:p>
    <w:p w:rsidR="005B7FD9" w:rsidRDefault="005B7FD9" w:rsidP="005B7FD9">
      <w:pPr>
        <w:rPr>
          <w:rFonts w:ascii="Times New Roman" w:hAnsi="Times New Roman"/>
          <w:color w:val="FF0000"/>
          <w:sz w:val="22"/>
          <w:szCs w:val="22"/>
        </w:rPr>
      </w:pPr>
      <w:r w:rsidRPr="008C0E13">
        <w:rPr>
          <w:rFonts w:ascii="Times New Roman" w:hAnsi="Times New Roman"/>
          <w:color w:val="FF0000"/>
          <w:sz w:val="22"/>
          <w:szCs w:val="22"/>
        </w:rPr>
        <w:t>Ocjena dovoljan (2)</w:t>
      </w:r>
    </w:p>
    <w:p w:rsidR="008C0E13" w:rsidRPr="008C0E13" w:rsidRDefault="008C0E13" w:rsidP="005B7FD9">
      <w:pPr>
        <w:rPr>
          <w:rFonts w:ascii="Times New Roman" w:hAnsi="Times New Roman"/>
          <w:color w:val="FF0000"/>
          <w:sz w:val="22"/>
          <w:szCs w:val="22"/>
        </w:rPr>
      </w:pP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Imenovati obitelj i rodbinu, prepoznati glavne dijelove svijeta, održavanje higijene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Nabrojati prometna sredstva, nabrojati kućanske aparate, znati uzroke nastanka požara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Kratko opisati svoj zavičaj</w:t>
      </w:r>
    </w:p>
    <w:p w:rsidR="005B7FD9" w:rsidRPr="005B7FD9" w:rsidRDefault="005B7FD9" w:rsidP="005B7FD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lastRenderedPageBreak/>
        <w:t xml:space="preserve">Znati vrste voda, imenovat godišnja doba, nabrojati glavne strane svijeta, sprave za mjerenje vremena </w:t>
      </w:r>
    </w:p>
    <w:p w:rsidR="004C31C9" w:rsidRDefault="004C31C9" w:rsidP="005B7FD9">
      <w:pPr>
        <w:rPr>
          <w:rFonts w:ascii="Times New Roman" w:hAnsi="Times New Roman"/>
          <w:sz w:val="22"/>
          <w:szCs w:val="22"/>
        </w:rPr>
      </w:pPr>
    </w:p>
    <w:p w:rsidR="005B7FD9" w:rsidRPr="008C0E13" w:rsidRDefault="005B7FD9" w:rsidP="005B7FD9">
      <w:pPr>
        <w:rPr>
          <w:rFonts w:ascii="Times New Roman" w:hAnsi="Times New Roman"/>
          <w:b/>
          <w:color w:val="FF0000"/>
          <w:sz w:val="48"/>
          <w:szCs w:val="48"/>
        </w:rPr>
      </w:pPr>
      <w:r w:rsidRPr="008C0E13">
        <w:rPr>
          <w:rFonts w:ascii="Times New Roman" w:hAnsi="Times New Roman"/>
          <w:b/>
          <w:color w:val="FF0000"/>
          <w:sz w:val="48"/>
          <w:szCs w:val="48"/>
        </w:rPr>
        <w:t>TJELESNA I ZDRAVSTVENA KULTURA</w:t>
      </w:r>
    </w:p>
    <w:p w:rsidR="008C0E13" w:rsidRDefault="008C0E13" w:rsidP="005B7FD9">
      <w:pPr>
        <w:rPr>
          <w:rFonts w:ascii="Times New Roman" w:hAnsi="Times New Roman"/>
          <w:sz w:val="22"/>
          <w:szCs w:val="22"/>
        </w:rPr>
      </w:pPr>
    </w:p>
    <w:p w:rsidR="008C0E13" w:rsidRDefault="008C0E13" w:rsidP="005B7FD9">
      <w:pPr>
        <w:rPr>
          <w:rFonts w:ascii="Times New Roman" w:hAnsi="Times New Roman"/>
          <w:sz w:val="22"/>
          <w:szCs w:val="22"/>
        </w:rPr>
      </w:pPr>
    </w:p>
    <w:p w:rsidR="005B7FD9" w:rsidRPr="008C0E13" w:rsidRDefault="005B7FD9" w:rsidP="005B7FD9">
      <w:pPr>
        <w:rPr>
          <w:rFonts w:ascii="Times New Roman" w:hAnsi="Times New Roman"/>
          <w:color w:val="FF0000"/>
          <w:sz w:val="22"/>
          <w:szCs w:val="22"/>
        </w:rPr>
      </w:pPr>
      <w:r w:rsidRPr="008C0E13">
        <w:rPr>
          <w:rFonts w:ascii="Times New Roman" w:hAnsi="Times New Roman"/>
          <w:color w:val="FF0000"/>
          <w:sz w:val="22"/>
          <w:szCs w:val="22"/>
        </w:rPr>
        <w:t>Ocjena odličan (5)</w:t>
      </w:r>
    </w:p>
    <w:p w:rsidR="008C0E13" w:rsidRPr="005B7FD9" w:rsidRDefault="008C0E13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Hodanje po gredi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Trčanje 1 minutu, trčanje 30 m vrlo brzo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Skok u dalj s mjesta, skok u vis do visine kuka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Bacanje loptice u dalj, gađanje lopticom u cilj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Dodavanje i hvatanje lopte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 xml:space="preserve">Puzanje i provlačenje 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Kolut naprijed, povezano dva koluta naprijed, kolut nazad niz kosinu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Štafetne igre uz brzinu i spretnost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Aktivnost velika, interes za rad, zdr.-hig. Navike visoko razvijene i primjerene dobi</w:t>
      </w:r>
    </w:p>
    <w:p w:rsidR="005B7FD9" w:rsidRPr="005B7FD9" w:rsidRDefault="005B7FD9" w:rsidP="005B7FD9">
      <w:pPr>
        <w:pStyle w:val="ListParagraph"/>
        <w:spacing w:after="0" w:line="240" w:lineRule="auto"/>
        <w:ind w:left="1080"/>
        <w:rPr>
          <w:rFonts w:ascii="Times New Roman" w:hAnsi="Times New Roman"/>
        </w:rPr>
      </w:pPr>
    </w:p>
    <w:p w:rsidR="005B7FD9" w:rsidRPr="008C0E13" w:rsidRDefault="005B7FD9" w:rsidP="005B7FD9">
      <w:pPr>
        <w:pStyle w:val="ListParagraph"/>
        <w:spacing w:after="0" w:line="240" w:lineRule="auto"/>
        <w:ind w:left="0"/>
        <w:rPr>
          <w:rFonts w:ascii="Times New Roman" w:hAnsi="Times New Roman"/>
          <w:color w:val="FF0000"/>
        </w:rPr>
      </w:pPr>
      <w:r w:rsidRPr="008C0E13">
        <w:rPr>
          <w:rFonts w:ascii="Times New Roman" w:hAnsi="Times New Roman"/>
          <w:color w:val="FF0000"/>
        </w:rPr>
        <w:t>Ocjena vrlo dobar (4)</w:t>
      </w:r>
    </w:p>
    <w:p w:rsidR="005B7FD9" w:rsidRPr="005B7FD9" w:rsidRDefault="005B7FD9" w:rsidP="005B7FD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Hodanje po gredi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Trčanje 1 minutu, trčanje 30 m vrlo brzo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Skok u dalj s mjesta, skok u vis do visine kuka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Bacanje loptice u dalj, gađanje lopticom u cilj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Dodavanje i hvatanje lopte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 xml:space="preserve">Puzanje i provlačenje 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Kolut naprijed, povezano dva koluta naprijed, kolut nazad niz kosinu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Štafetne igre uz vrlo dobru brzinu i spretnost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Aktivnost i interes za rad stalan, zalaganje stalno, zdr.-hig. navike razvijene i primjerene dobi</w:t>
      </w:r>
    </w:p>
    <w:p w:rsidR="005B7FD9" w:rsidRPr="005B7FD9" w:rsidRDefault="005B7FD9" w:rsidP="005B7FD9">
      <w:pPr>
        <w:pStyle w:val="ListParagraph"/>
        <w:spacing w:after="0" w:line="240" w:lineRule="auto"/>
        <w:ind w:left="1080"/>
        <w:rPr>
          <w:rFonts w:ascii="Times New Roman" w:hAnsi="Times New Roman"/>
        </w:rPr>
      </w:pPr>
    </w:p>
    <w:p w:rsidR="005B7FD9" w:rsidRPr="008C0E13" w:rsidRDefault="005B7FD9" w:rsidP="005B7FD9">
      <w:pPr>
        <w:pStyle w:val="ListParagraph"/>
        <w:spacing w:after="0" w:line="240" w:lineRule="auto"/>
        <w:ind w:left="0"/>
        <w:rPr>
          <w:rFonts w:ascii="Times New Roman" w:hAnsi="Times New Roman"/>
          <w:color w:val="FF0000"/>
        </w:rPr>
      </w:pPr>
      <w:r w:rsidRPr="008C0E13">
        <w:rPr>
          <w:rFonts w:ascii="Times New Roman" w:hAnsi="Times New Roman"/>
          <w:color w:val="FF0000"/>
        </w:rPr>
        <w:t>Ocjena dobar (3)</w:t>
      </w:r>
    </w:p>
    <w:p w:rsidR="005B7FD9" w:rsidRPr="005B7FD9" w:rsidRDefault="005B7FD9" w:rsidP="005B7FD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Hodanje po gredi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Trčanje 1 minutu, trčanje 30 m vrlo brzo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Skok u dalj s mjesta, skok u vis do visine kuka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Bacanje loptice u dalj, gađanje lopticom u cilj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Dodavanje i hvatanje lopte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 xml:space="preserve">Puzanje i provlačenje 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Kolut naprijed, povezano dva koluta naprijed, kolut nazad niz kosinu uz pomoć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Štafetne igre uz prosječnu brzinu i spretnost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Aktivnost i interes za rad nisu stalni, zalaganje prosječno zdr.-hig. navike u granicama tolerancije</w:t>
      </w:r>
    </w:p>
    <w:p w:rsidR="008C0E13" w:rsidRDefault="008C0E13" w:rsidP="005B7FD9">
      <w:pPr>
        <w:rPr>
          <w:rFonts w:ascii="Times New Roman" w:hAnsi="Times New Roman"/>
          <w:color w:val="FF0000"/>
          <w:sz w:val="22"/>
          <w:szCs w:val="22"/>
        </w:rPr>
      </w:pPr>
    </w:p>
    <w:p w:rsidR="005B7FD9" w:rsidRDefault="005B7FD9" w:rsidP="005B7FD9">
      <w:pPr>
        <w:rPr>
          <w:rFonts w:ascii="Times New Roman" w:hAnsi="Times New Roman"/>
          <w:color w:val="FF0000"/>
          <w:sz w:val="22"/>
          <w:szCs w:val="22"/>
        </w:rPr>
      </w:pPr>
      <w:r w:rsidRPr="008C0E13">
        <w:rPr>
          <w:rFonts w:ascii="Times New Roman" w:hAnsi="Times New Roman"/>
          <w:color w:val="FF0000"/>
          <w:sz w:val="22"/>
          <w:szCs w:val="22"/>
        </w:rPr>
        <w:t>Ocjena dovoljan (2)</w:t>
      </w:r>
    </w:p>
    <w:p w:rsidR="008C0E13" w:rsidRPr="008C0E13" w:rsidRDefault="008C0E13" w:rsidP="005B7FD9">
      <w:pPr>
        <w:rPr>
          <w:rFonts w:ascii="Times New Roman" w:hAnsi="Times New Roman"/>
          <w:color w:val="FF0000"/>
          <w:sz w:val="22"/>
          <w:szCs w:val="22"/>
        </w:rPr>
      </w:pP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Hodanje po gredi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Trčanje 1 minutu, trčanje 30 m vrlo brzo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Skok u dalj s mjesta, skok u vis do visine kuka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Bacanje loptice u dalj, gađanje lopticom u cilj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Dodavanje i hvatanje lopte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 xml:space="preserve">Puzanje i provlačenje 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Kolut naprijed, povezano dva koluta naprijed, kolut nazad niz kosinu uz pomoć ruku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Štafetne igre sporo i uz slabu spretnost</w:t>
      </w:r>
    </w:p>
    <w:p w:rsidR="005B7FD9" w:rsidRPr="005B7FD9" w:rsidRDefault="005B7FD9" w:rsidP="005B7FD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B7FD9">
        <w:rPr>
          <w:rFonts w:ascii="Times New Roman" w:hAnsi="Times New Roman"/>
        </w:rPr>
        <w:t>Aktivnost i interes za rad slabi i nestalni zdr.-hig. Navike treba razvijati</w:t>
      </w:r>
    </w:p>
    <w:p w:rsidR="005B7FD9" w:rsidRPr="005B7FD9" w:rsidRDefault="005B7FD9" w:rsidP="005B7FD9">
      <w:pPr>
        <w:pStyle w:val="ListParagraph"/>
        <w:spacing w:after="0" w:line="240" w:lineRule="auto"/>
        <w:ind w:left="1080"/>
        <w:rPr>
          <w:rFonts w:ascii="Times New Roman" w:hAnsi="Times New Roman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4C31C9" w:rsidRDefault="004C31C9" w:rsidP="005B7FD9">
      <w:pPr>
        <w:rPr>
          <w:rFonts w:ascii="Times New Roman" w:hAnsi="Times New Roman"/>
          <w:sz w:val="22"/>
          <w:szCs w:val="22"/>
        </w:rPr>
      </w:pPr>
    </w:p>
    <w:p w:rsidR="004C31C9" w:rsidRDefault="004C31C9" w:rsidP="005B7FD9">
      <w:pPr>
        <w:rPr>
          <w:rFonts w:ascii="Times New Roman" w:hAnsi="Times New Roman"/>
          <w:sz w:val="22"/>
          <w:szCs w:val="22"/>
        </w:rPr>
      </w:pPr>
    </w:p>
    <w:p w:rsidR="004C31C9" w:rsidRDefault="004C31C9" w:rsidP="005B7FD9">
      <w:pPr>
        <w:rPr>
          <w:rFonts w:ascii="Times New Roman" w:hAnsi="Times New Roman"/>
          <w:sz w:val="22"/>
          <w:szCs w:val="22"/>
        </w:rPr>
      </w:pPr>
    </w:p>
    <w:p w:rsidR="004C31C9" w:rsidRDefault="004C31C9" w:rsidP="005B7FD9">
      <w:pPr>
        <w:rPr>
          <w:rFonts w:ascii="Times New Roman" w:hAnsi="Times New Roman"/>
          <w:sz w:val="22"/>
          <w:szCs w:val="22"/>
        </w:rPr>
      </w:pPr>
    </w:p>
    <w:p w:rsidR="004C31C9" w:rsidRDefault="004C31C9" w:rsidP="005B7FD9">
      <w:pPr>
        <w:rPr>
          <w:rFonts w:ascii="Times New Roman" w:hAnsi="Times New Roman"/>
          <w:sz w:val="22"/>
          <w:szCs w:val="22"/>
        </w:rPr>
      </w:pPr>
    </w:p>
    <w:p w:rsidR="004C31C9" w:rsidRDefault="004C31C9" w:rsidP="005B7FD9">
      <w:pPr>
        <w:rPr>
          <w:rFonts w:ascii="Times New Roman" w:hAnsi="Times New Roman"/>
          <w:sz w:val="22"/>
          <w:szCs w:val="22"/>
        </w:rPr>
      </w:pPr>
    </w:p>
    <w:p w:rsidR="004C31C9" w:rsidRDefault="004C31C9" w:rsidP="005B7FD9">
      <w:pPr>
        <w:rPr>
          <w:rFonts w:ascii="Times New Roman" w:hAnsi="Times New Roman"/>
          <w:sz w:val="22"/>
          <w:szCs w:val="22"/>
        </w:rPr>
      </w:pPr>
    </w:p>
    <w:p w:rsidR="004C31C9" w:rsidRDefault="004C31C9" w:rsidP="005B7FD9">
      <w:pPr>
        <w:rPr>
          <w:rFonts w:ascii="Times New Roman" w:hAnsi="Times New Roman"/>
          <w:sz w:val="22"/>
          <w:szCs w:val="22"/>
        </w:rPr>
      </w:pPr>
    </w:p>
    <w:p w:rsidR="004C31C9" w:rsidRDefault="004C31C9" w:rsidP="005B7FD9">
      <w:pPr>
        <w:rPr>
          <w:rFonts w:ascii="Times New Roman" w:hAnsi="Times New Roman"/>
          <w:sz w:val="22"/>
          <w:szCs w:val="22"/>
        </w:rPr>
      </w:pPr>
    </w:p>
    <w:p w:rsidR="004C31C9" w:rsidRDefault="004C31C9" w:rsidP="005B7FD9">
      <w:pPr>
        <w:rPr>
          <w:rFonts w:ascii="Times New Roman" w:hAnsi="Times New Roman"/>
          <w:sz w:val="22"/>
          <w:szCs w:val="22"/>
        </w:rPr>
      </w:pPr>
    </w:p>
    <w:p w:rsidR="004C31C9" w:rsidRPr="005B7FD9" w:rsidRDefault="004C31C9" w:rsidP="005B7FD9">
      <w:pPr>
        <w:rPr>
          <w:rFonts w:ascii="Times New Roman" w:hAnsi="Times New Roman"/>
          <w:sz w:val="22"/>
          <w:szCs w:val="22"/>
        </w:rPr>
      </w:pPr>
    </w:p>
    <w:p w:rsidR="005B7FD9" w:rsidRPr="008C0E13" w:rsidRDefault="008C0E13" w:rsidP="00314AEE">
      <w:pPr>
        <w:pStyle w:val="Heading3"/>
        <w:spacing w:before="0" w:after="0"/>
        <w:jc w:val="center"/>
        <w:rPr>
          <w:rFonts w:ascii="Times New Roman" w:hAnsi="Times New Roman"/>
          <w:color w:val="FF0000"/>
          <w:sz w:val="144"/>
          <w:szCs w:val="144"/>
        </w:rPr>
      </w:pPr>
      <w:r w:rsidRPr="008C0E13">
        <w:rPr>
          <w:rFonts w:ascii="Times New Roman" w:hAnsi="Times New Roman"/>
          <w:color w:val="FF0000"/>
          <w:sz w:val="144"/>
          <w:szCs w:val="144"/>
        </w:rPr>
        <w:lastRenderedPageBreak/>
        <w:t>Elementi praćenja i kriteriji ocjenjivanja učenika u 3.r</w:t>
      </w:r>
    </w:p>
    <w:p w:rsidR="005B7FD9" w:rsidRPr="008C0E13" w:rsidRDefault="005B7FD9" w:rsidP="005B7FD9">
      <w:pPr>
        <w:pStyle w:val="Heading3"/>
        <w:spacing w:before="0" w:after="0"/>
        <w:rPr>
          <w:rFonts w:ascii="Times New Roman" w:hAnsi="Times New Roman"/>
          <w:color w:val="FF0000"/>
          <w:sz w:val="48"/>
          <w:szCs w:val="48"/>
        </w:rPr>
      </w:pPr>
    </w:p>
    <w:p w:rsidR="00314AEE" w:rsidRDefault="00314AEE" w:rsidP="005B7FD9">
      <w:pPr>
        <w:pStyle w:val="Heading3"/>
        <w:spacing w:before="0" w:after="0"/>
        <w:rPr>
          <w:rFonts w:ascii="Times New Roman" w:hAnsi="Times New Roman"/>
          <w:color w:val="FF0000"/>
          <w:sz w:val="48"/>
          <w:szCs w:val="48"/>
        </w:rPr>
      </w:pPr>
    </w:p>
    <w:p w:rsidR="00314AEE" w:rsidRDefault="00314AEE" w:rsidP="005B7FD9">
      <w:pPr>
        <w:pStyle w:val="Heading3"/>
        <w:spacing w:before="0" w:after="0"/>
        <w:rPr>
          <w:rFonts w:ascii="Times New Roman" w:hAnsi="Times New Roman"/>
          <w:color w:val="FF0000"/>
          <w:sz w:val="48"/>
          <w:szCs w:val="48"/>
        </w:rPr>
      </w:pPr>
    </w:p>
    <w:p w:rsidR="00314AEE" w:rsidRDefault="00314AEE" w:rsidP="005B7FD9">
      <w:pPr>
        <w:pStyle w:val="Heading3"/>
        <w:spacing w:before="0" w:after="0"/>
        <w:rPr>
          <w:rFonts w:ascii="Times New Roman" w:hAnsi="Times New Roman"/>
          <w:color w:val="FF0000"/>
          <w:sz w:val="48"/>
          <w:szCs w:val="48"/>
        </w:rPr>
      </w:pPr>
    </w:p>
    <w:p w:rsidR="00314AEE" w:rsidRDefault="00314AEE" w:rsidP="005B7FD9">
      <w:pPr>
        <w:pStyle w:val="Heading3"/>
        <w:spacing w:before="0" w:after="0"/>
        <w:rPr>
          <w:rFonts w:ascii="Times New Roman" w:hAnsi="Times New Roman"/>
          <w:color w:val="FF0000"/>
          <w:sz w:val="48"/>
          <w:szCs w:val="48"/>
        </w:rPr>
      </w:pPr>
    </w:p>
    <w:p w:rsidR="00314AEE" w:rsidRDefault="00314AEE" w:rsidP="005B7FD9">
      <w:pPr>
        <w:pStyle w:val="Heading3"/>
        <w:spacing w:before="0" w:after="0"/>
        <w:rPr>
          <w:rFonts w:ascii="Times New Roman" w:hAnsi="Times New Roman"/>
          <w:color w:val="FF0000"/>
          <w:sz w:val="48"/>
          <w:szCs w:val="48"/>
        </w:rPr>
      </w:pPr>
    </w:p>
    <w:p w:rsidR="00314AEE" w:rsidRDefault="00314AEE" w:rsidP="005B7FD9">
      <w:pPr>
        <w:pStyle w:val="Heading3"/>
        <w:spacing w:before="0" w:after="0"/>
        <w:rPr>
          <w:rFonts w:ascii="Times New Roman" w:hAnsi="Times New Roman"/>
          <w:color w:val="FF0000"/>
          <w:sz w:val="48"/>
          <w:szCs w:val="48"/>
        </w:rPr>
      </w:pPr>
    </w:p>
    <w:p w:rsidR="00314AEE" w:rsidRDefault="00314AEE" w:rsidP="005B7FD9">
      <w:pPr>
        <w:pStyle w:val="Heading3"/>
        <w:spacing w:before="0" w:after="0"/>
        <w:rPr>
          <w:rFonts w:ascii="Times New Roman" w:hAnsi="Times New Roman"/>
          <w:color w:val="FF0000"/>
          <w:sz w:val="48"/>
          <w:szCs w:val="48"/>
        </w:rPr>
      </w:pPr>
    </w:p>
    <w:p w:rsidR="00314AEE" w:rsidRDefault="00314AEE" w:rsidP="005B7FD9">
      <w:pPr>
        <w:pStyle w:val="Heading3"/>
        <w:spacing w:before="0" w:after="0"/>
        <w:rPr>
          <w:rFonts w:ascii="Times New Roman" w:hAnsi="Times New Roman"/>
          <w:color w:val="FF0000"/>
          <w:sz w:val="48"/>
          <w:szCs w:val="48"/>
        </w:rPr>
      </w:pPr>
    </w:p>
    <w:p w:rsidR="00314AEE" w:rsidRDefault="00314AEE" w:rsidP="005B7FD9">
      <w:pPr>
        <w:pStyle w:val="Heading3"/>
        <w:spacing w:before="0" w:after="0"/>
        <w:rPr>
          <w:rFonts w:ascii="Times New Roman" w:hAnsi="Times New Roman"/>
          <w:color w:val="FF0000"/>
          <w:sz w:val="48"/>
          <w:szCs w:val="48"/>
        </w:rPr>
      </w:pPr>
    </w:p>
    <w:p w:rsidR="00314AEE" w:rsidRDefault="00314AEE" w:rsidP="005B7FD9">
      <w:pPr>
        <w:pStyle w:val="Heading3"/>
        <w:spacing w:before="0" w:after="0"/>
        <w:rPr>
          <w:rFonts w:ascii="Times New Roman" w:hAnsi="Times New Roman"/>
          <w:color w:val="FF0000"/>
          <w:sz w:val="48"/>
          <w:szCs w:val="48"/>
        </w:rPr>
      </w:pPr>
    </w:p>
    <w:p w:rsidR="00314AEE" w:rsidRDefault="00314AEE" w:rsidP="005B7FD9">
      <w:pPr>
        <w:pStyle w:val="Heading3"/>
        <w:spacing w:before="0" w:after="0"/>
        <w:rPr>
          <w:rFonts w:ascii="Times New Roman" w:hAnsi="Times New Roman"/>
          <w:color w:val="FF0000"/>
          <w:sz w:val="48"/>
          <w:szCs w:val="48"/>
        </w:rPr>
      </w:pPr>
    </w:p>
    <w:p w:rsidR="00314AEE" w:rsidRDefault="00314AEE" w:rsidP="005B7FD9">
      <w:pPr>
        <w:pStyle w:val="Heading3"/>
        <w:spacing w:before="0" w:after="0"/>
        <w:rPr>
          <w:rFonts w:ascii="Times New Roman" w:hAnsi="Times New Roman"/>
          <w:color w:val="FF0000"/>
          <w:sz w:val="48"/>
          <w:szCs w:val="48"/>
        </w:rPr>
      </w:pPr>
    </w:p>
    <w:p w:rsidR="00314AEE" w:rsidRDefault="00314AEE" w:rsidP="005B7FD9">
      <w:pPr>
        <w:pStyle w:val="Heading3"/>
        <w:spacing w:before="0" w:after="0"/>
        <w:rPr>
          <w:rFonts w:ascii="Times New Roman" w:hAnsi="Times New Roman"/>
          <w:color w:val="FF0000"/>
          <w:sz w:val="48"/>
          <w:szCs w:val="48"/>
        </w:rPr>
      </w:pPr>
    </w:p>
    <w:p w:rsidR="005B7FD9" w:rsidRPr="008C0E13" w:rsidRDefault="005B7FD9" w:rsidP="005B7FD9">
      <w:pPr>
        <w:pStyle w:val="Heading3"/>
        <w:spacing w:before="0" w:after="0"/>
        <w:rPr>
          <w:rFonts w:ascii="Times New Roman" w:hAnsi="Times New Roman"/>
          <w:color w:val="FF0000"/>
          <w:sz w:val="48"/>
          <w:szCs w:val="48"/>
        </w:rPr>
      </w:pPr>
      <w:r w:rsidRPr="008C0E13">
        <w:rPr>
          <w:rFonts w:ascii="Times New Roman" w:hAnsi="Times New Roman"/>
          <w:color w:val="FF0000"/>
          <w:sz w:val="48"/>
          <w:szCs w:val="48"/>
        </w:rPr>
        <w:t>HRVATSKI JEZIK</w:t>
      </w:r>
    </w:p>
    <w:p w:rsidR="005B7FD9" w:rsidRPr="005B7FD9" w:rsidRDefault="005B7FD9" w:rsidP="005B7FD9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708"/>
        <w:gridCol w:w="2500"/>
        <w:gridCol w:w="6080"/>
      </w:tblGrid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708" w:type="dxa"/>
            <w:vMerge w:val="restart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8C0E13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8C0E13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</w:t>
            </w: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8C0E13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L</w:t>
            </w: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8C0E13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I</w:t>
            </w: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8C0E13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Č</w:t>
            </w: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8C0E13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</w:t>
            </w: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0E13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N</w:t>
            </w:r>
          </w:p>
        </w:tc>
        <w:tc>
          <w:tcPr>
            <w:tcW w:w="2500" w:type="dxa"/>
            <w:vMerge w:val="restart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JEZIK</w:t>
            </w:r>
          </w:p>
        </w:tc>
        <w:tc>
          <w:tcPr>
            <w:tcW w:w="6080" w:type="dxa"/>
          </w:tcPr>
          <w:p w:rsidR="005B7FD9" w:rsidRPr="005B7FD9" w:rsidRDefault="005B7FD9" w:rsidP="005B7FD9">
            <w:pPr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5B7FD9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a) slovnica (gramatika)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rogramska jedinica usvojena potpun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naučeno gradivo primjenjuje prikladno i točno u pismenom i usmenom izražavanju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ističe se sposobnostima uspoređivanja, poistovjećivanja, razlikovanja, dokazivanja i zaključivanja, tj. ima razvijenu sposobnost gramatičkog mišljenj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-samostalno istražuje nove gramatičke pojave, samostalno izvodi pravilo 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svojenost gradiva odlično dokazuje u vježbama raščlambe i otklanjanja pogrešak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okazuje visok stupanj usvojenosti u primjeni jezičnih igara i natjecanja</w:t>
            </w: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80" w:type="dxa"/>
          </w:tcPr>
          <w:p w:rsidR="005B7FD9" w:rsidRPr="005B7FD9" w:rsidRDefault="005B7FD9" w:rsidP="005B7FD9">
            <w:pPr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5B7FD9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b) pravogovor i pravopis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čenik je u potpunosti usvojio pravogovorna i pravopisna pravil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naučeno gradivo primjenjuje prikladno i točno u pismenom i usmenom izražavanju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okazuje visok stupanj usvojenosti u primjeni jezičnih igara i natjecanj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0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KNJIŽEVNOST</w:t>
            </w:r>
          </w:p>
        </w:tc>
        <w:tc>
          <w:tcPr>
            <w:tcW w:w="6080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rado i aktivno sudjeluje u interpretaciji  književno-umjetničkih tekstov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izuzetno razvijene receptivne, raščlambene, procjenjivačke i interpretativne sposobnosti,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samostalno donosi zaključk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0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LEKTIRA</w:t>
            </w:r>
          </w:p>
        </w:tc>
        <w:tc>
          <w:tcPr>
            <w:tcW w:w="6080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ima naviku samostalnog čitanj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rado i aktivno sudjeluje u interpretacij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dnevnik čitanja vodi ispravno i redovit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0" w:type="dxa"/>
            <w:vMerge w:val="restart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JEZIČNO IZRAŽAVANJE</w:t>
            </w:r>
          </w:p>
        </w:tc>
        <w:tc>
          <w:tcPr>
            <w:tcW w:w="6080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a) usmen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 izlaganju daje potpun sadržaj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spretno oblikuje govorne poruke i ističe se u svim komunikacijskim situacijam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ističe se u interpretativnom čitanju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ročitani tekst u potpunosti razumij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čitateljski interes odlično razvijen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80" w:type="dxa"/>
          </w:tcPr>
          <w:p w:rsidR="005B7FD9" w:rsidRPr="005B7FD9" w:rsidRDefault="005B7FD9" w:rsidP="005B7FD9">
            <w:pPr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5B7FD9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b) pismen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 usvojenost pismenog izraza na najvišoj razin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 teži usavršavanju vlastitog pismenog izraz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 usvojenost pravila pravogovora i pravopisa na visokoj razin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0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MEDIJSKA KULTURA</w:t>
            </w:r>
          </w:p>
        </w:tc>
        <w:tc>
          <w:tcPr>
            <w:tcW w:w="6080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odnos prema medijskoj kulturi na najvišoj razin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 potpunosti usvojio filmsko nazivlj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rado i aktivno sudjeluje u analiz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0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DOMAĆI URADAK</w:t>
            </w:r>
          </w:p>
        </w:tc>
        <w:tc>
          <w:tcPr>
            <w:tcW w:w="6080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-samostalno, brzo, točno i uredno rješava i složenije domaće zadaće </w:t>
            </w:r>
          </w:p>
        </w:tc>
      </w:tr>
    </w:tbl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pStyle w:val="Heading2"/>
        <w:spacing w:before="0" w:after="0"/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/>
      </w:tblPr>
      <w:tblGrid>
        <w:gridCol w:w="708"/>
        <w:gridCol w:w="2624"/>
        <w:gridCol w:w="5956"/>
      </w:tblGrid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708" w:type="dxa"/>
            <w:vMerge w:val="restart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8C0E13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V</w:t>
            </w: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8C0E13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R</w:t>
            </w: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8C0E13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L</w:t>
            </w: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8C0E13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8C0E13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</w:t>
            </w: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8C0E13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8C0E13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B</w:t>
            </w: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8C0E13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</w:t>
            </w: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8C0E13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0E13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R</w:t>
            </w:r>
          </w:p>
        </w:tc>
        <w:tc>
          <w:tcPr>
            <w:tcW w:w="2624" w:type="dxa"/>
            <w:vMerge w:val="restart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JEZIK</w:t>
            </w:r>
          </w:p>
        </w:tc>
        <w:tc>
          <w:tcPr>
            <w:tcW w:w="5956" w:type="dxa"/>
          </w:tcPr>
          <w:p w:rsidR="005B7FD9" w:rsidRPr="005B7FD9" w:rsidRDefault="005B7FD9" w:rsidP="005B7FD9">
            <w:pPr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5B7FD9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a) slovnica (gramatika)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rogramska jedinica usvojena gotovo potpuno,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naučeno gradivo primjenjuju uglavnom prikladno i ispravno u pismenom i usmenom izražavanju,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sposobnost gramatičkog mišljenja razvio na očekivanoj razini,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vrlo razvijena sposobnost analize i sinteze jezičnih pojav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okazuje samostalnost u istraživanju novih pojava,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ističe se na satima obrade jezičnih sadržaj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odgovorno pristupa u provođenju lingvističke raščlambe književnog tekst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4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6" w:type="dxa"/>
          </w:tcPr>
          <w:p w:rsidR="005B7FD9" w:rsidRPr="005B7FD9" w:rsidRDefault="005B7FD9" w:rsidP="005B7FD9">
            <w:pPr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5B7FD9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b) pravogovor i pravopis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 učenik je gotovo u potpunosti usvojio pravogovorna i pravopisna pravil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 naučeno gradivo primjenjuje prikladno i točno u pismenom i usmenom izražavanju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4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KNJIŽEVNOST</w:t>
            </w:r>
          </w:p>
        </w:tc>
        <w:tc>
          <w:tcPr>
            <w:tcW w:w="5956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-ima razvijene receptivne, raščlambene i interpretativne sposobnosti, 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znanje i odnos prema književnosti na očekivanoj razini,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književnoteorijske pojmove spretno primjenjuje u interpretaciji književnog tekst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4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LEKTIRA</w:t>
            </w:r>
          </w:p>
        </w:tc>
        <w:tc>
          <w:tcPr>
            <w:tcW w:w="5956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ima naviku samostalnog čitanj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ispravno vodi dnevnik čitanj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4" w:type="dxa"/>
            <w:vMerge w:val="restart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JEZIČNO IZRAŽAVANJE</w:t>
            </w:r>
          </w:p>
        </w:tc>
        <w:tc>
          <w:tcPr>
            <w:tcW w:w="5956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a) usmen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čenik se spretno i lako izražava, ističe se u logičkom povezivanju poruke, daje točne podatk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vrlo uspješno se služi analitičkim čitanjem,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izražajno čita umjetnički tekst,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 većoj mjeri ovladao pravilima pravogovora</w:t>
            </w: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4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6" w:type="dxa"/>
          </w:tcPr>
          <w:p w:rsidR="005B7FD9" w:rsidRPr="005B7FD9" w:rsidRDefault="005B7FD9" w:rsidP="005B7FD9">
            <w:pPr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5B7FD9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b) pismen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ismeni izraz na visokoj razini,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vrlo razvijen kritički odnos prema vlastitom i tuđem pismenom izrazu što dokazuje u vježbama raščlambe, otklanjanja pogrešaka i u ispravljanju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 većoj mjeri ovladao pravilima pravopis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4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MEDIJSKA KULTURA</w:t>
            </w:r>
          </w:p>
        </w:tc>
        <w:tc>
          <w:tcPr>
            <w:tcW w:w="5956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odnos prema radu u većoj mjeri zadovoljavajući,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sposobnost komunikacije s elementima medijske kulture na vrlo dobroj razin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4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DOMAĆI URADAK</w:t>
            </w:r>
          </w:p>
        </w:tc>
        <w:tc>
          <w:tcPr>
            <w:tcW w:w="5956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-domaće uratke piše redovito 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/>
      </w:tblPr>
      <w:tblGrid>
        <w:gridCol w:w="708"/>
        <w:gridCol w:w="2643"/>
        <w:gridCol w:w="5937"/>
      </w:tblGrid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708" w:type="dxa"/>
            <w:vMerge w:val="restart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B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R</w:t>
            </w:r>
          </w:p>
        </w:tc>
        <w:tc>
          <w:tcPr>
            <w:tcW w:w="2643" w:type="dxa"/>
            <w:vMerge w:val="restart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JEZIK</w:t>
            </w:r>
          </w:p>
        </w:tc>
        <w:tc>
          <w:tcPr>
            <w:tcW w:w="593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5B7FD9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a) slovnica (gramatika)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rogramska jedinica usvojena većim dijelom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čenik definira pojavu potpuno i točn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naučeno gradivo primjenjuje prikladno, ali s pogreškama u pismenom i usmenom izražavanju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sposobnost gramatičkog mišljenja razvio na prosječnoj razin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naučeno gradivo pamti i reproducira, ali ne uči redovito pa se gubi u opširnosti gradiva</w:t>
            </w: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3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3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5B7FD9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b) pravogovor i pravopis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ravopisna pravila ne primjenjuje uvijek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KNJIŽEVNOST</w:t>
            </w:r>
          </w:p>
        </w:tc>
        <w:tc>
          <w:tcPr>
            <w:tcW w:w="593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glavnom ima razvijene receptivne, raščlambene i interpretativne sposobnost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književno znanje na prosječnoj razin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ri interpretaciji književno – umjetničkog teksta je uglavnom aktivan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LEKTIRA</w:t>
            </w:r>
          </w:p>
        </w:tc>
        <w:tc>
          <w:tcPr>
            <w:tcW w:w="593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dnevnik čitanja vodi redovit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otrebno raditi na analizi svih elemenata praćenja</w:t>
            </w: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3" w:type="dxa"/>
            <w:vMerge w:val="restart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JEZIČNO IZRAŽAVANJE</w:t>
            </w:r>
          </w:p>
        </w:tc>
        <w:tc>
          <w:tcPr>
            <w:tcW w:w="593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Pr="005B7FD9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) usmen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teško izražava vlastiti doživljaj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čitanje na prosječnoj razin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na satu izlaganja povezuje organizaciju sadržaja</w:t>
            </w: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3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3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5B7FD9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b) pismen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ismeno izražavanje dobro razvijen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onekad traži pojašnjenje zadatk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svojenost pravopisnih pravila na prosječnoj razin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glavnom razumije pročitani tekst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MEDIJSKA KULTURA</w:t>
            </w:r>
          </w:p>
        </w:tc>
        <w:tc>
          <w:tcPr>
            <w:tcW w:w="593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okazuje zanimanje za medijsku kulturu, aktivno pristupa raščlambi gledanog film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znanje prosječn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DOMAĆI URADAK</w:t>
            </w:r>
          </w:p>
        </w:tc>
        <w:tc>
          <w:tcPr>
            <w:tcW w:w="593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redovito piše zadaće prosječne težine, uz manje pogreške</w:t>
            </w:r>
          </w:p>
        </w:tc>
      </w:tr>
    </w:tbl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tbl>
      <w:tblPr>
        <w:tblW w:w="9288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/>
      </w:tblPr>
      <w:tblGrid>
        <w:gridCol w:w="708"/>
        <w:gridCol w:w="2643"/>
        <w:gridCol w:w="5937"/>
      </w:tblGrid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 w:val="restart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V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LJ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N</w:t>
            </w:r>
          </w:p>
        </w:tc>
        <w:tc>
          <w:tcPr>
            <w:tcW w:w="2643" w:type="dxa"/>
            <w:vMerge w:val="restart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JEZIK</w:t>
            </w:r>
          </w:p>
        </w:tc>
        <w:tc>
          <w:tcPr>
            <w:tcW w:w="593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5B7FD9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a) slovnica (gramatika)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rogramska jedinica usvojena djelomic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čenik prepoznaje pojavu, razlikuje ih od drugih pojav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naučeno gradivo djelomice primjenjuje prikladno i ispravno u pismenom i usmenom izražavanju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jezikoslovne sposobnosti su na početnoj razin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osjećaj za jezik nije dovoljno razvijen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-naučeno gradivo pamti, djelomično reproducira, ali ga ne primjenjuju  </w:t>
            </w: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3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3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5B7FD9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b) pravogovor i pravopis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ravogovorna i pravopisna pravila djelomice usvojio uz pomoć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KNJIŽEVNOST</w:t>
            </w:r>
          </w:p>
        </w:tc>
        <w:tc>
          <w:tcPr>
            <w:tcW w:w="593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djelomice su razvijene učenikove receptivne, raščlambene i interpretativne sposobnost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znanje o književnosti i odnos prema književnom djelu na početnoj razin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z učiteljevu pomoć ponekad površno interpretira književno djel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LEKTIRA</w:t>
            </w:r>
          </w:p>
        </w:tc>
        <w:tc>
          <w:tcPr>
            <w:tcW w:w="593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otrebno razvijati interes za samostalno čitanje lektire, te posvetiti više vremena i pozornosti vođenju dnevnika čitanj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raćenje dnevnika na početnoj razini, izostavljeni elementi praćenja, dnevnik neuredan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3" w:type="dxa"/>
            <w:vMerge w:val="restart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JEZIČNO IZRAŽAVANJE</w:t>
            </w:r>
          </w:p>
        </w:tc>
        <w:tc>
          <w:tcPr>
            <w:tcW w:w="593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5B7FD9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a) usmen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čenik se vrlo teško izražav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 različitim govornim situacijama ne može oblikovati govorne poruk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djelomice vlada tehnikom čitanja</w:t>
            </w: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3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3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5B7FD9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b) pismen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-učenik nije potpuno usvojio grafemski sustav 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 pismenom izražavanju traži pomoć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ovremeno daje samostalno odgovore na kraća pitanj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ročitani tekst slabo razumij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MEDIJSKA KULTURA</w:t>
            </w:r>
          </w:p>
        </w:tc>
        <w:tc>
          <w:tcPr>
            <w:tcW w:w="593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sposobnost za komunikaciju s elementima medijske kulture djelomice su razvijen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odnos prema medijskoj kulturi kao i poznavanje medija na početnoj razin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DOMAĆI URADAK</w:t>
            </w:r>
          </w:p>
        </w:tc>
        <w:tc>
          <w:tcPr>
            <w:tcW w:w="593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domaće zadaće piše površno</w:t>
            </w:r>
          </w:p>
        </w:tc>
      </w:tr>
    </w:tbl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pStyle w:val="Heading2"/>
        <w:spacing w:before="0" w:after="0"/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pStyle w:val="Heading2"/>
        <w:spacing w:before="0" w:after="0"/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pStyle w:val="Heading2"/>
        <w:spacing w:before="0" w:after="0"/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pStyle w:val="Heading2"/>
        <w:spacing w:before="0" w:after="0"/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/>
      </w:tblPr>
      <w:tblGrid>
        <w:gridCol w:w="708"/>
        <w:gridCol w:w="2600"/>
        <w:gridCol w:w="5980"/>
      </w:tblGrid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 w:val="restart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N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E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V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LJ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N</w:t>
            </w:r>
          </w:p>
        </w:tc>
        <w:tc>
          <w:tcPr>
            <w:tcW w:w="2600" w:type="dxa"/>
            <w:vMerge w:val="restart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JEZIK</w:t>
            </w:r>
          </w:p>
        </w:tc>
        <w:tc>
          <w:tcPr>
            <w:tcW w:w="5980" w:type="dxa"/>
          </w:tcPr>
          <w:p w:rsidR="005B7FD9" w:rsidRPr="005B7FD9" w:rsidRDefault="005B7FD9" w:rsidP="005B7FD9">
            <w:pPr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5B7FD9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a) slovnica (gramatika)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rogramska jedinica nije usvojen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čenik ne prepoznaje pojavu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gradivo ne primjenjuje prikladno i ispravno u pismenom i usmenom izražavanju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nema razvijeno gramatičko mišljenj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osjećaj za jezik nije razvijen</w:t>
            </w: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0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80" w:type="dxa"/>
          </w:tcPr>
          <w:p w:rsidR="005B7FD9" w:rsidRPr="005B7FD9" w:rsidRDefault="005B7FD9" w:rsidP="005B7FD9">
            <w:pPr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5B7FD9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b) pravogovor i pravopis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ravogovorna i pravopisna pravila nije usvojio i ne primjenjuje ih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0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KNJIŽEVNOST</w:t>
            </w:r>
          </w:p>
        </w:tc>
        <w:tc>
          <w:tcPr>
            <w:tcW w:w="5980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nema razvijene receptivne, raščlambene i interpretativne sposobnost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znanje i odnos prema književnosti nedovoljno razvijen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ne pokazuje interes niti na učiteljev poticaj i pomoć u interpretaciji književnog djel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reslabo zanimanje onemogućuje emocionalno i intelektualno zanimanje za umjetnički tekst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0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LEKTIRA</w:t>
            </w:r>
          </w:p>
        </w:tc>
        <w:tc>
          <w:tcPr>
            <w:tcW w:w="5980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lektirna djela ne čita redovit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 dnevnik čitanja uglavnom nepotpun ili ga uopće ne piš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0" w:type="dxa"/>
            <w:vMerge w:val="restart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JEZIČNO IZRAŽAVANJE</w:t>
            </w:r>
          </w:p>
        </w:tc>
        <w:tc>
          <w:tcPr>
            <w:tcW w:w="5980" w:type="dxa"/>
          </w:tcPr>
          <w:p w:rsidR="005B7FD9" w:rsidRPr="005B7FD9" w:rsidRDefault="005B7FD9" w:rsidP="005B7FD9">
            <w:pPr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5B7FD9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a) usmen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ne surađuje na satu izlaganj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ne vlada tehnikom čitanja</w:t>
            </w: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0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80" w:type="dxa"/>
          </w:tcPr>
          <w:p w:rsidR="005B7FD9" w:rsidRPr="005B7FD9" w:rsidRDefault="005B7FD9" w:rsidP="005B7FD9">
            <w:pPr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5B7FD9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b) pismen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grafemski sustav nije u potpunosti usvoji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nije usvojio pravopisne norme za svoju dob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nije u mogućnosti samostalno odgovoriti na pitanj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0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MEDIJSKA KULTURA</w:t>
            </w:r>
          </w:p>
        </w:tc>
        <w:tc>
          <w:tcPr>
            <w:tcW w:w="5980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čenikove sposobnosti za komunikaciju s elementima medijske kulture nisu razvijen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odnos prema medijskoj kulturi i poznavanje medija nije dovoljn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ne pokazuje interes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-slabe su mu sposobnosti za praćenje </w:t>
            </w: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0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DOMAĆI URADAK</w:t>
            </w:r>
          </w:p>
        </w:tc>
        <w:tc>
          <w:tcPr>
            <w:tcW w:w="5980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domaće uratke ne piše redovito</w:t>
            </w:r>
          </w:p>
        </w:tc>
      </w:tr>
    </w:tbl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DC25E1" w:rsidRDefault="005B7FD9" w:rsidP="005B7FD9">
      <w:pPr>
        <w:pStyle w:val="Heading1"/>
        <w:spacing w:before="0" w:after="0"/>
        <w:rPr>
          <w:rFonts w:ascii="Times New Roman" w:hAnsi="Times New Roman"/>
          <w:color w:val="FF0000"/>
          <w:sz w:val="48"/>
          <w:szCs w:val="48"/>
        </w:rPr>
      </w:pPr>
      <w:r w:rsidRPr="00DC25E1">
        <w:rPr>
          <w:rFonts w:ascii="Times New Roman" w:hAnsi="Times New Roman"/>
          <w:color w:val="FF0000"/>
          <w:sz w:val="48"/>
          <w:szCs w:val="48"/>
        </w:rPr>
        <w:t>MATEMATIKA</w:t>
      </w:r>
    </w:p>
    <w:p w:rsidR="005B7FD9" w:rsidRPr="005B7FD9" w:rsidRDefault="005B7FD9" w:rsidP="005B7FD9">
      <w:pPr>
        <w:pStyle w:val="Heading1"/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/>
      </w:tblPr>
      <w:tblGrid>
        <w:gridCol w:w="708"/>
        <w:gridCol w:w="3209"/>
        <w:gridCol w:w="5371"/>
      </w:tblGrid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 w:val="restart"/>
          </w:tcPr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L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I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Č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</w:t>
            </w: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N</w:t>
            </w:r>
          </w:p>
        </w:tc>
        <w:tc>
          <w:tcPr>
            <w:tcW w:w="3209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USMEN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71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samostalno, brzo i točno rješava i složene zadatk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 stanju je dokazati neke matematičke tvrdnj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teoretska su mu obrazloženja rada vrlo precizna i temeljit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ističe se u matematičkom mišljenju i zaključivanju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09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 PISMEN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71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90% - 100%           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09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DOMAĆI URADAK</w:t>
            </w:r>
          </w:p>
        </w:tc>
        <w:tc>
          <w:tcPr>
            <w:tcW w:w="5371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samostalno, redovito, točno i uredno rješava složene zadatk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spijeva dokazati poneku matematičku tvrdnju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rješava 20% zadataka više od prosječnog učenika</w:t>
            </w: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09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AKTIVNOST</w:t>
            </w:r>
          </w:p>
        </w:tc>
        <w:tc>
          <w:tcPr>
            <w:tcW w:w="5371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redovito aktivno sudjeluje u nastavnom procesu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vrlo samostalno, brzo, točno i uredno rješava i složenije zadaće</w:t>
            </w:r>
          </w:p>
        </w:tc>
      </w:tr>
    </w:tbl>
    <w:p w:rsidR="005B7FD9" w:rsidRPr="005B7FD9" w:rsidRDefault="005B7FD9" w:rsidP="005B7FD9">
      <w:pPr>
        <w:pStyle w:val="Heading1"/>
        <w:spacing w:before="0" w:after="0"/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pStyle w:val="Heading1"/>
        <w:spacing w:before="0" w:after="0"/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pStyle w:val="Heading1"/>
        <w:spacing w:before="0" w:after="0"/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pStyle w:val="Heading1"/>
        <w:spacing w:before="0" w:after="0"/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pStyle w:val="Heading1"/>
        <w:spacing w:before="0" w:after="0"/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pStyle w:val="Heading1"/>
        <w:spacing w:before="0" w:after="0"/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pStyle w:val="Heading1"/>
        <w:spacing w:before="0" w:after="0"/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pStyle w:val="Heading1"/>
        <w:spacing w:before="0" w:after="0"/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/>
      </w:tblPr>
      <w:tblGrid>
        <w:gridCol w:w="708"/>
        <w:gridCol w:w="3221"/>
        <w:gridCol w:w="5359"/>
      </w:tblGrid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 w:val="restart"/>
          </w:tcPr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V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R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L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B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R</w:t>
            </w: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1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USMEN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59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samostalno i točno rješava i složenije zadatke, a uz manju nastavnikovu pomoć i prilično složen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teoretska su mu obrazloženja rada točna i precizn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1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PISMEN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59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77% - 89%             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1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DOMAĆI URADAK</w:t>
            </w:r>
          </w:p>
        </w:tc>
        <w:tc>
          <w:tcPr>
            <w:tcW w:w="5359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samostalno, redovito, točno i uredno rješava prosječne i poneki složeniji zadatak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rješava 10% zadataka više od prosječnog učenik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1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AKTIVNOST</w:t>
            </w:r>
          </w:p>
        </w:tc>
        <w:tc>
          <w:tcPr>
            <w:tcW w:w="5359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aktivan je na nastav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samostalno, točno i uredno rješava prosječne zadaće, a uz pomoć učitelja i složenije</w:t>
            </w:r>
          </w:p>
        </w:tc>
      </w:tr>
    </w:tbl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tbl>
      <w:tblPr>
        <w:tblW w:w="9288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/>
      </w:tblPr>
      <w:tblGrid>
        <w:gridCol w:w="708"/>
        <w:gridCol w:w="3215"/>
        <w:gridCol w:w="5365"/>
      </w:tblGrid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 w:val="restart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B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R</w:t>
            </w:r>
          </w:p>
        </w:tc>
        <w:tc>
          <w:tcPr>
            <w:tcW w:w="3215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USMEN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65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samostalno i točno rješava jednostavnije zadatke, a uz manju nastavnikovu pomoć i složenij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teoretska su mu obrazloženja rada pretežito točna i precizn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5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PISMENO</w:t>
            </w:r>
          </w:p>
        </w:tc>
        <w:tc>
          <w:tcPr>
            <w:tcW w:w="5365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64% - 76%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5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DOMAĆI URADAK</w:t>
            </w:r>
          </w:p>
        </w:tc>
        <w:tc>
          <w:tcPr>
            <w:tcW w:w="5365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glavnom samostalno (zna obrazložiti rješenja), redovito , točno i uredno rješava zadatke prosječne težin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5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AKTIVNOST</w:t>
            </w:r>
          </w:p>
        </w:tc>
        <w:tc>
          <w:tcPr>
            <w:tcW w:w="5365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glavnom zainteresirano prati nastavu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rilično samostalno, uredno i točno rješava zadaće prosječne težine</w:t>
            </w:r>
          </w:p>
        </w:tc>
      </w:tr>
    </w:tbl>
    <w:p w:rsidR="005B7FD9" w:rsidRPr="005B7FD9" w:rsidRDefault="005B7FD9" w:rsidP="005B7FD9">
      <w:pPr>
        <w:pStyle w:val="Caption"/>
        <w:rPr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tbl>
      <w:tblPr>
        <w:tblW w:w="9288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/>
      </w:tblPr>
      <w:tblGrid>
        <w:gridCol w:w="708"/>
        <w:gridCol w:w="3197"/>
        <w:gridCol w:w="5383"/>
      </w:tblGrid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 w:val="restart"/>
          </w:tcPr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V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LJ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</w:t>
            </w: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N</w:t>
            </w:r>
          </w:p>
        </w:tc>
        <w:tc>
          <w:tcPr>
            <w:tcW w:w="319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USMEN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z manju pomoć nastavnika rješava jednostavnije zadatk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teoretska obrazloženja rada nisu potpuna ili nisu precizn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PISMENO</w:t>
            </w:r>
          </w:p>
        </w:tc>
        <w:tc>
          <w:tcPr>
            <w:tcW w:w="538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51% - 63%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DOMAĆI URADAK</w:t>
            </w:r>
          </w:p>
        </w:tc>
        <w:tc>
          <w:tcPr>
            <w:tcW w:w="538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rješava samo najjednostavnije zadatk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zadaće ne piše uvijek samostalno niti redovito, a rješenja mu ponekad nisu uredna ni točn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rješava 10% zadataka manje od prosječnog učenik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AKTIVNOST</w:t>
            </w:r>
          </w:p>
        </w:tc>
        <w:tc>
          <w:tcPr>
            <w:tcW w:w="538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djelomice je aktivan na nastav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rješava samo jednostavnije zadać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-u radu nije uvijek samostalan, uredan ni točan            </w:t>
            </w:r>
          </w:p>
        </w:tc>
      </w:tr>
    </w:tbl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/>
      </w:tblPr>
      <w:tblGrid>
        <w:gridCol w:w="708"/>
        <w:gridCol w:w="3197"/>
        <w:gridCol w:w="5383"/>
      </w:tblGrid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 w:val="restart"/>
          </w:tcPr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N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E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V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lastRenderedPageBreak/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LJ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</w:t>
            </w: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N</w:t>
            </w:r>
          </w:p>
        </w:tc>
        <w:tc>
          <w:tcPr>
            <w:tcW w:w="319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lastRenderedPageBreak/>
              <w:t>USMEN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z veću pomoć nastavnika i s pogreškama rješava samo neke najjednostavnije zadatk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teoretska obrazloženja rada nema ili nisu točn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zadatke rješava spor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PISMEN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0% - 50%</w:t>
            </w: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DOMAĆI URADAK</w:t>
            </w:r>
          </w:p>
        </w:tc>
        <w:tc>
          <w:tcPr>
            <w:tcW w:w="538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često nema zadaću, ili je ona prepisana bez razumijevanja, netočna i neuredn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AKTIVNOST</w:t>
            </w:r>
          </w:p>
        </w:tc>
        <w:tc>
          <w:tcPr>
            <w:tcW w:w="538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ne prati nastavu, interes vrlo slab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repisuje od učenika ili s ploč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ni uz učiteljevu pomoć ne rješava postavljene zadatke</w:t>
            </w:r>
          </w:p>
        </w:tc>
      </w:tr>
    </w:tbl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pStyle w:val="Heading1"/>
        <w:spacing w:before="0" w:after="0"/>
        <w:rPr>
          <w:rFonts w:ascii="Times New Roman" w:hAnsi="Times New Roman"/>
          <w:sz w:val="22"/>
          <w:szCs w:val="22"/>
        </w:rPr>
      </w:pPr>
    </w:p>
    <w:p w:rsidR="005B7FD9" w:rsidRPr="00DC25E1" w:rsidRDefault="005B7FD9" w:rsidP="005B7FD9">
      <w:pPr>
        <w:pStyle w:val="Heading1"/>
        <w:spacing w:before="0" w:after="0"/>
        <w:rPr>
          <w:rFonts w:ascii="Times New Roman" w:hAnsi="Times New Roman"/>
          <w:color w:val="FF0000"/>
          <w:sz w:val="48"/>
          <w:szCs w:val="48"/>
        </w:rPr>
      </w:pPr>
      <w:r w:rsidRPr="00DC25E1">
        <w:rPr>
          <w:rFonts w:ascii="Times New Roman" w:hAnsi="Times New Roman"/>
          <w:color w:val="FF0000"/>
          <w:sz w:val="48"/>
          <w:szCs w:val="48"/>
        </w:rPr>
        <w:t>PRIRODA I DRUŠTVO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/>
      </w:tblPr>
      <w:tblGrid>
        <w:gridCol w:w="828"/>
        <w:gridCol w:w="3083"/>
        <w:gridCol w:w="5377"/>
      </w:tblGrid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 w:val="restart"/>
          </w:tcPr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L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I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Č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</w:t>
            </w: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N</w:t>
            </w:r>
          </w:p>
        </w:tc>
        <w:tc>
          <w:tcPr>
            <w:tcW w:w="308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USMENO</w:t>
            </w:r>
          </w:p>
        </w:tc>
        <w:tc>
          <w:tcPr>
            <w:tcW w:w="537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 potpunosti je usvojio nastavne sadržaj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spješno se služi tekstualnim izvorima znanj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spješno obrazlaže odnose među prirodnim pojavama, obrazlaganje potkrepljuje vlastitim primjerim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dobar voditelj skupin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rimjenjuje stečena znanja u praks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logički povezuje sadržaj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82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PISMEN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7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90% - 100%</w:t>
            </w: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PRAKTIČNI RAD</w:t>
            </w:r>
          </w:p>
        </w:tc>
        <w:tc>
          <w:tcPr>
            <w:tcW w:w="537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samostalno, brzo, točno i bez pomoći izvodi praktičan rad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aktivno i konstruktivno učestvuje u radu</w:t>
            </w:r>
          </w:p>
        </w:tc>
      </w:tr>
    </w:tbl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/>
      </w:tblPr>
      <w:tblGrid>
        <w:gridCol w:w="414"/>
        <w:gridCol w:w="414"/>
        <w:gridCol w:w="3089"/>
        <w:gridCol w:w="5371"/>
      </w:tblGrid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4" w:type="dxa"/>
            <w:vMerge w:val="restart"/>
          </w:tcPr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V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R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L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</w:tc>
        <w:tc>
          <w:tcPr>
            <w:tcW w:w="414" w:type="dxa"/>
            <w:vMerge w:val="restart"/>
          </w:tcPr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B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R</w:t>
            </w:r>
          </w:p>
        </w:tc>
        <w:tc>
          <w:tcPr>
            <w:tcW w:w="3089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USMENO</w:t>
            </w:r>
          </w:p>
        </w:tc>
        <w:tc>
          <w:tcPr>
            <w:tcW w:w="5371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gradivo savladao bez posebnog napor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spješno obrazlaže odnose među prirodnim pojavam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-povremeno se ističe u samostalnom radu i analizi 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4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4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9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PISMENO </w:t>
            </w:r>
          </w:p>
        </w:tc>
        <w:tc>
          <w:tcPr>
            <w:tcW w:w="5371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77% - 89%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4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4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9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PRAKTIČNI RAD</w:t>
            </w:r>
          </w:p>
        </w:tc>
        <w:tc>
          <w:tcPr>
            <w:tcW w:w="5371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samostalno, umjereno brzo i bez pomoći izvodi praktičan rad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vrlo je motiviran i aktivno sudjeluje u nastavnom procesu</w:t>
            </w:r>
          </w:p>
        </w:tc>
      </w:tr>
    </w:tbl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/>
      </w:tblPr>
      <w:tblGrid>
        <w:gridCol w:w="828"/>
        <w:gridCol w:w="3103"/>
        <w:gridCol w:w="5357"/>
      </w:tblGrid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 w:val="restart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B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</w:t>
            </w: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R</w:t>
            </w:r>
          </w:p>
        </w:tc>
        <w:tc>
          <w:tcPr>
            <w:tcW w:w="310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USMENO </w:t>
            </w:r>
          </w:p>
        </w:tc>
        <w:tc>
          <w:tcPr>
            <w:tcW w:w="535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savladao je određene nastavne sadržaj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-uzročno posljedične odnose među prirodnim pojavama obrazlaže uz manju pomoć 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PISMENO</w:t>
            </w:r>
          </w:p>
        </w:tc>
        <w:tc>
          <w:tcPr>
            <w:tcW w:w="535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64% - 76%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PRAKTIČNI RAD</w:t>
            </w:r>
          </w:p>
        </w:tc>
        <w:tc>
          <w:tcPr>
            <w:tcW w:w="535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olako i uz pomoć izvodi praktičan rad, potrebno više strpljenja i urednost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ovremeno vrlo aktivan u nastavnom procesu</w:t>
            </w:r>
          </w:p>
        </w:tc>
      </w:tr>
    </w:tbl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/>
      </w:tblPr>
      <w:tblGrid>
        <w:gridCol w:w="828"/>
        <w:gridCol w:w="3103"/>
        <w:gridCol w:w="5357"/>
      </w:tblGrid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 w:val="restart"/>
          </w:tcPr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V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LJ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</w:t>
            </w: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N</w:t>
            </w:r>
          </w:p>
        </w:tc>
        <w:tc>
          <w:tcPr>
            <w:tcW w:w="310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USMENO </w:t>
            </w:r>
          </w:p>
        </w:tc>
        <w:tc>
          <w:tcPr>
            <w:tcW w:w="535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djelomično savladao obrađene nastavne sadržaj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rati pojave u prirodi, njihove međusobne odnose obrazlaže uz pomoć nastavnik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PISMENO</w:t>
            </w:r>
          </w:p>
        </w:tc>
        <w:tc>
          <w:tcPr>
            <w:tcW w:w="535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51% -63%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PRAKTIČNI RAD</w:t>
            </w:r>
          </w:p>
        </w:tc>
        <w:tc>
          <w:tcPr>
            <w:tcW w:w="535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 praktičnom radu nedovoljno spretan i brzoplet</w:t>
            </w:r>
          </w:p>
          <w:p w:rsidR="005B7FD9" w:rsidRPr="005B7FD9" w:rsidRDefault="005B7FD9" w:rsidP="005B7FD9">
            <w:pPr>
              <w:numPr>
                <w:ilvl w:val="0"/>
                <w:numId w:val="37"/>
              </w:num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ne zalaže se dovoljno</w:t>
            </w:r>
          </w:p>
          <w:p w:rsidR="005B7FD9" w:rsidRPr="005B7FD9" w:rsidRDefault="005B7FD9" w:rsidP="005B7FD9">
            <w:pPr>
              <w:numPr>
                <w:ilvl w:val="0"/>
                <w:numId w:val="37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/>
      </w:tblPr>
      <w:tblGrid>
        <w:gridCol w:w="828"/>
        <w:gridCol w:w="3105"/>
        <w:gridCol w:w="5355"/>
      </w:tblGrid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 w:val="restart"/>
          </w:tcPr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N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E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lastRenderedPageBreak/>
              <w:t>V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LJ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</w:t>
            </w: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N</w:t>
            </w:r>
          </w:p>
        </w:tc>
        <w:tc>
          <w:tcPr>
            <w:tcW w:w="3105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USMENO </w:t>
            </w:r>
          </w:p>
        </w:tc>
        <w:tc>
          <w:tcPr>
            <w:tcW w:w="5355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gradivo nije usvoji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-niti uz učiteljevu pomoć nije u stanju obrazlagati odnose među prirodnim pojavama 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5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PISMENO</w:t>
            </w:r>
          </w:p>
        </w:tc>
        <w:tc>
          <w:tcPr>
            <w:tcW w:w="5355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0% –50%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5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PRAKTIČNI RAD</w:t>
            </w:r>
          </w:p>
        </w:tc>
        <w:tc>
          <w:tcPr>
            <w:tcW w:w="5355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teško izvodi praktičan rad i uz pomoć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nerado pristupa svim vrstama aktivnosti</w:t>
            </w:r>
          </w:p>
        </w:tc>
      </w:tr>
    </w:tbl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pStyle w:val="Heading1"/>
        <w:spacing w:before="0" w:after="0"/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pStyle w:val="Heading1"/>
        <w:spacing w:before="0" w:after="0"/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DC25E1" w:rsidRDefault="005B7FD9" w:rsidP="005B7FD9">
      <w:pPr>
        <w:rPr>
          <w:rFonts w:ascii="Times New Roman" w:hAnsi="Times New Roman"/>
          <w:b/>
          <w:bCs/>
          <w:color w:val="FF0000"/>
          <w:sz w:val="48"/>
          <w:szCs w:val="48"/>
        </w:rPr>
      </w:pPr>
      <w:r w:rsidRPr="00DC25E1">
        <w:rPr>
          <w:rFonts w:ascii="Times New Roman" w:hAnsi="Times New Roman"/>
          <w:b/>
          <w:bCs/>
          <w:color w:val="FF0000"/>
          <w:sz w:val="48"/>
          <w:szCs w:val="48"/>
        </w:rPr>
        <w:t>LIKOVNA KULTURA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/>
      </w:tblPr>
      <w:tblGrid>
        <w:gridCol w:w="708"/>
        <w:gridCol w:w="3263"/>
        <w:gridCol w:w="5317"/>
      </w:tblGrid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 w:val="restart"/>
          </w:tcPr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L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I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Č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N</w:t>
            </w: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RISANJE</w:t>
            </w:r>
          </w:p>
        </w:tc>
        <w:tc>
          <w:tcPr>
            <w:tcW w:w="531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razlikuje i imenuje vrste crt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ravilno raspoređuje prostor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razlikuje pojmove točka, crta, lik, niz, skup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crteži bogati detaljim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razvijen smisao za izražavanje crtom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ističe se maštovitošću i slobodom kombiniranj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izrazito razvijen risaći izraz i osjećaj za crtu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SLIKANJE</w:t>
            </w:r>
          </w:p>
        </w:tc>
        <w:tc>
          <w:tcPr>
            <w:tcW w:w="531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odlično imenuje osnovne boje i izvedene ( boje drugog reda)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koristi tehniku miješanja boja – mehaničko i optičko miješanj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objašnjava pojmove kontrast, kromatske, akromatske boj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radovi bogati detaljim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ravilno koristi prostor za slikanje i slikarski pribor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sve tehnike prepoznaje i pravilno primjenjuj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izrazito razvijen slikarski izraz i osjećaj za boju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OBLIKOVANJE</w:t>
            </w:r>
          </w:p>
        </w:tc>
        <w:tc>
          <w:tcPr>
            <w:tcW w:w="531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imenuje pojmove oblo, uglato, udubljeno – ispupčeno, plošno istanjena masa, linijski istanjena masa, mobil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ispoljava smisao za detalj i cjelinu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-izrazit interes i smisao za oblikovanje 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/>
      </w:tblPr>
      <w:tblGrid>
        <w:gridCol w:w="708"/>
        <w:gridCol w:w="3274"/>
        <w:gridCol w:w="5306"/>
      </w:tblGrid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 w:val="restart"/>
          </w:tcPr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V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R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L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B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</w:t>
            </w: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R</w:t>
            </w:r>
          </w:p>
        </w:tc>
        <w:tc>
          <w:tcPr>
            <w:tcW w:w="3274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RISANJE</w:t>
            </w:r>
          </w:p>
        </w:tc>
        <w:tc>
          <w:tcPr>
            <w:tcW w:w="5306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vrlo dobro razlikuje i imenuje vrste crt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razlikuje pojmove točka, crta, lik, niz, skup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crteži jednostavn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razvijen risaći izraz i osjećaj za crtu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74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SLIKANJE</w:t>
            </w:r>
          </w:p>
        </w:tc>
        <w:tc>
          <w:tcPr>
            <w:tcW w:w="5306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spješno imenuje osnovne boje i izvedene ( boje drugog reda)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koristi tehniku miješanja boja – mehaničko i optičko miješanj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objašnjava pojmove kontrast, kromatske, akromatske boj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radovi s dosta detalj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onekad odstupa od proporcije među predmetim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ravilno koristi prostor za slikanje i slikarski pribor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repoznaje sve tehnike i pravilno ih primjenjuj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razvijen slikarski izraz i osjećaj za boju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74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OBLIKOVANJE</w:t>
            </w:r>
          </w:p>
        </w:tc>
        <w:tc>
          <w:tcPr>
            <w:tcW w:w="5306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imenuje pojmove oblo, uglato, udubljeno – ispupčeno, plošno istanjena masa, linijski istanjena masa, mobil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-radovi bogati detaljima, ali nisu dovršeni 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razvijen izraz u oblikovanju</w:t>
            </w:r>
          </w:p>
        </w:tc>
      </w:tr>
    </w:tbl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/>
      </w:tblPr>
      <w:tblGrid>
        <w:gridCol w:w="708"/>
        <w:gridCol w:w="3272"/>
        <w:gridCol w:w="5308"/>
      </w:tblGrid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 w:val="restart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B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R</w:t>
            </w: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72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RISANJE</w:t>
            </w:r>
          </w:p>
        </w:tc>
        <w:tc>
          <w:tcPr>
            <w:tcW w:w="5308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imenuje vrste crt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teže rješava problem prostor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crteži jednostavni, bez detalj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radovi djeluju neuredn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djelomično razvijen risaći izraz i osjećaj za crtu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72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SLIKANJE</w:t>
            </w:r>
          </w:p>
        </w:tc>
        <w:tc>
          <w:tcPr>
            <w:tcW w:w="5308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radovi siromašni i nedovršen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često odstupa od proporcije među predmetim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nesiguran u radu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teže rješava problem prostor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djelomično razvijen slikarski izraz i osjećaj za boju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72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OBLIKOVANJE</w:t>
            </w:r>
          </w:p>
        </w:tc>
        <w:tc>
          <w:tcPr>
            <w:tcW w:w="5308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djelomice razlikuje likovne pojmov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radovi siromašni, neuredn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odnos veličina nije dobar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djelomično razvijen izraz u oblikovanju</w:t>
            </w:r>
          </w:p>
        </w:tc>
      </w:tr>
    </w:tbl>
    <w:p w:rsidR="005B7FD9" w:rsidRPr="00DC25E1" w:rsidRDefault="005B7FD9" w:rsidP="005B7FD9">
      <w:pPr>
        <w:pStyle w:val="Heading1"/>
        <w:spacing w:before="0" w:after="0"/>
        <w:rPr>
          <w:rFonts w:ascii="Times New Roman" w:hAnsi="Times New Roman"/>
          <w:color w:val="FF0000"/>
          <w:sz w:val="48"/>
          <w:szCs w:val="48"/>
        </w:rPr>
      </w:pPr>
      <w:r w:rsidRPr="00DC25E1">
        <w:rPr>
          <w:rFonts w:ascii="Times New Roman" w:hAnsi="Times New Roman"/>
          <w:color w:val="FF0000"/>
          <w:sz w:val="48"/>
          <w:szCs w:val="48"/>
        </w:rPr>
        <w:t>GLAZBENA KULTURA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/>
      </w:tblPr>
      <w:tblGrid>
        <w:gridCol w:w="708"/>
        <w:gridCol w:w="3333"/>
        <w:gridCol w:w="5247"/>
      </w:tblGrid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 w:val="restart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L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I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Č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N</w:t>
            </w: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PJEVANJE</w:t>
            </w:r>
          </w:p>
        </w:tc>
        <w:tc>
          <w:tcPr>
            <w:tcW w:w="524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izrazite sposobnosti pjevanj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jeva tonski točno čist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jeva sigurno, ritmički točno uz znanje tekst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-slušno može zamijetiti dva tona različite visine 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SVIRANJE</w:t>
            </w:r>
          </w:p>
        </w:tc>
        <w:tc>
          <w:tcPr>
            <w:tcW w:w="524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s lakoćom može ponoviti ritmičko – melodijske fraz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sklon sviranju na dječjim glazbalim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SLUŠANJE</w:t>
            </w:r>
          </w:p>
        </w:tc>
        <w:tc>
          <w:tcPr>
            <w:tcW w:w="524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zainteresiran za slušanje skladb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aktivan pri određivanju ugođaja, tempa, dinamike, izvođača i oblika skladb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STVARALAŠTVO</w:t>
            </w:r>
          </w:p>
        </w:tc>
        <w:tc>
          <w:tcPr>
            <w:tcW w:w="524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vrlo zainteresiran za glazbeno stvaralaštvo</w:t>
            </w:r>
          </w:p>
        </w:tc>
      </w:tr>
    </w:tbl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/>
      </w:tblPr>
      <w:tblGrid>
        <w:gridCol w:w="708"/>
        <w:gridCol w:w="3333"/>
        <w:gridCol w:w="5247"/>
      </w:tblGrid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 w:val="restart"/>
          </w:tcPr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V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R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L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B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</w:t>
            </w: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R</w:t>
            </w:r>
          </w:p>
        </w:tc>
        <w:tc>
          <w:tcPr>
            <w:tcW w:w="333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PJEVANJE</w:t>
            </w:r>
          </w:p>
        </w:tc>
        <w:tc>
          <w:tcPr>
            <w:tcW w:w="524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-pjeva tonski točno veći dio pjesme 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jeva ritmički točno uz znanje tekst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-uglavnom slušno može zamijetiti dva tona različite visine 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SVIRANJE</w:t>
            </w:r>
          </w:p>
        </w:tc>
        <w:tc>
          <w:tcPr>
            <w:tcW w:w="524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može ponoviti ritmičko – melodijske fraz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spijeva svirati na dječjim glazbalim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SLUŠANJE</w:t>
            </w:r>
          </w:p>
        </w:tc>
        <w:tc>
          <w:tcPr>
            <w:tcW w:w="524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zainteresiran za slušanje skladb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glavnom aktivan pri određivanju ugođaja, tempa, dinamike, izvođača i oblika skladb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STVARALAŠTVO</w:t>
            </w:r>
          </w:p>
        </w:tc>
        <w:tc>
          <w:tcPr>
            <w:tcW w:w="524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zainteresiran za glazbeno stvaralaštvo</w:t>
            </w:r>
          </w:p>
        </w:tc>
      </w:tr>
    </w:tbl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/>
      </w:tblPr>
      <w:tblGrid>
        <w:gridCol w:w="708"/>
        <w:gridCol w:w="3333"/>
        <w:gridCol w:w="5247"/>
      </w:tblGrid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 w:val="restart"/>
          </w:tcPr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B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</w:t>
            </w: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R</w:t>
            </w:r>
          </w:p>
        </w:tc>
        <w:tc>
          <w:tcPr>
            <w:tcW w:w="333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PJEVANJE</w:t>
            </w:r>
          </w:p>
        </w:tc>
        <w:tc>
          <w:tcPr>
            <w:tcW w:w="524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teže pamti melodiju i ritam pjesm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jeva netočno i nesigurn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-služi se samo dijelovima teksta 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SVIRANJE</w:t>
            </w:r>
          </w:p>
        </w:tc>
        <w:tc>
          <w:tcPr>
            <w:tcW w:w="524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teško ponavlja ritmičko – melodijske fraz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nije u mogućnosti samostalno svirat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SLUŠANJE</w:t>
            </w:r>
          </w:p>
        </w:tc>
        <w:tc>
          <w:tcPr>
            <w:tcW w:w="524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nedovoljno zainteresiran za slušanje skladb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3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STVARALAŠTVO</w:t>
            </w:r>
          </w:p>
        </w:tc>
        <w:tc>
          <w:tcPr>
            <w:tcW w:w="5247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nedovoljno zainteresiran za glazbeno stvaralaštvo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b/>
          <w:bCs/>
          <w:sz w:val="22"/>
          <w:szCs w:val="22"/>
        </w:rPr>
      </w:pPr>
    </w:p>
    <w:p w:rsidR="005B7FD9" w:rsidRPr="00DC25E1" w:rsidRDefault="005B7FD9" w:rsidP="005B7FD9">
      <w:pPr>
        <w:rPr>
          <w:rFonts w:ascii="Times New Roman" w:hAnsi="Times New Roman"/>
          <w:b/>
          <w:bCs/>
          <w:color w:val="FF0000"/>
          <w:sz w:val="48"/>
          <w:szCs w:val="48"/>
        </w:rPr>
      </w:pPr>
    </w:p>
    <w:p w:rsidR="005B7FD9" w:rsidRPr="00DC25E1" w:rsidRDefault="005B7FD9" w:rsidP="005B7FD9">
      <w:pPr>
        <w:rPr>
          <w:rFonts w:ascii="Times New Roman" w:hAnsi="Times New Roman"/>
          <w:b/>
          <w:bCs/>
          <w:color w:val="FF0000"/>
          <w:sz w:val="48"/>
          <w:szCs w:val="48"/>
        </w:rPr>
      </w:pPr>
      <w:r w:rsidRPr="00DC25E1">
        <w:rPr>
          <w:rFonts w:ascii="Times New Roman" w:hAnsi="Times New Roman"/>
          <w:b/>
          <w:bCs/>
          <w:color w:val="FF0000"/>
          <w:sz w:val="48"/>
          <w:szCs w:val="48"/>
        </w:rPr>
        <w:t>TJELESNA I ZDRAVSTVENA KULTURA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/>
      </w:tblPr>
      <w:tblGrid>
        <w:gridCol w:w="708"/>
        <w:gridCol w:w="3285"/>
        <w:gridCol w:w="5295"/>
      </w:tblGrid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 w:val="restart"/>
          </w:tcPr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L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I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Č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</w:t>
            </w: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N</w:t>
            </w:r>
          </w:p>
        </w:tc>
        <w:tc>
          <w:tcPr>
            <w:tcW w:w="3285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MOTORIČK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ZNANJA</w:t>
            </w:r>
          </w:p>
        </w:tc>
        <w:tc>
          <w:tcPr>
            <w:tcW w:w="5295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motorička znanja u potpunosti usvojena</w:t>
            </w: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5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MOTORIČKA 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DOSTIGNUĆA</w:t>
            </w:r>
          </w:p>
        </w:tc>
        <w:tc>
          <w:tcPr>
            <w:tcW w:w="5295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motorička dostignuća na najvišoj razini, postignut napredak u svim motoričkim sposobnostim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5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FUNKCIONALNE SPOSOBNOSTI</w:t>
            </w:r>
          </w:p>
        </w:tc>
        <w:tc>
          <w:tcPr>
            <w:tcW w:w="5295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5B7FD9">
              <w:rPr>
                <w:rFonts w:ascii="Times New Roman" w:hAnsi="Times New Roman"/>
                <w:sz w:val="22"/>
                <w:szCs w:val="22"/>
              </w:rPr>
              <w:t>funkcionalne sposobnosti na visokoj razin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5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ZALAGANJE</w:t>
            </w:r>
          </w:p>
        </w:tc>
        <w:tc>
          <w:tcPr>
            <w:tcW w:w="5295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5B7FD9">
              <w:rPr>
                <w:rFonts w:ascii="Times New Roman" w:hAnsi="Times New Roman"/>
                <w:sz w:val="22"/>
                <w:szCs w:val="22"/>
              </w:rPr>
              <w:t>uporan i ustrajan u radu, uvijek spreman pomoći drugim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štuje pravila igra, aktivan i predan u svim aktivnostim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zdravstveno – higijenske navike na visokoj razin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B7FD9" w:rsidRPr="005B7FD9" w:rsidRDefault="005B7FD9" w:rsidP="005B7FD9">
      <w:pPr>
        <w:rPr>
          <w:rFonts w:ascii="Times New Roman" w:hAnsi="Times New Roman"/>
          <w:b/>
          <w:bCs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/>
      </w:tblPr>
      <w:tblGrid>
        <w:gridCol w:w="708"/>
        <w:gridCol w:w="3274"/>
        <w:gridCol w:w="5306"/>
      </w:tblGrid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 w:val="restart"/>
          </w:tcPr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V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R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L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B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</w:t>
            </w: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R</w:t>
            </w:r>
          </w:p>
        </w:tc>
        <w:tc>
          <w:tcPr>
            <w:tcW w:w="3274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MOTORIČK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ZNANJA</w:t>
            </w:r>
          </w:p>
        </w:tc>
        <w:tc>
          <w:tcPr>
            <w:tcW w:w="5306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motorička znanja u potpunosti usvojena</w:t>
            </w: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74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MOTORIČKA 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DOSTIGNUĆA</w:t>
            </w:r>
          </w:p>
        </w:tc>
        <w:tc>
          <w:tcPr>
            <w:tcW w:w="5306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u motoričkim dostignućima pokazuje napredak</w:t>
            </w: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74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FUNKCIONALNE SPOSOBNOSTI</w:t>
            </w:r>
          </w:p>
        </w:tc>
        <w:tc>
          <w:tcPr>
            <w:tcW w:w="5306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funkcionalne sposobnosti razvijen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74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ZALAGANJE</w:t>
            </w:r>
          </w:p>
        </w:tc>
        <w:tc>
          <w:tcPr>
            <w:tcW w:w="5306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aktivan u izvršavanju zadataka, aktivnost zadovoljavajuć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osjećaj za kolektiv razvijena, dosljedan u poštivanju pravila igr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zdravstveno – higijenske navike razvijen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/>
      </w:tblPr>
      <w:tblGrid>
        <w:gridCol w:w="708"/>
        <w:gridCol w:w="3298"/>
        <w:gridCol w:w="5282"/>
      </w:tblGrid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708" w:type="dxa"/>
            <w:vMerge w:val="restart"/>
          </w:tcPr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B</w:t>
            </w:r>
          </w:p>
          <w:p w:rsidR="005B7FD9" w:rsidRPr="00DC25E1" w:rsidRDefault="005B7FD9" w:rsidP="005B7FD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</w:t>
            </w:r>
          </w:p>
          <w:p w:rsidR="005B7FD9" w:rsidRPr="005B7FD9" w:rsidRDefault="005B7FD9" w:rsidP="005B7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25E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R</w:t>
            </w:r>
          </w:p>
        </w:tc>
        <w:tc>
          <w:tcPr>
            <w:tcW w:w="3298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MOTORIČK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ZNANJA</w:t>
            </w:r>
          </w:p>
        </w:tc>
        <w:tc>
          <w:tcPr>
            <w:tcW w:w="5282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motorička znanja dobra</w:t>
            </w: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8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 xml:space="preserve">MOTORIČKA 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DOSTIGNUĆA</w:t>
            </w:r>
          </w:p>
        </w:tc>
        <w:tc>
          <w:tcPr>
            <w:tcW w:w="5282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motorička dostignuća prosječna</w:t>
            </w: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8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FUNKCIONALNE SPOSOBNOSTI</w:t>
            </w:r>
          </w:p>
        </w:tc>
        <w:tc>
          <w:tcPr>
            <w:tcW w:w="5282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prosječno razvijene funkcionalne sposobnost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D9" w:rsidRPr="005B7FD9" w:rsidTr="00BC7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vMerge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8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ZALAGANJE</w:t>
            </w:r>
          </w:p>
        </w:tc>
        <w:tc>
          <w:tcPr>
            <w:tcW w:w="5282" w:type="dxa"/>
          </w:tcPr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aktivnost u radu povremena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osjećaj za kolektiv nije razvijen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ne štuje pravila igre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  <w:r w:rsidRPr="005B7FD9">
              <w:rPr>
                <w:rFonts w:ascii="Times New Roman" w:hAnsi="Times New Roman"/>
                <w:sz w:val="22"/>
                <w:szCs w:val="22"/>
              </w:rPr>
              <w:t>-zdravstveno – higijenske navike treba još razvijati</w:t>
            </w:r>
          </w:p>
          <w:p w:rsidR="005B7FD9" w:rsidRPr="005B7FD9" w:rsidRDefault="005B7FD9" w:rsidP="005B7F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DC25E1" w:rsidRDefault="005B7FD9" w:rsidP="005B7FD9">
      <w:pPr>
        <w:rPr>
          <w:rFonts w:ascii="Times New Roman" w:hAnsi="Times New Roman"/>
          <w:color w:val="FF0000"/>
          <w:sz w:val="144"/>
          <w:szCs w:val="144"/>
        </w:rPr>
      </w:pPr>
    </w:p>
    <w:p w:rsidR="005B7FD9" w:rsidRPr="00DC25E1" w:rsidRDefault="005B7FD9" w:rsidP="005B7FD9">
      <w:pPr>
        <w:jc w:val="center"/>
        <w:rPr>
          <w:rFonts w:ascii="Times New Roman" w:hAnsi="Times New Roman"/>
          <w:b/>
          <w:color w:val="FF0000"/>
          <w:sz w:val="144"/>
          <w:szCs w:val="144"/>
        </w:rPr>
      </w:pPr>
      <w:r w:rsidRPr="00DC25E1">
        <w:rPr>
          <w:rFonts w:ascii="Times New Roman" w:hAnsi="Times New Roman"/>
          <w:b/>
          <w:color w:val="FF0000"/>
          <w:sz w:val="144"/>
          <w:szCs w:val="144"/>
        </w:rPr>
        <w:t>Elementi praćenja i kriteriji ocjenjivanja</w:t>
      </w:r>
      <w:r w:rsidR="00DC25E1" w:rsidRPr="00DC25E1">
        <w:rPr>
          <w:rFonts w:ascii="Times New Roman" w:hAnsi="Times New Roman"/>
          <w:b/>
          <w:color w:val="FF0000"/>
          <w:sz w:val="144"/>
          <w:szCs w:val="144"/>
        </w:rPr>
        <w:t xml:space="preserve"> učenika u</w:t>
      </w:r>
      <w:r w:rsidRPr="00DC25E1">
        <w:rPr>
          <w:rFonts w:ascii="Times New Roman" w:hAnsi="Times New Roman"/>
          <w:b/>
          <w:color w:val="FF0000"/>
          <w:sz w:val="144"/>
          <w:szCs w:val="144"/>
        </w:rPr>
        <w:t xml:space="preserve"> 4. R</w:t>
      </w:r>
    </w:p>
    <w:p w:rsidR="005B7FD9" w:rsidRPr="005B7FD9" w:rsidRDefault="005B7FD9" w:rsidP="005B7FD9">
      <w:pPr>
        <w:jc w:val="center"/>
        <w:rPr>
          <w:rFonts w:ascii="Times New Roman" w:hAnsi="Times New Roman"/>
          <w:b/>
          <w:sz w:val="22"/>
          <w:szCs w:val="22"/>
        </w:rPr>
      </w:pPr>
    </w:p>
    <w:p w:rsidR="005B7FD9" w:rsidRPr="005B7FD9" w:rsidRDefault="005B7FD9" w:rsidP="005B7FD9">
      <w:pPr>
        <w:jc w:val="center"/>
        <w:rPr>
          <w:rFonts w:ascii="Times New Roman" w:hAnsi="Times New Roman"/>
          <w:b/>
          <w:sz w:val="22"/>
          <w:szCs w:val="22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B7FD9" w:rsidRPr="003832DE" w:rsidRDefault="005B7FD9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3832DE">
        <w:rPr>
          <w:rFonts w:ascii="Times New Roman" w:hAnsi="Times New Roman"/>
          <w:b/>
          <w:color w:val="FF0000"/>
          <w:sz w:val="48"/>
          <w:szCs w:val="48"/>
        </w:rPr>
        <w:t>HRVATSKI JEZIK</w:t>
      </w:r>
    </w:p>
    <w:p w:rsidR="005B7FD9" w:rsidRPr="003832DE" w:rsidRDefault="005B7FD9" w:rsidP="005B7FD9">
      <w:pPr>
        <w:rPr>
          <w:rFonts w:ascii="Times New Roman" w:hAnsi="Times New Roman"/>
          <w:color w:val="FF0000"/>
          <w:sz w:val="22"/>
          <w:szCs w:val="22"/>
        </w:rPr>
      </w:pPr>
    </w:p>
    <w:p w:rsidR="005B7FD9" w:rsidRPr="003832DE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DOVOLJAN (2)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oznaje lirsku pjesmu, određuje temu i poznaje strofu kao kompozicijsku jedinicu lirske pjesme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je domoljubnu pjesmu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dređuje glavne likove, mjesto i vrijeme radnje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je bajku i basnu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vaja pojmove: upravni i neupravni govor, navodnici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je imenice, glagole i pridjeve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čita umjetničke i neumjetničke tekstove s teškoćom (lektira)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čita s razumijevanjem samo kraće tekstove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isuje riječi i rečenice te dijelove teksta s puno pogrješak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ričava bez isticanja pojedinosti, razlika u opširnom i sažetom prepričavanju i bez štovanja pravopisnih i pravogovornih pravil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često zaboravlja pisati zadaće, nedovršene su i s puno pogrješak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ezainteresiran na satu, radi samo uz poticaj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teže slijedi pravila i upute za skupni rad, ponekad zbog nezainteresiranosti ometa skupine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labije prosuđuje kvalitetu svoga i tuđeg rada.</w:t>
      </w:r>
    </w:p>
    <w:p w:rsidR="005B7FD9" w:rsidRPr="003832DE" w:rsidRDefault="005B7FD9" w:rsidP="005B7FD9">
      <w:pPr>
        <w:rPr>
          <w:rFonts w:ascii="Times New Roman" w:hAnsi="Times New Roman"/>
          <w:color w:val="FF0000"/>
          <w:sz w:val="22"/>
          <w:szCs w:val="22"/>
        </w:rPr>
      </w:pPr>
    </w:p>
    <w:p w:rsidR="005B7FD9" w:rsidRPr="003832DE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DOBAR (3)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čenik opisuje temu, osnovno raspoloženje pjesme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dređuje ritam, a rimu uz pomoć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je i imenuje domoljubnu pjesmu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je o čemu i o kome pisac, odnosno lik u djelu govori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menuje temu djel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z pomoć određuje redoslijed događanja, ali ne razumije kronološki slijed događanj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dređuje mjesto i vrijeme radnje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braja glavne i sporedne likove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bjašnjava osnovne osobine likova na temelju njihova ponašanja i postupak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vodi primjere opisa iz tekst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je i imenuje bajku i basnu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menuje pouku u basni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menuje i određuje dokumentarni film, filmsku bajku, televizijsku lutkarsku emisiju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čita književno djelo (lektire)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dređuje upravni i neupravni govor, navodnike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uje opće i vlastite imenice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klasificira vrste riječi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čenik uz pomoć može pisati upravni govor, preoblikovati riječi u kratice, te pisati posvojne pridjeve izvedene od vlastitih imenic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isuje zadane rečenice s dopunjavanjem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stavlja rečenice prema zadanim riječim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vladava pisanjem po diktatu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tvara vlastitu priču potaknut slikom, filmom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ričava, opisuje vanjski i unutarnji prostor bez pojedinosti i s teškoćama uz štovanje osnovnih pravopisnih i pravogovornih normi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čita umjetničke i neumjetničke tekstove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 teškoćom tonski oblikuje rečenice i tekst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čitanjem prepoznaje poruku teksta uz pomoć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isuje riječi i rečenice te dijelove tekst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onekad zaboravlja zadaće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lijedi pravila i upute za rad u skupini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može korektno prosuditi vrijednost svoga i tuđeg rada.</w:t>
      </w:r>
    </w:p>
    <w:p w:rsidR="004C31C9" w:rsidRDefault="004C31C9" w:rsidP="005B7FD9">
      <w:pPr>
        <w:rPr>
          <w:rFonts w:ascii="Times New Roman" w:hAnsi="Times New Roman"/>
          <w:b/>
          <w:sz w:val="22"/>
          <w:szCs w:val="22"/>
        </w:rPr>
      </w:pPr>
    </w:p>
    <w:p w:rsidR="005B7FD9" w:rsidRPr="003832DE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VRLO DOBAR (4)</w:t>
      </w:r>
    </w:p>
    <w:p w:rsidR="005B7FD9" w:rsidRPr="005B7FD9" w:rsidRDefault="005B7FD9" w:rsidP="005B7FD9">
      <w:pPr>
        <w:rPr>
          <w:rFonts w:ascii="Times New Roman" w:hAnsi="Times New Roman"/>
          <w:b/>
          <w:sz w:val="22"/>
          <w:szCs w:val="22"/>
        </w:rPr>
      </w:pP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dređuje temu i ideju lirske pjesme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ražava osjećaje lirske pjesme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lastRenderedPageBreak/>
        <w:t>navodi osnovno raspoloženje i emocije u lirskoj pjesmi i emotivno reagira na pročitanu pjesmu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ščlanjuje kompozicijske jedinice lirske pjesme (stih, strofa)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ražava osnovne slike u lirskoj pjesmi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dređuje ritam i rimu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z pomoć zapaža akustične i vizualne pjesničke slike tj. pronalazi riječi kojima se izražava boja i zvuk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uje i imenuje domoljubnu pjesmu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komentira o čemu i o komu pisac, odnosno lik u djelu govori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z pomoć zaključuje temu i ideju djel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ščlanjuje tekst na odjeljke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dređuje redoslijed događaja i slik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ključuje međusobnu povezanost događaj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komentira mjesto i vrijeme radnje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uje i komentira glavne i sporedne likove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z pomoć zaključuje o osnovnim etičkim osobinama likova na temelju njihovih dijaloga, postupaka, ponašanja i izgled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uje u testu opise (portret i pejzaž)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je i razlikuje, a uz pomoć imenuje dokumentarni film, filmsku bajku, televizijsku dokumentarnu emisiju, televizijsku lutkarsku emisiju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doživljava i komentira film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čita i razumije književno djelo primjereno njegovoj dobi intelektualnim sposobnostima i programskoj cjelini (lektira)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uje i primjenjuje upravni i neupravni govor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je i imenuje opće i vlastite imenice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je i raščlanjuje vrste pridjev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je glagol u sadašnjem, prošlom i budućem vremenu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vladava pravilnim pisanjem upravnog govor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oznaje i primjenjuje pravilno pisanje posvojnih pridjeva izvedenih od vlastitih imenic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vodi umanjenice i uvećanice od zadane imenice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ražajno čita umjetničke i neumjetničke tekstove primjerenom brzinom (lektire)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čitanjem razumije i oblikuje obavijesti umjetničkog i neumjetničkog tekst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isuje točno riječi i rečenice, te dijelove teksta primjerenom brzinom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sastavlja rečenice prema zadanom poticaju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komentira doživljeni tekst, sliku film, glazbu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vladava pisanjem po diktatu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tvara vlastitu priču uz pomoć, potaknut tekstom, slikom, TV-emisijom i drugom pričom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prepričava opširno i sažeto, stvaralački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vještava o stvarnom ili izmišljenom događaju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glavnom redovito i točno piše domaće zadaće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aktivan i zainteresiran u radu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ilagođava se radu u skupini, poštuje pravila, aktivno izlaže sadržaje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korektno prosuđuje i vrednuje svoj i tuđi rad.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3832DE" w:rsidRDefault="005B7FD9" w:rsidP="005B7FD9">
      <w:pPr>
        <w:rPr>
          <w:rFonts w:ascii="Times New Roman" w:hAnsi="Times New Roman"/>
          <w:color w:val="FF0000"/>
          <w:sz w:val="22"/>
          <w:szCs w:val="22"/>
        </w:rPr>
      </w:pPr>
    </w:p>
    <w:p w:rsidR="005B7FD9" w:rsidRPr="003832DE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ODLIČAN (5)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paža i određuje temu i ideju lirske pjesme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određuje lirsku pjesmu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ražava osnovno raspoloženje i emocije te emotivno reagira na pročitanu pjesmu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ščlanjuje kompoziciju lirske pjesme (stih, strofa)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je i uočava osnovne slike u lirskoj pjesmi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određuje ritam i rimu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uočava akustične i vizualne elemente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je i imenuje domoljubnu pjesmu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očava i objašnjava o čemu i o kome pisac, odnosno lik u djelu govori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određuje temu i ideju i procjenjuje valjanost idej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paža i izdvaja rečenice, odnosno odjeljke u kojima je izražena osnovna misao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određuje redoslijed događaja i slik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uvijek zaključuje međusobnu povezanost događaj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osuđuje o kronološkoj povezanosti događaj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vaja i primjenjuje termin fabul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ključuje o mjestu i vremenu radnje i potkrepljuje ga primjerom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lastRenderedPageBreak/>
        <w:t>zaključuje o osnovnim etičkim osobinama likova na temelju njihovih dijaloga, postupaka, ponašanja i izgled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paža pojedinosti značajne za karakter određenog lika, prosuđuje i procjenjuje valjanost istog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uje govor lika od govora autor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poređuje i suprotstavlja sličnosti i razlike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onalazi opise u tekstu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je i imenuje bajku i basnu te razumije preneseno značenje i pouku basne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uje i kritički vrednuje dokumentarni film, filmsku bajku, televizijsku dokumentarnu emisiju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čita, razumije i prosuđuje književno u programskoj cjelini (lektira)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točno primjenjuje upravni i neupravni govor u pismenom i usmenom izražavanju, 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 potpunosti razlikuje, klasificira i primjenjuje vrste riječi i glagolska vremen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avilno piše kratice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ražajno čita i tonski oblikuje umjetničke i neumjetničke tekstove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umije i razlikuje poruke umjetničkog i neumjetničkog tekst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brzo i točno prepisuje tekst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i vrlo kreativno sastavlja rečenice prema zadanom poticaju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sastavlja rečenice s određenim jezičnim i pravopisnim pojavam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komentira, razlikuje, i zaključuje o doživljenom tekstu, slici, filmu, glazbi…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brzo i točno piše po diktatu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tvara originalnu priču potaknut slikom, filmom, TV-emisijom i drugom pričom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ričava sažeto i opširno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riginalno i samostalno prepričava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vještava o stvarnom ili izmišljenom događaju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daće uvijek piše redovito i točno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vojim radom često pridonosi uspjehu skupine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vrlo korektno i originalno prosuđuje i vrednuje svoj i tuđi rad,</w:t>
      </w:r>
    </w:p>
    <w:p w:rsidR="005B7FD9" w:rsidRPr="005B7FD9" w:rsidRDefault="005B7FD9" w:rsidP="005B7FD9">
      <w:pPr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vijeno kritičko i samokritičko razmišljanje o tijeku procesa rada i interakcija.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3832DE" w:rsidRPr="005B7FD9" w:rsidRDefault="003832DE" w:rsidP="003832DE">
      <w:pPr>
        <w:jc w:val="center"/>
        <w:rPr>
          <w:rFonts w:ascii="Times New Roman" w:hAnsi="Times New Roman"/>
          <w:b/>
          <w:sz w:val="22"/>
          <w:szCs w:val="22"/>
        </w:rPr>
      </w:pPr>
    </w:p>
    <w:p w:rsidR="003832DE" w:rsidRPr="005B7FD9" w:rsidRDefault="003832DE" w:rsidP="003832DE">
      <w:pPr>
        <w:rPr>
          <w:rFonts w:ascii="Times New Roman" w:hAnsi="Times New Roman"/>
          <w:b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A007A" w:rsidRDefault="005A007A" w:rsidP="003832DE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3832DE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3832DE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3832DE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3832DE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3832DE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3832DE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3832DE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3832DE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3832DE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3832DE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3832DE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3832DE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3832DE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B7FD9" w:rsidRPr="003832DE" w:rsidRDefault="005B7FD9" w:rsidP="003832DE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3832DE">
        <w:rPr>
          <w:rFonts w:ascii="Times New Roman" w:hAnsi="Times New Roman"/>
          <w:b/>
          <w:color w:val="FF0000"/>
          <w:sz w:val="48"/>
          <w:szCs w:val="48"/>
        </w:rPr>
        <w:t>LIKOVNA KULTURA</w:t>
      </w:r>
    </w:p>
    <w:p w:rsidR="005B7FD9" w:rsidRPr="005B7FD9" w:rsidRDefault="005B7FD9" w:rsidP="005B7FD9">
      <w:pPr>
        <w:rPr>
          <w:rFonts w:ascii="Times New Roman" w:hAnsi="Times New Roman"/>
          <w:b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b/>
          <w:sz w:val="22"/>
          <w:szCs w:val="22"/>
        </w:rPr>
      </w:pPr>
    </w:p>
    <w:p w:rsidR="005B7FD9" w:rsidRPr="003832DE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DOBAR (3)</w:t>
      </w:r>
    </w:p>
    <w:p w:rsidR="005B7FD9" w:rsidRPr="005B7FD9" w:rsidRDefault="005B7FD9" w:rsidP="005B7FD9">
      <w:pPr>
        <w:rPr>
          <w:rFonts w:ascii="Times New Roman" w:hAnsi="Times New Roman"/>
          <w:b/>
          <w:sz w:val="22"/>
          <w:szCs w:val="22"/>
        </w:rPr>
      </w:pP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b/>
          <w:i/>
          <w:sz w:val="22"/>
          <w:szCs w:val="22"/>
        </w:rPr>
        <w:t>opisuje</w:t>
      </w:r>
      <w:r w:rsidRPr="005B7FD9">
        <w:rPr>
          <w:rFonts w:ascii="Times New Roman" w:hAnsi="Times New Roman"/>
          <w:sz w:val="22"/>
          <w:szCs w:val="22"/>
        </w:rPr>
        <w:t xml:space="preserve"> smještaj točaka na formatu papira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b/>
          <w:i/>
          <w:sz w:val="22"/>
          <w:szCs w:val="22"/>
        </w:rPr>
        <w:t>prepoznaje</w:t>
      </w:r>
      <w:r w:rsidRPr="005B7FD9">
        <w:rPr>
          <w:rFonts w:ascii="Times New Roman" w:hAnsi="Times New Roman"/>
          <w:sz w:val="22"/>
          <w:szCs w:val="22"/>
        </w:rPr>
        <w:t xml:space="preserve"> elemente kompozicije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b/>
          <w:i/>
          <w:sz w:val="22"/>
          <w:szCs w:val="22"/>
        </w:rPr>
        <w:t>prepoznaje</w:t>
      </w:r>
      <w:r w:rsidRPr="005B7FD9">
        <w:rPr>
          <w:rFonts w:ascii="Times New Roman" w:hAnsi="Times New Roman"/>
          <w:sz w:val="22"/>
          <w:szCs w:val="22"/>
        </w:rPr>
        <w:t xml:space="preserve"> razlike između stanja mirovanja i pokrenutosti slika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b/>
          <w:i/>
          <w:sz w:val="22"/>
          <w:szCs w:val="22"/>
        </w:rPr>
        <w:t>usvaja</w:t>
      </w:r>
      <w:r w:rsidRPr="005B7FD9">
        <w:rPr>
          <w:rFonts w:ascii="Times New Roman" w:hAnsi="Times New Roman"/>
          <w:sz w:val="22"/>
          <w:szCs w:val="22"/>
        </w:rPr>
        <w:t xml:space="preserve"> pojmove: nijansiranje boja, optičko miješanje boja, mrlja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b/>
          <w:i/>
          <w:sz w:val="22"/>
          <w:szCs w:val="22"/>
        </w:rPr>
        <w:t>uočava</w:t>
      </w:r>
      <w:r w:rsidRPr="005B7FD9">
        <w:rPr>
          <w:rFonts w:ascii="Times New Roman" w:hAnsi="Times New Roman"/>
          <w:sz w:val="22"/>
          <w:szCs w:val="22"/>
        </w:rPr>
        <w:t xml:space="preserve"> raspored i odnose veličina različitih oblika u kompoziciji volumena i masa u prostoru i linijski istanjenu masu kao crte u prostoru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vaja pojmove: tlocrt, arhitektura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like i crteži prilično neuredni, uglavnom bez detalja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ezainteresiran za likovne aktivnosti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laba prostorna orijentacija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likovi bez proporcije, nepravilno raspoređeni po papiru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vrlo često ne nosi likovni pribor.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3832DE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VRLO DOBAR (4)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b/>
          <w:i/>
          <w:sz w:val="22"/>
          <w:szCs w:val="22"/>
        </w:rPr>
        <w:t>opisuje</w:t>
      </w:r>
      <w:r w:rsidRPr="005B7FD9">
        <w:rPr>
          <w:rFonts w:ascii="Times New Roman" w:hAnsi="Times New Roman"/>
          <w:sz w:val="22"/>
          <w:szCs w:val="22"/>
        </w:rPr>
        <w:t xml:space="preserve"> i </w:t>
      </w:r>
      <w:r w:rsidRPr="005B7FD9">
        <w:rPr>
          <w:rFonts w:ascii="Times New Roman" w:hAnsi="Times New Roman"/>
          <w:b/>
          <w:i/>
          <w:sz w:val="22"/>
          <w:szCs w:val="22"/>
        </w:rPr>
        <w:t>izražava</w:t>
      </w:r>
      <w:r w:rsidRPr="005B7FD9">
        <w:rPr>
          <w:rFonts w:ascii="Times New Roman" w:hAnsi="Times New Roman"/>
          <w:sz w:val="22"/>
          <w:szCs w:val="22"/>
        </w:rPr>
        <w:t xml:space="preserve"> smještaj točaka i crta na formatu papira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b/>
          <w:i/>
          <w:sz w:val="22"/>
          <w:szCs w:val="22"/>
        </w:rPr>
        <w:t>prepoznaje</w:t>
      </w:r>
      <w:r w:rsidRPr="005B7FD9">
        <w:rPr>
          <w:rFonts w:ascii="Times New Roman" w:hAnsi="Times New Roman"/>
          <w:sz w:val="22"/>
          <w:szCs w:val="22"/>
        </w:rPr>
        <w:t xml:space="preserve"> i </w:t>
      </w:r>
      <w:r w:rsidRPr="005B7FD9">
        <w:rPr>
          <w:rFonts w:ascii="Times New Roman" w:hAnsi="Times New Roman"/>
          <w:b/>
          <w:i/>
          <w:sz w:val="22"/>
          <w:szCs w:val="22"/>
        </w:rPr>
        <w:t>izražava</w:t>
      </w:r>
      <w:r w:rsidRPr="005B7FD9">
        <w:rPr>
          <w:rFonts w:ascii="Times New Roman" w:hAnsi="Times New Roman"/>
          <w:sz w:val="22"/>
          <w:szCs w:val="22"/>
        </w:rPr>
        <w:t xml:space="preserve"> elemente kompozicije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b/>
          <w:i/>
          <w:sz w:val="22"/>
          <w:szCs w:val="22"/>
        </w:rPr>
        <w:t>uočava</w:t>
      </w:r>
      <w:r w:rsidRPr="005B7FD9">
        <w:rPr>
          <w:rFonts w:ascii="Times New Roman" w:hAnsi="Times New Roman"/>
          <w:sz w:val="22"/>
          <w:szCs w:val="22"/>
        </w:rPr>
        <w:t xml:space="preserve"> razlike između stanja mirovanja i pokrenutosti crta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b/>
          <w:i/>
          <w:sz w:val="22"/>
          <w:szCs w:val="22"/>
        </w:rPr>
        <w:t>uočava</w:t>
      </w:r>
      <w:r w:rsidRPr="005B7FD9">
        <w:rPr>
          <w:rFonts w:ascii="Times New Roman" w:hAnsi="Times New Roman"/>
          <w:sz w:val="22"/>
          <w:szCs w:val="22"/>
        </w:rPr>
        <w:t xml:space="preserve"> vizualni kompozicijski naglasak (dominaciju)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b/>
          <w:i/>
          <w:sz w:val="22"/>
          <w:szCs w:val="22"/>
        </w:rPr>
        <w:t>istražuje</w:t>
      </w:r>
      <w:r w:rsidRPr="005B7FD9">
        <w:rPr>
          <w:rFonts w:ascii="Times New Roman" w:hAnsi="Times New Roman"/>
          <w:sz w:val="22"/>
          <w:szCs w:val="22"/>
        </w:rPr>
        <w:t xml:space="preserve"> nijansiranje boje miješanjem (vrsta, ton, čistoća) i kompoziciju boja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b/>
          <w:i/>
          <w:sz w:val="22"/>
          <w:szCs w:val="22"/>
        </w:rPr>
        <w:t>usvaja</w:t>
      </w:r>
      <w:r w:rsidRPr="005B7FD9">
        <w:rPr>
          <w:rFonts w:ascii="Times New Roman" w:hAnsi="Times New Roman"/>
          <w:sz w:val="22"/>
          <w:szCs w:val="22"/>
        </w:rPr>
        <w:t xml:space="preserve"> pojmove: mrlja, potez, raster, optičko miješanje boja i izražava se njima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b/>
          <w:i/>
          <w:sz w:val="22"/>
          <w:szCs w:val="22"/>
        </w:rPr>
        <w:t>uočava</w:t>
      </w:r>
      <w:r w:rsidRPr="005B7FD9">
        <w:rPr>
          <w:rFonts w:ascii="Times New Roman" w:hAnsi="Times New Roman"/>
          <w:sz w:val="22"/>
          <w:szCs w:val="22"/>
        </w:rPr>
        <w:t xml:space="preserve"> i </w:t>
      </w:r>
      <w:r w:rsidRPr="005B7FD9">
        <w:rPr>
          <w:rFonts w:ascii="Times New Roman" w:hAnsi="Times New Roman"/>
          <w:b/>
          <w:i/>
          <w:sz w:val="22"/>
          <w:szCs w:val="22"/>
        </w:rPr>
        <w:t>istražuje</w:t>
      </w:r>
      <w:r w:rsidRPr="005B7FD9">
        <w:rPr>
          <w:rFonts w:ascii="Times New Roman" w:hAnsi="Times New Roman"/>
          <w:sz w:val="22"/>
          <w:szCs w:val="22"/>
        </w:rPr>
        <w:t xml:space="preserve"> raspored i odnose veličina različitih oblika u kompoziciji oblika volumena i masa u prostoru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b/>
          <w:i/>
          <w:sz w:val="22"/>
          <w:szCs w:val="22"/>
        </w:rPr>
        <w:t>istražuje</w:t>
      </w:r>
      <w:r w:rsidRPr="005B7FD9">
        <w:rPr>
          <w:rFonts w:ascii="Times New Roman" w:hAnsi="Times New Roman"/>
          <w:sz w:val="22"/>
          <w:szCs w:val="22"/>
        </w:rPr>
        <w:t xml:space="preserve"> linijski istanjene mase kao crte u prostoru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oznaje tlocrte jednostavnijih građevina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oznaje obilježja naselja različitih krajeva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like i crteži uredni, bez mnogo detalja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interesiran za likovne aktivnosti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dobra prostorna orijentacija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gotovo uvijek nosi likovni pribor.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3832DE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ODLIČAN (5)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b/>
          <w:i/>
          <w:sz w:val="22"/>
          <w:szCs w:val="22"/>
        </w:rPr>
        <w:t>opisuje</w:t>
      </w:r>
      <w:r w:rsidRPr="005B7FD9">
        <w:rPr>
          <w:rFonts w:ascii="Times New Roman" w:hAnsi="Times New Roman"/>
          <w:sz w:val="22"/>
          <w:szCs w:val="22"/>
        </w:rPr>
        <w:t xml:space="preserve"> i </w:t>
      </w:r>
      <w:r w:rsidRPr="005B7FD9">
        <w:rPr>
          <w:rFonts w:ascii="Times New Roman" w:hAnsi="Times New Roman"/>
          <w:b/>
          <w:i/>
          <w:sz w:val="22"/>
          <w:szCs w:val="22"/>
        </w:rPr>
        <w:t>procjenjuje</w:t>
      </w:r>
      <w:r w:rsidRPr="005B7FD9">
        <w:rPr>
          <w:rFonts w:ascii="Times New Roman" w:hAnsi="Times New Roman"/>
          <w:sz w:val="22"/>
          <w:szCs w:val="22"/>
        </w:rPr>
        <w:t xml:space="preserve"> smještaj točaka na formatu papira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b/>
          <w:i/>
          <w:sz w:val="22"/>
          <w:szCs w:val="22"/>
        </w:rPr>
        <w:t>prepoznaje</w:t>
      </w:r>
      <w:r w:rsidRPr="005B7FD9">
        <w:rPr>
          <w:rFonts w:ascii="Times New Roman" w:hAnsi="Times New Roman"/>
          <w:sz w:val="22"/>
          <w:szCs w:val="22"/>
        </w:rPr>
        <w:t xml:space="preserve"> i </w:t>
      </w:r>
      <w:r w:rsidRPr="005B7FD9">
        <w:rPr>
          <w:rFonts w:ascii="Times New Roman" w:hAnsi="Times New Roman"/>
          <w:b/>
          <w:i/>
          <w:sz w:val="22"/>
          <w:szCs w:val="22"/>
        </w:rPr>
        <w:t>izražava</w:t>
      </w:r>
      <w:r w:rsidRPr="005B7FD9">
        <w:rPr>
          <w:rFonts w:ascii="Times New Roman" w:hAnsi="Times New Roman"/>
          <w:sz w:val="22"/>
          <w:szCs w:val="22"/>
        </w:rPr>
        <w:t xml:space="preserve"> elemente kompozicije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b/>
          <w:i/>
          <w:sz w:val="22"/>
          <w:szCs w:val="22"/>
        </w:rPr>
        <w:t>uočava</w:t>
      </w:r>
      <w:r w:rsidRPr="005B7FD9">
        <w:rPr>
          <w:rFonts w:ascii="Times New Roman" w:hAnsi="Times New Roman"/>
          <w:sz w:val="22"/>
          <w:szCs w:val="22"/>
        </w:rPr>
        <w:t xml:space="preserve"> i </w:t>
      </w:r>
      <w:r w:rsidRPr="005B7FD9">
        <w:rPr>
          <w:rFonts w:ascii="Times New Roman" w:hAnsi="Times New Roman"/>
          <w:b/>
          <w:i/>
          <w:sz w:val="22"/>
          <w:szCs w:val="22"/>
        </w:rPr>
        <w:t>istražuje</w:t>
      </w:r>
      <w:r w:rsidRPr="005B7FD9">
        <w:rPr>
          <w:rFonts w:ascii="Times New Roman" w:hAnsi="Times New Roman"/>
          <w:sz w:val="22"/>
          <w:szCs w:val="22"/>
        </w:rPr>
        <w:t xml:space="preserve"> razlike između stanja mirovanja i pokrenutosti crta te vizualni kompozicijski naglasak (dominaciju)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stražuje i stvara nijansiranje boje miješanjem (vrsta, ton, čistoća) i kompoziciju boja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b/>
          <w:i/>
          <w:sz w:val="22"/>
          <w:szCs w:val="22"/>
        </w:rPr>
        <w:t>izražava</w:t>
      </w:r>
      <w:r w:rsidRPr="005B7FD9">
        <w:rPr>
          <w:rFonts w:ascii="Times New Roman" w:hAnsi="Times New Roman"/>
          <w:sz w:val="22"/>
          <w:szCs w:val="22"/>
        </w:rPr>
        <w:t xml:space="preserve"> optičko miješanje boja točkama osnovnih boja kombiniranjem pojmova: mrlja, potez, raster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b/>
          <w:i/>
          <w:sz w:val="22"/>
          <w:szCs w:val="22"/>
        </w:rPr>
        <w:t>uočava, istražuje</w:t>
      </w:r>
      <w:r w:rsidRPr="005B7FD9">
        <w:rPr>
          <w:rFonts w:ascii="Times New Roman" w:hAnsi="Times New Roman"/>
          <w:sz w:val="22"/>
          <w:szCs w:val="22"/>
        </w:rPr>
        <w:t xml:space="preserve"> i </w:t>
      </w:r>
      <w:r w:rsidRPr="005B7FD9">
        <w:rPr>
          <w:rFonts w:ascii="Times New Roman" w:hAnsi="Times New Roman"/>
          <w:b/>
          <w:i/>
          <w:sz w:val="22"/>
          <w:szCs w:val="22"/>
        </w:rPr>
        <w:t>kombinira</w:t>
      </w:r>
      <w:r w:rsidRPr="005B7FD9">
        <w:rPr>
          <w:rFonts w:ascii="Times New Roman" w:hAnsi="Times New Roman"/>
          <w:sz w:val="22"/>
          <w:szCs w:val="22"/>
        </w:rPr>
        <w:t xml:space="preserve"> raspored i odnose veličina različitih oblika u kompoziciji oblika volumena i masa u prostoru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stražuje linijski istanjene mase kao crte u prostoru (prostorni crtež)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vaja tlocrte građevina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oznaje obilježja naselja različitih krajeva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b/>
          <w:i/>
          <w:sz w:val="22"/>
          <w:szCs w:val="22"/>
        </w:rPr>
        <w:t>uočava, istražuje</w:t>
      </w:r>
      <w:r w:rsidRPr="005B7FD9">
        <w:rPr>
          <w:rFonts w:ascii="Times New Roman" w:hAnsi="Times New Roman"/>
          <w:sz w:val="22"/>
          <w:szCs w:val="22"/>
        </w:rPr>
        <w:t xml:space="preserve"> i </w:t>
      </w:r>
      <w:r w:rsidRPr="005B7FD9">
        <w:rPr>
          <w:rFonts w:ascii="Times New Roman" w:hAnsi="Times New Roman"/>
          <w:b/>
          <w:i/>
          <w:sz w:val="22"/>
          <w:szCs w:val="22"/>
        </w:rPr>
        <w:t>izražava</w:t>
      </w:r>
      <w:r w:rsidRPr="005B7FD9">
        <w:rPr>
          <w:rFonts w:ascii="Times New Roman" w:hAnsi="Times New Roman"/>
          <w:sz w:val="22"/>
          <w:szCs w:val="22"/>
        </w:rPr>
        <w:t xml:space="preserve"> rekompoziciju elemenata određene  kompozicije fotomontažom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b/>
          <w:i/>
          <w:sz w:val="22"/>
          <w:szCs w:val="22"/>
        </w:rPr>
        <w:t>raščlanjuje</w:t>
      </w:r>
      <w:r w:rsidRPr="005B7FD9">
        <w:rPr>
          <w:rFonts w:ascii="Times New Roman" w:hAnsi="Times New Roman"/>
          <w:sz w:val="22"/>
          <w:szCs w:val="22"/>
        </w:rPr>
        <w:t xml:space="preserve"> kontraste i dominacije boja, oblika, veličina… na plakatu, reklami, televizijskoj poruci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lika i crteži uredni i bogati detaljima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nosi originalnost i osobnost u likovnom izražavanju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razito zainteresiran za likovne aktivnosti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b/>
          <w:i/>
          <w:sz w:val="22"/>
          <w:szCs w:val="22"/>
        </w:rPr>
        <w:t>samoprosuđuje</w:t>
      </w:r>
      <w:r w:rsidRPr="005B7FD9">
        <w:rPr>
          <w:rFonts w:ascii="Times New Roman" w:hAnsi="Times New Roman"/>
          <w:sz w:val="22"/>
          <w:szCs w:val="22"/>
        </w:rPr>
        <w:t xml:space="preserve"> kvalitete svoga i ostalih radova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razita prostorna orijentacija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lastRenderedPageBreak/>
        <w:t>spretan u građenju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razito sposoban u kombiniranju više likovnih tehnika,</w:t>
      </w:r>
    </w:p>
    <w:p w:rsidR="005B7FD9" w:rsidRPr="005B7FD9" w:rsidRDefault="005B7FD9" w:rsidP="005B7FD9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edovito nosi školski pribor.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jc w:val="center"/>
        <w:rPr>
          <w:rFonts w:ascii="Times New Roman" w:hAnsi="Times New Roman"/>
          <w:sz w:val="22"/>
          <w:szCs w:val="22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B7FD9" w:rsidRPr="003832DE" w:rsidRDefault="005B7FD9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3832DE">
        <w:rPr>
          <w:rFonts w:ascii="Times New Roman" w:hAnsi="Times New Roman"/>
          <w:b/>
          <w:color w:val="FF0000"/>
          <w:sz w:val="48"/>
          <w:szCs w:val="48"/>
        </w:rPr>
        <w:t>MATEMATIKA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3832DE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DOVOLJAN (2)</w:t>
      </w:r>
    </w:p>
    <w:p w:rsidR="005B7FD9" w:rsidRPr="005B7FD9" w:rsidRDefault="005B7FD9" w:rsidP="005B7FD9">
      <w:pPr>
        <w:rPr>
          <w:rFonts w:ascii="Times New Roman" w:hAnsi="Times New Roman"/>
          <w:b/>
          <w:sz w:val="22"/>
          <w:szCs w:val="22"/>
          <w:u w:val="single"/>
        </w:rPr>
      </w:pP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brojiti unaprijed u krugu broja milijun i više po jedinicama, deseticama i tisućicam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čitati i pisati prirodne brojeve do milijun i više pomoću brojevnih i mjesnih vrijednosti uz pomoć aplikacija s dekadskim jedinicam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očiti broj koji je „veći“ i broj koji je „manji“ u krugu broja milijun i više,</w:t>
      </w:r>
    </w:p>
    <w:p w:rsidR="005B7FD9" w:rsidRPr="005B7FD9" w:rsidRDefault="005B7FD9" w:rsidP="005B7FD9">
      <w:pPr>
        <w:numPr>
          <w:ilvl w:val="0"/>
          <w:numId w:val="40"/>
        </w:numPr>
        <w:tabs>
          <w:tab w:val="clear" w:pos="720"/>
        </w:tabs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reći i napisati „prethodnik“ i „sljedbenik“ bilo kojeg prirodnog broja od 1 do milijun i više pomoću brojevne crte uz pomoć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poređivanje brojeva od 1 do milijun znakovima &lt;, &gt;, = pomoću brojevne crte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ovati višeznamenkaste brojeve prema broju znamenki uz pomoć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isati i čitati brojeve veće od milijun u tablici dekadskog sustava uz pomoć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isano zbrajati 2 pribrojnika prirodnih brojeva većih od milijun uz prikaz mjesnih vrijednosti znamenaka u tablici i bez tablice uz pomoć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isano oduzimati prirodne brojeve do milijun i veće uz prikaz mjesnih vrijednosti znamenaka u tablici i bez, uz pomoć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isano množiti višeznamenkaste brojeve s jednoznamenkastim, dvoznamenkastim i troznamenkastim brojem uz pomoć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isano dijeliti višeznamenkasti broj jednoznamenkastim i dvoznamenkastim brojem uz pomoć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crtati šiljasti, tupi i pravi kut uz pomoć i opisati ga – vrh, kraci, kut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crtati raznostraničan, jednakostraničan trokut i pokazati stranice, vrhove, kutove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računati opseg raznostraničnog i jednakostraničnog trokuta uz pomoć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računati opseg pravokutnika uz pomoć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računati opseg kvadrata uz pomoć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vertAlign w:val="superscript"/>
        </w:rPr>
      </w:pPr>
      <w:r w:rsidRPr="005B7FD9">
        <w:rPr>
          <w:rFonts w:ascii="Times New Roman" w:hAnsi="Times New Roman"/>
          <w:sz w:val="22"/>
          <w:szCs w:val="22"/>
        </w:rPr>
        <w:t>nabrojati jedinice za mjerenje površine: m</w:t>
      </w:r>
      <w:r w:rsidRPr="005B7FD9">
        <w:rPr>
          <w:rFonts w:ascii="Times New Roman" w:hAnsi="Times New Roman"/>
          <w:sz w:val="22"/>
          <w:szCs w:val="22"/>
          <w:vertAlign w:val="superscript"/>
        </w:rPr>
        <w:t>2</w:t>
      </w:r>
      <w:r w:rsidRPr="005B7FD9">
        <w:rPr>
          <w:rFonts w:ascii="Times New Roman" w:hAnsi="Times New Roman"/>
          <w:sz w:val="22"/>
          <w:szCs w:val="22"/>
        </w:rPr>
        <w:t>, dm</w:t>
      </w:r>
      <w:r w:rsidRPr="005B7FD9">
        <w:rPr>
          <w:rFonts w:ascii="Times New Roman" w:hAnsi="Times New Roman"/>
          <w:sz w:val="22"/>
          <w:szCs w:val="22"/>
          <w:vertAlign w:val="superscript"/>
        </w:rPr>
        <w:t>2</w:t>
      </w:r>
      <w:r w:rsidRPr="005B7FD9">
        <w:rPr>
          <w:rFonts w:ascii="Times New Roman" w:hAnsi="Times New Roman"/>
          <w:sz w:val="22"/>
          <w:szCs w:val="22"/>
        </w:rPr>
        <w:t>, cm</w:t>
      </w:r>
      <w:r w:rsidRPr="005B7FD9">
        <w:rPr>
          <w:rFonts w:ascii="Times New Roman" w:hAnsi="Times New Roman"/>
          <w:sz w:val="22"/>
          <w:szCs w:val="22"/>
          <w:vertAlign w:val="superscript"/>
        </w:rPr>
        <w:t>2</w:t>
      </w:r>
      <w:r w:rsidRPr="005B7FD9">
        <w:rPr>
          <w:rFonts w:ascii="Times New Roman" w:hAnsi="Times New Roman"/>
          <w:sz w:val="22"/>
          <w:szCs w:val="22"/>
        </w:rPr>
        <w:t>, mm</w:t>
      </w:r>
      <w:r w:rsidRPr="005B7FD9">
        <w:rPr>
          <w:rFonts w:ascii="Times New Roman" w:hAnsi="Times New Roman"/>
          <w:sz w:val="22"/>
          <w:szCs w:val="22"/>
          <w:vertAlign w:val="superscript"/>
        </w:rPr>
        <w:t>2</w:t>
      </w:r>
      <w:r w:rsidRPr="005B7FD9">
        <w:rPr>
          <w:rFonts w:ascii="Times New Roman" w:hAnsi="Times New Roman"/>
          <w:sz w:val="22"/>
          <w:szCs w:val="22"/>
        </w:rPr>
        <w:t>, h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vertAlign w:val="superscript"/>
        </w:rPr>
      </w:pPr>
      <w:r w:rsidRPr="005B7FD9">
        <w:rPr>
          <w:rFonts w:ascii="Times New Roman" w:hAnsi="Times New Roman"/>
          <w:sz w:val="22"/>
          <w:szCs w:val="22"/>
        </w:rPr>
        <w:t>izračunati površinu pravokutnika i kvadrata uz pomoć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vertAlign w:val="superscript"/>
        </w:rPr>
      </w:pPr>
      <w:r w:rsidRPr="005B7FD9">
        <w:rPr>
          <w:rFonts w:ascii="Times New Roman" w:hAnsi="Times New Roman"/>
          <w:sz w:val="22"/>
          <w:szCs w:val="22"/>
        </w:rPr>
        <w:t>prepoznati kocku i kvadar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vertAlign w:val="superscript"/>
        </w:rPr>
      </w:pPr>
      <w:r w:rsidRPr="005B7FD9">
        <w:rPr>
          <w:rFonts w:ascii="Times New Roman" w:hAnsi="Times New Roman"/>
          <w:sz w:val="22"/>
          <w:szCs w:val="22"/>
        </w:rPr>
        <w:t>nabrojiti jedinice za mjerenje obujma: m</w:t>
      </w:r>
      <w:r w:rsidRPr="005B7FD9">
        <w:rPr>
          <w:rFonts w:ascii="Times New Roman" w:hAnsi="Times New Roman"/>
          <w:sz w:val="22"/>
          <w:szCs w:val="22"/>
          <w:vertAlign w:val="superscript"/>
        </w:rPr>
        <w:t>3</w:t>
      </w:r>
      <w:r w:rsidRPr="005B7FD9">
        <w:rPr>
          <w:rFonts w:ascii="Times New Roman" w:hAnsi="Times New Roman"/>
          <w:sz w:val="22"/>
          <w:szCs w:val="22"/>
        </w:rPr>
        <w:t>, dm</w:t>
      </w:r>
      <w:r w:rsidRPr="005B7FD9">
        <w:rPr>
          <w:rFonts w:ascii="Times New Roman" w:hAnsi="Times New Roman"/>
          <w:sz w:val="22"/>
          <w:szCs w:val="22"/>
          <w:vertAlign w:val="superscript"/>
        </w:rPr>
        <w:t>3</w:t>
      </w:r>
      <w:r w:rsidRPr="005B7FD9">
        <w:rPr>
          <w:rFonts w:ascii="Times New Roman" w:hAnsi="Times New Roman"/>
          <w:sz w:val="22"/>
          <w:szCs w:val="22"/>
        </w:rPr>
        <w:t>, cm</w:t>
      </w:r>
      <w:r w:rsidRPr="005B7FD9">
        <w:rPr>
          <w:rFonts w:ascii="Times New Roman" w:hAnsi="Times New Roman"/>
          <w:sz w:val="22"/>
          <w:szCs w:val="22"/>
          <w:vertAlign w:val="superscript"/>
        </w:rPr>
        <w:t>3</w:t>
      </w:r>
      <w:r w:rsidRPr="005B7FD9">
        <w:rPr>
          <w:rFonts w:ascii="Times New Roman" w:hAnsi="Times New Roman"/>
          <w:sz w:val="22"/>
          <w:szCs w:val="22"/>
        </w:rPr>
        <w:t>, mm</w:t>
      </w:r>
      <w:r w:rsidRPr="005B7FD9">
        <w:rPr>
          <w:rFonts w:ascii="Times New Roman" w:hAnsi="Times New Roman"/>
          <w:sz w:val="22"/>
          <w:szCs w:val="22"/>
          <w:vertAlign w:val="superscript"/>
        </w:rPr>
        <w:t>3</w:t>
      </w:r>
      <w:r w:rsidRPr="005B7FD9">
        <w:rPr>
          <w:rFonts w:ascii="Times New Roman" w:hAnsi="Times New Roman"/>
          <w:sz w:val="22"/>
          <w:szCs w:val="22"/>
        </w:rPr>
        <w:t>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vertAlign w:val="superscript"/>
        </w:rPr>
      </w:pPr>
      <w:r w:rsidRPr="005B7FD9">
        <w:rPr>
          <w:rFonts w:ascii="Times New Roman" w:hAnsi="Times New Roman"/>
          <w:sz w:val="22"/>
          <w:szCs w:val="22"/>
        </w:rPr>
        <w:t>izračunati obujam kocke i kvadrata uz pomoć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vertAlign w:val="superscript"/>
        </w:rPr>
      </w:pPr>
      <w:r w:rsidRPr="005B7FD9">
        <w:rPr>
          <w:rFonts w:ascii="Times New Roman" w:hAnsi="Times New Roman"/>
          <w:sz w:val="22"/>
          <w:szCs w:val="22"/>
        </w:rPr>
        <w:t>radi uz stalan poticaj i pomoć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vertAlign w:val="superscript"/>
        </w:rPr>
      </w:pPr>
      <w:r w:rsidRPr="005B7FD9">
        <w:rPr>
          <w:rFonts w:ascii="Times New Roman" w:hAnsi="Times New Roman"/>
          <w:sz w:val="22"/>
          <w:szCs w:val="22"/>
        </w:rPr>
        <w:t>zadaće često zaboravljene i netočne.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3832DE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DOBAR (3)</w:t>
      </w:r>
    </w:p>
    <w:p w:rsidR="005B7FD9" w:rsidRPr="005B7FD9" w:rsidRDefault="005B7FD9" w:rsidP="005B7FD9">
      <w:pPr>
        <w:rPr>
          <w:rFonts w:ascii="Times New Roman" w:hAnsi="Times New Roman"/>
          <w:b/>
          <w:sz w:val="22"/>
          <w:szCs w:val="22"/>
          <w:u w:val="single"/>
        </w:rPr>
      </w:pPr>
    </w:p>
    <w:p w:rsidR="005B7FD9" w:rsidRPr="005B7FD9" w:rsidRDefault="005B7FD9" w:rsidP="005B7FD9">
      <w:pPr>
        <w:numPr>
          <w:ilvl w:val="0"/>
          <w:numId w:val="40"/>
        </w:numPr>
        <w:tabs>
          <w:tab w:val="clear" w:pos="720"/>
        </w:tabs>
        <w:ind w:left="360" w:firstLine="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brojiti unaprijed u zadanom brojevnom području do milijun i više po jedinicama,   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    deseticama, stoticama, tisućicama, stotisućicama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-     čitati i pisati prirodne brojeve do milijun i više pomoću brojevnih i mjesnih vrijednosti 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    u tablici mjesnih vrijednosti uz aplikacije s dekadskim jedinicama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    uočiti broj koji je „veći“ i broj koji je „manji“ u brojevnom području do milijun i više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    izreći i napisati „prethodnik“ i „sljedbenik“ bilo kojeg prirodnog broja od 1 do milijun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    i više pomoću brojevne crte i mjesnih vrijednosti uz pomoć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    uspoređivanje brojeva od 1 do milijun znakovima &lt;, &gt;, = pomoću brojevne crte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    razlikovati višeznamenkaste brojeve prema broju znamenki djelomično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    pisati i čitati brojeve veće od milijun u tablici dekadskog sustava uz pomoć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-     pisano zbrajanje prirodnih brojeva do milijun i veće uz prikaz mjesnih vrijednosti 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    znamenaka u tablici i bez – 2 pribrojnika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-    pisano oduzimati prirodne brojeve do milijun i veće uz prikaz mjesnih vrijednosti  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    zadanih brojeva u tablici i bez uz pomoć kod prijelaza preko desetice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-    pisano množiti višeznamenkasti broj s jednoznamenkastim, dvoznamenkastim i  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   troznamenkastim brojem uz djelomičnu pomoć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   pisano dijeliti višeznamenkasti broj jednoznamenkastim i dvoznamenkastim brojem uz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lastRenderedPageBreak/>
        <w:t xml:space="preserve">     djelomičnu pomoć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-    nacrtati šiljasti, tupi i pravi kut, pokazati vrh kuta, krakove kuta, označiti unutarnje, 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    rubne i vanjske točke kuta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-    nacrtati pravokutan, jednakokračan, jednakostraničan, raznostraničan trokut uz 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   djelomičnu pomoć, pokazati stranice, vrhove, kutove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   izračunati opseg raznostraničnog, pravog i jednostraničnog trokuta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   opisati pravokutnik – stranice, vrhove, kutove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</w:rPr>
        <w:t>-    pokazati i opisati pomoću znakova __</w:t>
      </w:r>
      <w:r w:rsidRPr="005B7FD9">
        <w:rPr>
          <w:rFonts w:ascii="Times New Roman" w:hAnsi="Times New Roman"/>
          <w:sz w:val="22"/>
          <w:szCs w:val="22"/>
          <w:lang w:bidi="hi-IN"/>
        </w:rPr>
        <w:t xml:space="preserve"> i</w:t>
      </w:r>
      <w:r w:rsidRPr="005B7FD9">
        <w:rPr>
          <w:rFonts w:ascii="Times New Roman" w:hAnsi="Times New Roman" w:cs="Vrinda"/>
          <w:sz w:val="22"/>
          <w:szCs w:val="22"/>
          <w:cs/>
          <w:lang w:bidi="hi-IN"/>
        </w:rPr>
        <w:t>॥</w:t>
      </w:r>
      <w:r w:rsidRPr="005B7FD9">
        <w:rPr>
          <w:rFonts w:ascii="Times New Roman" w:hAnsi="Times New Roman"/>
          <w:sz w:val="22"/>
          <w:szCs w:val="22"/>
          <w:lang w:bidi="hi-IN"/>
        </w:rPr>
        <w:t xml:space="preserve"> koje su paralelne i okomite stranice  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 xml:space="preserve">     pravokutnika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-    izračunati opseg pravokutnika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-   opisati i nacrtati pravokutnik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 xml:space="preserve">-   pokazati i zapisati pomoću znakova __  i </w:t>
      </w:r>
      <w:r w:rsidRPr="005B7FD9">
        <w:rPr>
          <w:rFonts w:ascii="Times New Roman" w:hAnsi="Times New Roman" w:cs="Vrinda"/>
          <w:sz w:val="22"/>
          <w:szCs w:val="22"/>
          <w:cs/>
          <w:lang w:bidi="hi-IN"/>
        </w:rPr>
        <w:t>॥</w:t>
      </w:r>
      <w:r w:rsidRPr="005B7FD9">
        <w:rPr>
          <w:rFonts w:ascii="Times New Roman" w:hAnsi="Times New Roman"/>
          <w:sz w:val="22"/>
          <w:szCs w:val="22"/>
          <w:lang w:bidi="hi-IN"/>
        </w:rPr>
        <w:t xml:space="preserve"> koje su stranice kvadrata okomite i 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 xml:space="preserve">    usporedne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-   izračunati opseg kvadrata uz djelomičnu pomoć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-   nabrojati jedinice za mjerenje površine: m</w:t>
      </w:r>
      <w:r w:rsidRPr="005B7FD9">
        <w:rPr>
          <w:rFonts w:ascii="Times New Roman" w:hAnsi="Times New Roman"/>
          <w:sz w:val="22"/>
          <w:szCs w:val="22"/>
          <w:vertAlign w:val="superscript"/>
          <w:lang w:bidi="hi-IN"/>
        </w:rPr>
        <w:t>2</w:t>
      </w:r>
      <w:r w:rsidRPr="005B7FD9">
        <w:rPr>
          <w:rFonts w:ascii="Times New Roman" w:hAnsi="Times New Roman"/>
          <w:sz w:val="22"/>
          <w:szCs w:val="22"/>
          <w:lang w:bidi="hi-IN"/>
        </w:rPr>
        <w:t>, dm</w:t>
      </w:r>
      <w:r w:rsidRPr="005B7FD9">
        <w:rPr>
          <w:rFonts w:ascii="Times New Roman" w:hAnsi="Times New Roman"/>
          <w:sz w:val="22"/>
          <w:szCs w:val="22"/>
          <w:vertAlign w:val="superscript"/>
          <w:lang w:bidi="hi-IN"/>
        </w:rPr>
        <w:t>2</w:t>
      </w:r>
      <w:r w:rsidRPr="005B7FD9">
        <w:rPr>
          <w:rFonts w:ascii="Times New Roman" w:hAnsi="Times New Roman"/>
          <w:sz w:val="22"/>
          <w:szCs w:val="22"/>
          <w:lang w:bidi="hi-IN"/>
        </w:rPr>
        <w:t>, cm</w:t>
      </w:r>
      <w:r w:rsidRPr="005B7FD9">
        <w:rPr>
          <w:rFonts w:ascii="Times New Roman" w:hAnsi="Times New Roman"/>
          <w:sz w:val="22"/>
          <w:szCs w:val="22"/>
          <w:vertAlign w:val="superscript"/>
          <w:lang w:bidi="hi-IN"/>
        </w:rPr>
        <w:t>2</w:t>
      </w:r>
      <w:r w:rsidRPr="005B7FD9">
        <w:rPr>
          <w:rFonts w:ascii="Times New Roman" w:hAnsi="Times New Roman"/>
          <w:sz w:val="22"/>
          <w:szCs w:val="22"/>
          <w:lang w:bidi="hi-IN"/>
        </w:rPr>
        <w:t>, mm</w:t>
      </w:r>
      <w:r w:rsidRPr="005B7FD9">
        <w:rPr>
          <w:rFonts w:ascii="Times New Roman" w:hAnsi="Times New Roman"/>
          <w:sz w:val="22"/>
          <w:szCs w:val="22"/>
          <w:vertAlign w:val="superscript"/>
          <w:lang w:bidi="hi-IN"/>
        </w:rPr>
        <w:t>2</w:t>
      </w:r>
      <w:r w:rsidRPr="005B7FD9">
        <w:rPr>
          <w:rFonts w:ascii="Times New Roman" w:hAnsi="Times New Roman"/>
          <w:sz w:val="22"/>
          <w:szCs w:val="22"/>
          <w:lang w:bidi="hi-IN"/>
        </w:rPr>
        <w:t>, ha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-   izračunati površinu pravokutnika i kvadrata uz djelomičnu pomoć,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    -   prepoznati kocku i kvadar – pokazati stranice, bridove, vrhove,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    -   nabrojati, jedinice za mjerenje obujma; m</w:t>
      </w:r>
      <w:r w:rsidRPr="005B7FD9">
        <w:rPr>
          <w:rFonts w:ascii="Times New Roman" w:hAnsi="Times New Roman"/>
          <w:sz w:val="22"/>
          <w:szCs w:val="22"/>
          <w:vertAlign w:val="superscript"/>
        </w:rPr>
        <w:t>3</w:t>
      </w:r>
      <w:r w:rsidRPr="005B7FD9">
        <w:rPr>
          <w:rFonts w:ascii="Times New Roman" w:hAnsi="Times New Roman"/>
          <w:sz w:val="22"/>
          <w:szCs w:val="22"/>
        </w:rPr>
        <w:t>, dm</w:t>
      </w:r>
      <w:r w:rsidRPr="005B7FD9">
        <w:rPr>
          <w:rFonts w:ascii="Times New Roman" w:hAnsi="Times New Roman"/>
          <w:sz w:val="22"/>
          <w:szCs w:val="22"/>
          <w:vertAlign w:val="superscript"/>
        </w:rPr>
        <w:t>3</w:t>
      </w:r>
      <w:r w:rsidRPr="005B7FD9">
        <w:rPr>
          <w:rFonts w:ascii="Times New Roman" w:hAnsi="Times New Roman"/>
          <w:sz w:val="22"/>
          <w:szCs w:val="22"/>
        </w:rPr>
        <w:t>, cm</w:t>
      </w:r>
      <w:r w:rsidRPr="005B7FD9">
        <w:rPr>
          <w:rFonts w:ascii="Times New Roman" w:hAnsi="Times New Roman"/>
          <w:sz w:val="22"/>
          <w:szCs w:val="22"/>
          <w:vertAlign w:val="superscript"/>
        </w:rPr>
        <w:t>3</w:t>
      </w:r>
      <w:r w:rsidRPr="005B7FD9">
        <w:rPr>
          <w:rFonts w:ascii="Times New Roman" w:hAnsi="Times New Roman"/>
          <w:sz w:val="22"/>
          <w:szCs w:val="22"/>
        </w:rPr>
        <w:t>, mm</w:t>
      </w:r>
      <w:r w:rsidRPr="005B7FD9">
        <w:rPr>
          <w:rFonts w:ascii="Times New Roman" w:hAnsi="Times New Roman"/>
          <w:sz w:val="22"/>
          <w:szCs w:val="22"/>
          <w:vertAlign w:val="superscript"/>
        </w:rPr>
        <w:t>3</w:t>
      </w:r>
      <w:r w:rsidRPr="005B7FD9">
        <w:rPr>
          <w:rFonts w:ascii="Times New Roman" w:hAnsi="Times New Roman"/>
          <w:sz w:val="22"/>
          <w:szCs w:val="22"/>
        </w:rPr>
        <w:t>,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    -   izračunati obujam kocke i kvadrata uz djelomičnu pomoć,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    -   zadaće često zaboravljene i napisane s puno pogrešaka.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3832DE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VRLO DOBAR (4)</w:t>
      </w:r>
    </w:p>
    <w:p w:rsidR="005B7FD9" w:rsidRPr="005B7FD9" w:rsidRDefault="005B7FD9" w:rsidP="005B7FD9">
      <w:pPr>
        <w:rPr>
          <w:rFonts w:ascii="Times New Roman" w:hAnsi="Times New Roman"/>
          <w:b/>
          <w:sz w:val="22"/>
          <w:szCs w:val="22"/>
          <w:u w:val="single"/>
        </w:rPr>
      </w:pPr>
    </w:p>
    <w:p w:rsidR="005B7FD9" w:rsidRPr="005B7FD9" w:rsidRDefault="005B7FD9" w:rsidP="005B7FD9">
      <w:pPr>
        <w:numPr>
          <w:ilvl w:val="0"/>
          <w:numId w:val="40"/>
        </w:numPr>
        <w:tabs>
          <w:tab w:val="clear" w:pos="720"/>
        </w:tabs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brojiti unaprijed i unazad u zadanom brojevnom području do milijun i više po jedinicama, deseticama, stoticama, tisućicama, desettisućicama, i stotisućicam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čitati i pisati prirodne brojeve do milijun i više u tablici mjesnih vrijednosti i bez nje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ovati broj koji je „veći“ i koji je „manji“ u brojevnom području do milijun i više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reći i napisati „prethodnik“ i „sljedbenik“ bilo kojeg prirodnog broja od 1 do milijun i više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poređivanje brojeva od 1 do milijun i više znakovima &lt;, &gt;, =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ovati višeznamenkaste brojeve prema broju znamenki, razlikovati parne i neparne brojeve u brojevnom području do milijun i više (gledati samo jedinice)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isati i čitati brojeve veće od milijun, u tablici dekadskog sustav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isano zbrajanje 2 pribrojnika i više prirodnih brojeva do milijun i više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isano oduzimati prirodne brojeve do milijun i veće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imjena stalnosti razlike, provjeravati rezultat oduzimanja zbrajanjem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isano množiti višeznamenkaste brojeve jednoznamenkastim, dvoznamenkastim i troznamenkastim brojem, znati distributivnost množenj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isano dijeliti višeznamenkasti broj jednoznamenkastim i dvoznamenkastim brojem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voditi sve četiri računske radnje po redoslijedu u proširenom brojevnom području do milijun i veće (računske radnje 1. i 2. stupnja i zagrade)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crtati i opisati kako nastaje kut, označiti ga i opisati, unutarnje, rubne i vanjske točke kut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ti i nacrtati šiljasti, tupi i pravi kut – znak __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crtati okomite i usporedne pravce i polupravce pomoću geometrijskih pomagala, 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poređivati kutove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crtati i opisati trokut (stranice, vrhove, kutove)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nati približno duljinu stranice trokuta bez mjerenj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avilno crtati i razlikovati pravokutan, jednakokračan, jednakostraničan i raznostraničan trokut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računati opseg trokuta, pomoću formula O = a + b + c, O = 3 x 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crtati i opisati pravokutnik (stranice, vrhove, kutove)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pokazati i pomoću znakova __ i </w:t>
      </w:r>
      <w:r w:rsidRPr="005B7FD9">
        <w:rPr>
          <w:rFonts w:ascii="Times New Roman" w:hAnsi="Times New Roman" w:cs="Vrinda"/>
          <w:sz w:val="22"/>
          <w:szCs w:val="22"/>
          <w:cs/>
          <w:lang w:bidi="hi-IN"/>
        </w:rPr>
        <w:t>॥</w:t>
      </w:r>
      <w:r w:rsidRPr="005B7FD9">
        <w:rPr>
          <w:rFonts w:ascii="Times New Roman" w:hAnsi="Times New Roman"/>
          <w:sz w:val="22"/>
          <w:szCs w:val="22"/>
          <w:lang w:bidi="hi-IN"/>
        </w:rPr>
        <w:t xml:space="preserve"> koje su okomite i usporedne stranice pravokutnik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nacrtati i izračunati opseg pravokutnika pomoću formule O = 2 a + 2 b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opisati i nacrtati kvadrat,</w:t>
      </w:r>
    </w:p>
    <w:p w:rsidR="005B7FD9" w:rsidRPr="005B7FD9" w:rsidRDefault="005B7FD9" w:rsidP="005B7FD9">
      <w:pPr>
        <w:ind w:left="-336"/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</w:rPr>
        <w:t xml:space="preserve">           -     pokazati i zapisati pomoću znakova __ i </w:t>
      </w:r>
      <w:r w:rsidRPr="005B7FD9">
        <w:rPr>
          <w:rFonts w:ascii="Times New Roman" w:hAnsi="Times New Roman" w:cs="Vrinda"/>
          <w:sz w:val="22"/>
          <w:szCs w:val="22"/>
          <w:cs/>
          <w:lang w:bidi="hi-IN"/>
        </w:rPr>
        <w:t>॥</w:t>
      </w:r>
      <w:r w:rsidRPr="005B7FD9">
        <w:rPr>
          <w:rFonts w:ascii="Times New Roman" w:hAnsi="Times New Roman"/>
          <w:sz w:val="22"/>
          <w:szCs w:val="22"/>
          <w:lang w:bidi="hi-IN"/>
        </w:rPr>
        <w:t xml:space="preserve"> koje su stranice kvadrata okomite i </w:t>
      </w:r>
    </w:p>
    <w:p w:rsidR="005B7FD9" w:rsidRPr="005B7FD9" w:rsidRDefault="005B7FD9" w:rsidP="005B7FD9">
      <w:pPr>
        <w:ind w:left="-336"/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 xml:space="preserve">                 usporedne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izračunati i nacrtati opseg kvadrata pomoću formule O = 4 x 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imenovati i zapisati jedinice za mjerenje površine: m</w:t>
      </w:r>
      <w:r w:rsidRPr="005B7FD9">
        <w:rPr>
          <w:rFonts w:ascii="Times New Roman" w:hAnsi="Times New Roman"/>
          <w:sz w:val="22"/>
          <w:szCs w:val="22"/>
          <w:vertAlign w:val="superscript"/>
          <w:lang w:bidi="hi-IN"/>
        </w:rPr>
        <w:t>2</w:t>
      </w:r>
      <w:r w:rsidRPr="005B7FD9">
        <w:rPr>
          <w:rFonts w:ascii="Times New Roman" w:hAnsi="Times New Roman"/>
          <w:sz w:val="22"/>
          <w:szCs w:val="22"/>
          <w:lang w:bidi="hi-IN"/>
        </w:rPr>
        <w:t>, dm</w:t>
      </w:r>
      <w:r w:rsidRPr="005B7FD9">
        <w:rPr>
          <w:rFonts w:ascii="Times New Roman" w:hAnsi="Times New Roman"/>
          <w:sz w:val="22"/>
          <w:szCs w:val="22"/>
          <w:vertAlign w:val="superscript"/>
          <w:lang w:bidi="hi-IN"/>
        </w:rPr>
        <w:t>2</w:t>
      </w:r>
      <w:r w:rsidRPr="005B7FD9">
        <w:rPr>
          <w:rFonts w:ascii="Times New Roman" w:hAnsi="Times New Roman"/>
          <w:sz w:val="22"/>
          <w:szCs w:val="22"/>
          <w:lang w:bidi="hi-IN"/>
        </w:rPr>
        <w:t>, cm</w:t>
      </w:r>
      <w:r w:rsidRPr="005B7FD9">
        <w:rPr>
          <w:rFonts w:ascii="Times New Roman" w:hAnsi="Times New Roman"/>
          <w:sz w:val="22"/>
          <w:szCs w:val="22"/>
          <w:vertAlign w:val="superscript"/>
          <w:lang w:bidi="hi-IN"/>
        </w:rPr>
        <w:t>2</w:t>
      </w:r>
      <w:r w:rsidRPr="005B7FD9">
        <w:rPr>
          <w:rFonts w:ascii="Times New Roman" w:hAnsi="Times New Roman"/>
          <w:sz w:val="22"/>
          <w:szCs w:val="22"/>
          <w:lang w:bidi="hi-IN"/>
        </w:rPr>
        <w:t>, mm</w:t>
      </w:r>
      <w:r w:rsidRPr="005B7FD9">
        <w:rPr>
          <w:rFonts w:ascii="Times New Roman" w:hAnsi="Times New Roman"/>
          <w:sz w:val="22"/>
          <w:szCs w:val="22"/>
          <w:vertAlign w:val="superscript"/>
          <w:lang w:bidi="hi-IN"/>
        </w:rPr>
        <w:t>2</w:t>
      </w:r>
      <w:r w:rsidRPr="005B7FD9">
        <w:rPr>
          <w:rFonts w:ascii="Times New Roman" w:hAnsi="Times New Roman"/>
          <w:sz w:val="22"/>
          <w:szCs w:val="22"/>
          <w:lang w:bidi="hi-IN"/>
        </w:rPr>
        <w:t>, h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nacrtati ili izraditi (od traka ili letvica) m</w:t>
      </w:r>
      <w:r w:rsidRPr="005B7FD9">
        <w:rPr>
          <w:rFonts w:ascii="Times New Roman" w:hAnsi="Times New Roman"/>
          <w:sz w:val="22"/>
          <w:szCs w:val="22"/>
          <w:vertAlign w:val="superscript"/>
          <w:lang w:bidi="hi-IN"/>
        </w:rPr>
        <w:t>2</w:t>
      </w:r>
      <w:r w:rsidRPr="005B7FD9">
        <w:rPr>
          <w:rFonts w:ascii="Times New Roman" w:hAnsi="Times New Roman"/>
          <w:sz w:val="22"/>
          <w:szCs w:val="22"/>
          <w:lang w:bidi="hi-IN"/>
        </w:rPr>
        <w:t>, dm</w:t>
      </w:r>
      <w:r w:rsidRPr="005B7FD9">
        <w:rPr>
          <w:rFonts w:ascii="Times New Roman" w:hAnsi="Times New Roman"/>
          <w:sz w:val="22"/>
          <w:szCs w:val="22"/>
          <w:vertAlign w:val="superscript"/>
          <w:lang w:bidi="hi-IN"/>
        </w:rPr>
        <w:t>2</w:t>
      </w:r>
      <w:r w:rsidRPr="005B7FD9">
        <w:rPr>
          <w:rFonts w:ascii="Times New Roman" w:hAnsi="Times New Roman"/>
          <w:sz w:val="22"/>
          <w:szCs w:val="22"/>
          <w:lang w:bidi="hi-IN"/>
        </w:rPr>
        <w:t>, cm</w:t>
      </w:r>
      <w:r w:rsidRPr="005B7FD9">
        <w:rPr>
          <w:rFonts w:ascii="Times New Roman" w:hAnsi="Times New Roman"/>
          <w:sz w:val="22"/>
          <w:szCs w:val="22"/>
          <w:vertAlign w:val="superscript"/>
          <w:lang w:bidi="hi-IN"/>
        </w:rPr>
        <w:t>2</w:t>
      </w:r>
      <w:r w:rsidRPr="005B7FD9">
        <w:rPr>
          <w:rFonts w:ascii="Times New Roman" w:hAnsi="Times New Roman"/>
          <w:sz w:val="22"/>
          <w:szCs w:val="22"/>
          <w:lang w:bidi="hi-IN"/>
        </w:rPr>
        <w:t>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pretvarati niže mjerne jedinice za površinu u više mjerne jedinice i obratno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izračunavati površinu pravokutnika i kvadrata pomoću formule P = a x b, P = a x 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prepoznati kocku i kvadar, pokazati stranice, bridove, vrhove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nabrojati i zapisati jedinice za mjerenje obujma: m</w:t>
      </w:r>
      <w:r w:rsidRPr="005B7FD9">
        <w:rPr>
          <w:rFonts w:ascii="Times New Roman" w:hAnsi="Times New Roman"/>
          <w:sz w:val="22"/>
          <w:szCs w:val="22"/>
          <w:vertAlign w:val="superscript"/>
          <w:lang w:bidi="hi-IN"/>
        </w:rPr>
        <w:t>3</w:t>
      </w:r>
      <w:r w:rsidRPr="005B7FD9">
        <w:rPr>
          <w:rFonts w:ascii="Times New Roman" w:hAnsi="Times New Roman"/>
          <w:sz w:val="22"/>
          <w:szCs w:val="22"/>
          <w:lang w:bidi="hi-IN"/>
        </w:rPr>
        <w:t>, dm</w:t>
      </w:r>
      <w:r w:rsidRPr="005B7FD9">
        <w:rPr>
          <w:rFonts w:ascii="Times New Roman" w:hAnsi="Times New Roman"/>
          <w:sz w:val="22"/>
          <w:szCs w:val="22"/>
          <w:vertAlign w:val="superscript"/>
          <w:lang w:bidi="hi-IN"/>
        </w:rPr>
        <w:t>3</w:t>
      </w:r>
      <w:r w:rsidRPr="005B7FD9">
        <w:rPr>
          <w:rFonts w:ascii="Times New Roman" w:hAnsi="Times New Roman"/>
          <w:sz w:val="22"/>
          <w:szCs w:val="22"/>
          <w:lang w:bidi="hi-IN"/>
        </w:rPr>
        <w:t>, cm</w:t>
      </w:r>
      <w:r w:rsidRPr="005B7FD9">
        <w:rPr>
          <w:rFonts w:ascii="Times New Roman" w:hAnsi="Times New Roman"/>
          <w:sz w:val="22"/>
          <w:szCs w:val="22"/>
          <w:vertAlign w:val="superscript"/>
          <w:lang w:bidi="hi-IN"/>
        </w:rPr>
        <w:t>3</w:t>
      </w:r>
      <w:r w:rsidRPr="005B7FD9">
        <w:rPr>
          <w:rFonts w:ascii="Times New Roman" w:hAnsi="Times New Roman"/>
          <w:sz w:val="22"/>
          <w:szCs w:val="22"/>
          <w:lang w:bidi="hi-IN"/>
        </w:rPr>
        <w:t>, mm</w:t>
      </w:r>
      <w:r w:rsidRPr="005B7FD9">
        <w:rPr>
          <w:rFonts w:ascii="Times New Roman" w:hAnsi="Times New Roman"/>
          <w:sz w:val="22"/>
          <w:szCs w:val="22"/>
          <w:vertAlign w:val="superscript"/>
          <w:lang w:bidi="hi-IN"/>
        </w:rPr>
        <w:t>3</w:t>
      </w:r>
      <w:r w:rsidRPr="005B7FD9">
        <w:rPr>
          <w:rFonts w:ascii="Times New Roman" w:hAnsi="Times New Roman"/>
          <w:sz w:val="22"/>
          <w:szCs w:val="22"/>
          <w:lang w:bidi="hi-IN"/>
        </w:rPr>
        <w:t>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lastRenderedPageBreak/>
        <w:t>izračunati obujam kocke i kvadrata pomoću formula V = a x b x c, V = a x a x 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pretvarati više mjerne jedinice za obujam u niže mjerne jedinice i obratno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zadaće napisane i točne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sposoban rješavati i računske priče, te procijeniti koji je najpovoljniji način za rješavanje,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  <w:lang w:bidi="hi-IN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  <w:lang w:bidi="hi-IN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  <w:lang w:bidi="hi-IN"/>
        </w:rPr>
      </w:pPr>
    </w:p>
    <w:p w:rsidR="005B7FD9" w:rsidRPr="003832DE" w:rsidRDefault="005B7FD9" w:rsidP="005B7FD9">
      <w:pPr>
        <w:rPr>
          <w:rFonts w:ascii="Times New Roman" w:hAnsi="Times New Roman"/>
          <w:b/>
          <w:color w:val="FF0000"/>
          <w:sz w:val="22"/>
          <w:szCs w:val="22"/>
          <w:lang w:bidi="hi-IN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  <w:lang w:bidi="hi-IN"/>
        </w:rPr>
        <w:t>ODLIČAN (5)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  <w:lang w:bidi="hi-IN"/>
        </w:rPr>
      </w:pP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brojiti unaprijed i unazad u zadanom brojevnom području do milijun i više po jedinicama, deseticama, stoticama, tisućicama, desettisućicama, stotisućicam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čitati i pisati prirodne brojeve do milijun i više u tablici mjesnih vrijednosti i bez nje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razlikovati broj koji je „veći“ i koji je „manji“ u brojevnom području do milijun i više i pravilno potpisivanje brojev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izreći i napisati „prethodnik“ i „sljedbenik“ bilo kojeg prirodnog broja od milijun i više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uspoređivanje brojeva od 1 do milijun i više znakovima &lt;, &gt;, =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razlikovati višeznamenkaste brojeve prema broju znamenki, razlikovati promjenu vrijednosti iste znamenke na razini mjesnih vrijednosti, razlikovati parne i neparne brojeve u brojevnom području do milijun i više (gledati samo jedinice)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pisati i čitati brojeve veće od milijun, u tablici dekadskog sustava i bez nje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samostalno pisano zbrajanje 2 pribrojnika i više prirodnih brojeva do milijun i više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samostalno pisano oduzimati prirodne brojeve do miliju i veće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primjena stalnosti razlike, provjeravati rezultat oduzimanja zbrajanjem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samostalno pisano množiti višeznamenkaste brojeve jednoznamenkastim, dvoznamenkastim i troznamenkastim brojem, objasniti i znati distributivnost množenj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samostalno pisano dijeliti višeznamenkasti broj jednoznamenkastim i dvoznamenkastim brojem, vršiti provjeru pisanim množenjem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izvoditi samostalno sve četiri računske radnje po redoslijedu u proširenom brojevnom području do milijun i veće (računske radnje 1. i 2. stupnja i zagrade)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nacrtati, opisati i objasniti kako nastaje kut, označiti ga i opisati, unutarnje, rubne i vanjske točke kuta, objasniti što su kraci i vrh kut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prepoznati, objasniti i nacrtati šiljasti, tupi i pravi kut - znak __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crtati, objasniti okomite i usporedne pravce i polupravce (kao odnos) pomoću geometrijskih pomagal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uspoređivati kutove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nacrtati i opisati trokut (stranice, vrhove, kutove)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pravilno crtati, prepoznati i razlikovati pravokutan, jednakokračan i raznostraničan trokut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izračunati opseg trokuta pomoću formula O = a + b + c, O = 3 x 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nacrtati i opisati pravokutnik (stranice, vrhove, kutove)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 xml:space="preserve">pokazati i zapisati pomoću znakova __ i </w:t>
      </w:r>
      <w:r w:rsidRPr="005B7FD9">
        <w:rPr>
          <w:rFonts w:ascii="Times New Roman" w:hAnsi="Times New Roman" w:cs="Vrinda"/>
          <w:sz w:val="22"/>
          <w:szCs w:val="22"/>
          <w:cs/>
          <w:lang w:bidi="hi-IN"/>
        </w:rPr>
        <w:t>॥</w:t>
      </w:r>
      <w:r w:rsidRPr="005B7FD9">
        <w:rPr>
          <w:rFonts w:ascii="Times New Roman" w:hAnsi="Times New Roman"/>
          <w:sz w:val="22"/>
          <w:szCs w:val="22"/>
          <w:lang w:bidi="hi-IN"/>
        </w:rPr>
        <w:t xml:space="preserve"> koje su okomite i usporedne stranice pravokutnik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nacrtati i izračunati opseg pravokutnika pomoću formule O = 2 a + 2 b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opisati i nacrtati kvadrat (kao jednakostraničan trokut)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 xml:space="preserve">pokazati i zapisati pomoću znakova __ i </w:t>
      </w:r>
      <w:r w:rsidRPr="005B7FD9">
        <w:rPr>
          <w:rFonts w:ascii="Times New Roman" w:hAnsi="Times New Roman" w:cs="Vrinda"/>
          <w:sz w:val="22"/>
          <w:szCs w:val="22"/>
          <w:cs/>
          <w:lang w:bidi="hi-IN"/>
        </w:rPr>
        <w:t>॥</w:t>
      </w:r>
      <w:r w:rsidRPr="005B7FD9">
        <w:rPr>
          <w:rFonts w:ascii="Times New Roman" w:hAnsi="Times New Roman"/>
          <w:sz w:val="22"/>
          <w:szCs w:val="22"/>
          <w:lang w:bidi="hi-IN"/>
        </w:rPr>
        <w:t xml:space="preserve"> koje su stranice kvadrata okomite i usporedne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izračunati i nacrtati opseg kvadrata pomoću formule O = 4 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nacrtati pravokutnu mrežu sa zadanim dimenzijama o odrediti položaje u pravokutnoj mreži pomoću pojma uređen par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primijeniti crtanje pravokutne mreže i određivanje položaja u njoj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imenovati i zapisati jedinice za mjerenje površine: m</w:t>
      </w:r>
      <w:r w:rsidRPr="005B7FD9">
        <w:rPr>
          <w:rFonts w:ascii="Times New Roman" w:hAnsi="Times New Roman"/>
          <w:sz w:val="22"/>
          <w:szCs w:val="22"/>
          <w:vertAlign w:val="superscript"/>
          <w:lang w:bidi="hi-IN"/>
        </w:rPr>
        <w:t>2</w:t>
      </w:r>
      <w:r w:rsidRPr="005B7FD9">
        <w:rPr>
          <w:rFonts w:ascii="Times New Roman" w:hAnsi="Times New Roman"/>
          <w:sz w:val="22"/>
          <w:szCs w:val="22"/>
          <w:lang w:bidi="hi-IN"/>
        </w:rPr>
        <w:t>, dm</w:t>
      </w:r>
      <w:r w:rsidRPr="005B7FD9">
        <w:rPr>
          <w:rFonts w:ascii="Times New Roman" w:hAnsi="Times New Roman"/>
          <w:sz w:val="22"/>
          <w:szCs w:val="22"/>
          <w:vertAlign w:val="superscript"/>
          <w:lang w:bidi="hi-IN"/>
        </w:rPr>
        <w:t>2</w:t>
      </w:r>
      <w:r w:rsidRPr="005B7FD9">
        <w:rPr>
          <w:rFonts w:ascii="Times New Roman" w:hAnsi="Times New Roman"/>
          <w:sz w:val="22"/>
          <w:szCs w:val="22"/>
          <w:lang w:bidi="hi-IN"/>
        </w:rPr>
        <w:t>, cm</w:t>
      </w:r>
      <w:r w:rsidRPr="005B7FD9">
        <w:rPr>
          <w:rFonts w:ascii="Times New Roman" w:hAnsi="Times New Roman"/>
          <w:sz w:val="22"/>
          <w:szCs w:val="22"/>
          <w:vertAlign w:val="superscript"/>
          <w:lang w:bidi="hi-IN"/>
        </w:rPr>
        <w:t>2</w:t>
      </w:r>
      <w:r w:rsidRPr="005B7FD9">
        <w:rPr>
          <w:rFonts w:ascii="Times New Roman" w:hAnsi="Times New Roman"/>
          <w:sz w:val="22"/>
          <w:szCs w:val="22"/>
          <w:lang w:bidi="hi-IN"/>
        </w:rPr>
        <w:t>, mm</w:t>
      </w:r>
      <w:r w:rsidRPr="005B7FD9">
        <w:rPr>
          <w:rFonts w:ascii="Times New Roman" w:hAnsi="Times New Roman"/>
          <w:sz w:val="22"/>
          <w:szCs w:val="22"/>
          <w:vertAlign w:val="superscript"/>
          <w:lang w:bidi="hi-IN"/>
        </w:rPr>
        <w:t>2</w:t>
      </w:r>
      <w:r w:rsidRPr="005B7FD9">
        <w:rPr>
          <w:rFonts w:ascii="Times New Roman" w:hAnsi="Times New Roman"/>
          <w:sz w:val="22"/>
          <w:szCs w:val="22"/>
          <w:lang w:bidi="hi-IN"/>
        </w:rPr>
        <w:t>, h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nacrtati ili izraditi (od traka ili letvica) m</w:t>
      </w:r>
      <w:r w:rsidRPr="005B7FD9">
        <w:rPr>
          <w:rFonts w:ascii="Times New Roman" w:hAnsi="Times New Roman"/>
          <w:sz w:val="22"/>
          <w:szCs w:val="22"/>
          <w:vertAlign w:val="superscript"/>
          <w:lang w:bidi="hi-IN"/>
        </w:rPr>
        <w:t>2</w:t>
      </w:r>
      <w:r w:rsidRPr="005B7FD9">
        <w:rPr>
          <w:rFonts w:ascii="Times New Roman" w:hAnsi="Times New Roman"/>
          <w:sz w:val="22"/>
          <w:szCs w:val="22"/>
          <w:lang w:bidi="hi-IN"/>
        </w:rPr>
        <w:t>, dm</w:t>
      </w:r>
      <w:r w:rsidRPr="005B7FD9">
        <w:rPr>
          <w:rFonts w:ascii="Times New Roman" w:hAnsi="Times New Roman"/>
          <w:sz w:val="22"/>
          <w:szCs w:val="22"/>
          <w:vertAlign w:val="superscript"/>
          <w:lang w:bidi="hi-IN"/>
        </w:rPr>
        <w:t>2</w:t>
      </w:r>
      <w:r w:rsidRPr="005B7FD9">
        <w:rPr>
          <w:rFonts w:ascii="Times New Roman" w:hAnsi="Times New Roman"/>
          <w:sz w:val="22"/>
          <w:szCs w:val="22"/>
          <w:lang w:bidi="hi-IN"/>
        </w:rPr>
        <w:t>, cm</w:t>
      </w:r>
      <w:r w:rsidRPr="005B7FD9">
        <w:rPr>
          <w:rFonts w:ascii="Times New Roman" w:hAnsi="Times New Roman"/>
          <w:sz w:val="22"/>
          <w:szCs w:val="22"/>
          <w:vertAlign w:val="superscript"/>
          <w:lang w:bidi="hi-IN"/>
        </w:rPr>
        <w:t>2</w:t>
      </w:r>
      <w:r w:rsidRPr="005B7FD9">
        <w:rPr>
          <w:rFonts w:ascii="Times New Roman" w:hAnsi="Times New Roman"/>
          <w:sz w:val="22"/>
          <w:szCs w:val="22"/>
          <w:lang w:bidi="hi-IN"/>
        </w:rPr>
        <w:t>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samostalno pretvarati niže mjerne jedinice za površinu u više mjerne jedinice i obratno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samostalno izračunavati površinu pravokutnika i kvadrata pomoću formule P = a x b, P = a x 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prepoznati kocku i kvadar, pokazati stranice, bridove, vrhove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pokazati i objasniti položaj pravca i ravnine u prostoru pomoću kvadr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nabrojati i zapisati jedinice za mjerenje obujma: m</w:t>
      </w:r>
      <w:r w:rsidRPr="005B7FD9">
        <w:rPr>
          <w:rFonts w:ascii="Times New Roman" w:hAnsi="Times New Roman"/>
          <w:sz w:val="22"/>
          <w:szCs w:val="22"/>
          <w:vertAlign w:val="superscript"/>
          <w:lang w:bidi="hi-IN"/>
        </w:rPr>
        <w:t>3</w:t>
      </w:r>
      <w:r w:rsidRPr="005B7FD9">
        <w:rPr>
          <w:rFonts w:ascii="Times New Roman" w:hAnsi="Times New Roman"/>
          <w:sz w:val="22"/>
          <w:szCs w:val="22"/>
          <w:lang w:bidi="hi-IN"/>
        </w:rPr>
        <w:t>, dm</w:t>
      </w:r>
      <w:r w:rsidRPr="005B7FD9">
        <w:rPr>
          <w:rFonts w:ascii="Times New Roman" w:hAnsi="Times New Roman"/>
          <w:sz w:val="22"/>
          <w:szCs w:val="22"/>
          <w:vertAlign w:val="superscript"/>
          <w:lang w:bidi="hi-IN"/>
        </w:rPr>
        <w:t>3</w:t>
      </w:r>
      <w:r w:rsidRPr="005B7FD9">
        <w:rPr>
          <w:rFonts w:ascii="Times New Roman" w:hAnsi="Times New Roman"/>
          <w:sz w:val="22"/>
          <w:szCs w:val="22"/>
          <w:lang w:bidi="hi-IN"/>
        </w:rPr>
        <w:t>, cm</w:t>
      </w:r>
      <w:r w:rsidRPr="005B7FD9">
        <w:rPr>
          <w:rFonts w:ascii="Times New Roman" w:hAnsi="Times New Roman"/>
          <w:sz w:val="22"/>
          <w:szCs w:val="22"/>
          <w:vertAlign w:val="superscript"/>
          <w:lang w:bidi="hi-IN"/>
        </w:rPr>
        <w:t>3</w:t>
      </w:r>
      <w:r w:rsidRPr="005B7FD9">
        <w:rPr>
          <w:rFonts w:ascii="Times New Roman" w:hAnsi="Times New Roman"/>
          <w:sz w:val="22"/>
          <w:szCs w:val="22"/>
          <w:lang w:bidi="hi-IN"/>
        </w:rPr>
        <w:t>, mm</w:t>
      </w:r>
      <w:r w:rsidRPr="005B7FD9">
        <w:rPr>
          <w:rFonts w:ascii="Times New Roman" w:hAnsi="Times New Roman"/>
          <w:sz w:val="22"/>
          <w:szCs w:val="22"/>
          <w:vertAlign w:val="superscript"/>
          <w:lang w:bidi="hi-IN"/>
        </w:rPr>
        <w:t>3</w:t>
      </w:r>
      <w:r w:rsidRPr="005B7FD9">
        <w:rPr>
          <w:rFonts w:ascii="Times New Roman" w:hAnsi="Times New Roman"/>
          <w:sz w:val="22"/>
          <w:szCs w:val="22"/>
          <w:lang w:bidi="hi-IN"/>
        </w:rPr>
        <w:t xml:space="preserve">, 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samostalno i točno izračunati obujam kocke i kvadra pomoću formula V = a x b x c,</w:t>
      </w:r>
    </w:p>
    <w:p w:rsidR="005B7FD9" w:rsidRPr="005B7FD9" w:rsidRDefault="005B7FD9" w:rsidP="005B7FD9">
      <w:pPr>
        <w:ind w:left="720"/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V = a x a x 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pretvarati više mjerne jedinice za obujam u niže mjerne jedinice i obratno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obrazložiti matematički izraz i izreći ga riječima i obratno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napisati kao brojevne izraze manje problemske zadatke pomoću brojki i matematičkih znamenj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zaključivati kako opseg i površina pravokutnika i kvadrata zavise od duljine njegovih stranic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snalaziti se u zadacima kad su stranice zadane ili izmjerene raznoimenom mjernim jedinicam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lastRenderedPageBreak/>
        <w:t>samostalno u zadacima rješavati brojevne izraze, ispravljati i vrednovati svoje radove, uočavati i komentirati pogreške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razvijen osjećaj odgovornosti i kritičnosti prema svom i tuđem radu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primjenjivati matematiku u svakodnevnom životu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osposobljen za apstraktno mišljenje, logičko zaključivanje i precizno formuliranje pojmova,</w:t>
      </w:r>
    </w:p>
    <w:p w:rsidR="005B7FD9" w:rsidRP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među prvima rješavati sve matematičke zadatke,</w:t>
      </w:r>
    </w:p>
    <w:p w:rsidR="005B7FD9" w:rsidRDefault="005B7FD9" w:rsidP="005B7FD9">
      <w:pPr>
        <w:numPr>
          <w:ilvl w:val="0"/>
          <w:numId w:val="40"/>
        </w:numPr>
        <w:rPr>
          <w:rFonts w:ascii="Times New Roman" w:hAnsi="Times New Roman"/>
          <w:sz w:val="22"/>
          <w:szCs w:val="22"/>
          <w:lang w:bidi="hi-IN"/>
        </w:rPr>
      </w:pPr>
      <w:r w:rsidRPr="005B7FD9">
        <w:rPr>
          <w:rFonts w:ascii="Times New Roman" w:hAnsi="Times New Roman"/>
          <w:sz w:val="22"/>
          <w:szCs w:val="22"/>
          <w:lang w:bidi="hi-IN"/>
        </w:rPr>
        <w:t>traženje dodatnih sadržaja i pronalazak rješenja i za teže problemske zadatke.</w:t>
      </w:r>
    </w:p>
    <w:p w:rsidR="004C31C9" w:rsidRDefault="004C31C9" w:rsidP="004C31C9">
      <w:pPr>
        <w:ind w:left="720"/>
        <w:rPr>
          <w:rFonts w:ascii="Times New Roman" w:hAnsi="Times New Roman"/>
          <w:sz w:val="22"/>
          <w:szCs w:val="22"/>
          <w:lang w:bidi="hi-IN"/>
        </w:rPr>
      </w:pPr>
    </w:p>
    <w:p w:rsidR="004C31C9" w:rsidRPr="005B7FD9" w:rsidRDefault="004C31C9" w:rsidP="004C31C9">
      <w:pPr>
        <w:ind w:left="720"/>
        <w:rPr>
          <w:rFonts w:ascii="Times New Roman" w:hAnsi="Times New Roman"/>
          <w:sz w:val="22"/>
          <w:szCs w:val="22"/>
          <w:lang w:bidi="hi-IN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B7FD9" w:rsidRPr="003832DE" w:rsidRDefault="005B7FD9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3832DE">
        <w:rPr>
          <w:rFonts w:ascii="Times New Roman" w:hAnsi="Times New Roman"/>
          <w:b/>
          <w:color w:val="FF0000"/>
          <w:sz w:val="48"/>
          <w:szCs w:val="48"/>
        </w:rPr>
        <w:t>PRIRODA I DRUŠTVO</w:t>
      </w:r>
    </w:p>
    <w:p w:rsidR="005B7FD9" w:rsidRPr="005B7FD9" w:rsidRDefault="005B7FD9" w:rsidP="005B7FD9">
      <w:pPr>
        <w:jc w:val="center"/>
        <w:rPr>
          <w:rFonts w:ascii="Times New Roman" w:hAnsi="Times New Roman"/>
          <w:b/>
          <w:sz w:val="22"/>
          <w:szCs w:val="22"/>
        </w:rPr>
      </w:pPr>
    </w:p>
    <w:p w:rsidR="005B7FD9" w:rsidRPr="003832DE" w:rsidRDefault="005B7FD9" w:rsidP="005B7FD9">
      <w:pPr>
        <w:jc w:val="center"/>
        <w:rPr>
          <w:rFonts w:ascii="Times New Roman" w:hAnsi="Times New Roman"/>
          <w:b/>
          <w:color w:val="FF0000"/>
          <w:sz w:val="22"/>
          <w:szCs w:val="22"/>
          <w:u w:val="single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  <w:u w:val="single"/>
        </w:rPr>
        <w:t>Naša domovina Hrvatska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DOVOLJAN (2)</w:t>
      </w:r>
    </w:p>
    <w:p w:rsidR="003832DE" w:rsidRPr="003832DE" w:rsidRDefault="003832DE" w:rsidP="005B7FD9">
      <w:pPr>
        <w:rPr>
          <w:rFonts w:ascii="Times New Roman" w:hAnsi="Times New Roman"/>
          <w:b/>
          <w:color w:val="FF0000"/>
          <w:sz w:val="22"/>
          <w:szCs w:val="22"/>
        </w:rPr>
      </w:pP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brojati neka zemljopisna obilježja RH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ti i pokazati prostor RH na zemljovidu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ti i imenovati simbole RH (zastava, grb i himna)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cijeniti simbole svoje domovine i kulturno se ponašati za vrijeme izvođenja himn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brojati nekoliko bitnih obilježja Zagreba kao glavnog grada RH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često zaboravi pisati zadaće, površne su i s puno pogrješak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ezainteresiran na satu, radi samo uz poticaj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teže slijedi pravila i upute za skupni rad, ponekad zbog nezainteresiranosti ometa rad skupin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labije prosuđuje kvalitetu svog i tuđeg rada.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DOBAR (3)</w:t>
      </w:r>
    </w:p>
    <w:p w:rsidR="003832DE" w:rsidRPr="003832DE" w:rsidRDefault="003832DE" w:rsidP="005B7FD9">
      <w:pPr>
        <w:rPr>
          <w:rFonts w:ascii="Times New Roman" w:hAnsi="Times New Roman"/>
          <w:b/>
          <w:color w:val="FF0000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pokazati prostor s prirodnim granicama,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nabrojati susjedne nam države,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imenovati narod i nacionalne manjine u RH,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imenovati službeni jezik i pismo u RH,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znati da je Zagreb glavni grad i političko središte RH,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pokazati smještaj Zagreba na zemljovidu,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opisati simbole naše domovine,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ponekad zaboravlja zadaće,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slijedi upute i pravila za rad u skupini,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može korektno prosuditi vrijednost svog i tuđeg rada.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VRLO DOBAR (4)</w:t>
      </w:r>
    </w:p>
    <w:p w:rsidR="003832DE" w:rsidRPr="003832DE" w:rsidRDefault="003832DE" w:rsidP="005B7FD9">
      <w:pPr>
        <w:rPr>
          <w:rFonts w:ascii="Times New Roman" w:hAnsi="Times New Roman"/>
          <w:b/>
          <w:color w:val="FF0000"/>
          <w:sz w:val="22"/>
          <w:szCs w:val="22"/>
        </w:rPr>
      </w:pP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okazati i odrediti prostor RH s prirodnim granicam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ovati prirodne i umjetne granice i znati ih objasniti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bjasniti važnost prometne i gospodarske povezanosti sa susjednim državam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brojati sve susjedne države i pokazati ih na zemljovidu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menovati narod i nacionalne manjine koje čine stanovništvo RH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menovati jezik i pismo u RH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brojati vjere u RH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ključiti zašto se Hrvatska tako zov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menovati glavni grad, pokazati i objasniti njegov povoljan položaj u RH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osuditi zašto je političko, kulturno, gospodarsko, prometno, zdravstveno, prosvjetno i športsko središte RH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poznati i navesti značajnije kulturno-povijesne spomenike Zagreb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komentirati gdje susrećemo svakodnevno neke od spomenik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porediti naše simbole domovine s drugima u svijetu – znati da svaka država ima svoje simbole – sa sigurnošću i opširno opisati simbole RH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daće uglavnom piše redovito i točno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aktivan i zainteresiran u radu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ilagođava se radu u skupini, poštuje pravila, aktivno i zainteresirano izlaže sadržaj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korektno prosuđuje svoj i tuđi rad.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ODLIČAN (5)</w:t>
      </w:r>
    </w:p>
    <w:p w:rsidR="003832DE" w:rsidRPr="003832DE" w:rsidRDefault="003832DE" w:rsidP="005B7FD9">
      <w:pPr>
        <w:rPr>
          <w:rFonts w:ascii="Times New Roman" w:hAnsi="Times New Roman"/>
          <w:b/>
          <w:color w:val="FF0000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          </w:t>
      </w:r>
      <w:r w:rsidRPr="005B7FD9">
        <w:rPr>
          <w:rFonts w:ascii="Times New Roman" w:hAnsi="Times New Roman"/>
          <w:b/>
          <w:i/>
          <w:sz w:val="22"/>
          <w:szCs w:val="22"/>
        </w:rPr>
        <w:t>znati sve kao za vrlo dobar uz: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ocijeniti i obrazložiti prednost povoljnog položaja naše domovine u odnosu na susjedne zemlj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nati objasniti važnost prometne i gospodarske povezanosti sa susjednim državam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lastRenderedPageBreak/>
        <w:t>znati nabrojati i pokazati prirodne granice RH i objasniti kako nastaju umjetn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osuditi je li lako načiniti umjetne granice neke države; komentirati što je za to potrebno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nati navesti nacionalne manjine, njihov jezik i vjere u RH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uprotstaviti položaj Zagreba položaju Osijeka i znati objasniti zašto je Zagreb u povoljnijem položaju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osuditi u čemu je važnost glavnog grada Domovin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porediti druge države i znati da svaka ima svoj glavni grad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daće uvijek piše redovito i točno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vojim radom često doprinosi uspjehu skupin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vrlo korektno i originalno prosuđuje i vrednuje svoj i tuđi rad.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3832DE" w:rsidRDefault="005B7FD9" w:rsidP="005B7FD9">
      <w:pPr>
        <w:jc w:val="center"/>
        <w:rPr>
          <w:rFonts w:ascii="Times New Roman" w:hAnsi="Times New Roman"/>
          <w:b/>
          <w:color w:val="FF0000"/>
          <w:sz w:val="22"/>
          <w:szCs w:val="22"/>
          <w:u w:val="single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  <w:u w:val="single"/>
        </w:rPr>
        <w:t>Zemljopisna obilježja Republike Hrvatske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  <w:u w:val="single"/>
        </w:rPr>
      </w:pPr>
    </w:p>
    <w:p w:rsidR="005B7FD9" w:rsidRPr="003832DE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DOVOLJAN (2)</w:t>
      </w:r>
    </w:p>
    <w:p w:rsidR="003832DE" w:rsidRPr="005B7FD9" w:rsidRDefault="003832DE" w:rsidP="005B7FD9">
      <w:pPr>
        <w:rPr>
          <w:rFonts w:ascii="Times New Roman" w:hAnsi="Times New Roman"/>
          <w:b/>
          <w:sz w:val="22"/>
          <w:szCs w:val="22"/>
        </w:rPr>
      </w:pP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brojiti osnovna obilježja svakog zemljopisnog kraja RH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brojiti važnije rijeke i gore, te gradove svakog područj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brojiti važnije gospodarske djelatnosti pojedinog kraja RH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ti otok, poluotok, mor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ovati selo i grad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menovati neke od običaja pojedinog kraj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ti neke kulturno-povijesne spomenike pojedinog kraj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često zaboravi pisati zadaće, površne su i s puno pogrješak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ezainteresiran na satu, radi samo uz poticaj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teže slijedi pravila i upute za skupni rad, ponekad zbog nezainteresiranosti ometa rad skupin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labije prosuđuje kvalitetu svog i tuđeg rada.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3832DE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DOBAR (3)</w:t>
      </w:r>
    </w:p>
    <w:p w:rsidR="003832DE" w:rsidRPr="005B7FD9" w:rsidRDefault="003832DE" w:rsidP="005B7FD9">
      <w:pPr>
        <w:rPr>
          <w:rFonts w:ascii="Times New Roman" w:hAnsi="Times New Roman"/>
          <w:b/>
          <w:sz w:val="22"/>
          <w:szCs w:val="22"/>
        </w:rPr>
      </w:pP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ti svaki pojedinačni kraj na karti RH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pisati osnovna obilježja pojedinog kraja RH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menovati i uz pomoć pronaći ih na zemljovidu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brojiti osnovne gospodarske djelatnosti svoga zavičaj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z pomoć pronaći na karti neke otoke i veće gradove u primorju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ti selo, izgled istočne RH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menovati neke kulturno-povijesne spomenike pojedinog kraja i poneke važnije poznate povijesne osob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vojiti pojam kulturna baština i imenovati neki od običaja pojedinog kraja RH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onekad zaboravlja zadać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lijedi upute i pravila za rad u skupini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može korektno prosuditi vrijednost svog i tuđeg rada.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3832DE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VRLO DOBAR (4)</w:t>
      </w:r>
    </w:p>
    <w:p w:rsidR="003832DE" w:rsidRPr="005B7FD9" w:rsidRDefault="003832DE" w:rsidP="005B7FD9">
      <w:pPr>
        <w:rPr>
          <w:rFonts w:ascii="Times New Roman" w:hAnsi="Times New Roman"/>
          <w:b/>
          <w:sz w:val="22"/>
          <w:szCs w:val="22"/>
        </w:rPr>
      </w:pP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raziti obilježja svakog kraja RH pojedinačno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nalaziti se samostalno na zemljovidu; pronaći važnije rijeke, gore, nizine uz rijek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očiti, razlikovati i imenovati na zemljovidu; otok, poluotok, more, zaljev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 zemljovidu pokazati i ucrtati na slijepoj karti zavičajna područja pojedinog kraja RH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očiti obilježja (reljef, podneblje) svih krajeva RH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pisati izgled sela Istočne Hrvatsk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vesti i objasniti uvjetovanost gospodarskih djelatnosti i prirodno-zemljopisnih obilježj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vesti i povezati kulturno-povijesne spomenike i najpoznatije povijesne osobe s pojedinim krajem domovin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poznati pučke običaje svakog kraj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daće uglavnom piše redovito i točno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aktivan i zainteresiran u radu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ilagođava se radu u skupini, poštuje pravila, aktivno i zainteresirano izlaže sadržaj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korektno prosuđuje svoj i tuđi rad.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3832DE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lastRenderedPageBreak/>
        <w:t>ODLIČAN (5)</w:t>
      </w:r>
    </w:p>
    <w:p w:rsidR="003832DE" w:rsidRPr="005B7FD9" w:rsidRDefault="003832DE" w:rsidP="005B7FD9">
      <w:pPr>
        <w:rPr>
          <w:rFonts w:ascii="Times New Roman" w:hAnsi="Times New Roman"/>
          <w:b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b/>
          <w:i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               </w:t>
      </w:r>
      <w:r w:rsidRPr="005B7FD9">
        <w:rPr>
          <w:rFonts w:ascii="Times New Roman" w:hAnsi="Times New Roman"/>
          <w:b/>
          <w:i/>
          <w:sz w:val="22"/>
          <w:szCs w:val="22"/>
        </w:rPr>
        <w:t>znati sve kao za vrlo dobar uz: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samostalno i točno na zemljovidu odrediti, pokazati i ucrtati na slijepoj karti: pojedine 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     krajeve, reljef, vode, gradove, granice, zavičajna područja i prometnice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-     objasniti razliku između starog i suvremenog načina života i gospodarskih djelatnosti  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    u svakom pojedinom kraju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-     procijeniti prednosti i nedostatke podneblja i reljefa pojedinog kraja u odnosu na 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    ostale krajev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brojati najpoznatije vjetrove u primorju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vesti i povezati kulturno-povijesne spomenike i najpoznatije povijesne osobe s pojedinim krajem domovine; znati zasluge poznatih osob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daće uvijek piše redovito i točno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vojim radom često pridonosi uspjehu skupin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vrlo korektno i originalno vrednuje svoj i tuđi rad.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3832DE" w:rsidRDefault="005B7FD9" w:rsidP="005B7FD9">
      <w:pPr>
        <w:jc w:val="center"/>
        <w:rPr>
          <w:rFonts w:ascii="Times New Roman" w:hAnsi="Times New Roman"/>
          <w:b/>
          <w:color w:val="FF0000"/>
          <w:sz w:val="22"/>
          <w:szCs w:val="22"/>
          <w:u w:val="single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  <w:u w:val="single"/>
        </w:rPr>
        <w:t>Iz prošlosti domovine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DOVOLJAN (2)</w:t>
      </w:r>
    </w:p>
    <w:p w:rsidR="003832DE" w:rsidRPr="003832DE" w:rsidRDefault="003832DE" w:rsidP="005B7FD9">
      <w:pPr>
        <w:rPr>
          <w:rFonts w:ascii="Times New Roman" w:hAnsi="Times New Roman"/>
          <w:b/>
          <w:color w:val="FF0000"/>
          <w:sz w:val="22"/>
          <w:szCs w:val="22"/>
        </w:rPr>
      </w:pP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drediti vrijeme doseljenja (stoljeće) i primanje kršćanstva Hrvat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poznati najznačajnije vladare Trpimirovića i njihov povijesni značaj za Hrvatsku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menovati prvog hrvatskog kralj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umjeti značenje pojma Domovinski rat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nati da je 1991. g. proglašena samostalna RH, imenovati prvog predsjednik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vojiti značenje Dana državnosti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često zaboravi pisati zadaće, površne su i s puno pogrješak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ezainteresiran na satu, radi samo uz poticaj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teže slijedi pravila i upute za skupni rad, ponekad zbog nezainteresiranosti ometa rad skupin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labije prosuđuje kvalitetu svog i tuđeg rada.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3832DE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DOBAR (3)</w:t>
      </w:r>
    </w:p>
    <w:p w:rsidR="003832DE" w:rsidRPr="005B7FD9" w:rsidRDefault="003832DE" w:rsidP="005B7FD9">
      <w:pPr>
        <w:rPr>
          <w:rFonts w:ascii="Times New Roman" w:hAnsi="Times New Roman"/>
          <w:b/>
          <w:sz w:val="22"/>
          <w:szCs w:val="22"/>
        </w:rPr>
      </w:pP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brojiti najvažnije događaje od doseljenja Hrvata do samostalne Hrvatsk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b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navesti značajne vladare Trpimirovića i njihov povijesni značaj za Hrvatsku,  </w:t>
      </w:r>
      <w:r w:rsidRPr="005B7FD9">
        <w:rPr>
          <w:rFonts w:ascii="Times New Roman" w:hAnsi="Times New Roman"/>
          <w:b/>
          <w:sz w:val="22"/>
          <w:szCs w:val="22"/>
        </w:rPr>
        <w:t>!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menovati prvog hrvatskog kralja i njegove nasljednik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pisati obrambeni Domovinski rat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brojiti zajednice Hrvatske s drugim narodima tijekom svoje povijesti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vaja pojam samostalna Hrvatska, imenovati prvog i sadašnjeg predsjednika RH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hvaća značenje Dana državnosti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je pojam Europska unij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onekad zaboravlja zadać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lijedi upute i pravila za rad u skupini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može korektno prosuditi vrijednost svoga i tuđega rada.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</w:p>
    <w:p w:rsidR="005B7FD9" w:rsidRPr="003832DE" w:rsidRDefault="005B7FD9" w:rsidP="005B7FD9">
      <w:pPr>
        <w:ind w:left="360"/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VRLO DOBAR (4)</w:t>
      </w:r>
    </w:p>
    <w:p w:rsidR="003832DE" w:rsidRPr="005B7FD9" w:rsidRDefault="003832DE" w:rsidP="005B7FD9">
      <w:pPr>
        <w:ind w:left="360"/>
        <w:rPr>
          <w:rFonts w:ascii="Times New Roman" w:hAnsi="Times New Roman"/>
          <w:b/>
          <w:sz w:val="22"/>
          <w:szCs w:val="22"/>
        </w:rPr>
      </w:pP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nabrojiti i opisati najvažnije događaje i kulturno-povijesne znamenitosti od dolaska    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    Hrvata u novu postojbinu do samostalne Hrvatske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    imenovati zajednice s drugim narodima kojima je hrvatska tijekom prošlosti bila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    prosuditi važnost pojedinog vladara za povijest domovine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    imenovati gradove – spomenike UNESCO-a, koji su dio svjetske baštine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-     razumjeti da je Hrvatska bila u sastavu Jugoslavije – pobjedom u Domovinskom ratu    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    samostalnost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    određuje prvog i sadašnjeg predsjednika RH, značenje Dana državnosti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    prepoznaje pojam Europska unija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    zadaće uglavnom piše redovito i točno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    aktivan i zainteresiran u radu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    prilagođava se radu u skupini, poštuje pravila, aktivno i zainteresirano izlaže sadržaje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    korektno prosuđuje svoj i tuđi rad.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ind w:left="360"/>
        <w:rPr>
          <w:rFonts w:ascii="Times New Roman" w:hAnsi="Times New Roman"/>
          <w:b/>
          <w:sz w:val="22"/>
          <w:szCs w:val="22"/>
        </w:rPr>
      </w:pPr>
    </w:p>
    <w:p w:rsidR="005B7FD9" w:rsidRPr="003832DE" w:rsidRDefault="005B7FD9" w:rsidP="005B7FD9">
      <w:pPr>
        <w:ind w:left="360"/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ODLIČAN (5)</w:t>
      </w:r>
    </w:p>
    <w:p w:rsidR="003832DE" w:rsidRPr="005B7FD9" w:rsidRDefault="003832DE" w:rsidP="005B7FD9">
      <w:pPr>
        <w:ind w:left="360"/>
        <w:rPr>
          <w:rFonts w:ascii="Times New Roman" w:hAnsi="Times New Roman"/>
          <w:b/>
          <w:sz w:val="22"/>
          <w:szCs w:val="22"/>
        </w:rPr>
      </w:pPr>
    </w:p>
    <w:p w:rsidR="005B7FD9" w:rsidRPr="005B7FD9" w:rsidRDefault="005B7FD9" w:rsidP="005B7FD9">
      <w:pPr>
        <w:ind w:left="360"/>
        <w:rPr>
          <w:rFonts w:ascii="Times New Roman" w:hAnsi="Times New Roman"/>
          <w:b/>
          <w:i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                </w:t>
      </w:r>
      <w:r w:rsidRPr="005B7FD9">
        <w:rPr>
          <w:rFonts w:ascii="Times New Roman" w:hAnsi="Times New Roman"/>
          <w:b/>
          <w:i/>
          <w:sz w:val="22"/>
          <w:szCs w:val="22"/>
        </w:rPr>
        <w:t>znati sve kao za vrlo dobar uz: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    samostalno povezuje važno, uzročno-posljedične veze, zaključuje i komentira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    svojevoljno proširuje svoje znanje dodatnim izvorima znanja, komentira ih i želi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    prezentirati drugim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daće uvijek piše redovito i točno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vojim radom često doprinosi uspjehu skupin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vrlo korektno i originalno prosuđuje i vrednuje svoj i tuđi rad.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jc w:val="center"/>
        <w:rPr>
          <w:rFonts w:ascii="Times New Roman" w:hAnsi="Times New Roman"/>
          <w:b/>
          <w:sz w:val="22"/>
          <w:szCs w:val="22"/>
        </w:rPr>
      </w:pPr>
    </w:p>
    <w:p w:rsidR="005B7FD9" w:rsidRPr="003832DE" w:rsidRDefault="005B7FD9" w:rsidP="005B7FD9">
      <w:pPr>
        <w:jc w:val="center"/>
        <w:rPr>
          <w:rFonts w:ascii="Times New Roman" w:hAnsi="Times New Roman"/>
          <w:b/>
          <w:color w:val="FF0000"/>
          <w:sz w:val="22"/>
          <w:szCs w:val="22"/>
          <w:u w:val="single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  <w:u w:val="single"/>
        </w:rPr>
        <w:t>Čovjek i okoliš</w:t>
      </w:r>
    </w:p>
    <w:p w:rsidR="005B7FD9" w:rsidRPr="005B7FD9" w:rsidRDefault="005B7FD9" w:rsidP="005B7FD9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5B7FD9" w:rsidRPr="003832DE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DOVOLJAN (2)</w:t>
      </w:r>
    </w:p>
    <w:p w:rsidR="003832DE" w:rsidRPr="005B7FD9" w:rsidRDefault="003832DE" w:rsidP="005B7FD9">
      <w:pPr>
        <w:rPr>
          <w:rFonts w:ascii="Times New Roman" w:hAnsi="Times New Roman"/>
          <w:b/>
          <w:sz w:val="22"/>
          <w:szCs w:val="22"/>
        </w:rPr>
      </w:pP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menuje organe ljudskog organizm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menuje uvjete života potrebne čovjeku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umije da čovjek živi u zajednici s drugim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menuje promjene u tijelu uslijed odrastanja – PUBERTET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je negativne promjene uzrokovane ovisnošću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ezainteresiran na satu, radi samo uz poticaj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teže slijedi pravila i upute za skupni rad, ponekad zbog nezainteresiranosti ometa rad skupin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labije prosuđuje kvalitetu svoga i tuđeg rada.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3832DE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DOBAR (3)</w:t>
      </w:r>
    </w:p>
    <w:p w:rsidR="003832DE" w:rsidRPr="005B7FD9" w:rsidRDefault="003832DE" w:rsidP="005B7FD9">
      <w:pPr>
        <w:rPr>
          <w:rFonts w:ascii="Times New Roman" w:hAnsi="Times New Roman"/>
          <w:b/>
          <w:sz w:val="22"/>
          <w:szCs w:val="22"/>
        </w:rPr>
      </w:pP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umjeti čovjekov život i ulogu u zajednici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brojiti ljudska prava i prava djetet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vojiti broj i značenje Hrabrog telefon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menuje organe i sustav organa ljudskog organizma, uz pomoć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vaja važnost čuvanja tijela od ozljeda i štetnih utjecaj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umjeti da se rastom i razvojem mijenja tijelo i ponašanje – PUBERTET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umjeti važnost pravilne prehrane i tjelesne aktivnosti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onekad zaboravlja zadać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lijedi upute i pravila za rad u skupini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može korektno prosuditi vrijednost svog i tuđeg rada.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3832DE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VRLO DOBAR (4)</w:t>
      </w:r>
    </w:p>
    <w:p w:rsidR="003832DE" w:rsidRPr="005B7FD9" w:rsidRDefault="003832DE" w:rsidP="005B7FD9">
      <w:pPr>
        <w:rPr>
          <w:rFonts w:ascii="Times New Roman" w:hAnsi="Times New Roman"/>
          <w:b/>
          <w:sz w:val="22"/>
          <w:szCs w:val="22"/>
        </w:rPr>
      </w:pP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bjasniti sličnosti i razlike među ljudim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umjeti jednakost i prava svih ljudi u zajednici i upoznati važna prava djetet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uje zadaće pojedinih sustava organa za organizam i njihovu povezanost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ocjenjuje važnost pravilne prehrane i tjelesne aktivnosti za zdravlje čovjek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bjasniti važnost čuvanja tijela od štetnih utjecaj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bjasniti pojam PUBERTET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daće uglavnom piše redovito i točno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aktivan i zainteresiran u radu, 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ilagođava se radu u skupini, poštuje pravila, aktivno i zainteresirano izlaže sadržaj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korektno prosuđuje svoj i tuđi rad.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3832DE" w:rsidRDefault="005B7FD9" w:rsidP="005B7FD9">
      <w:pPr>
        <w:rPr>
          <w:rFonts w:ascii="Times New Roman" w:hAnsi="Times New Roman"/>
          <w:color w:val="FF0000"/>
          <w:sz w:val="22"/>
          <w:szCs w:val="22"/>
        </w:rPr>
      </w:pPr>
    </w:p>
    <w:p w:rsidR="005B7FD9" w:rsidRPr="003832DE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 xml:space="preserve">ODLIČAN (5) </w:t>
      </w:r>
    </w:p>
    <w:p w:rsidR="003832DE" w:rsidRPr="005B7FD9" w:rsidRDefault="003832DE" w:rsidP="005B7FD9">
      <w:pPr>
        <w:rPr>
          <w:rFonts w:ascii="Times New Roman" w:hAnsi="Times New Roman"/>
          <w:b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b/>
          <w:i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               </w:t>
      </w:r>
      <w:r w:rsidRPr="005B7FD9">
        <w:rPr>
          <w:rFonts w:ascii="Times New Roman" w:hAnsi="Times New Roman"/>
          <w:b/>
          <w:i/>
          <w:sz w:val="22"/>
          <w:szCs w:val="22"/>
        </w:rPr>
        <w:t>znati sve kao za vrlo dobar uz: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dlaganje svojih ideja i proširenje znanja o novoj (zadanoj) temi, dodatnim izvorima znanja kojima se samostalno i svojevoljno služi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raziti želju prezentiranja o pojedinoj temi pred razrednim odjelom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lastRenderedPageBreak/>
        <w:t>zadaće uvijek piše redovito i točno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vojim radom često doprinosi uspjehu skupin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vrlo korektno i originalno prosuđuje i vrednuje svoj i tuđi rad.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3832DE" w:rsidRDefault="005B7FD9" w:rsidP="005B7FD9">
      <w:pPr>
        <w:jc w:val="center"/>
        <w:rPr>
          <w:rFonts w:ascii="Times New Roman" w:hAnsi="Times New Roman"/>
          <w:b/>
          <w:color w:val="FF0000"/>
          <w:sz w:val="22"/>
          <w:szCs w:val="22"/>
          <w:u w:val="single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  <w:u w:val="single"/>
        </w:rPr>
        <w:t>Uvjeti života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  <w:u w:val="single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DOVOLJAN (2)</w:t>
      </w:r>
    </w:p>
    <w:p w:rsidR="003832DE" w:rsidRPr="003832DE" w:rsidRDefault="003832DE" w:rsidP="005B7FD9">
      <w:pPr>
        <w:rPr>
          <w:rFonts w:ascii="Times New Roman" w:hAnsi="Times New Roman"/>
          <w:b/>
          <w:color w:val="FF0000"/>
          <w:sz w:val="22"/>
          <w:szCs w:val="22"/>
        </w:rPr>
      </w:pP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nati što je prirod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menovati uvjete potrebne za život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drediti vrelište i ledište vod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brojiti neka svojstva zrak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drediti što je tlo, nabrojiti neke vrste tl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ezainteresiran na satu, radi samo uz poticaj, teže slijedi pravila i upute za skupni rad, ponekad zbog nezainteresiranosti ometa rad skupin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labije prosuđuje kvalitetu svoga i tuđeg rada.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  </w:t>
      </w:r>
    </w:p>
    <w:p w:rsidR="005B7FD9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DOBAR (3)</w:t>
      </w:r>
    </w:p>
    <w:p w:rsidR="003832DE" w:rsidRPr="003832DE" w:rsidRDefault="003832DE" w:rsidP="005B7FD9">
      <w:pPr>
        <w:rPr>
          <w:rFonts w:ascii="Times New Roman" w:hAnsi="Times New Roman"/>
          <w:b/>
          <w:color w:val="FF0000"/>
          <w:sz w:val="22"/>
          <w:szCs w:val="22"/>
        </w:rPr>
      </w:pP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umjeti pojam prirod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ovati živu i neživu prirodu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vodi koje uvjete života daje sunc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nati koje je i kakvo štetno djelovanje sunc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dređuje osnovna svojstva vod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ovezuje utjecaj čovjeka na onečišćenje vod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menuje osnovna svojstva zrak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vodi i opisuje jednostavne pokus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dređuje sastav zrak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uje vrste tla po boji i izgledu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na da je crnica najplodnije tlo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onekad zaboravlja zadać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lijedi upute i pravila za rad u skupini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može korektno prosuditi vrijednost svoga i tuđeg rada.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VRLO DOBAR (4)</w:t>
      </w:r>
    </w:p>
    <w:p w:rsidR="003832DE" w:rsidRPr="003832DE" w:rsidRDefault="003832DE" w:rsidP="005B7FD9">
      <w:pPr>
        <w:rPr>
          <w:rFonts w:ascii="Times New Roman" w:hAnsi="Times New Roman"/>
          <w:b/>
          <w:color w:val="FF0000"/>
          <w:sz w:val="22"/>
          <w:szCs w:val="22"/>
        </w:rPr>
      </w:pP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uje živu i neživu prirodu i njihova obilježj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ovezuje i zaključuje o međusobnoj ovisnosti žive i nežive prirod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očava suovisnost žive prirode i uvjeta život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očava povezanost sunca i života na Zemlji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osuđuje kako se štiti od štetnosti sunc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ključuje na temelju pokusa o osnovnim svojstvima vod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umije kruženje vode u prirodi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komentira čovjekov utjecaj na onečišćenje i potrošnju vod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poznaje i daje zaključke na temelju pokusa o svojstvima zrak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oznaje sastav zrak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umije važnost zraka za život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paža vremenske promjen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komentira važnost zaštite zraka od onečišćenj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daće uglavnom piše redovito i točno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aktivan i zainteresiran u radu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ilagođava se radu u skupini, poštuje pravila, aktivno i zainteresirano izlaže sadržaj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korektno prosuđuje svoj i tuđi rad.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ODLIČAN (5)</w:t>
      </w:r>
    </w:p>
    <w:p w:rsidR="003832DE" w:rsidRPr="003832DE" w:rsidRDefault="003832DE" w:rsidP="005B7FD9">
      <w:pPr>
        <w:rPr>
          <w:rFonts w:ascii="Times New Roman" w:hAnsi="Times New Roman"/>
          <w:b/>
          <w:color w:val="FF0000"/>
          <w:sz w:val="22"/>
          <w:szCs w:val="22"/>
        </w:rPr>
      </w:pPr>
    </w:p>
    <w:p w:rsidR="005B7FD9" w:rsidRPr="005B7FD9" w:rsidRDefault="005B7FD9" w:rsidP="005B7FD9">
      <w:pPr>
        <w:ind w:left="360"/>
        <w:rPr>
          <w:rFonts w:ascii="Times New Roman" w:hAnsi="Times New Roman"/>
          <w:b/>
          <w:i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      </w:t>
      </w:r>
      <w:r w:rsidRPr="005B7FD9">
        <w:rPr>
          <w:rFonts w:ascii="Times New Roman" w:hAnsi="Times New Roman"/>
          <w:b/>
          <w:i/>
          <w:sz w:val="22"/>
          <w:szCs w:val="22"/>
        </w:rPr>
        <w:t xml:space="preserve">  znati sve kao za vrlo dobar uz: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dlaže teme o kojima bi saznao nešto novo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kritički iznosi svoje stavove vezane uz neke negativne pojave onečišćenja uvjeta život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lastRenderedPageBreak/>
        <w:t>sam dolazi do novih spoznaja koristeći različite izvore znanj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okuse radi točno prema zadanim koracima, uvijek s pravilnim zaključcim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daće uvijek piše redovito i točno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vojim radom često doprinosi uspjehu skupin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vrlo korektno i originalno prosuđuje i vrednuje svoj i tuđi rad.</w:t>
      </w:r>
    </w:p>
    <w:p w:rsidR="003832DE" w:rsidRDefault="003832DE" w:rsidP="005B7FD9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3832DE" w:rsidRDefault="003832DE" w:rsidP="005B7FD9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5B7FD9" w:rsidRPr="003832DE" w:rsidRDefault="005B7FD9" w:rsidP="005B7FD9">
      <w:pPr>
        <w:ind w:left="360"/>
        <w:jc w:val="center"/>
        <w:rPr>
          <w:rFonts w:ascii="Times New Roman" w:hAnsi="Times New Roman"/>
          <w:b/>
          <w:color w:val="FF0000"/>
          <w:sz w:val="22"/>
          <w:szCs w:val="22"/>
          <w:u w:val="single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  <w:u w:val="single"/>
        </w:rPr>
        <w:t>Živa priroda</w:t>
      </w:r>
    </w:p>
    <w:p w:rsidR="005B7FD9" w:rsidRPr="005B7FD9" w:rsidRDefault="005B7FD9" w:rsidP="005B7FD9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5B7FD9" w:rsidRPr="005B7FD9" w:rsidRDefault="005B7FD9" w:rsidP="005B7FD9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5B7FD9" w:rsidRDefault="005B7FD9" w:rsidP="005B7FD9">
      <w:pPr>
        <w:ind w:left="360"/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DOVOLJAN (2)</w:t>
      </w:r>
    </w:p>
    <w:p w:rsidR="003832DE" w:rsidRPr="003832DE" w:rsidRDefault="003832DE" w:rsidP="005B7FD9">
      <w:pPr>
        <w:ind w:left="360"/>
        <w:rPr>
          <w:rFonts w:ascii="Times New Roman" w:hAnsi="Times New Roman"/>
          <w:b/>
          <w:color w:val="FF0000"/>
          <w:sz w:val="22"/>
          <w:szCs w:val="22"/>
        </w:rPr>
      </w:pP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menovati glavne dijelove biljk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ovati i imenovati domaće od divljih životinj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vojiti pojam životna zajednic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nati što su životni uvjeti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menovati dvije životne zajednice i navesti neke od biljaka i životinja u njoj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menovati neke nacionalne parkove u RH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nati navesti park prirode u našem zavičaju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ezainteresiran na satu, radi samo uz poticaj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teže slijedi pravila i upute za skupni rad, ponekad zbog nezainteresiranosti ometa skupin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labije prosuđuje kvalitetu svog i tuđeg rada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3832DE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DOBAR (3)</w:t>
      </w:r>
    </w:p>
    <w:p w:rsidR="003832DE" w:rsidRPr="005B7FD9" w:rsidRDefault="003832DE" w:rsidP="005B7FD9">
      <w:pPr>
        <w:rPr>
          <w:rFonts w:ascii="Times New Roman" w:hAnsi="Times New Roman"/>
          <w:b/>
          <w:sz w:val="22"/>
          <w:szCs w:val="22"/>
        </w:rPr>
      </w:pP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menuje i određuje glavne dijelove biljk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ovati i imenovati domaće od divljih životinj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vojiti pojam životna zajednic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brojiti uvjete klijanja biljk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z pomoć objašnjava kako zelena biljka proizvodi hranu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umije pojam životna zajednic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vodi primjere životne zajednice, uz pomoć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menuje i prepoznaje listopadnu i vazdazelenu šumu i životinje u njim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menuje i prepoznaje neke biljke i životinje u moru i uz mor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vaja pojam nacionalni park i prirodne znamenitosti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z pomoć prepoznaje neke nacionalne parkov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menuje naše nacionalne parkove i parkove prirod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onekad zaboravlja zadać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lijedi upute i pravila za rad u skupini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može korektno prosuditi vrijednost svoga i tuđeg rada.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3832DE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VRLO DOBAR (4)</w:t>
      </w:r>
    </w:p>
    <w:p w:rsidR="003832DE" w:rsidRPr="005B7FD9" w:rsidRDefault="003832DE" w:rsidP="005B7FD9">
      <w:pPr>
        <w:rPr>
          <w:rFonts w:ascii="Times New Roman" w:hAnsi="Times New Roman"/>
          <w:b/>
          <w:sz w:val="22"/>
          <w:szCs w:val="22"/>
        </w:rPr>
      </w:pP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umije osnovnu ulogu glavnih dijelova biljk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očava važnost biljaka za život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uje skupine životinja prema vrsti prehran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objašnjava međusobnu ovisnost biljaka i životinj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umije povezanost biljaka i životinja u životnoj zajednici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poznavati i određivati najpoznatije biljke i životinje travnjaka, šume i mor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ovati listopadnu, vazdazelenu i mješovitu šumu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menuje najpoznatije šumske životinj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umije međusobnu ovisnost biljka i životinja neke životne zajednic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poređuje život biljaka i životinja nekih životnih zajednic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očava razloge ugroženosti životne zajednic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vodi primjere zaštit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na da je nestručno branje gljiva i šumskih plodova opasno za život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umije važnost mora za RH (turizam, brodogradnja, ribarstvo)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navodi uzroke onečišćenja mor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umije važnost čistoće mor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razlikuje pojmove nacionalni park, park prirode i zaštićena područj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lastRenderedPageBreak/>
        <w:t>razumije važnost zaštite biljaka i životinja u RH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daće uglavnom piše redovito i točno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aktivan i zainteresiran u radu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ilagođava se radu u skupini, poštuje pravila, aktivno i zainteresirano izlaže sadržaj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korektno prosuđuje svoj i tuđi rad.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</w:p>
    <w:p w:rsidR="005B7FD9" w:rsidRPr="003832DE" w:rsidRDefault="005B7FD9" w:rsidP="005B7FD9">
      <w:pPr>
        <w:ind w:left="360"/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ODLIČAN (5)</w:t>
      </w:r>
    </w:p>
    <w:p w:rsidR="003832DE" w:rsidRPr="005B7FD9" w:rsidRDefault="003832DE" w:rsidP="005B7FD9">
      <w:pPr>
        <w:ind w:left="360"/>
        <w:rPr>
          <w:rFonts w:ascii="Times New Roman" w:hAnsi="Times New Roman"/>
          <w:b/>
          <w:sz w:val="22"/>
          <w:szCs w:val="22"/>
        </w:rPr>
      </w:pPr>
    </w:p>
    <w:p w:rsidR="005B7FD9" w:rsidRPr="005B7FD9" w:rsidRDefault="005B7FD9" w:rsidP="005B7FD9">
      <w:pPr>
        <w:ind w:left="360"/>
        <w:rPr>
          <w:rFonts w:ascii="Times New Roman" w:hAnsi="Times New Roman"/>
          <w:b/>
          <w:i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                </w:t>
      </w:r>
      <w:r w:rsidRPr="005B7FD9">
        <w:rPr>
          <w:rFonts w:ascii="Times New Roman" w:hAnsi="Times New Roman"/>
          <w:b/>
          <w:i/>
          <w:sz w:val="22"/>
          <w:szCs w:val="22"/>
        </w:rPr>
        <w:t>znati sve kao za vrlo dobar uz: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i kritički komentira svoje stavove vezane uz temu koja se obrađuj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redlaže teme o kojima bi saznao nešto novo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 dolazi do novih spoznaja koristeći različite izvore znanj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pokuse radi redovito sa zadanim pitanjem, točno i uvijek s pravilnom zaključcima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amostalno prezentira svoj rad pred razredom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daće uvijek piše redovito i točno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svojim radom često doprinosi uspjehu skupine,</w:t>
      </w:r>
    </w:p>
    <w:p w:rsidR="005B7FD9" w:rsidRPr="005B7FD9" w:rsidRDefault="005B7FD9" w:rsidP="005B7FD9">
      <w:pPr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vrlo korektno i originalno prosuđuje i vrednuje svoj i tuđi rad.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jc w:val="center"/>
        <w:rPr>
          <w:rFonts w:ascii="Times New Roman" w:hAnsi="Times New Roman"/>
          <w:sz w:val="22"/>
          <w:szCs w:val="22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A007A" w:rsidRDefault="005A007A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5B7FD9" w:rsidRPr="003832DE" w:rsidRDefault="005B7FD9" w:rsidP="005B7FD9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3832DE">
        <w:rPr>
          <w:rFonts w:ascii="Times New Roman" w:hAnsi="Times New Roman"/>
          <w:b/>
          <w:color w:val="FF0000"/>
          <w:sz w:val="48"/>
          <w:szCs w:val="48"/>
        </w:rPr>
        <w:t>TJELESNA I ZDRAVSTVENA KULTURA</w:t>
      </w:r>
    </w:p>
    <w:p w:rsidR="005B7FD9" w:rsidRPr="005B7FD9" w:rsidRDefault="005B7FD9" w:rsidP="005B7FD9">
      <w:pPr>
        <w:jc w:val="center"/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3832DE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DOBAR (3)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    -  vrlo često zainteresiran za tjelesne aktivnosti: skakanje, bacanje, penjanje, ritmičke i   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         plesne strukture i igre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treba poraditi na razvijanju motoričkih sposobnosti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teže usvaja pravila igre i ne štuje ih; brzo odustaje od igre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nema razvijene zdravstveno-higijenske navike,</w:t>
      </w:r>
    </w:p>
    <w:p w:rsidR="005B7FD9" w:rsidRPr="005B7FD9" w:rsidRDefault="005B7FD9" w:rsidP="005B7FD9">
      <w:pPr>
        <w:ind w:left="360"/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- vrlo često ne nosi opremu.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3832DE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VRLO DOBAR (4)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zainteresiran za sve tjelesne aktivnosti: skakanje, bacanje, penjanje, ritmičke i plesne strukture i igre,</w:t>
      </w:r>
    </w:p>
    <w:p w:rsidR="005B7FD9" w:rsidRPr="005B7FD9" w:rsidRDefault="005B7FD9" w:rsidP="005B7FD9">
      <w:pPr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vaja temeljna motorička znanja,</w:t>
      </w:r>
    </w:p>
    <w:p w:rsidR="005B7FD9" w:rsidRPr="005B7FD9" w:rsidRDefault="005B7FD9" w:rsidP="005B7FD9">
      <w:pPr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usvaja pravila novih igara i štuje ih,</w:t>
      </w:r>
    </w:p>
    <w:p w:rsidR="005B7FD9" w:rsidRPr="005B7FD9" w:rsidRDefault="005B7FD9" w:rsidP="005B7FD9">
      <w:pPr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trudi se izvršavati postavljene zadaće u skladu sa svojim sposobnostima,</w:t>
      </w:r>
    </w:p>
    <w:p w:rsidR="005B7FD9" w:rsidRPr="005B7FD9" w:rsidRDefault="005B7FD9" w:rsidP="005B7FD9">
      <w:pPr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ma razvijene zdravstveno-higijenske navike,</w:t>
      </w:r>
    </w:p>
    <w:p w:rsidR="005B7FD9" w:rsidRPr="005B7FD9" w:rsidRDefault="005B7FD9" w:rsidP="005B7FD9">
      <w:pPr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gotovo uvijek nosi opremu.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3832DE" w:rsidRDefault="005B7FD9" w:rsidP="005B7FD9">
      <w:pPr>
        <w:rPr>
          <w:rFonts w:ascii="Times New Roman" w:hAnsi="Times New Roman"/>
          <w:b/>
          <w:color w:val="FF0000"/>
          <w:sz w:val="22"/>
          <w:szCs w:val="22"/>
        </w:rPr>
      </w:pPr>
      <w:r w:rsidRPr="003832DE">
        <w:rPr>
          <w:rFonts w:ascii="Times New Roman" w:hAnsi="Times New Roman"/>
          <w:b/>
          <w:color w:val="FF0000"/>
          <w:sz w:val="22"/>
          <w:szCs w:val="22"/>
        </w:rPr>
        <w:t>ODLIČAN (5)</w:t>
      </w:r>
    </w:p>
    <w:p w:rsidR="005B7FD9" w:rsidRPr="005B7FD9" w:rsidRDefault="005B7FD9" w:rsidP="005B7FD9">
      <w:pPr>
        <w:rPr>
          <w:rFonts w:ascii="Times New Roman" w:hAnsi="Times New Roman"/>
          <w:sz w:val="22"/>
          <w:szCs w:val="22"/>
        </w:rPr>
      </w:pPr>
    </w:p>
    <w:p w:rsidR="005B7FD9" w:rsidRPr="005B7FD9" w:rsidRDefault="005B7FD9" w:rsidP="005B7FD9">
      <w:pPr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zrazito zainteresiran za sve tjelesne aktivnosti: skakanje, bacanje, penjanje, ritmičke i plesne strukture i igre,</w:t>
      </w:r>
    </w:p>
    <w:p w:rsidR="005B7FD9" w:rsidRPr="005B7FD9" w:rsidRDefault="005B7FD9" w:rsidP="005B7FD9">
      <w:pPr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ma razvijene motoričke sposobnosti koje su preduvjet za složenije tjelesne aktivnosti,</w:t>
      </w:r>
    </w:p>
    <w:p w:rsidR="005B7FD9" w:rsidRPr="005B7FD9" w:rsidRDefault="005B7FD9" w:rsidP="005B7FD9">
      <w:pPr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brzo usvaja pravila novih igara, uvijek ih štuje i omiljen je u igri od svojih vršnjaka,</w:t>
      </w:r>
    </w:p>
    <w:p w:rsidR="005B7FD9" w:rsidRPr="005B7FD9" w:rsidRDefault="005B7FD9" w:rsidP="005B7FD9">
      <w:pPr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 xml:space="preserve">izrazito sposoban </w:t>
      </w:r>
      <w:r w:rsidRPr="005B7FD9">
        <w:rPr>
          <w:rFonts w:ascii="Times New Roman" w:hAnsi="Times New Roman"/>
          <w:b/>
          <w:i/>
          <w:sz w:val="22"/>
          <w:szCs w:val="22"/>
        </w:rPr>
        <w:t>vrednovati</w:t>
      </w:r>
      <w:r w:rsidRPr="005B7FD9">
        <w:rPr>
          <w:rFonts w:ascii="Times New Roman" w:hAnsi="Times New Roman"/>
          <w:sz w:val="22"/>
          <w:szCs w:val="22"/>
        </w:rPr>
        <w:t xml:space="preserve"> i </w:t>
      </w:r>
      <w:r w:rsidRPr="005B7FD9">
        <w:rPr>
          <w:rFonts w:ascii="Times New Roman" w:hAnsi="Times New Roman"/>
          <w:b/>
          <w:i/>
          <w:sz w:val="22"/>
          <w:szCs w:val="22"/>
        </w:rPr>
        <w:t>procijeniti</w:t>
      </w:r>
      <w:r w:rsidRPr="005B7FD9">
        <w:rPr>
          <w:rFonts w:ascii="Times New Roman" w:hAnsi="Times New Roman"/>
          <w:sz w:val="22"/>
          <w:szCs w:val="22"/>
        </w:rPr>
        <w:t xml:space="preserve"> svoje sposobnosti i sposobnosti svojih prijatelja i </w:t>
      </w:r>
      <w:r w:rsidRPr="005B7FD9">
        <w:rPr>
          <w:rFonts w:ascii="Times New Roman" w:hAnsi="Times New Roman"/>
          <w:b/>
          <w:i/>
          <w:sz w:val="22"/>
          <w:szCs w:val="22"/>
        </w:rPr>
        <w:t>izabrati</w:t>
      </w:r>
      <w:r w:rsidRPr="005B7FD9">
        <w:rPr>
          <w:rFonts w:ascii="Times New Roman" w:hAnsi="Times New Roman"/>
          <w:sz w:val="22"/>
          <w:szCs w:val="22"/>
        </w:rPr>
        <w:t xml:space="preserve"> riječi kojima će se to objasniti,</w:t>
      </w:r>
    </w:p>
    <w:p w:rsidR="005B7FD9" w:rsidRPr="005B7FD9" w:rsidRDefault="005B7FD9" w:rsidP="005B7FD9">
      <w:pPr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brz je i spretan,</w:t>
      </w:r>
    </w:p>
    <w:p w:rsidR="005B7FD9" w:rsidRPr="005B7FD9" w:rsidRDefault="005B7FD9" w:rsidP="005B7FD9">
      <w:pPr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5B7FD9">
        <w:rPr>
          <w:rFonts w:ascii="Times New Roman" w:hAnsi="Times New Roman"/>
          <w:sz w:val="22"/>
          <w:szCs w:val="22"/>
        </w:rPr>
        <w:t>ima visoko razvijene zdravstveno-higijenske navike,</w:t>
      </w:r>
    </w:p>
    <w:p w:rsidR="005B7FD9" w:rsidRPr="004C31C9" w:rsidRDefault="005B7FD9" w:rsidP="005B7FD9">
      <w:pPr>
        <w:numPr>
          <w:ilvl w:val="0"/>
          <w:numId w:val="42"/>
        </w:numPr>
        <w:ind w:left="360"/>
        <w:rPr>
          <w:rFonts w:ascii="Times New Roman" w:hAnsi="Times New Roman"/>
          <w:sz w:val="22"/>
          <w:szCs w:val="22"/>
        </w:rPr>
      </w:pPr>
      <w:r w:rsidRPr="004C31C9">
        <w:rPr>
          <w:rFonts w:ascii="Times New Roman" w:hAnsi="Times New Roman"/>
          <w:sz w:val="22"/>
          <w:szCs w:val="22"/>
        </w:rPr>
        <w:t>redovito nosi opremu.</w:t>
      </w:r>
    </w:p>
    <w:sectPr w:rsidR="005B7FD9" w:rsidRPr="004C31C9" w:rsidSect="005B7FD9">
      <w:pgSz w:w="11906" w:h="16838"/>
      <w:pgMar w:top="568" w:right="1134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6ED"/>
    <w:multiLevelType w:val="hybridMultilevel"/>
    <w:tmpl w:val="7B5E673E"/>
    <w:lvl w:ilvl="0" w:tplc="F5A6A8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0340D"/>
    <w:multiLevelType w:val="hybridMultilevel"/>
    <w:tmpl w:val="696A60BC"/>
    <w:lvl w:ilvl="0" w:tplc="EB9EA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21CC3"/>
    <w:multiLevelType w:val="hybridMultilevel"/>
    <w:tmpl w:val="1CBCB9D0"/>
    <w:lvl w:ilvl="0" w:tplc="E662BE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F18E2"/>
    <w:multiLevelType w:val="hybridMultilevel"/>
    <w:tmpl w:val="F89C1F6A"/>
    <w:lvl w:ilvl="0" w:tplc="4DFE6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A0B49"/>
    <w:multiLevelType w:val="hybridMultilevel"/>
    <w:tmpl w:val="43347862"/>
    <w:lvl w:ilvl="0" w:tplc="2EF82C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170D"/>
    <w:multiLevelType w:val="hybridMultilevel"/>
    <w:tmpl w:val="511ADBA6"/>
    <w:lvl w:ilvl="0" w:tplc="DF0667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807BC"/>
    <w:multiLevelType w:val="hybridMultilevel"/>
    <w:tmpl w:val="B0CE7490"/>
    <w:lvl w:ilvl="0" w:tplc="D710F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CA0A78"/>
    <w:multiLevelType w:val="hybridMultilevel"/>
    <w:tmpl w:val="7CBA56AC"/>
    <w:lvl w:ilvl="0" w:tplc="E662BE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8E3"/>
    <w:multiLevelType w:val="hybridMultilevel"/>
    <w:tmpl w:val="FBC8C38A"/>
    <w:lvl w:ilvl="0" w:tplc="356CD7B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51494"/>
    <w:multiLevelType w:val="hybridMultilevel"/>
    <w:tmpl w:val="5E9C0BE4"/>
    <w:lvl w:ilvl="0" w:tplc="E662B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6206F9"/>
    <w:multiLevelType w:val="hybridMultilevel"/>
    <w:tmpl w:val="640A63FE"/>
    <w:lvl w:ilvl="0" w:tplc="E662BE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25D55"/>
    <w:multiLevelType w:val="hybridMultilevel"/>
    <w:tmpl w:val="AAB2E93E"/>
    <w:lvl w:ilvl="0" w:tplc="E662B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EF5D5F"/>
    <w:multiLevelType w:val="hybridMultilevel"/>
    <w:tmpl w:val="88024DB8"/>
    <w:lvl w:ilvl="0" w:tplc="5E3ED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D1097C"/>
    <w:multiLevelType w:val="hybridMultilevel"/>
    <w:tmpl w:val="336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8295F"/>
    <w:multiLevelType w:val="hybridMultilevel"/>
    <w:tmpl w:val="C9BE2032"/>
    <w:lvl w:ilvl="0" w:tplc="5E3ED08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D3A59"/>
    <w:multiLevelType w:val="hybridMultilevel"/>
    <w:tmpl w:val="5514745C"/>
    <w:lvl w:ilvl="0" w:tplc="E662BE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71AE1"/>
    <w:multiLevelType w:val="hybridMultilevel"/>
    <w:tmpl w:val="CB249AD6"/>
    <w:lvl w:ilvl="0" w:tplc="5E3ED08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71574"/>
    <w:multiLevelType w:val="hybridMultilevel"/>
    <w:tmpl w:val="842C1D76"/>
    <w:lvl w:ilvl="0" w:tplc="B7363D5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061567"/>
    <w:multiLevelType w:val="hybridMultilevel"/>
    <w:tmpl w:val="AC04819E"/>
    <w:lvl w:ilvl="0" w:tplc="E662B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5717DF"/>
    <w:multiLevelType w:val="hybridMultilevel"/>
    <w:tmpl w:val="DDDE16EC"/>
    <w:lvl w:ilvl="0" w:tplc="E662BE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215CF"/>
    <w:multiLevelType w:val="hybridMultilevel"/>
    <w:tmpl w:val="C06CA796"/>
    <w:lvl w:ilvl="0" w:tplc="E662BE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F5408"/>
    <w:multiLevelType w:val="hybridMultilevel"/>
    <w:tmpl w:val="2160DF6A"/>
    <w:lvl w:ilvl="0" w:tplc="356CD7B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0501B"/>
    <w:multiLevelType w:val="hybridMultilevel"/>
    <w:tmpl w:val="B3E8439C"/>
    <w:lvl w:ilvl="0" w:tplc="5E3ED08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544A0"/>
    <w:multiLevelType w:val="hybridMultilevel"/>
    <w:tmpl w:val="CA58097C"/>
    <w:lvl w:ilvl="0" w:tplc="E662B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D87E71"/>
    <w:multiLevelType w:val="hybridMultilevel"/>
    <w:tmpl w:val="706EB158"/>
    <w:lvl w:ilvl="0" w:tplc="E3829C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1E732B"/>
    <w:multiLevelType w:val="hybridMultilevel"/>
    <w:tmpl w:val="0F06BD7A"/>
    <w:lvl w:ilvl="0" w:tplc="E29043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FB1181"/>
    <w:multiLevelType w:val="hybridMultilevel"/>
    <w:tmpl w:val="5AB899C0"/>
    <w:lvl w:ilvl="0" w:tplc="E662BE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F1C2A"/>
    <w:multiLevelType w:val="hybridMultilevel"/>
    <w:tmpl w:val="6E788C32"/>
    <w:lvl w:ilvl="0" w:tplc="5E3ED08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607570"/>
    <w:multiLevelType w:val="singleLevel"/>
    <w:tmpl w:val="5E3ED0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9AA4890"/>
    <w:multiLevelType w:val="hybridMultilevel"/>
    <w:tmpl w:val="E048C4C2"/>
    <w:lvl w:ilvl="0" w:tplc="E662BE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A5AEA"/>
    <w:multiLevelType w:val="hybridMultilevel"/>
    <w:tmpl w:val="051EC32A"/>
    <w:lvl w:ilvl="0" w:tplc="E662B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EA42DB"/>
    <w:multiLevelType w:val="hybridMultilevel"/>
    <w:tmpl w:val="CC9858EE"/>
    <w:lvl w:ilvl="0" w:tplc="5DAAB4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461A4"/>
    <w:multiLevelType w:val="hybridMultilevel"/>
    <w:tmpl w:val="9CD05AD0"/>
    <w:lvl w:ilvl="0" w:tplc="78DAD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F64E50"/>
    <w:multiLevelType w:val="hybridMultilevel"/>
    <w:tmpl w:val="207CB018"/>
    <w:lvl w:ilvl="0" w:tplc="E662B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8E7127"/>
    <w:multiLevelType w:val="hybridMultilevel"/>
    <w:tmpl w:val="63369A26"/>
    <w:lvl w:ilvl="0" w:tplc="356CD7B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704B3"/>
    <w:multiLevelType w:val="hybridMultilevel"/>
    <w:tmpl w:val="E4F8B718"/>
    <w:lvl w:ilvl="0" w:tplc="5E3ED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0E7C90"/>
    <w:multiLevelType w:val="hybridMultilevel"/>
    <w:tmpl w:val="DA56C3D2"/>
    <w:lvl w:ilvl="0" w:tplc="5E3ED08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E7887"/>
    <w:multiLevelType w:val="hybridMultilevel"/>
    <w:tmpl w:val="6268CBB0"/>
    <w:lvl w:ilvl="0" w:tplc="E662BE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566E4"/>
    <w:multiLevelType w:val="hybridMultilevel"/>
    <w:tmpl w:val="691840C6"/>
    <w:lvl w:ilvl="0" w:tplc="E662B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4E4931"/>
    <w:multiLevelType w:val="hybridMultilevel"/>
    <w:tmpl w:val="3B883210"/>
    <w:lvl w:ilvl="0" w:tplc="E662BE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12290"/>
    <w:multiLevelType w:val="hybridMultilevel"/>
    <w:tmpl w:val="A816CC7E"/>
    <w:lvl w:ilvl="0" w:tplc="39745F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A65B1"/>
    <w:multiLevelType w:val="hybridMultilevel"/>
    <w:tmpl w:val="F47AB6D2"/>
    <w:lvl w:ilvl="0" w:tplc="5E3ED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BE6689"/>
    <w:multiLevelType w:val="hybridMultilevel"/>
    <w:tmpl w:val="3008F7B8"/>
    <w:lvl w:ilvl="0" w:tplc="5E08B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25"/>
  </w:num>
  <w:num w:numId="4">
    <w:abstractNumId w:val="10"/>
  </w:num>
  <w:num w:numId="5">
    <w:abstractNumId w:val="8"/>
  </w:num>
  <w:num w:numId="6">
    <w:abstractNumId w:val="21"/>
  </w:num>
  <w:num w:numId="7">
    <w:abstractNumId w:val="26"/>
  </w:num>
  <w:num w:numId="8">
    <w:abstractNumId w:val="39"/>
  </w:num>
  <w:num w:numId="9">
    <w:abstractNumId w:val="20"/>
  </w:num>
  <w:num w:numId="10">
    <w:abstractNumId w:val="7"/>
  </w:num>
  <w:num w:numId="11">
    <w:abstractNumId w:val="34"/>
  </w:num>
  <w:num w:numId="12">
    <w:abstractNumId w:val="15"/>
  </w:num>
  <w:num w:numId="13">
    <w:abstractNumId w:val="37"/>
  </w:num>
  <w:num w:numId="14">
    <w:abstractNumId w:val="19"/>
  </w:num>
  <w:num w:numId="15">
    <w:abstractNumId w:val="23"/>
  </w:num>
  <w:num w:numId="16">
    <w:abstractNumId w:val="9"/>
  </w:num>
  <w:num w:numId="17">
    <w:abstractNumId w:val="6"/>
  </w:num>
  <w:num w:numId="18">
    <w:abstractNumId w:val="41"/>
  </w:num>
  <w:num w:numId="19">
    <w:abstractNumId w:val="35"/>
  </w:num>
  <w:num w:numId="20">
    <w:abstractNumId w:val="11"/>
  </w:num>
  <w:num w:numId="21">
    <w:abstractNumId w:val="12"/>
  </w:num>
  <w:num w:numId="22">
    <w:abstractNumId w:val="33"/>
  </w:num>
  <w:num w:numId="23">
    <w:abstractNumId w:val="36"/>
  </w:num>
  <w:num w:numId="24">
    <w:abstractNumId w:val="22"/>
  </w:num>
  <w:num w:numId="25">
    <w:abstractNumId w:val="18"/>
  </w:num>
  <w:num w:numId="26">
    <w:abstractNumId w:val="30"/>
  </w:num>
  <w:num w:numId="27">
    <w:abstractNumId w:val="29"/>
  </w:num>
  <w:num w:numId="28">
    <w:abstractNumId w:val="27"/>
  </w:num>
  <w:num w:numId="29">
    <w:abstractNumId w:val="14"/>
  </w:num>
  <w:num w:numId="30">
    <w:abstractNumId w:val="16"/>
  </w:num>
  <w:num w:numId="31">
    <w:abstractNumId w:val="2"/>
  </w:num>
  <w:num w:numId="32">
    <w:abstractNumId w:val="31"/>
  </w:num>
  <w:num w:numId="33">
    <w:abstractNumId w:val="4"/>
  </w:num>
  <w:num w:numId="34">
    <w:abstractNumId w:val="5"/>
  </w:num>
  <w:num w:numId="35">
    <w:abstractNumId w:val="40"/>
  </w:num>
  <w:num w:numId="36">
    <w:abstractNumId w:val="17"/>
  </w:num>
  <w:num w:numId="37">
    <w:abstractNumId w:val="24"/>
  </w:num>
  <w:num w:numId="38">
    <w:abstractNumId w:val="3"/>
  </w:num>
  <w:num w:numId="39">
    <w:abstractNumId w:val="0"/>
  </w:num>
  <w:num w:numId="40">
    <w:abstractNumId w:val="32"/>
  </w:num>
  <w:num w:numId="41">
    <w:abstractNumId w:val="1"/>
  </w:num>
  <w:num w:numId="42">
    <w:abstractNumId w:val="42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compat/>
  <w:rsids>
    <w:rsidRoot w:val="00CF0461"/>
    <w:rsid w:val="001C3B33"/>
    <w:rsid w:val="002914E2"/>
    <w:rsid w:val="00314AEE"/>
    <w:rsid w:val="0032391A"/>
    <w:rsid w:val="0038116B"/>
    <w:rsid w:val="003832DE"/>
    <w:rsid w:val="004C31C9"/>
    <w:rsid w:val="004F3FAE"/>
    <w:rsid w:val="00526A1E"/>
    <w:rsid w:val="00565589"/>
    <w:rsid w:val="005A007A"/>
    <w:rsid w:val="005B7FD9"/>
    <w:rsid w:val="00735DB8"/>
    <w:rsid w:val="007663E6"/>
    <w:rsid w:val="008C0E13"/>
    <w:rsid w:val="00972364"/>
    <w:rsid w:val="00997ACD"/>
    <w:rsid w:val="00A3239C"/>
    <w:rsid w:val="00A42714"/>
    <w:rsid w:val="00BC78FA"/>
    <w:rsid w:val="00CC4923"/>
    <w:rsid w:val="00CF0461"/>
    <w:rsid w:val="00D24540"/>
    <w:rsid w:val="00DC25E1"/>
    <w:rsid w:val="00EE0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461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9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7F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F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C4923"/>
    <w:pPr>
      <w:keepNext/>
      <w:outlineLvl w:val="3"/>
    </w:pPr>
    <w:rPr>
      <w:rFonts w:ascii="Times New Roman" w:hAnsi="Times New Roman"/>
      <w:b/>
      <w:sz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9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CC4923"/>
    <w:rPr>
      <w:rFonts w:ascii="Times New Roman" w:eastAsia="Times New Roman" w:hAnsi="Times New Roman"/>
      <w:b/>
      <w:sz w:val="24"/>
      <w:lang w:val="en-GB"/>
    </w:rPr>
  </w:style>
  <w:style w:type="character" w:customStyle="1" w:styleId="Heading1Char">
    <w:name w:val="Heading 1 Char"/>
    <w:link w:val="Heading1"/>
    <w:uiPriority w:val="9"/>
    <w:rsid w:val="00CC49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uiPriority w:val="9"/>
    <w:semiHidden/>
    <w:rsid w:val="00CC492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5B7F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5B7F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B7FD9"/>
    <w:rPr>
      <w:rFonts w:ascii="Cambria" w:eastAsia="Times New Roman" w:hAnsi="Cambria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5B7FD9"/>
    <w:rPr>
      <w:rFonts w:ascii="Times New Roman" w:hAnsi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A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4A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1DF7-F0C1-450F-B671-2168BE77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3231</Words>
  <Characters>75419</Characters>
  <Application>Microsoft Office Word</Application>
  <DocSecurity>0</DocSecurity>
  <Lines>628</Lines>
  <Paragraphs>1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Korisnik</cp:lastModifiedBy>
  <cp:revision>2</cp:revision>
  <cp:lastPrinted>2018-09-25T08:47:00Z</cp:lastPrinted>
  <dcterms:created xsi:type="dcterms:W3CDTF">2018-09-25T08:57:00Z</dcterms:created>
  <dcterms:modified xsi:type="dcterms:W3CDTF">2018-09-25T08:57:00Z</dcterms:modified>
</cp:coreProperties>
</file>